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54EA7" w14:textId="20C280F8" w:rsidR="00E1528F" w:rsidRPr="00211EC5" w:rsidRDefault="00017F8F" w:rsidP="00017F8F">
      <w:pPr>
        <w:widowControl w:val="0"/>
        <w:pBdr>
          <w:top w:val="nil"/>
          <w:left w:val="nil"/>
          <w:bottom w:val="nil"/>
          <w:right w:val="nil"/>
          <w:between w:val="nil"/>
        </w:pBdr>
        <w:ind w:left="1440"/>
        <w:rPr>
          <w:rFonts w:eastAsiaTheme="minorHAnsi" w:cstheme="minorHAnsi"/>
          <w:b/>
          <w:sz w:val="32"/>
          <w:szCs w:val="20"/>
        </w:rPr>
      </w:pPr>
      <w:r w:rsidRPr="00CA58B9">
        <w:rPr>
          <w:rFonts w:asciiTheme="majorHAnsi" w:hAnsiTheme="majorHAnsi" w:cstheme="majorHAnsi"/>
          <w:noProof/>
          <w:sz w:val="44"/>
          <w:szCs w:val="44"/>
        </w:rPr>
        <w:drawing>
          <wp:anchor distT="0" distB="0" distL="114300" distR="114300" simplePos="0" relativeHeight="251660288" behindDoc="0" locked="0" layoutInCell="1" hidden="0" allowOverlap="1" wp14:anchorId="35A92B78" wp14:editId="1F0F9465">
            <wp:simplePos x="0" y="0"/>
            <wp:positionH relativeFrom="column">
              <wp:posOffset>0</wp:posOffset>
            </wp:positionH>
            <wp:positionV relativeFrom="paragraph">
              <wp:posOffset>-220345</wp:posOffset>
            </wp:positionV>
            <wp:extent cx="762000" cy="768057"/>
            <wp:effectExtent l="0" t="0" r="0" b="0"/>
            <wp:wrapNone/>
            <wp:docPr id="1" name="image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A picture containing text, clipart&#10;&#10;Description automatically generated"/>
                    <pic:cNvPicPr preferRelativeResize="0"/>
                  </pic:nvPicPr>
                  <pic:blipFill>
                    <a:blip r:embed="rId11"/>
                    <a:srcRect/>
                    <a:stretch>
                      <a:fillRect/>
                    </a:stretch>
                  </pic:blipFill>
                  <pic:spPr>
                    <a:xfrm>
                      <a:off x="0" y="0"/>
                      <a:ext cx="762000" cy="768057"/>
                    </a:xfrm>
                    <a:prstGeom prst="rect">
                      <a:avLst/>
                    </a:prstGeom>
                    <a:ln/>
                  </pic:spPr>
                </pic:pic>
              </a:graphicData>
            </a:graphic>
          </wp:anchor>
        </w:drawing>
      </w:r>
      <w:r>
        <w:rPr>
          <w:rFonts w:eastAsia="Calibri" w:cstheme="minorHAnsi"/>
          <w:noProof/>
          <w:sz w:val="32"/>
          <w:szCs w:val="32"/>
        </w:rPr>
        <mc:AlternateContent>
          <mc:Choice Requires="wps">
            <w:drawing>
              <wp:anchor distT="0" distB="0" distL="114300" distR="114300" simplePos="0" relativeHeight="251659264" behindDoc="0" locked="0" layoutInCell="1" allowOverlap="1" wp14:anchorId="460B0D91" wp14:editId="2F02FE4A">
                <wp:simplePos x="0" y="0"/>
                <wp:positionH relativeFrom="column">
                  <wp:posOffset>0</wp:posOffset>
                </wp:positionH>
                <wp:positionV relativeFrom="paragraph">
                  <wp:posOffset>0</wp:posOffset>
                </wp:positionV>
                <wp:extent cx="635000" cy="635000"/>
                <wp:effectExtent l="0" t="0" r="3175" b="3175"/>
                <wp:wrapNone/>
                <wp:docPr id="2"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D87217" id="_x0000_t202" coordsize="21600,21600" o:spt="202" path="m,l,21600r21600,l21600,xe">
                <v:stroke joinstyle="miter"/>
                <v:path gradientshapeok="t" o:connecttype="rect"/>
              </v:shapetype>
              <v:shape id="Text Box 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8A74C2" w:rsidRPr="00211EC5">
        <w:rPr>
          <w:rFonts w:eastAsiaTheme="minorHAnsi" w:cstheme="minorHAnsi"/>
          <w:b/>
          <w:sz w:val="32"/>
          <w:szCs w:val="20"/>
        </w:rPr>
        <w:t>The</w:t>
      </w:r>
      <w:r w:rsidR="00E1528F" w:rsidRPr="00211EC5">
        <w:rPr>
          <w:rFonts w:eastAsiaTheme="minorHAnsi" w:cstheme="minorHAnsi"/>
          <w:b/>
          <w:sz w:val="32"/>
          <w:szCs w:val="20"/>
        </w:rPr>
        <w:t xml:space="preserve"> Virginia School Survey</w:t>
      </w:r>
      <w:r w:rsidR="00D060DC" w:rsidRPr="00211EC5">
        <w:rPr>
          <w:rFonts w:eastAsiaTheme="minorHAnsi" w:cstheme="minorHAnsi"/>
          <w:b/>
          <w:sz w:val="32"/>
          <w:szCs w:val="20"/>
        </w:rPr>
        <w:t xml:space="preserve"> of Climate and Working Conditions</w:t>
      </w:r>
    </w:p>
    <w:p w14:paraId="02575468" w14:textId="05F7B3D7" w:rsidR="00E1528F" w:rsidRPr="00211EC5" w:rsidRDefault="005E2D72" w:rsidP="00017F8F">
      <w:pPr>
        <w:ind w:left="1440"/>
        <w:rPr>
          <w:rFonts w:eastAsiaTheme="minorHAnsi" w:cstheme="minorHAnsi"/>
          <w:sz w:val="32"/>
          <w:szCs w:val="20"/>
        </w:rPr>
      </w:pPr>
      <w:r w:rsidRPr="00211EC5">
        <w:rPr>
          <w:rFonts w:eastAsiaTheme="minorHAnsi" w:cstheme="minorHAnsi"/>
          <w:sz w:val="32"/>
          <w:szCs w:val="20"/>
        </w:rPr>
        <w:t>Read-aloud Administration Manual</w:t>
      </w:r>
    </w:p>
    <w:p w14:paraId="6B4DD772" w14:textId="2FDCBFDD" w:rsidR="00E1528F" w:rsidRPr="00211EC5" w:rsidRDefault="00E1528F" w:rsidP="00E1528F">
      <w:pPr>
        <w:jc w:val="center"/>
        <w:rPr>
          <w:rFonts w:cstheme="minorHAnsi"/>
          <w:b/>
          <w:sz w:val="20"/>
          <w:szCs w:val="20"/>
        </w:rPr>
      </w:pPr>
    </w:p>
    <w:p w14:paraId="499292AA" w14:textId="77777777" w:rsidR="001E1D6C" w:rsidRDefault="005E2D72" w:rsidP="005E2D72">
      <w:pPr>
        <w:spacing w:after="120"/>
        <w:rPr>
          <w:rFonts w:cstheme="minorHAnsi"/>
          <w:szCs w:val="22"/>
        </w:rPr>
      </w:pPr>
      <w:r w:rsidRPr="00017F8F">
        <w:rPr>
          <w:rFonts w:cstheme="minorHAnsi"/>
          <w:szCs w:val="22"/>
        </w:rPr>
        <w:t>Thank you for assisting in the administration of the Virginia School Survey of Climate and Working Conditions</w:t>
      </w:r>
      <w:r w:rsidR="00353012" w:rsidRPr="00017F8F">
        <w:rPr>
          <w:rFonts w:cstheme="minorHAnsi"/>
          <w:szCs w:val="22"/>
        </w:rPr>
        <w:t xml:space="preserve"> (Virginia School Survey</w:t>
      </w:r>
      <w:r w:rsidR="008A74C2" w:rsidRPr="00017F8F">
        <w:rPr>
          <w:rFonts w:cstheme="minorHAnsi"/>
          <w:szCs w:val="22"/>
        </w:rPr>
        <w:t xml:space="preserve"> or </w:t>
      </w:r>
      <w:r w:rsidR="006C6192">
        <w:rPr>
          <w:rFonts w:cstheme="minorHAnsi"/>
          <w:szCs w:val="22"/>
        </w:rPr>
        <w:t>“</w:t>
      </w:r>
      <w:proofErr w:type="spellStart"/>
      <w:r w:rsidR="008A74C2" w:rsidRPr="00017F8F">
        <w:rPr>
          <w:rFonts w:cstheme="minorHAnsi"/>
          <w:szCs w:val="22"/>
        </w:rPr>
        <w:t>VSS</w:t>
      </w:r>
      <w:proofErr w:type="spellEnd"/>
      <w:r w:rsidR="006C6192">
        <w:rPr>
          <w:rFonts w:cstheme="minorHAnsi"/>
          <w:szCs w:val="22"/>
        </w:rPr>
        <w:t>”</w:t>
      </w:r>
      <w:r w:rsidR="00353012" w:rsidRPr="00017F8F">
        <w:rPr>
          <w:rFonts w:cstheme="minorHAnsi"/>
          <w:szCs w:val="22"/>
        </w:rPr>
        <w:t>)</w:t>
      </w:r>
      <w:r w:rsidRPr="00017F8F">
        <w:rPr>
          <w:rFonts w:cstheme="minorHAnsi"/>
          <w:szCs w:val="22"/>
        </w:rPr>
        <w:t xml:space="preserve"> to your students. </w:t>
      </w:r>
      <w:r w:rsidR="00353012" w:rsidRPr="00017F8F">
        <w:rPr>
          <w:rFonts w:cstheme="minorHAnsi"/>
          <w:szCs w:val="22"/>
        </w:rPr>
        <w:t>This survey</w:t>
      </w:r>
      <w:r w:rsidRPr="00017F8F">
        <w:rPr>
          <w:rFonts w:cstheme="minorHAnsi"/>
          <w:szCs w:val="22"/>
        </w:rPr>
        <w:t xml:space="preserve"> </w:t>
      </w:r>
      <w:r w:rsidR="00887468" w:rsidRPr="00017F8F">
        <w:rPr>
          <w:rFonts w:cstheme="minorHAnsi"/>
          <w:szCs w:val="22"/>
        </w:rPr>
        <w:t>provides</w:t>
      </w:r>
      <w:r w:rsidRPr="00017F8F">
        <w:rPr>
          <w:rFonts w:cstheme="minorHAnsi"/>
          <w:szCs w:val="22"/>
        </w:rPr>
        <w:t xml:space="preserve"> schools </w:t>
      </w:r>
      <w:r w:rsidR="00887468" w:rsidRPr="00017F8F">
        <w:rPr>
          <w:rFonts w:cstheme="minorHAnsi"/>
          <w:szCs w:val="22"/>
        </w:rPr>
        <w:t xml:space="preserve">with </w:t>
      </w:r>
      <w:r w:rsidRPr="00017F8F">
        <w:rPr>
          <w:rFonts w:cstheme="minorHAnsi"/>
          <w:szCs w:val="22"/>
        </w:rPr>
        <w:t>information that can help maintain a safe, inviting, and supportive learning environment.</w:t>
      </w:r>
    </w:p>
    <w:p w14:paraId="1068C672" w14:textId="77777777" w:rsidR="001E1D6C" w:rsidRDefault="005E2D72" w:rsidP="005E2D72">
      <w:pPr>
        <w:spacing w:after="120"/>
        <w:rPr>
          <w:rFonts w:cstheme="minorHAnsi"/>
          <w:i/>
          <w:szCs w:val="22"/>
        </w:rPr>
      </w:pPr>
      <w:r w:rsidRPr="00017F8F">
        <w:rPr>
          <w:rFonts w:cstheme="minorHAnsi"/>
          <w:szCs w:val="22"/>
        </w:rPr>
        <w:t xml:space="preserve">The administration of the survey is important to engaging students and </w:t>
      </w:r>
      <w:r w:rsidR="00527ED1" w:rsidRPr="00017F8F">
        <w:rPr>
          <w:rFonts w:cstheme="minorHAnsi"/>
          <w:szCs w:val="22"/>
        </w:rPr>
        <w:t xml:space="preserve">in </w:t>
      </w:r>
      <w:r w:rsidRPr="00017F8F">
        <w:rPr>
          <w:rFonts w:cstheme="minorHAnsi"/>
          <w:szCs w:val="22"/>
        </w:rPr>
        <w:t xml:space="preserve">obtaining valid results. Please communicate to students that </w:t>
      </w:r>
      <w:r w:rsidRPr="00017F8F">
        <w:rPr>
          <w:rFonts w:cstheme="minorHAnsi"/>
          <w:i/>
          <w:szCs w:val="22"/>
        </w:rPr>
        <w:t>this survey is an effort to include their views and opinions to improve their school.</w:t>
      </w:r>
    </w:p>
    <w:p w14:paraId="59EAFA6D" w14:textId="77777777" w:rsidR="001E1D6C" w:rsidRDefault="00353012" w:rsidP="005E2D72">
      <w:pPr>
        <w:spacing w:after="120"/>
        <w:rPr>
          <w:rFonts w:cstheme="minorHAnsi"/>
          <w:szCs w:val="22"/>
        </w:rPr>
      </w:pPr>
      <w:r w:rsidRPr="00017F8F">
        <w:rPr>
          <w:rFonts w:cstheme="minorHAnsi"/>
          <w:szCs w:val="22"/>
        </w:rPr>
        <w:t>The purpose of this document is to provide you with the tools you need to conduct a read-</w:t>
      </w:r>
      <w:r w:rsidR="003C411A" w:rsidRPr="00017F8F">
        <w:rPr>
          <w:rFonts w:cstheme="minorHAnsi"/>
          <w:szCs w:val="22"/>
        </w:rPr>
        <w:t>aloud administration of the</w:t>
      </w:r>
      <w:r w:rsidR="00AD6B4E" w:rsidRPr="00017F8F">
        <w:rPr>
          <w:rFonts w:cstheme="minorHAnsi"/>
          <w:szCs w:val="22"/>
        </w:rPr>
        <w:t xml:space="preserve"> </w:t>
      </w:r>
      <w:r w:rsidRPr="00017F8F">
        <w:rPr>
          <w:rFonts w:cstheme="minorHAnsi"/>
          <w:szCs w:val="22"/>
        </w:rPr>
        <w:t>Virginia School Survey. Below are a series of questions and answers that can help you to prepare to administer the survey to any students requiring this accommodation. Following this section is the read-aloud protocol that you should use to administer the survey.</w:t>
      </w:r>
    </w:p>
    <w:p w14:paraId="65C1A056" w14:textId="77777777" w:rsidR="001E1D6C" w:rsidRDefault="003C411A" w:rsidP="00F406B7">
      <w:pPr>
        <w:pBdr>
          <w:top w:val="nil"/>
          <w:left w:val="nil"/>
          <w:bottom w:val="nil"/>
          <w:right w:val="nil"/>
          <w:between w:val="nil"/>
        </w:pBdr>
        <w:rPr>
          <w:rFonts w:cstheme="minorHAnsi"/>
          <w:szCs w:val="22"/>
        </w:rPr>
      </w:pPr>
      <w:r w:rsidRPr="00017F8F">
        <w:rPr>
          <w:rFonts w:cstheme="minorHAnsi"/>
          <w:szCs w:val="22"/>
        </w:rPr>
        <w:t xml:space="preserve">Questions or concerns regarding the Virginia School Survey of Climate and Working Conditions should be directed to </w:t>
      </w:r>
      <w:hyperlink r:id="rId12" w:history="1">
        <w:r w:rsidR="006D5114" w:rsidRPr="00017F8F">
          <w:rPr>
            <w:rStyle w:val="Hyperlink"/>
            <w:rFonts w:cstheme="minorHAnsi"/>
            <w:szCs w:val="22"/>
          </w:rPr>
          <w:t>vaschoolsurvey@dcjs.virginia.gov</w:t>
        </w:r>
      </w:hyperlink>
      <w:r w:rsidR="006D5114" w:rsidRPr="00017F8F">
        <w:rPr>
          <w:rFonts w:cstheme="minorHAnsi"/>
          <w:szCs w:val="22"/>
        </w:rPr>
        <w:t xml:space="preserve"> </w:t>
      </w:r>
      <w:r w:rsidRPr="00017F8F">
        <w:rPr>
          <w:rFonts w:cstheme="minorHAnsi"/>
          <w:szCs w:val="22"/>
        </w:rPr>
        <w:t>or (804) 786-3923.</w:t>
      </w:r>
    </w:p>
    <w:p w14:paraId="2D8B18EC" w14:textId="26960EC7" w:rsidR="00353012" w:rsidRPr="00211EC5" w:rsidRDefault="00353012" w:rsidP="006C6192">
      <w:pPr>
        <w:pStyle w:val="NoSpacing"/>
      </w:pPr>
    </w:p>
    <w:p w14:paraId="2C0B38F5" w14:textId="15442E5C" w:rsidR="00353012" w:rsidRPr="00017F8F" w:rsidRDefault="00353012" w:rsidP="00017F8F">
      <w:pPr>
        <w:pStyle w:val="Subheading2"/>
      </w:pPr>
      <w:r w:rsidRPr="00017F8F">
        <w:t xml:space="preserve">Administration </w:t>
      </w:r>
      <w:r w:rsidR="006C04D8" w:rsidRPr="00017F8F">
        <w:t>FAQ:</w:t>
      </w:r>
    </w:p>
    <w:p w14:paraId="029A86E2" w14:textId="77777777" w:rsidR="001E1D6C" w:rsidRDefault="005E2D72" w:rsidP="002A6241">
      <w:pPr>
        <w:pStyle w:val="SubheadingII"/>
      </w:pPr>
      <w:r w:rsidRPr="002A6241">
        <w:t>What is the procedure for students to complete the survey?</w:t>
      </w:r>
    </w:p>
    <w:p w14:paraId="00840F0C" w14:textId="77777777" w:rsidR="001E1D6C" w:rsidRDefault="374F9410" w:rsidP="2D693456">
      <w:pPr>
        <w:rPr>
          <w:rFonts w:ascii="Calibri" w:eastAsia="Calibri" w:hAnsi="Calibri" w:cs="Calibri"/>
          <w:szCs w:val="22"/>
        </w:rPr>
      </w:pPr>
      <w:r w:rsidRPr="00017F8F">
        <w:rPr>
          <w:rFonts w:ascii="Calibri" w:eastAsia="Calibri" w:hAnsi="Calibri" w:cs="Calibri"/>
          <w:szCs w:val="22"/>
        </w:rPr>
        <w:t>The survey should be administered in a quiet space where students can be monitored. Each student should use a separate internet-accessed device to complete their own survey.</w:t>
      </w:r>
    </w:p>
    <w:p w14:paraId="71A794EA" w14:textId="7D354AD0" w:rsidR="374F9410" w:rsidRPr="00017F8F" w:rsidRDefault="374F9410" w:rsidP="2D693456">
      <w:pPr>
        <w:rPr>
          <w:rFonts w:ascii="Calibri" w:eastAsia="Calibri" w:hAnsi="Calibri" w:cs="Calibri"/>
          <w:szCs w:val="22"/>
        </w:rPr>
      </w:pPr>
      <w:r w:rsidRPr="00017F8F">
        <w:rPr>
          <w:rFonts w:ascii="Calibri" w:eastAsia="Calibri" w:hAnsi="Calibri" w:cs="Calibri"/>
          <w:szCs w:val="22"/>
        </w:rPr>
        <w:t>The staff member administering the survey should encourage students to complete the survey honestly and to the best of their ability and should also inform students not to discuss or talk with one another while taking the survey. The survey should take 25–30 minutes to complete.</w:t>
      </w:r>
    </w:p>
    <w:p w14:paraId="2B0B7013" w14:textId="77777777" w:rsidR="001E1D6C" w:rsidRDefault="005E2D72" w:rsidP="002A6241">
      <w:pPr>
        <w:pStyle w:val="SubheadingII"/>
      </w:pPr>
      <w:r w:rsidRPr="00017F8F">
        <w:t>How do I prepare for and administer the survey?</w:t>
      </w:r>
    </w:p>
    <w:p w14:paraId="1263FFA8" w14:textId="77777777" w:rsidR="001E1D6C" w:rsidRDefault="39F51CBB" w:rsidP="2D693456">
      <w:pPr>
        <w:rPr>
          <w:rFonts w:ascii="Calibri" w:eastAsia="Calibri" w:hAnsi="Calibri" w:cs="Calibri"/>
          <w:szCs w:val="22"/>
        </w:rPr>
      </w:pPr>
      <w:r w:rsidRPr="00017F8F">
        <w:rPr>
          <w:rFonts w:ascii="Calibri" w:eastAsia="Calibri" w:hAnsi="Calibri" w:cs="Calibri"/>
          <w:szCs w:val="22"/>
        </w:rPr>
        <w:t>We recommend that you place the information that students need ahead of time, including the survey link, the school’s access code for students, and the school and division information where students can easily access it, such as on the board.</w:t>
      </w:r>
    </w:p>
    <w:p w14:paraId="1AC3B118" w14:textId="77777777" w:rsidR="001E1D6C" w:rsidRDefault="39F51CBB" w:rsidP="2D693456">
      <w:pPr>
        <w:rPr>
          <w:rFonts w:ascii="Calibri" w:eastAsia="Calibri" w:hAnsi="Calibri" w:cs="Calibri"/>
          <w:szCs w:val="22"/>
        </w:rPr>
      </w:pPr>
      <w:r w:rsidRPr="00017F8F">
        <w:rPr>
          <w:rFonts w:ascii="Calibri" w:eastAsia="Calibri" w:hAnsi="Calibri" w:cs="Calibri"/>
          <w:szCs w:val="22"/>
        </w:rPr>
        <w:t>Your school’s survey link and access code will be emailed to the school point-of-contact the week before the survey opens. Please note that the student access code must end in an “S”. If your code does not have this marker, please contact your DCJS point of contact. Students must enter this access code to complete the survey. All students in your school will use the same access code. Students will be asked to confirm the name of their school and division to ensure their responses are collected correctly.</w:t>
      </w:r>
    </w:p>
    <w:p w14:paraId="45E15EF4" w14:textId="21537BDE" w:rsidR="39F51CBB" w:rsidRPr="00017F8F" w:rsidRDefault="39F51CBB" w:rsidP="2D693456">
      <w:pPr>
        <w:spacing w:after="120"/>
        <w:rPr>
          <w:rFonts w:ascii="Calibri" w:eastAsia="Calibri" w:hAnsi="Calibri" w:cs="Calibri"/>
          <w:szCs w:val="22"/>
        </w:rPr>
      </w:pPr>
      <w:r w:rsidRPr="00017F8F">
        <w:rPr>
          <w:rFonts w:ascii="Calibri" w:eastAsia="Calibri" w:hAnsi="Calibri" w:cs="Calibri"/>
          <w:szCs w:val="22"/>
        </w:rPr>
        <w:t xml:space="preserve">Be sure to review the following instructions with all students. These instructions also appear on the welcome page of the survey. Text in </w:t>
      </w:r>
      <w:r w:rsidRPr="00017F8F">
        <w:rPr>
          <w:rFonts w:ascii="Calibri" w:eastAsia="Calibri" w:hAnsi="Calibri" w:cs="Calibri"/>
          <w:b/>
          <w:bCs/>
          <w:i/>
          <w:iCs/>
          <w:szCs w:val="22"/>
        </w:rPr>
        <w:t>bold and italics</w:t>
      </w:r>
      <w:r w:rsidRPr="00017F8F">
        <w:rPr>
          <w:rFonts w:ascii="Calibri" w:eastAsia="Calibri" w:hAnsi="Calibri" w:cs="Calibri"/>
          <w:szCs w:val="22"/>
        </w:rPr>
        <w:t xml:space="preserve"> is the narrative you should read aloud as students begin the survey.</w:t>
      </w:r>
    </w:p>
    <w:p w14:paraId="674A6874" w14:textId="77777777" w:rsidR="001E1D6C" w:rsidRDefault="00353012" w:rsidP="002A6241">
      <w:pPr>
        <w:pStyle w:val="SubheadingII"/>
      </w:pPr>
      <w:r w:rsidRPr="00017F8F">
        <w:t>What kind of help can I give to students in taking the survey?</w:t>
      </w:r>
    </w:p>
    <w:p w14:paraId="40B34F57" w14:textId="606D9718" w:rsidR="00353012" w:rsidRPr="00017F8F" w:rsidRDefault="6950DA4D" w:rsidP="2D693456">
      <w:pPr>
        <w:spacing w:after="120"/>
        <w:rPr>
          <w:rFonts w:ascii="Calibri" w:eastAsia="Calibri" w:hAnsi="Calibri" w:cs="Calibri"/>
          <w:szCs w:val="22"/>
        </w:rPr>
      </w:pPr>
      <w:r w:rsidRPr="00017F8F">
        <w:rPr>
          <w:rFonts w:ascii="Calibri" w:eastAsia="Calibri" w:hAnsi="Calibri" w:cs="Calibri"/>
          <w:szCs w:val="22"/>
        </w:rPr>
        <w:t xml:space="preserve">You are free to help students who do not understand survey instructions or who need clarification of a term or phrase used in the survey. Encourage students to express their own views and to answer </w:t>
      </w:r>
      <w:proofErr w:type="gramStart"/>
      <w:r w:rsidRPr="00017F8F">
        <w:rPr>
          <w:rFonts w:ascii="Calibri" w:eastAsia="Calibri" w:hAnsi="Calibri" w:cs="Calibri"/>
          <w:szCs w:val="22"/>
        </w:rPr>
        <w:t>all of</w:t>
      </w:r>
      <w:proofErr w:type="gramEnd"/>
      <w:r w:rsidRPr="00017F8F">
        <w:rPr>
          <w:rFonts w:ascii="Calibri" w:eastAsia="Calibri" w:hAnsi="Calibri" w:cs="Calibri"/>
          <w:szCs w:val="22"/>
        </w:rPr>
        <w:t xml:space="preserve"> the questions. If students attempt to skip a question, the survey will not permit them to continue to the next page. Students should be instructed to answer each question to their best ability.</w:t>
      </w:r>
    </w:p>
    <w:p w14:paraId="73EF2200" w14:textId="77777777" w:rsidR="001E1D6C" w:rsidRDefault="001E1D6C">
      <w:pPr>
        <w:spacing w:before="0" w:after="200" w:line="276" w:lineRule="auto"/>
        <w:rPr>
          <w:rFonts w:cstheme="minorBidi"/>
          <w:b/>
          <w:bCs/>
          <w:szCs w:val="22"/>
        </w:rPr>
      </w:pPr>
      <w:r>
        <w:br w:type="page"/>
      </w:r>
    </w:p>
    <w:p w14:paraId="17DD83E7" w14:textId="305625A6" w:rsidR="001E1D6C" w:rsidRDefault="00353012" w:rsidP="002A6241">
      <w:pPr>
        <w:pStyle w:val="SubheadingII"/>
      </w:pPr>
      <w:r w:rsidRPr="2D693456">
        <w:lastRenderedPageBreak/>
        <w:t>Is the survey the same for all students?</w:t>
      </w:r>
    </w:p>
    <w:p w14:paraId="06202EEB" w14:textId="77777777" w:rsidR="001E1D6C" w:rsidRDefault="110ACD5A" w:rsidP="2D693456">
      <w:pPr>
        <w:spacing w:after="120"/>
        <w:rPr>
          <w:rFonts w:cstheme="minorBidi"/>
          <w:sz w:val="28"/>
          <w:szCs w:val="28"/>
        </w:rPr>
      </w:pPr>
      <w:r w:rsidRPr="2D693456">
        <w:rPr>
          <w:rFonts w:ascii="Calibri" w:eastAsia="Calibri" w:hAnsi="Calibri" w:cs="Calibri"/>
        </w:rPr>
        <w:t xml:space="preserve">Almost </w:t>
      </w:r>
      <w:proofErr w:type="gramStart"/>
      <w:r w:rsidRPr="2D693456">
        <w:rPr>
          <w:rFonts w:ascii="Calibri" w:eastAsia="Calibri" w:hAnsi="Calibri" w:cs="Calibri"/>
        </w:rPr>
        <w:t>all of</w:t>
      </w:r>
      <w:proofErr w:type="gramEnd"/>
      <w:r w:rsidRPr="2D693456">
        <w:rPr>
          <w:rFonts w:ascii="Calibri" w:eastAsia="Calibri" w:hAnsi="Calibri" w:cs="Calibri"/>
        </w:rPr>
        <w:t xml:space="preserve"> the questions are the same for all students. In a few cases, a student who answers one question in a certain way will be asked a follow-up question that will not be asked if a student gives a different answer.</w:t>
      </w:r>
    </w:p>
    <w:p w14:paraId="7A7D42A8" w14:textId="77777777" w:rsidR="001E1D6C" w:rsidRDefault="00353012" w:rsidP="002A6241">
      <w:pPr>
        <w:pStyle w:val="SubheadingII"/>
      </w:pPr>
      <w:r w:rsidRPr="2D693456">
        <w:t>What if students ask about the race and ethnicity questions?</w:t>
      </w:r>
    </w:p>
    <w:p w14:paraId="073374DB" w14:textId="77777777" w:rsidR="001E1D6C" w:rsidRDefault="23A234BE" w:rsidP="0025778A">
      <w:pPr>
        <w:rPr>
          <w:rFonts w:cstheme="minorBidi"/>
          <w:sz w:val="28"/>
          <w:szCs w:val="28"/>
        </w:rPr>
      </w:pPr>
      <w:proofErr w:type="gramStart"/>
      <w:r w:rsidRPr="2D693456">
        <w:rPr>
          <w:rFonts w:eastAsia="Calibri"/>
        </w:rPr>
        <w:t>Following standard practice, there</w:t>
      </w:r>
      <w:proofErr w:type="gramEnd"/>
      <w:r w:rsidRPr="2D693456">
        <w:rPr>
          <w:rFonts w:eastAsia="Calibri"/>
        </w:rPr>
        <w:t xml:space="preserve"> is a question asking students whether they are of Hispanic or Latino ethnic background (Hispanic and Latino are intended to be interchangeable terms). Some students are unfamiliar with this distinction and may be concerned that there is a separate question about being Hispanic. It is appropriate to explain to students that these questions are following federal guidelines to recognize that people of different races can be Hispanic. Subsequently, they will be asked a question that allows them to report their race.</w:t>
      </w:r>
    </w:p>
    <w:p w14:paraId="6EEC1295" w14:textId="77777777" w:rsidR="001E1D6C" w:rsidRDefault="00353012" w:rsidP="002A6241">
      <w:pPr>
        <w:pStyle w:val="SubheadingII"/>
      </w:pPr>
      <w:r w:rsidRPr="2D693456">
        <w:t>What if students ask about the gender question?</w:t>
      </w:r>
    </w:p>
    <w:p w14:paraId="538C99E1" w14:textId="5C16BA0B" w:rsidR="00353012" w:rsidRDefault="19C10CBA" w:rsidP="0025778A">
      <w:pPr>
        <w:rPr>
          <w:rFonts w:eastAsia="Calibri"/>
        </w:rPr>
      </w:pPr>
      <w:r w:rsidRPr="2D693456">
        <w:rPr>
          <w:rFonts w:eastAsia="Calibri"/>
        </w:rPr>
        <w:t>The question that asks students to report their gender provides students with more flexibility in their response to this question. Encourage the students to select the option that best describes their gender.</w:t>
      </w:r>
    </w:p>
    <w:p w14:paraId="41B3A2ED" w14:textId="77777777" w:rsidR="006C6192" w:rsidRPr="00211EC5" w:rsidRDefault="006C6192" w:rsidP="006C6192">
      <w:pPr>
        <w:pStyle w:val="NoSpacing"/>
        <w:rPr>
          <w:rFonts w:eastAsia="Calibri"/>
        </w:rPr>
      </w:pPr>
    </w:p>
    <w:p w14:paraId="01C3AECF" w14:textId="77777777" w:rsidR="001E1D6C" w:rsidRDefault="00A660A5" w:rsidP="00017F8F">
      <w:pPr>
        <w:pStyle w:val="Subheading2"/>
        <w:rPr>
          <w:rStyle w:val="eop"/>
        </w:rPr>
      </w:pPr>
      <w:r w:rsidRPr="00017F8F">
        <w:rPr>
          <w:rStyle w:val="normaltextrun"/>
        </w:rPr>
        <w:t>Instructions for staff administering this survey as a read-aloud accommodation:</w:t>
      </w:r>
    </w:p>
    <w:p w14:paraId="224741F9" w14:textId="77777777" w:rsidR="001E1D6C" w:rsidRDefault="002018D3" w:rsidP="2D693456">
      <w:pPr>
        <w:spacing w:after="120"/>
        <w:rPr>
          <w:rFonts w:cstheme="minorBidi"/>
        </w:rPr>
      </w:pPr>
      <w:r w:rsidRPr="2D693456">
        <w:rPr>
          <w:rFonts w:cstheme="minorBidi"/>
        </w:rPr>
        <w:t>T</w:t>
      </w:r>
      <w:r w:rsidR="005E2D72" w:rsidRPr="2D693456">
        <w:rPr>
          <w:rFonts w:cstheme="minorBidi"/>
        </w:rPr>
        <w:t xml:space="preserve">he text in </w:t>
      </w:r>
      <w:r w:rsidR="005E2D72" w:rsidRPr="2D693456">
        <w:rPr>
          <w:rFonts w:cstheme="minorBidi"/>
          <w:b/>
          <w:bCs/>
          <w:i/>
          <w:iCs/>
        </w:rPr>
        <w:t>bold</w:t>
      </w:r>
      <w:r w:rsidR="124A401B" w:rsidRPr="2D693456">
        <w:rPr>
          <w:rFonts w:cstheme="minorBidi"/>
          <w:b/>
          <w:bCs/>
          <w:i/>
          <w:iCs/>
        </w:rPr>
        <w:t xml:space="preserve"> italics</w:t>
      </w:r>
      <w:r w:rsidR="005E2D72" w:rsidRPr="2D693456">
        <w:rPr>
          <w:rFonts w:cstheme="minorBidi"/>
          <w:b/>
          <w:bCs/>
          <w:i/>
          <w:iCs/>
        </w:rPr>
        <w:t xml:space="preserve"> </w:t>
      </w:r>
      <w:r w:rsidR="005E2D72" w:rsidRPr="2D693456">
        <w:rPr>
          <w:rFonts w:cstheme="minorBidi"/>
        </w:rPr>
        <w:t>is the narrative you should read aloud as students begin the survey.</w:t>
      </w:r>
      <w:r w:rsidR="00C0766F" w:rsidRPr="2D693456">
        <w:rPr>
          <w:rFonts w:cstheme="minorBidi"/>
        </w:rPr>
        <w:t xml:space="preserve"> </w:t>
      </w:r>
      <w:r w:rsidRPr="2D693456">
        <w:rPr>
          <w:rFonts w:cstheme="minorBidi"/>
        </w:rPr>
        <w:t xml:space="preserve">The text in </w:t>
      </w:r>
      <w:r w:rsidRPr="2D693456">
        <w:rPr>
          <w:rFonts w:cstheme="minorBidi"/>
          <w:i/>
          <w:iCs/>
        </w:rPr>
        <w:t>italics</w:t>
      </w:r>
      <w:r w:rsidRPr="2D693456">
        <w:rPr>
          <w:rFonts w:cstheme="minorBidi"/>
        </w:rPr>
        <w:t xml:space="preserve"> provide</w:t>
      </w:r>
      <w:r w:rsidR="00A12F80" w:rsidRPr="2D693456">
        <w:rPr>
          <w:rFonts w:cstheme="minorBidi"/>
        </w:rPr>
        <w:t>s</w:t>
      </w:r>
      <w:r w:rsidRPr="2D693456">
        <w:rPr>
          <w:rFonts w:cstheme="minorBidi"/>
        </w:rPr>
        <w:t xml:space="preserve"> instructions to the reader and those should not be read aloud to the students. </w:t>
      </w:r>
      <w:r w:rsidR="00C0766F" w:rsidRPr="2D693456">
        <w:rPr>
          <w:rFonts w:cstheme="minorBidi"/>
        </w:rPr>
        <w:t>The narrative corresponds to the survey text from the Virginia School Survey.</w:t>
      </w:r>
    </w:p>
    <w:p w14:paraId="711AF030" w14:textId="77777777" w:rsidR="001E1D6C" w:rsidRDefault="005E2D72" w:rsidP="000008C0">
      <w:pPr>
        <w:pStyle w:val="SAY"/>
        <w:rPr>
          <w:rStyle w:val="eop"/>
        </w:rPr>
      </w:pPr>
      <w:r w:rsidRPr="006F48C8">
        <w:rPr>
          <w:u w:val="single"/>
        </w:rPr>
        <w:t>SAY:</w:t>
      </w:r>
      <w:r>
        <w:tab/>
      </w:r>
      <w:r w:rsidR="00A410D9" w:rsidRPr="2D693456">
        <w:rPr>
          <w:rStyle w:val="normaltextrun"/>
          <w:rFonts w:eastAsia="Cambria"/>
        </w:rPr>
        <w:t>This survey is being given to students across Virginia. The questions will ask how you feel about your school and how students get along with one another and with adults at your school. We want to know your opinion to learn ways to improve your school. When you answer the questions about your school, please think about the way things have been since this school year started.</w:t>
      </w:r>
    </w:p>
    <w:p w14:paraId="2D7FF74C" w14:textId="77777777" w:rsidR="001E1D6C" w:rsidRDefault="00A410D9" w:rsidP="2D693456">
      <w:pPr>
        <w:pStyle w:val="paragraph"/>
        <w:spacing w:before="120" w:beforeAutospacing="0" w:after="0" w:afterAutospacing="0"/>
        <w:ind w:left="864"/>
        <w:textAlignment w:val="baseline"/>
        <w:rPr>
          <w:rStyle w:val="eop"/>
          <w:rFonts w:cstheme="minorBidi"/>
          <w:b/>
          <w:bCs/>
          <w:i/>
          <w:iCs/>
          <w:color w:val="000000" w:themeColor="text1"/>
        </w:rPr>
      </w:pPr>
      <w:r w:rsidRPr="2D693456">
        <w:rPr>
          <w:rStyle w:val="normaltextrun"/>
          <w:rFonts w:eastAsia="Cambria" w:cstheme="minorBidi"/>
          <w:b/>
          <w:bCs/>
          <w:i/>
          <w:iCs/>
        </w:rPr>
        <w:t xml:space="preserve">Your individual answers to these survey questions are anonymous. No one will know how you answered. </w:t>
      </w:r>
      <w:r w:rsidRPr="2D693456">
        <w:rPr>
          <w:rStyle w:val="normaltextrun"/>
          <w:rFonts w:eastAsia="Cambria" w:cstheme="minorBidi"/>
          <w:b/>
          <w:bCs/>
          <w:i/>
          <w:iCs/>
          <w:color w:val="000000" w:themeColor="text1"/>
        </w:rPr>
        <w:t>Student answers will be summarized in a report to the school that does not include any names.</w:t>
      </w:r>
    </w:p>
    <w:p w14:paraId="03B4F4A8" w14:textId="77777777" w:rsidR="001E1D6C" w:rsidRDefault="00A410D9" w:rsidP="12C97FF8">
      <w:pPr>
        <w:pStyle w:val="paragraph"/>
        <w:spacing w:before="120" w:beforeAutospacing="0" w:after="0" w:afterAutospacing="0"/>
        <w:ind w:left="864"/>
        <w:textAlignment w:val="baseline"/>
        <w:rPr>
          <w:rStyle w:val="eop"/>
          <w:rFonts w:cstheme="minorBidi"/>
          <w:b/>
          <w:bCs/>
          <w:i/>
          <w:iCs/>
          <w:color w:val="000000" w:themeColor="text1"/>
        </w:rPr>
      </w:pPr>
      <w:r w:rsidRPr="12C97FF8">
        <w:rPr>
          <w:rStyle w:val="normaltextrun"/>
          <w:rFonts w:eastAsia="Cambria" w:cstheme="minorBidi"/>
          <w:b/>
          <w:bCs/>
          <w:i/>
          <w:iCs/>
          <w:color w:val="000000" w:themeColor="text1"/>
        </w:rPr>
        <w:t>You will see several screens of questions, and it should take about 25–30 minutes to complete the survey. Use the “Next” and “</w:t>
      </w:r>
      <w:r w:rsidR="5F7C7671" w:rsidRPr="12C97FF8">
        <w:rPr>
          <w:rStyle w:val="normaltextrun"/>
          <w:rFonts w:eastAsia="Cambria" w:cstheme="minorBidi"/>
          <w:b/>
          <w:bCs/>
          <w:i/>
          <w:iCs/>
          <w:color w:val="000000" w:themeColor="text1"/>
        </w:rPr>
        <w:t>&lt;</w:t>
      </w:r>
      <w:r w:rsidRPr="12C97FF8">
        <w:rPr>
          <w:rStyle w:val="normaltextrun"/>
          <w:rFonts w:eastAsia="Cambria" w:cstheme="minorBidi"/>
          <w:b/>
          <w:bCs/>
          <w:i/>
          <w:iCs/>
          <w:color w:val="000000" w:themeColor="text1"/>
        </w:rPr>
        <w:t>” buttons at the bottom of the screen Ito go to the next or previous page.</w:t>
      </w:r>
    </w:p>
    <w:p w14:paraId="257C93D7" w14:textId="77777777" w:rsidR="001E1D6C" w:rsidRDefault="00A410D9" w:rsidP="2D693456">
      <w:pPr>
        <w:pStyle w:val="paragraph"/>
        <w:spacing w:before="120" w:beforeAutospacing="0" w:after="0" w:afterAutospacing="0"/>
        <w:ind w:left="864"/>
        <w:textAlignment w:val="baseline"/>
        <w:rPr>
          <w:rStyle w:val="eop"/>
          <w:rFonts w:cstheme="minorBidi"/>
          <w:b/>
          <w:bCs/>
          <w:i/>
          <w:iCs/>
          <w:color w:val="000000" w:themeColor="text1"/>
        </w:rPr>
      </w:pPr>
      <w:r w:rsidRPr="2D693456">
        <w:rPr>
          <w:rStyle w:val="normaltextrun"/>
          <w:rFonts w:eastAsia="Cambria" w:cstheme="minorBidi"/>
          <w:b/>
          <w:bCs/>
          <w:i/>
          <w:iCs/>
          <w:color w:val="000000" w:themeColor="text1"/>
        </w:rPr>
        <w:t>Be careful! Do not use the back button of your browser to go back to the previous page. If you use the browser button, your results will be lost, and you will need to start the survey again.</w:t>
      </w:r>
    </w:p>
    <w:p w14:paraId="1FD4AF35" w14:textId="501A8C13" w:rsidR="009A4055" w:rsidRPr="0067762E" w:rsidRDefault="009A4055" w:rsidP="009A4055">
      <w:pPr>
        <w:pStyle w:val="paragraph"/>
        <w:spacing w:before="120" w:beforeAutospacing="0" w:after="0" w:afterAutospacing="0"/>
        <w:ind w:left="864"/>
        <w:textAlignment w:val="baseline"/>
        <w:rPr>
          <w:rFonts w:cstheme="minorHAnsi"/>
          <w:b/>
        </w:rPr>
      </w:pPr>
    </w:p>
    <w:p w14:paraId="6CC6FAE7" w14:textId="77777777" w:rsidR="0025778A" w:rsidRDefault="0025778A">
      <w:pPr>
        <w:spacing w:before="0" w:after="200" w:line="276" w:lineRule="auto"/>
        <w:rPr>
          <w:rFonts w:cstheme="minorHAnsi"/>
          <w:i/>
        </w:rPr>
      </w:pPr>
      <w:r>
        <w:rPr>
          <w:rFonts w:cstheme="minorHAnsi"/>
          <w:i/>
        </w:rPr>
        <w:br w:type="page"/>
      </w:r>
    </w:p>
    <w:p w14:paraId="5290B267" w14:textId="3A1475BD" w:rsidR="005E2D72" w:rsidRPr="00EC4F3E" w:rsidRDefault="0025778A" w:rsidP="00EC4F3E">
      <w:pPr>
        <w:spacing w:after="120"/>
        <w:rPr>
          <w:rFonts w:cstheme="minorHAnsi"/>
          <w:i/>
        </w:rPr>
      </w:pPr>
      <w:r>
        <w:rPr>
          <w:noProof/>
        </w:rPr>
        <w:lastRenderedPageBreak/>
        <w:drawing>
          <wp:anchor distT="0" distB="0" distL="114300" distR="114300" simplePos="0" relativeHeight="251661312" behindDoc="0" locked="0" layoutInCell="1" allowOverlap="1" wp14:anchorId="2E89EFF9" wp14:editId="1419842B">
            <wp:simplePos x="0" y="0"/>
            <wp:positionH relativeFrom="margin">
              <wp:align>center</wp:align>
            </wp:positionH>
            <wp:positionV relativeFrom="paragraph">
              <wp:posOffset>307975</wp:posOffset>
            </wp:positionV>
            <wp:extent cx="6288156" cy="2981325"/>
            <wp:effectExtent l="133350" t="114300" r="132080" b="161925"/>
            <wp:wrapTopAndBottom/>
            <wp:docPr id="1793855057" name="Picture 179385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019" t="7165" r="3623" b="4100"/>
                    <a:stretch/>
                  </pic:blipFill>
                  <pic:spPr bwMode="auto">
                    <a:xfrm>
                      <a:off x="0" y="0"/>
                      <a:ext cx="6288156" cy="2981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5E2D72" w:rsidRPr="00EC4F3E">
        <w:rPr>
          <w:rFonts w:cstheme="minorHAnsi"/>
          <w:i/>
        </w:rPr>
        <w:t xml:space="preserve">Students should see </w:t>
      </w:r>
      <w:r w:rsidR="000D5423" w:rsidRPr="00EC4F3E">
        <w:rPr>
          <w:rFonts w:cstheme="minorHAnsi"/>
          <w:i/>
        </w:rPr>
        <w:t>the following screen</w:t>
      </w:r>
      <w:r w:rsidR="00421E90" w:rsidRPr="00EC4F3E">
        <w:rPr>
          <w:rFonts w:cstheme="minorHAnsi"/>
          <w:i/>
        </w:rPr>
        <w:t>:</w:t>
      </w:r>
    </w:p>
    <w:p w14:paraId="3F7A621E" w14:textId="4FB4EDAC" w:rsidR="005E2D72" w:rsidRPr="008F2F2F" w:rsidRDefault="005E2D72" w:rsidP="000008C0">
      <w:pPr>
        <w:pStyle w:val="SAY"/>
      </w:pPr>
      <w:r w:rsidRPr="12C97FF8">
        <w:rPr>
          <w:u w:val="single"/>
        </w:rPr>
        <w:t>SAY</w:t>
      </w:r>
      <w:r w:rsidRPr="006F48C8">
        <w:rPr>
          <w:u w:val="single"/>
        </w:rPr>
        <w:t>:</w:t>
      </w:r>
      <w:r w:rsidR="007E21E2" w:rsidRPr="12C97FF8">
        <w:t xml:space="preserve">  </w:t>
      </w:r>
      <w:r w:rsidR="006F48C8">
        <w:tab/>
      </w:r>
      <w:r w:rsidRPr="12C97FF8">
        <w:t xml:space="preserve">You may take the survey in English or Spanish. Select English or Spanish </w:t>
      </w:r>
      <w:r w:rsidR="006D00A5" w:rsidRPr="12C97FF8">
        <w:t>on</w:t>
      </w:r>
      <w:r w:rsidRPr="12C97FF8">
        <w:t xml:space="preserve"> the screen. Th</w:t>
      </w:r>
      <w:r w:rsidR="00A95DCC" w:rsidRPr="12C97FF8">
        <w:t xml:space="preserve">e selected language will be displayed for the entirety of the survey. </w:t>
      </w:r>
      <w:r w:rsidRPr="12C97FF8">
        <w:t xml:space="preserve">(Pause) Now select the </w:t>
      </w:r>
      <w:r w:rsidR="00B86EF1" w:rsidRPr="12C97FF8">
        <w:t>“Next”</w:t>
      </w:r>
      <w:r w:rsidRPr="12C97FF8">
        <w:t xml:space="preserve"> </w:t>
      </w:r>
      <w:r w:rsidR="00FB4EDF" w:rsidRPr="12C97FF8">
        <w:t>on the bottom of the screen</w:t>
      </w:r>
      <w:r w:rsidRPr="12C97FF8">
        <w:t>. Take a moment to read the information on the screen as I read it to you.</w:t>
      </w:r>
    </w:p>
    <w:p w14:paraId="1BDA20EB" w14:textId="372FF25F" w:rsidR="005E2D72" w:rsidRPr="008F2F2F" w:rsidRDefault="005E2D72" w:rsidP="0025778A">
      <w:pPr>
        <w:spacing w:after="120"/>
        <w:ind w:left="810"/>
        <w:rPr>
          <w:rFonts w:cstheme="minorBidi"/>
          <w:b/>
          <w:bCs/>
          <w:i/>
          <w:iCs/>
        </w:rPr>
      </w:pPr>
      <w:r w:rsidRPr="2D693456">
        <w:rPr>
          <w:rFonts w:cstheme="minorBidi"/>
          <w:b/>
          <w:bCs/>
          <w:i/>
          <w:iCs/>
        </w:rPr>
        <w:t>Below, please enter your Access Code for taking this survey. Your teacher should have this number for you. Many students will have the same number, so you will not be identified by this</w:t>
      </w:r>
      <w:r w:rsidR="004E212A" w:rsidRPr="2D693456">
        <w:rPr>
          <w:rFonts w:cstheme="minorBidi"/>
          <w:b/>
          <w:bCs/>
          <w:i/>
          <w:iCs/>
        </w:rPr>
        <w:t xml:space="preserve"> number.</w:t>
      </w:r>
    </w:p>
    <w:p w14:paraId="1A2D9F4E" w14:textId="4571EAC5" w:rsidR="005E2D72" w:rsidRPr="0025778A" w:rsidRDefault="00AD7C9B" w:rsidP="00AD7C9B">
      <w:pPr>
        <w:spacing w:before="240"/>
        <w:rPr>
          <w:i/>
          <w:iCs/>
        </w:rPr>
      </w:pPr>
      <w:r w:rsidRPr="0025778A">
        <w:rPr>
          <w:i/>
          <w:iCs/>
          <w:noProof/>
        </w:rPr>
        <w:drawing>
          <wp:anchor distT="0" distB="0" distL="114300" distR="114300" simplePos="0" relativeHeight="251662336" behindDoc="0" locked="0" layoutInCell="1" allowOverlap="1" wp14:anchorId="505C50BC" wp14:editId="04491B46">
            <wp:simplePos x="0" y="0"/>
            <wp:positionH relativeFrom="margin">
              <wp:posOffset>93345</wp:posOffset>
            </wp:positionH>
            <wp:positionV relativeFrom="paragraph">
              <wp:posOffset>393700</wp:posOffset>
            </wp:positionV>
            <wp:extent cx="6306820" cy="2101215"/>
            <wp:effectExtent l="114300" t="114300" r="113030" b="1466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4" cstate="print">
                      <a:extLst>
                        <a:ext uri="{28A0092B-C50C-407E-A947-70E740481C1C}">
                          <a14:useLocalDpi xmlns:a14="http://schemas.microsoft.com/office/drawing/2010/main" val="0"/>
                        </a:ext>
                      </a:extLst>
                    </a:blip>
                    <a:srcRect l="1915" r="2143"/>
                    <a:stretch/>
                  </pic:blipFill>
                  <pic:spPr bwMode="auto">
                    <a:xfrm>
                      <a:off x="0" y="0"/>
                      <a:ext cx="6306820" cy="21012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5E2D72" w:rsidRPr="0025778A">
        <w:rPr>
          <w:i/>
          <w:iCs/>
        </w:rPr>
        <w:t>Students should see the following screen</w:t>
      </w:r>
      <w:r w:rsidR="003A78D0" w:rsidRPr="0025778A">
        <w:rPr>
          <w:i/>
          <w:iCs/>
        </w:rPr>
        <w:t>:</w:t>
      </w:r>
    </w:p>
    <w:p w14:paraId="3A79069F" w14:textId="77777777" w:rsidR="001E1D6C" w:rsidRDefault="005E2D72" w:rsidP="000008C0">
      <w:pPr>
        <w:pStyle w:val="SAY"/>
      </w:pPr>
      <w:r w:rsidRPr="2D693456">
        <w:rPr>
          <w:u w:val="single"/>
        </w:rPr>
        <w:t>SA</w:t>
      </w:r>
      <w:r w:rsidRPr="006F48C8">
        <w:rPr>
          <w:u w:val="single"/>
        </w:rPr>
        <w:t>Y:</w:t>
      </w:r>
      <w:r>
        <w:tab/>
      </w:r>
      <w:r w:rsidRPr="2D693456">
        <w:t>The access code is _ _ _ _ _S</w:t>
      </w:r>
      <w:r w:rsidR="00AD7C9B">
        <w:t>,</w:t>
      </w:r>
      <w:r w:rsidRPr="2D693456">
        <w:t xml:space="preserve"> then</w:t>
      </w:r>
      <w:r w:rsidR="004E212A" w:rsidRPr="2D693456">
        <w:t xml:space="preserve"> select </w:t>
      </w:r>
      <w:r w:rsidR="00B86EF1" w:rsidRPr="2D693456">
        <w:t>“Next”</w:t>
      </w:r>
      <w:r w:rsidR="004E212A" w:rsidRPr="2D693456">
        <w:t>.</w:t>
      </w:r>
      <w:r w:rsidRPr="2D693456">
        <w:t xml:space="preserve"> </w:t>
      </w:r>
    </w:p>
    <w:p w14:paraId="21EC7EE9" w14:textId="77777777" w:rsidR="001E1D6C" w:rsidRDefault="005E2D72" w:rsidP="004B4BE8">
      <w:pPr>
        <w:pStyle w:val="IndentTextunderSAY"/>
      </w:pPr>
      <w:r w:rsidRPr="00D87B26">
        <w:t xml:space="preserve">Please write the access code given to you somewhere the students can easily see it. </w:t>
      </w:r>
    </w:p>
    <w:p w14:paraId="0EC70132" w14:textId="4FFFC319" w:rsidR="005E2D72" w:rsidRPr="00D87B26" w:rsidRDefault="00AD7C9B" w:rsidP="00D7330F">
      <w:pPr>
        <w:spacing w:after="120"/>
        <w:rPr>
          <w:rFonts w:cstheme="minorHAnsi"/>
          <w:i/>
        </w:rPr>
      </w:pPr>
      <w:r>
        <w:rPr>
          <w:noProof/>
        </w:rPr>
        <w:lastRenderedPageBreak/>
        <w:drawing>
          <wp:anchor distT="0" distB="0" distL="114300" distR="114300" simplePos="0" relativeHeight="251663360" behindDoc="0" locked="0" layoutInCell="1" allowOverlap="1" wp14:anchorId="415DE3AF" wp14:editId="75134E31">
            <wp:simplePos x="0" y="0"/>
            <wp:positionH relativeFrom="margin">
              <wp:posOffset>150495</wp:posOffset>
            </wp:positionH>
            <wp:positionV relativeFrom="paragraph">
              <wp:posOffset>374650</wp:posOffset>
            </wp:positionV>
            <wp:extent cx="6189787" cy="2305050"/>
            <wp:effectExtent l="133350" t="114300" r="135255" b="15240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9787"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E2D72" w:rsidRPr="00D87B26">
        <w:rPr>
          <w:rFonts w:cstheme="minorHAnsi"/>
          <w:i/>
        </w:rPr>
        <w:t>Students should see the following screen.</w:t>
      </w:r>
    </w:p>
    <w:p w14:paraId="5FF91539" w14:textId="23E74BF5" w:rsidR="005E2D72" w:rsidRPr="00D87B26" w:rsidRDefault="005E2D72" w:rsidP="000008C0">
      <w:pPr>
        <w:pStyle w:val="SAY"/>
      </w:pPr>
      <w:r w:rsidRPr="12C97FF8">
        <w:rPr>
          <w:u w:val="single"/>
        </w:rPr>
        <w:t>SAY:</w:t>
      </w:r>
      <w:r w:rsidR="00D87B26" w:rsidRPr="12C97FF8">
        <w:t xml:space="preserve"> </w:t>
      </w:r>
      <w:r w:rsidR="006F48C8">
        <w:tab/>
      </w:r>
      <w:r w:rsidRPr="12C97FF8">
        <w:t xml:space="preserve">You should see our division and school name. If the division and school name are not </w:t>
      </w:r>
      <w:r w:rsidR="004E212A" w:rsidRPr="12C97FF8">
        <w:t>correct please raise your hand.</w:t>
      </w:r>
      <w:r w:rsidRPr="12C97FF8">
        <w:t xml:space="preserve"> (pause)</w:t>
      </w:r>
      <w:r w:rsidR="004E212A" w:rsidRPr="12C97FF8">
        <w:t xml:space="preserve"> </w:t>
      </w:r>
      <w:r w:rsidRPr="12C97FF8">
        <w:t xml:space="preserve">If this information is </w:t>
      </w:r>
      <w:r w:rsidR="00C636EE" w:rsidRPr="12C97FF8">
        <w:t>correct,</w:t>
      </w:r>
      <w:r w:rsidRPr="12C97FF8">
        <w:t xml:space="preserve"> please select ‘Yes’ and then </w:t>
      </w:r>
      <w:r w:rsidR="06D79E89" w:rsidRPr="12C97FF8">
        <w:t>"Next”</w:t>
      </w:r>
      <w:r w:rsidRPr="12C97FF8">
        <w:t>.</w:t>
      </w:r>
    </w:p>
    <w:p w14:paraId="4B30634E" w14:textId="77777777" w:rsidR="001E1D6C" w:rsidRDefault="005E2D72" w:rsidP="004B4BE8">
      <w:pPr>
        <w:pStyle w:val="IndentTextunderSAY"/>
      </w:pPr>
      <w:r w:rsidRPr="00D07053">
        <w:t>If the division and/or school name are not correct have the student select ‘No,’ and assist them with selecting the correct information.</w:t>
      </w:r>
    </w:p>
    <w:p w14:paraId="62500112" w14:textId="08CD688B" w:rsidR="00C82696" w:rsidRPr="00D07053" w:rsidRDefault="005140AC" w:rsidP="000008C0">
      <w:pPr>
        <w:pStyle w:val="SAY"/>
        <w:rPr>
          <w:smallCaps/>
          <w:sz w:val="20"/>
          <w:szCs w:val="20"/>
        </w:rPr>
      </w:pPr>
      <w:r w:rsidRPr="2D693456">
        <w:rPr>
          <w:u w:val="single"/>
        </w:rPr>
        <w:t>SAY:</w:t>
      </w:r>
      <w:r w:rsidR="006F48C8">
        <w:tab/>
      </w:r>
      <w:r w:rsidR="00A92467" w:rsidRPr="2D693456">
        <w:t xml:space="preserve">I will read each question aloud to you. Based on some of your answers you may or may not see every question. If you do not see the question I am reading, sit quietly until the rest of the class catches up. We will now begin the survey, </w:t>
      </w:r>
      <w:r w:rsidRPr="2D693456">
        <w:t xml:space="preserve">remember to answer each question </w:t>
      </w:r>
      <w:r w:rsidR="003C411A" w:rsidRPr="2D693456">
        <w:t xml:space="preserve">honestly and </w:t>
      </w:r>
      <w:r w:rsidRPr="2D693456">
        <w:t>to the best of your ability</w:t>
      </w:r>
      <w:r w:rsidR="00A92467" w:rsidRPr="2D693456">
        <w:t>.</w:t>
      </w:r>
    </w:p>
    <w:p w14:paraId="0A30DC59" w14:textId="43ECE4D1" w:rsidR="00CE4951" w:rsidRPr="00FE78E6" w:rsidRDefault="005140AC" w:rsidP="000008C0">
      <w:pPr>
        <w:pStyle w:val="SAY"/>
      </w:pPr>
      <w:r w:rsidRPr="12C97FF8">
        <w:rPr>
          <w:u w:val="single"/>
        </w:rPr>
        <w:t>SAY:</w:t>
      </w:r>
      <w:r w:rsidR="006F48C8">
        <w:tab/>
      </w:r>
      <w:r w:rsidRPr="12C97FF8">
        <w:t xml:space="preserve">First question. </w:t>
      </w:r>
      <w:r w:rsidR="00CE4951" w:rsidRPr="12C97FF8">
        <w:t>What grade are you in this year? Mark one</w:t>
      </w:r>
      <w:r w:rsidRPr="12C97FF8">
        <w:t>.</w:t>
      </w:r>
    </w:p>
    <w:p w14:paraId="41DD4FBC" w14:textId="1C4FBF76" w:rsidR="00A97520" w:rsidRPr="00266C8D" w:rsidRDefault="005140AC" w:rsidP="004B4BE8">
      <w:pPr>
        <w:pStyle w:val="IndentTextunderSAY"/>
      </w:pPr>
      <w:r w:rsidRPr="00266C8D">
        <w:t>(</w:t>
      </w:r>
      <w:r w:rsidRPr="006A5688">
        <w:t>Pause</w:t>
      </w:r>
      <w:r w:rsidRPr="00266C8D">
        <w:t>)</w:t>
      </w:r>
    </w:p>
    <w:p w14:paraId="33C774DD" w14:textId="5FF5FC56" w:rsidR="003B2BE2" w:rsidRDefault="005140AC" w:rsidP="000008C0">
      <w:pPr>
        <w:pStyle w:val="SAY"/>
        <w:rPr>
          <w:rFonts w:eastAsia="Cambria"/>
        </w:rPr>
      </w:pPr>
      <w:r w:rsidRPr="2D693456">
        <w:rPr>
          <w:rFonts w:eastAsia="Cambria"/>
          <w:u w:val="single"/>
        </w:rPr>
        <w:t>SAY:</w:t>
      </w:r>
      <w:r w:rsidR="006F48C8">
        <w:rPr>
          <w:rFonts w:eastAsia="Cambria"/>
        </w:rPr>
        <w:tab/>
      </w:r>
      <w:r w:rsidRPr="2D693456">
        <w:rPr>
          <w:rFonts w:eastAsia="Cambria"/>
        </w:rPr>
        <w:t xml:space="preserve">Next question. </w:t>
      </w:r>
      <w:r w:rsidR="00F21C13" w:rsidRPr="2D693456">
        <w:rPr>
          <w:rFonts w:eastAsia="Cambria"/>
        </w:rPr>
        <w:t>How many years (including this year) have you been a student at this school? Mark one.</w:t>
      </w:r>
    </w:p>
    <w:p w14:paraId="648F075D" w14:textId="77777777" w:rsidR="00E4159F" w:rsidRPr="00842F0F" w:rsidRDefault="00E4159F" w:rsidP="00842F0F">
      <w:pPr>
        <w:pStyle w:val="Selections"/>
        <w:ind w:left="1170"/>
      </w:pPr>
      <w:r w:rsidRPr="00842F0F">
        <w:t>This is my first year at this school.</w:t>
      </w:r>
    </w:p>
    <w:p w14:paraId="5E1A5931" w14:textId="77777777" w:rsidR="00E4159F" w:rsidRPr="00842F0F" w:rsidRDefault="00E4159F" w:rsidP="00842F0F">
      <w:pPr>
        <w:pStyle w:val="Selections"/>
        <w:ind w:left="1170"/>
      </w:pPr>
      <w:r w:rsidRPr="00842F0F">
        <w:t>This is my second year at this school.</w:t>
      </w:r>
    </w:p>
    <w:p w14:paraId="33DCA7E9" w14:textId="77777777" w:rsidR="00E4159F" w:rsidRPr="00842F0F" w:rsidRDefault="00E4159F" w:rsidP="00842F0F">
      <w:pPr>
        <w:pStyle w:val="Selections"/>
        <w:ind w:left="1170"/>
      </w:pPr>
      <w:r w:rsidRPr="00842F0F">
        <w:t>This is my third year at this school.</w:t>
      </w:r>
    </w:p>
    <w:p w14:paraId="09823DF1" w14:textId="332259D5" w:rsidR="00E4159F" w:rsidRPr="00E4159F" w:rsidRDefault="00E4159F" w:rsidP="00842F0F">
      <w:pPr>
        <w:pStyle w:val="Selections"/>
        <w:ind w:left="1170"/>
      </w:pPr>
      <w:r w:rsidRPr="00842F0F">
        <w:t>This is</w:t>
      </w:r>
      <w:r w:rsidRPr="00E4159F">
        <w:t xml:space="preserve"> my fourth (or more) year at this school.</w:t>
      </w:r>
    </w:p>
    <w:p w14:paraId="07D15E56" w14:textId="45974462" w:rsidR="005140AC" w:rsidRPr="00266C8D" w:rsidRDefault="005140AC" w:rsidP="004B4BE8">
      <w:pPr>
        <w:pStyle w:val="IndentTextunderSAY"/>
      </w:pPr>
      <w:r w:rsidRPr="00266C8D">
        <w:t>(Pause)</w:t>
      </w:r>
    </w:p>
    <w:p w14:paraId="5559A0D4" w14:textId="0BFBE727" w:rsidR="00F21C13" w:rsidRDefault="005140AC" w:rsidP="000008C0">
      <w:pPr>
        <w:pStyle w:val="SAY"/>
        <w:rPr>
          <w:rFonts w:eastAsia="Cambria"/>
        </w:rPr>
      </w:pPr>
      <w:r w:rsidRPr="2D693456">
        <w:rPr>
          <w:rFonts w:eastAsia="Cambria"/>
          <w:u w:val="single"/>
        </w:rPr>
        <w:t>SAY:</w:t>
      </w:r>
      <w:r>
        <w:tab/>
      </w:r>
      <w:r w:rsidRPr="2D693456">
        <w:rPr>
          <w:rFonts w:eastAsia="Cambria"/>
        </w:rPr>
        <w:t xml:space="preserve">Next question. </w:t>
      </w:r>
      <w:r w:rsidR="00F21C13" w:rsidRPr="2D693456">
        <w:rPr>
          <w:rFonts w:eastAsia="Cambria"/>
        </w:rPr>
        <w:t>H</w:t>
      </w:r>
      <w:r w:rsidR="002C0605" w:rsidRPr="2D693456">
        <w:rPr>
          <w:rFonts w:eastAsia="Cambria"/>
        </w:rPr>
        <w:t>ow h</w:t>
      </w:r>
      <w:r w:rsidR="00F21C13" w:rsidRPr="2D693456">
        <w:rPr>
          <w:rFonts w:eastAsia="Cambria"/>
        </w:rPr>
        <w:t xml:space="preserve">ave you attended </w:t>
      </w:r>
      <w:r w:rsidR="002C0605" w:rsidRPr="2D693456">
        <w:rPr>
          <w:rFonts w:eastAsia="Cambria"/>
        </w:rPr>
        <w:t>classes</w:t>
      </w:r>
      <w:r w:rsidR="00F21C13" w:rsidRPr="2D693456">
        <w:rPr>
          <w:rFonts w:eastAsia="Cambria"/>
        </w:rPr>
        <w:t xml:space="preserve"> this school year</w:t>
      </w:r>
      <w:r w:rsidR="00F73AA7" w:rsidRPr="2D693456">
        <w:rPr>
          <w:rFonts w:eastAsia="Cambria"/>
        </w:rPr>
        <w:t>? Mark one.</w:t>
      </w:r>
    </w:p>
    <w:p w14:paraId="348BE42B" w14:textId="77777777" w:rsidR="001E1D6C" w:rsidRDefault="00E4159F" w:rsidP="00842F0F">
      <w:pPr>
        <w:pStyle w:val="Selections"/>
        <w:ind w:left="1170"/>
      </w:pPr>
      <w:r w:rsidRPr="006A5688">
        <w:t>I have only attended classes remotely (e.g., at home).</w:t>
      </w:r>
    </w:p>
    <w:p w14:paraId="78D25ACD" w14:textId="1A5E73C4" w:rsidR="00E4159F" w:rsidRPr="006A5688" w:rsidRDefault="00E4159F" w:rsidP="00842F0F">
      <w:pPr>
        <w:pStyle w:val="Selections"/>
        <w:ind w:left="1170"/>
      </w:pPr>
      <w:r w:rsidRPr="006A5688">
        <w:t>I have attended classes in-person and remotely (e.g., at home).</w:t>
      </w:r>
    </w:p>
    <w:p w14:paraId="51B28E0A" w14:textId="38F260EF" w:rsidR="00E4159F" w:rsidRPr="00266C8D" w:rsidRDefault="00E4159F" w:rsidP="00842F0F">
      <w:pPr>
        <w:pStyle w:val="Selections"/>
        <w:ind w:left="1170"/>
      </w:pPr>
      <w:r w:rsidRPr="006A5688">
        <w:t>I have only attended classes in-person.</w:t>
      </w:r>
    </w:p>
    <w:p w14:paraId="46BFEBE5" w14:textId="77777777" w:rsidR="005140AC" w:rsidRPr="00266C8D" w:rsidRDefault="005140AC" w:rsidP="004B4BE8">
      <w:pPr>
        <w:pStyle w:val="IndentTextunderSAY"/>
      </w:pPr>
      <w:r w:rsidRPr="00266C8D">
        <w:t>(Pause)</w:t>
      </w:r>
    </w:p>
    <w:p w14:paraId="6914B287" w14:textId="77777777" w:rsidR="00E4159F" w:rsidRDefault="00E4159F">
      <w:pPr>
        <w:spacing w:before="0" w:after="200" w:line="276" w:lineRule="auto"/>
        <w:rPr>
          <w:rFonts w:eastAsia="Cambria" w:cstheme="minorBidi"/>
          <w:b/>
          <w:bCs/>
          <w:i/>
          <w:iCs/>
          <w:u w:val="single"/>
        </w:rPr>
      </w:pPr>
      <w:r>
        <w:rPr>
          <w:rFonts w:eastAsia="Cambria"/>
          <w:u w:val="single"/>
        </w:rPr>
        <w:br w:type="page"/>
      </w:r>
    </w:p>
    <w:p w14:paraId="7C584BA8" w14:textId="02A40306" w:rsidR="00B86485" w:rsidRDefault="00A92467" w:rsidP="000008C0">
      <w:pPr>
        <w:pStyle w:val="SAY"/>
      </w:pPr>
      <w:r w:rsidRPr="2D693456">
        <w:rPr>
          <w:rFonts w:eastAsia="Cambria"/>
          <w:u w:val="single"/>
        </w:rPr>
        <w:lastRenderedPageBreak/>
        <w:t>SAY:</w:t>
      </w:r>
      <w:r w:rsidR="006F48C8">
        <w:rPr>
          <w:rFonts w:eastAsia="Cambria"/>
        </w:rPr>
        <w:tab/>
      </w:r>
      <w:r w:rsidRPr="2D693456">
        <w:rPr>
          <w:rFonts w:eastAsia="Cambria"/>
        </w:rPr>
        <w:t xml:space="preserve">Next question. </w:t>
      </w:r>
      <w:r w:rsidR="00B86485" w:rsidRPr="2D693456">
        <w:t xml:space="preserve">Please indicate if and why you have a difficult time participating in academic or </w:t>
      </w:r>
      <w:r w:rsidR="00B86485" w:rsidRPr="000008C0">
        <w:t>extracurricular</w:t>
      </w:r>
      <w:r w:rsidR="00B86485" w:rsidRPr="2D693456">
        <w:t xml:space="preserve"> activities. Mark all that apply.</w:t>
      </w:r>
    </w:p>
    <w:p w14:paraId="1E39C942" w14:textId="77777777" w:rsidR="00E4159F" w:rsidRPr="00E853BD" w:rsidRDefault="00E4159F" w:rsidP="00842F0F">
      <w:pPr>
        <w:pStyle w:val="Selections"/>
        <w:ind w:left="1170"/>
      </w:pPr>
      <w:r w:rsidRPr="000008C0">
        <w:t xml:space="preserve">I do not have a </w:t>
      </w:r>
      <w:r w:rsidRPr="00E853BD">
        <w:t>difficult time participating.</w:t>
      </w:r>
    </w:p>
    <w:p w14:paraId="74ABD52E" w14:textId="77777777" w:rsidR="001E1D6C" w:rsidRPr="00E853BD" w:rsidRDefault="00E4159F" w:rsidP="00842F0F">
      <w:pPr>
        <w:pStyle w:val="Selections"/>
        <w:ind w:left="1170"/>
        <w:rPr>
          <w:rStyle w:val="eop"/>
        </w:rPr>
      </w:pPr>
      <w:r w:rsidRPr="00E853BD">
        <w:rPr>
          <w:rStyle w:val="normaltextrun"/>
        </w:rPr>
        <w:t>I chose not to participate because the activities are not of interest to me.</w:t>
      </w:r>
    </w:p>
    <w:p w14:paraId="2BB6FAD4" w14:textId="75BD27C6" w:rsidR="00E4159F" w:rsidRPr="00E853BD" w:rsidRDefault="00E4159F" w:rsidP="00842F0F">
      <w:pPr>
        <w:pStyle w:val="Selections"/>
        <w:ind w:left="1170"/>
        <w:rPr>
          <w:rStyle w:val="eop"/>
        </w:rPr>
      </w:pPr>
      <w:r w:rsidRPr="00E853BD">
        <w:rPr>
          <w:rStyle w:val="normaltextrun"/>
        </w:rPr>
        <w:t>I chose not to participate because of other obligations or outside activities</w:t>
      </w:r>
    </w:p>
    <w:p w14:paraId="25C154AF" w14:textId="77777777" w:rsidR="00E4159F" w:rsidRPr="00E853BD" w:rsidRDefault="00E4159F" w:rsidP="00842F0F">
      <w:pPr>
        <w:pStyle w:val="Selections"/>
        <w:ind w:left="1170"/>
      </w:pPr>
      <w:r w:rsidRPr="00E853BD">
        <w:t>I chose not to participate because I worry that I will be not fit in or will not be welcomed.</w:t>
      </w:r>
    </w:p>
    <w:p w14:paraId="47CEAF5B" w14:textId="77777777" w:rsidR="001E1D6C" w:rsidRDefault="00E4159F" w:rsidP="00842F0F">
      <w:pPr>
        <w:pStyle w:val="Selections"/>
        <w:ind w:left="1170"/>
        <w:rPr>
          <w:rStyle w:val="eop"/>
          <w:rFonts w:ascii="Calibri" w:hAnsi="Calibri" w:cs="Calibri"/>
          <w:color w:val="000000" w:themeColor="text1"/>
          <w:sz w:val="20"/>
          <w:szCs w:val="20"/>
        </w:rPr>
      </w:pPr>
      <w:r w:rsidRPr="00E853BD">
        <w:rPr>
          <w:rStyle w:val="normaltextrun"/>
        </w:rPr>
        <w:t>I chose not to participate because</w:t>
      </w:r>
      <w:r w:rsidRPr="000008C0">
        <w:rPr>
          <w:rStyle w:val="normaltextrun"/>
          <w:rFonts w:ascii="Calibri" w:hAnsi="Calibri" w:cs="Calibri"/>
          <w:color w:val="000000" w:themeColor="text1"/>
        </w:rPr>
        <w:t xml:space="preserve"> I don’t feel safe in and around the school.</w:t>
      </w:r>
    </w:p>
    <w:p w14:paraId="5D160D49" w14:textId="7F1E4875" w:rsidR="00A92467" w:rsidRPr="00DF49F0" w:rsidRDefault="00A92467" w:rsidP="004B4BE8">
      <w:pPr>
        <w:pStyle w:val="IndentTextunderSAY"/>
      </w:pPr>
      <w:r w:rsidRPr="00DF49F0">
        <w:t>(</w:t>
      </w:r>
      <w:r w:rsidRPr="000008C0">
        <w:t>Pause</w:t>
      </w:r>
      <w:r w:rsidRPr="00DF49F0">
        <w:t>)</w:t>
      </w:r>
    </w:p>
    <w:p w14:paraId="01322E74" w14:textId="09B3BE80" w:rsidR="00830CB1" w:rsidRDefault="00A92467" w:rsidP="000008C0">
      <w:pPr>
        <w:pStyle w:val="SAY"/>
        <w:rPr>
          <w:b w:val="0"/>
          <w:bCs w:val="0"/>
        </w:rPr>
      </w:pPr>
      <w:r w:rsidRPr="2D693456">
        <w:rPr>
          <w:rFonts w:eastAsia="Cambria"/>
          <w:u w:val="single"/>
        </w:rPr>
        <w:t>SAY:</w:t>
      </w:r>
      <w:r w:rsidR="00DD1198" w:rsidRPr="2D693456">
        <w:rPr>
          <w:rFonts w:eastAsia="Cambria"/>
        </w:rPr>
        <w:t xml:space="preserve">  </w:t>
      </w:r>
      <w:r w:rsidR="006F48C8">
        <w:rPr>
          <w:rFonts w:eastAsia="Cambria"/>
        </w:rPr>
        <w:tab/>
      </w:r>
      <w:r w:rsidR="004C1A0D" w:rsidRPr="2D693456">
        <w:rPr>
          <w:rFonts w:eastAsia="Cambria"/>
        </w:rPr>
        <w:t>If you chose not to participate because you worry that you will not fit in:</w:t>
      </w:r>
      <w:r w:rsidRPr="2D693456">
        <w:rPr>
          <w:rFonts w:eastAsia="Cambria"/>
        </w:rPr>
        <w:t xml:space="preserve"> </w:t>
      </w:r>
      <w:r w:rsidR="00830CB1" w:rsidRPr="2D693456">
        <w:t>What makes you feel that you will not fit in or will not be welcomed?</w:t>
      </w:r>
      <w:r w:rsidRPr="2D693456">
        <w:t xml:space="preserve"> </w:t>
      </w:r>
      <w:r w:rsidRPr="000008C0">
        <w:rPr>
          <w:b w:val="0"/>
          <w:bCs w:val="0"/>
        </w:rPr>
        <w:t>(</w:t>
      </w:r>
      <w:r w:rsidR="009347EF" w:rsidRPr="000008C0">
        <w:rPr>
          <w:b w:val="0"/>
          <w:bCs w:val="0"/>
        </w:rPr>
        <w:t>A</w:t>
      </w:r>
      <w:r w:rsidRPr="000008C0">
        <w:rPr>
          <w:b w:val="0"/>
          <w:bCs w:val="0"/>
        </w:rPr>
        <w:t xml:space="preserve">sked </w:t>
      </w:r>
      <w:r w:rsidR="009347EF" w:rsidRPr="000008C0">
        <w:rPr>
          <w:b w:val="0"/>
          <w:bCs w:val="0"/>
        </w:rPr>
        <w:t xml:space="preserve">only </w:t>
      </w:r>
      <w:r w:rsidRPr="000008C0">
        <w:rPr>
          <w:b w:val="0"/>
          <w:bCs w:val="0"/>
        </w:rPr>
        <w:t>if answered “I chose not to participate because I worry that I will not fit in or will not be welcomed”)</w:t>
      </w:r>
    </w:p>
    <w:p w14:paraId="50A57EB8" w14:textId="77777777" w:rsidR="00E4159F" w:rsidRPr="00DD1198" w:rsidRDefault="00E4159F" w:rsidP="00842F0F">
      <w:pPr>
        <w:pStyle w:val="Selections"/>
        <w:ind w:left="1170"/>
      </w:pPr>
      <w:r w:rsidRPr="2D693456">
        <w:t>My race or ethnicity</w:t>
      </w:r>
    </w:p>
    <w:p w14:paraId="77FB2C89" w14:textId="77777777" w:rsidR="00E4159F" w:rsidRPr="00DD1198" w:rsidRDefault="00E4159F" w:rsidP="00842F0F">
      <w:pPr>
        <w:pStyle w:val="Selections"/>
        <w:ind w:left="1170"/>
      </w:pPr>
      <w:r w:rsidRPr="2D693456">
        <w:t>My academic abilities</w:t>
      </w:r>
    </w:p>
    <w:p w14:paraId="79E87FD9" w14:textId="77777777" w:rsidR="00E4159F" w:rsidRPr="00DD1198" w:rsidRDefault="00E4159F" w:rsidP="00842F0F">
      <w:pPr>
        <w:pStyle w:val="Selections"/>
        <w:ind w:left="1170"/>
      </w:pPr>
      <w:r w:rsidRPr="2D693456">
        <w:t>My physical appearance</w:t>
      </w:r>
    </w:p>
    <w:p w14:paraId="677DA03D" w14:textId="77777777" w:rsidR="00E4159F" w:rsidRPr="00DD1198" w:rsidRDefault="00E4159F" w:rsidP="00842F0F">
      <w:pPr>
        <w:pStyle w:val="Selections"/>
        <w:ind w:left="1170"/>
      </w:pPr>
      <w:r w:rsidRPr="2D693456">
        <w:t>My having too little or too much money</w:t>
      </w:r>
    </w:p>
    <w:p w14:paraId="59794077" w14:textId="77777777" w:rsidR="00E4159F" w:rsidRDefault="00E4159F" w:rsidP="00842F0F">
      <w:pPr>
        <w:pStyle w:val="Selections"/>
        <w:ind w:left="1170"/>
      </w:pPr>
      <w:r w:rsidRPr="2D693456">
        <w:t>My gender or gender identity</w:t>
      </w:r>
    </w:p>
    <w:p w14:paraId="1BAAFC2F" w14:textId="77777777" w:rsidR="00E4159F" w:rsidRDefault="00E4159F" w:rsidP="00842F0F">
      <w:pPr>
        <w:pStyle w:val="Selections"/>
        <w:ind w:left="1170"/>
      </w:pPr>
      <w:r w:rsidRPr="2D693456">
        <w:t>My sexual orientation</w:t>
      </w:r>
    </w:p>
    <w:p w14:paraId="09996095" w14:textId="77777777" w:rsidR="00E4159F" w:rsidRDefault="00E4159F" w:rsidP="00842F0F">
      <w:pPr>
        <w:pStyle w:val="Selections"/>
        <w:ind w:left="1170"/>
      </w:pPr>
      <w:r w:rsidRPr="2D693456">
        <w:t>My disability</w:t>
      </w:r>
    </w:p>
    <w:p w14:paraId="5C1AEEDF" w14:textId="77777777" w:rsidR="00E4159F" w:rsidRDefault="00E4159F" w:rsidP="00842F0F">
      <w:pPr>
        <w:pStyle w:val="Selections"/>
        <w:ind w:left="1170"/>
      </w:pPr>
      <w:r w:rsidRPr="2D693456">
        <w:t>Another reason</w:t>
      </w:r>
    </w:p>
    <w:p w14:paraId="2399718A" w14:textId="419B4FB1" w:rsidR="00E4159F" w:rsidRPr="00DD1198" w:rsidRDefault="00E4159F" w:rsidP="001E1D6C">
      <w:pPr>
        <w:pStyle w:val="Selections"/>
        <w:numPr>
          <w:ilvl w:val="0"/>
          <w:numId w:val="0"/>
        </w:numPr>
        <w:ind w:left="1080"/>
      </w:pPr>
      <w:r w:rsidRPr="2D693456">
        <w:t>If you selected ‘</w:t>
      </w:r>
      <w:r w:rsidR="00216E5A" w:rsidRPr="2D693456">
        <w:t xml:space="preserve">Another </w:t>
      </w:r>
      <w:r w:rsidRPr="2D693456">
        <w:t>reason,’ type your reason in the bo</w:t>
      </w:r>
      <w:r>
        <w:t>x</w:t>
      </w:r>
    </w:p>
    <w:p w14:paraId="7D67F473" w14:textId="77777777" w:rsidR="00CE3EEA" w:rsidRPr="0011653A" w:rsidRDefault="00CE3EEA" w:rsidP="004B4BE8">
      <w:pPr>
        <w:pStyle w:val="IndentTextunderSAY"/>
      </w:pPr>
      <w:r w:rsidRPr="0011653A">
        <w:t>(Pause)</w:t>
      </w:r>
    </w:p>
    <w:p w14:paraId="4089573D" w14:textId="2ACCB8A8" w:rsidR="00337B8C" w:rsidRPr="0011653A" w:rsidRDefault="00CE3EEA" w:rsidP="000008C0">
      <w:pPr>
        <w:pStyle w:val="SAY"/>
        <w:rPr>
          <w:smallCaps/>
          <w:u w:val="single"/>
        </w:rPr>
      </w:pPr>
      <w:r w:rsidRPr="2D693456">
        <w:rPr>
          <w:rFonts w:eastAsia="Cambria"/>
          <w:u w:val="single"/>
        </w:rPr>
        <w:t>SAY:</w:t>
      </w:r>
      <w:r w:rsidR="006F48C8">
        <w:rPr>
          <w:rFonts w:eastAsia="Cambria"/>
        </w:rPr>
        <w:tab/>
      </w:r>
      <w:r w:rsidRPr="2D693456">
        <w:rPr>
          <w:rFonts w:eastAsia="Cambria"/>
        </w:rPr>
        <w:t>Next question. How strongly do you agree or disagree with the following statements? Mark one response per line.</w:t>
      </w:r>
    </w:p>
    <w:tbl>
      <w:tblPr>
        <w:tblW w:w="10287" w:type="dxa"/>
        <w:jc w:val="center"/>
        <w:tblLayout w:type="fixed"/>
        <w:tblLook w:val="0000" w:firstRow="0" w:lastRow="0" w:firstColumn="0" w:lastColumn="0" w:noHBand="0" w:noVBand="0"/>
      </w:tblPr>
      <w:tblGrid>
        <w:gridCol w:w="6930"/>
        <w:gridCol w:w="559"/>
        <w:gridCol w:w="560"/>
        <w:gridCol w:w="559"/>
        <w:gridCol w:w="560"/>
        <w:gridCol w:w="559"/>
        <w:gridCol w:w="560"/>
      </w:tblGrid>
      <w:tr w:rsidR="00544B94" w:rsidRPr="009B60F3" w14:paraId="612C6CBE" w14:textId="77777777" w:rsidTr="009B60F3">
        <w:trPr>
          <w:cantSplit/>
          <w:trHeight w:val="1538"/>
          <w:jc w:val="center"/>
        </w:trPr>
        <w:tc>
          <w:tcPr>
            <w:tcW w:w="6930" w:type="dxa"/>
            <w:tcBorders>
              <w:top w:val="single" w:sz="4" w:space="0" w:color="auto"/>
              <w:bottom w:val="single" w:sz="4" w:space="0" w:color="auto"/>
            </w:tcBorders>
            <w:shd w:val="clear" w:color="auto" w:fill="auto"/>
            <w:vAlign w:val="center"/>
          </w:tcPr>
          <w:p w14:paraId="11BCDC59" w14:textId="77777777" w:rsidR="00544B94" w:rsidRPr="0011653A" w:rsidRDefault="00544B94" w:rsidP="005140AC">
            <w:pPr>
              <w:pStyle w:val="Style1"/>
              <w:keepNext/>
              <w:widowControl/>
              <w:spacing w:after="0"/>
              <w:ind w:left="720"/>
              <w:jc w:val="both"/>
              <w:rPr>
                <w:rFonts w:cstheme="minorHAnsi"/>
                <w:sz w:val="24"/>
                <w:szCs w:val="24"/>
              </w:rPr>
            </w:pPr>
          </w:p>
        </w:tc>
        <w:tc>
          <w:tcPr>
            <w:tcW w:w="559" w:type="dxa"/>
            <w:tcBorders>
              <w:top w:val="single" w:sz="4" w:space="0" w:color="auto"/>
              <w:bottom w:val="single" w:sz="4" w:space="0" w:color="auto"/>
            </w:tcBorders>
            <w:textDirection w:val="btLr"/>
            <w:vAlign w:val="center"/>
          </w:tcPr>
          <w:p w14:paraId="155E0EB0" w14:textId="77777777" w:rsidR="00544B94" w:rsidRPr="009B60F3" w:rsidRDefault="00544B94" w:rsidP="006A5688">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Strongly Disagree</w:t>
            </w:r>
          </w:p>
        </w:tc>
        <w:tc>
          <w:tcPr>
            <w:tcW w:w="560" w:type="dxa"/>
            <w:tcBorders>
              <w:top w:val="single" w:sz="4" w:space="0" w:color="auto"/>
              <w:bottom w:val="single" w:sz="4" w:space="0" w:color="auto"/>
            </w:tcBorders>
            <w:textDirection w:val="btLr"/>
            <w:vAlign w:val="center"/>
          </w:tcPr>
          <w:p w14:paraId="54662CEF" w14:textId="77777777" w:rsidR="00544B94" w:rsidRPr="009B60F3" w:rsidRDefault="00544B94" w:rsidP="006A5688">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Disagree</w:t>
            </w:r>
          </w:p>
        </w:tc>
        <w:tc>
          <w:tcPr>
            <w:tcW w:w="559" w:type="dxa"/>
            <w:tcBorders>
              <w:top w:val="single" w:sz="4" w:space="0" w:color="auto"/>
              <w:bottom w:val="single" w:sz="4" w:space="0" w:color="auto"/>
            </w:tcBorders>
            <w:textDirection w:val="btLr"/>
          </w:tcPr>
          <w:p w14:paraId="6ED6B319" w14:textId="77777777" w:rsidR="00544B94" w:rsidRPr="009B60F3" w:rsidRDefault="00544B94" w:rsidP="006A5688">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Slightly Disagree</w:t>
            </w:r>
          </w:p>
        </w:tc>
        <w:tc>
          <w:tcPr>
            <w:tcW w:w="560" w:type="dxa"/>
            <w:tcBorders>
              <w:top w:val="single" w:sz="4" w:space="0" w:color="auto"/>
              <w:bottom w:val="single" w:sz="4" w:space="0" w:color="auto"/>
            </w:tcBorders>
            <w:textDirection w:val="btLr"/>
          </w:tcPr>
          <w:p w14:paraId="3DA1C3F6" w14:textId="77777777" w:rsidR="00544B94" w:rsidRPr="009B60F3" w:rsidRDefault="00544B94" w:rsidP="006A5688">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Slightly Agree</w:t>
            </w:r>
          </w:p>
        </w:tc>
        <w:tc>
          <w:tcPr>
            <w:tcW w:w="559" w:type="dxa"/>
            <w:tcBorders>
              <w:top w:val="single" w:sz="4" w:space="0" w:color="auto"/>
              <w:bottom w:val="single" w:sz="4" w:space="0" w:color="auto"/>
            </w:tcBorders>
            <w:shd w:val="clear" w:color="auto" w:fill="auto"/>
            <w:textDirection w:val="btLr"/>
            <w:vAlign w:val="center"/>
          </w:tcPr>
          <w:p w14:paraId="01E79434" w14:textId="77777777" w:rsidR="00544B94" w:rsidRPr="009B60F3" w:rsidRDefault="00544B94" w:rsidP="006A5688">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Agree</w:t>
            </w:r>
          </w:p>
        </w:tc>
        <w:tc>
          <w:tcPr>
            <w:tcW w:w="560" w:type="dxa"/>
            <w:tcBorders>
              <w:top w:val="single" w:sz="4" w:space="0" w:color="auto"/>
              <w:bottom w:val="single" w:sz="4" w:space="0" w:color="auto"/>
            </w:tcBorders>
            <w:shd w:val="clear" w:color="auto" w:fill="auto"/>
            <w:textDirection w:val="btLr"/>
            <w:vAlign w:val="center"/>
          </w:tcPr>
          <w:p w14:paraId="2C2D4E95" w14:textId="77777777" w:rsidR="00544B94" w:rsidRPr="009B60F3" w:rsidRDefault="00544B94" w:rsidP="006A5688">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Strongly Agree</w:t>
            </w:r>
          </w:p>
        </w:tc>
      </w:tr>
      <w:tr w:rsidR="00E4159F" w:rsidRPr="005140AC" w14:paraId="7F90640C" w14:textId="77777777" w:rsidTr="009B60F3">
        <w:trPr>
          <w:trHeight w:val="1122"/>
          <w:jc w:val="center"/>
        </w:trPr>
        <w:tc>
          <w:tcPr>
            <w:tcW w:w="10287" w:type="dxa"/>
            <w:gridSpan w:val="7"/>
            <w:shd w:val="clear" w:color="auto" w:fill="auto"/>
            <w:vAlign w:val="center"/>
          </w:tcPr>
          <w:p w14:paraId="2A49BA0C" w14:textId="46DC1AEB" w:rsidR="00E4159F" w:rsidRPr="00E4159F" w:rsidRDefault="00E4159F" w:rsidP="00E853BD">
            <w:pPr>
              <w:pStyle w:val="Selections-box"/>
            </w:pPr>
            <w:r w:rsidRPr="006A5688">
              <w:t xml:space="preserve">I get </w:t>
            </w:r>
            <w:r w:rsidRPr="00E4159F">
              <w:t>along well with other students at this school.</w:t>
            </w:r>
          </w:p>
          <w:p w14:paraId="2AF9E9A5" w14:textId="1E580419" w:rsidR="00E4159F" w:rsidRPr="00E4159F" w:rsidRDefault="00E4159F" w:rsidP="00E853BD">
            <w:pPr>
              <w:pStyle w:val="Selections-box"/>
            </w:pPr>
            <w:r w:rsidRPr="00E4159F">
              <w:t>I care about other students at this school.</w:t>
            </w:r>
          </w:p>
          <w:p w14:paraId="7173B916" w14:textId="4AB3B97B" w:rsidR="00E4159F" w:rsidRPr="005140AC" w:rsidRDefault="00E4159F" w:rsidP="00E853BD">
            <w:pPr>
              <w:pStyle w:val="Selections-box"/>
              <w:rPr>
                <w:rFonts w:ascii="Times New Roman" w:hAnsi="Times New Roman" w:cs="Times New Roman"/>
              </w:rPr>
            </w:pPr>
            <w:r w:rsidRPr="00E4159F">
              <w:t>I feel that</w:t>
            </w:r>
            <w:r w:rsidRPr="006A5688">
              <w:t xml:space="preserve"> other students at this school care about me.</w:t>
            </w:r>
          </w:p>
        </w:tc>
      </w:tr>
    </w:tbl>
    <w:p w14:paraId="7602D8CA" w14:textId="77777777" w:rsidR="00CE3EEA" w:rsidRPr="00FA0014" w:rsidRDefault="00CE3EEA" w:rsidP="004B4BE8">
      <w:pPr>
        <w:pStyle w:val="IndentTextunderSAY"/>
      </w:pPr>
      <w:r w:rsidRPr="00FA0014">
        <w:t>(Pause)</w:t>
      </w:r>
    </w:p>
    <w:p w14:paraId="355CB1FC" w14:textId="77777777" w:rsidR="00E4159F" w:rsidRDefault="00E4159F">
      <w:pPr>
        <w:spacing w:before="0" w:after="200" w:line="276" w:lineRule="auto"/>
        <w:rPr>
          <w:rFonts w:eastAsia="Cambria" w:cstheme="minorBidi"/>
          <w:b/>
          <w:bCs/>
          <w:i/>
          <w:iCs/>
          <w:u w:val="single"/>
        </w:rPr>
      </w:pPr>
      <w:r>
        <w:rPr>
          <w:rFonts w:eastAsia="Cambria"/>
          <w:u w:val="single"/>
        </w:rPr>
        <w:br w:type="page"/>
      </w:r>
    </w:p>
    <w:p w14:paraId="3ECC47FD" w14:textId="273B9F58" w:rsidR="003E7DA1" w:rsidRPr="00694DE0" w:rsidRDefault="00CE3EEA" w:rsidP="000008C0">
      <w:pPr>
        <w:pStyle w:val="SAY"/>
        <w:rPr>
          <w:smallCaps/>
        </w:rPr>
      </w:pPr>
      <w:r w:rsidRPr="2D693456">
        <w:rPr>
          <w:rFonts w:eastAsia="Cambria"/>
          <w:u w:val="single"/>
        </w:rPr>
        <w:lastRenderedPageBreak/>
        <w:t>SAY:</w:t>
      </w:r>
      <w:r w:rsidR="00FA0014" w:rsidRPr="2D693456">
        <w:rPr>
          <w:rFonts w:eastAsia="Cambria"/>
        </w:rPr>
        <w:t xml:space="preserve"> </w:t>
      </w:r>
      <w:r w:rsidR="006F48C8">
        <w:rPr>
          <w:rFonts w:eastAsia="Cambria"/>
        </w:rPr>
        <w:tab/>
      </w:r>
      <w:r w:rsidRPr="2D693456">
        <w:rPr>
          <w:rFonts w:eastAsia="Cambria"/>
        </w:rPr>
        <w:t>Next question. How strongly do you agree or disagree with the following statements? Mark one response per line.</w:t>
      </w:r>
    </w:p>
    <w:tbl>
      <w:tblPr>
        <w:tblW w:w="10287" w:type="dxa"/>
        <w:jc w:val="center"/>
        <w:tblLayout w:type="fixed"/>
        <w:tblLook w:val="0000" w:firstRow="0" w:lastRow="0" w:firstColumn="0" w:lastColumn="0" w:noHBand="0" w:noVBand="0"/>
      </w:tblPr>
      <w:tblGrid>
        <w:gridCol w:w="7470"/>
        <w:gridCol w:w="469"/>
        <w:gridCol w:w="470"/>
        <w:gridCol w:w="469"/>
        <w:gridCol w:w="470"/>
        <w:gridCol w:w="469"/>
        <w:gridCol w:w="470"/>
      </w:tblGrid>
      <w:tr w:rsidR="00544B94" w:rsidRPr="006A5688" w14:paraId="78AC67C4" w14:textId="77777777" w:rsidTr="001E1D6C">
        <w:trPr>
          <w:cantSplit/>
          <w:trHeight w:val="1358"/>
          <w:jc w:val="center"/>
        </w:trPr>
        <w:tc>
          <w:tcPr>
            <w:tcW w:w="7470" w:type="dxa"/>
            <w:tcBorders>
              <w:top w:val="single" w:sz="4" w:space="0" w:color="auto"/>
              <w:bottom w:val="single" w:sz="4" w:space="0" w:color="auto"/>
            </w:tcBorders>
            <w:shd w:val="clear" w:color="auto" w:fill="auto"/>
            <w:vAlign w:val="center"/>
          </w:tcPr>
          <w:p w14:paraId="20A130B7" w14:textId="77777777" w:rsidR="00544B94" w:rsidRPr="006A5688" w:rsidRDefault="00544B94" w:rsidP="006A5688">
            <w:pPr>
              <w:pStyle w:val="Style1"/>
              <w:keepNext/>
              <w:widowControl/>
              <w:spacing w:before="0" w:after="0"/>
              <w:jc w:val="both"/>
              <w:rPr>
                <w:rFonts w:cstheme="minorHAnsi"/>
                <w:b w:val="0"/>
                <w:bCs/>
                <w:sz w:val="20"/>
              </w:rPr>
            </w:pPr>
          </w:p>
        </w:tc>
        <w:tc>
          <w:tcPr>
            <w:tcW w:w="469" w:type="dxa"/>
            <w:tcBorders>
              <w:top w:val="single" w:sz="4" w:space="0" w:color="auto"/>
              <w:bottom w:val="single" w:sz="4" w:space="0" w:color="auto"/>
            </w:tcBorders>
            <w:textDirection w:val="btLr"/>
            <w:vAlign w:val="center"/>
          </w:tcPr>
          <w:p w14:paraId="62D6B13A" w14:textId="77777777" w:rsidR="00544B94" w:rsidRPr="009B60F3" w:rsidRDefault="00544B94" w:rsidP="006A5688">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Strongly Disagree</w:t>
            </w:r>
          </w:p>
        </w:tc>
        <w:tc>
          <w:tcPr>
            <w:tcW w:w="470" w:type="dxa"/>
            <w:tcBorders>
              <w:top w:val="single" w:sz="4" w:space="0" w:color="auto"/>
              <w:bottom w:val="single" w:sz="4" w:space="0" w:color="auto"/>
            </w:tcBorders>
            <w:textDirection w:val="btLr"/>
            <w:vAlign w:val="center"/>
          </w:tcPr>
          <w:p w14:paraId="6159D942" w14:textId="77777777" w:rsidR="00544B94" w:rsidRPr="009B60F3" w:rsidRDefault="00544B94" w:rsidP="006A5688">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Disagree</w:t>
            </w:r>
          </w:p>
        </w:tc>
        <w:tc>
          <w:tcPr>
            <w:tcW w:w="469" w:type="dxa"/>
            <w:tcBorders>
              <w:top w:val="single" w:sz="4" w:space="0" w:color="auto"/>
              <w:bottom w:val="single" w:sz="4" w:space="0" w:color="auto"/>
            </w:tcBorders>
            <w:textDirection w:val="btLr"/>
          </w:tcPr>
          <w:p w14:paraId="4EF094FD" w14:textId="77777777" w:rsidR="00544B94" w:rsidRPr="009B60F3" w:rsidRDefault="00544B94" w:rsidP="006A5688">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Slightly Disagree</w:t>
            </w:r>
          </w:p>
        </w:tc>
        <w:tc>
          <w:tcPr>
            <w:tcW w:w="470" w:type="dxa"/>
            <w:tcBorders>
              <w:top w:val="single" w:sz="4" w:space="0" w:color="auto"/>
              <w:bottom w:val="single" w:sz="4" w:space="0" w:color="auto"/>
            </w:tcBorders>
            <w:textDirection w:val="btLr"/>
          </w:tcPr>
          <w:p w14:paraId="7E9089D8" w14:textId="77777777" w:rsidR="00544B94" w:rsidRPr="009B60F3" w:rsidRDefault="00544B94" w:rsidP="006A5688">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Slightly Agree</w:t>
            </w:r>
          </w:p>
        </w:tc>
        <w:tc>
          <w:tcPr>
            <w:tcW w:w="469" w:type="dxa"/>
            <w:tcBorders>
              <w:top w:val="single" w:sz="4" w:space="0" w:color="auto"/>
              <w:bottom w:val="single" w:sz="4" w:space="0" w:color="auto"/>
            </w:tcBorders>
            <w:shd w:val="clear" w:color="auto" w:fill="auto"/>
            <w:textDirection w:val="btLr"/>
            <w:vAlign w:val="center"/>
          </w:tcPr>
          <w:p w14:paraId="0A051ECE" w14:textId="77777777" w:rsidR="00544B94" w:rsidRPr="009B60F3" w:rsidRDefault="00544B94" w:rsidP="006A5688">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Agree</w:t>
            </w:r>
          </w:p>
        </w:tc>
        <w:tc>
          <w:tcPr>
            <w:tcW w:w="470" w:type="dxa"/>
            <w:tcBorders>
              <w:top w:val="single" w:sz="4" w:space="0" w:color="auto"/>
              <w:bottom w:val="single" w:sz="4" w:space="0" w:color="auto"/>
            </w:tcBorders>
            <w:shd w:val="clear" w:color="auto" w:fill="auto"/>
            <w:textDirection w:val="btLr"/>
            <w:vAlign w:val="center"/>
          </w:tcPr>
          <w:p w14:paraId="017B77B7" w14:textId="77777777" w:rsidR="00544B94" w:rsidRPr="009B60F3" w:rsidRDefault="00544B94" w:rsidP="006A5688">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Strongly Agree</w:t>
            </w:r>
          </w:p>
        </w:tc>
      </w:tr>
      <w:tr w:rsidR="00E4159F" w:rsidRPr="00694DE0" w14:paraId="0ACD0F8F" w14:textId="77777777" w:rsidTr="009B60F3">
        <w:trPr>
          <w:trHeight w:val="1700"/>
          <w:jc w:val="center"/>
        </w:trPr>
        <w:tc>
          <w:tcPr>
            <w:tcW w:w="10287" w:type="dxa"/>
            <w:gridSpan w:val="7"/>
            <w:shd w:val="clear" w:color="auto" w:fill="auto"/>
            <w:vAlign w:val="center"/>
          </w:tcPr>
          <w:p w14:paraId="175937F3" w14:textId="5046D123" w:rsidR="00E4159F" w:rsidRPr="00694DE0" w:rsidRDefault="00E4159F" w:rsidP="00E853BD">
            <w:pPr>
              <w:pStyle w:val="Selections-box"/>
              <w:ind w:right="2535"/>
              <w:rPr>
                <w:rFonts w:cstheme="minorHAnsi"/>
              </w:rPr>
            </w:pPr>
            <w:r w:rsidRPr="006A5688">
              <w:t>I stop and think before doing anything when I get angry.</w:t>
            </w:r>
          </w:p>
          <w:p w14:paraId="466CC15A" w14:textId="77777777" w:rsidR="00E4159F" w:rsidRPr="006A5688" w:rsidRDefault="00E4159F" w:rsidP="00E853BD">
            <w:pPr>
              <w:pStyle w:val="Selections-box"/>
              <w:ind w:right="2535"/>
              <w:rPr>
                <w:lang w:eastAsia="zh-CN"/>
              </w:rPr>
            </w:pPr>
            <w:r w:rsidRPr="006A5688">
              <w:t>I work out disagreements with other students by talking with them.</w:t>
            </w:r>
          </w:p>
          <w:p w14:paraId="0A72D1F0" w14:textId="77777777" w:rsidR="00E4159F" w:rsidRPr="006A5688" w:rsidRDefault="00E4159F" w:rsidP="00E853BD">
            <w:pPr>
              <w:pStyle w:val="Selections-box"/>
              <w:ind w:right="2535"/>
              <w:rPr>
                <w:rFonts w:eastAsia="MS Mincho"/>
              </w:rPr>
            </w:pPr>
            <w:r w:rsidRPr="006A5688">
              <w:t>I can disagree with others without starting an argument or a fight.</w:t>
            </w:r>
          </w:p>
          <w:p w14:paraId="37FBA4A4" w14:textId="77777777" w:rsidR="00E4159F" w:rsidRPr="006A5688" w:rsidRDefault="00E4159F" w:rsidP="00E853BD">
            <w:pPr>
              <w:pStyle w:val="Selections-box"/>
              <w:ind w:right="2535"/>
            </w:pPr>
            <w:r w:rsidRPr="006A5688">
              <w:t>I know how to decide right from wrong.</w:t>
            </w:r>
          </w:p>
          <w:p w14:paraId="247A81AA" w14:textId="6CA712E4" w:rsidR="00E4159F" w:rsidRPr="00E4159F" w:rsidRDefault="00E4159F" w:rsidP="00E853BD">
            <w:pPr>
              <w:pStyle w:val="Selections-box"/>
              <w:ind w:right="2535"/>
            </w:pPr>
            <w:r w:rsidRPr="006A5688">
              <w:t>I can control myself when I am upset.</w:t>
            </w:r>
          </w:p>
        </w:tc>
      </w:tr>
    </w:tbl>
    <w:p w14:paraId="5E7F6776" w14:textId="77777777" w:rsidR="00CE3EEA" w:rsidRPr="00FA0014" w:rsidRDefault="00CE3EEA" w:rsidP="004B4BE8">
      <w:pPr>
        <w:pStyle w:val="IndentTextunderSAY"/>
      </w:pPr>
      <w:r w:rsidRPr="00FA0014">
        <w:t>(Pause)</w:t>
      </w:r>
    </w:p>
    <w:p w14:paraId="6C969DAA" w14:textId="2689D5B9" w:rsidR="00337B8C" w:rsidRPr="00694DE0" w:rsidRDefault="00CE3EEA" w:rsidP="006A5688">
      <w:pPr>
        <w:pStyle w:val="SAY"/>
        <w:rPr>
          <w:smallCaps/>
        </w:rPr>
      </w:pPr>
      <w:r w:rsidRPr="2D693456">
        <w:rPr>
          <w:rFonts w:eastAsia="Cambria"/>
          <w:u w:val="single"/>
        </w:rPr>
        <w:t>SAY:</w:t>
      </w:r>
      <w:r w:rsidR="006A5688">
        <w:rPr>
          <w:rFonts w:eastAsia="Cambria"/>
        </w:rPr>
        <w:tab/>
      </w:r>
      <w:r w:rsidRPr="2D693456">
        <w:rPr>
          <w:rFonts w:eastAsia="Cambria"/>
        </w:rPr>
        <w:t>Next question. How strongly do you agree or disagree with the following statements about this school? Mark one response per line.</w:t>
      </w:r>
    </w:p>
    <w:tbl>
      <w:tblPr>
        <w:tblW w:w="10282" w:type="dxa"/>
        <w:jc w:val="center"/>
        <w:tblLayout w:type="fixed"/>
        <w:tblLook w:val="0000" w:firstRow="0" w:lastRow="0" w:firstColumn="0" w:lastColumn="0" w:noHBand="0" w:noVBand="0"/>
      </w:tblPr>
      <w:tblGrid>
        <w:gridCol w:w="7560"/>
        <w:gridCol w:w="453"/>
        <w:gridCol w:w="454"/>
        <w:gridCol w:w="454"/>
        <w:gridCol w:w="453"/>
        <w:gridCol w:w="454"/>
        <w:gridCol w:w="454"/>
      </w:tblGrid>
      <w:tr w:rsidR="00544B94" w:rsidRPr="006A5688" w14:paraId="1B86B669" w14:textId="77777777" w:rsidTr="001E1D6C">
        <w:trPr>
          <w:cantSplit/>
          <w:trHeight w:val="1367"/>
          <w:jc w:val="center"/>
        </w:trPr>
        <w:tc>
          <w:tcPr>
            <w:tcW w:w="7560" w:type="dxa"/>
            <w:tcBorders>
              <w:top w:val="single" w:sz="4" w:space="0" w:color="auto"/>
              <w:bottom w:val="single" w:sz="4" w:space="0" w:color="auto"/>
            </w:tcBorders>
            <w:shd w:val="clear" w:color="auto" w:fill="auto"/>
            <w:vAlign w:val="center"/>
          </w:tcPr>
          <w:p w14:paraId="2A24BD93" w14:textId="77777777" w:rsidR="00544B94" w:rsidRPr="006A5688" w:rsidRDefault="00544B94" w:rsidP="006A5688">
            <w:pPr>
              <w:pStyle w:val="Style1"/>
              <w:keepNext/>
              <w:widowControl/>
              <w:spacing w:before="0" w:after="0"/>
              <w:jc w:val="both"/>
              <w:rPr>
                <w:rFonts w:ascii="Calibri" w:hAnsi="Calibri" w:cs="Calibri"/>
                <w:sz w:val="20"/>
              </w:rPr>
            </w:pPr>
          </w:p>
        </w:tc>
        <w:tc>
          <w:tcPr>
            <w:tcW w:w="453" w:type="dxa"/>
            <w:tcBorders>
              <w:top w:val="single" w:sz="4" w:space="0" w:color="auto"/>
              <w:bottom w:val="single" w:sz="4" w:space="0" w:color="auto"/>
            </w:tcBorders>
            <w:textDirection w:val="btLr"/>
            <w:vAlign w:val="center"/>
          </w:tcPr>
          <w:p w14:paraId="5E8971F7" w14:textId="77777777" w:rsidR="00544B94" w:rsidRPr="009B60F3" w:rsidRDefault="00544B94" w:rsidP="006A5688">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Strongly Disagree</w:t>
            </w:r>
          </w:p>
        </w:tc>
        <w:tc>
          <w:tcPr>
            <w:tcW w:w="454" w:type="dxa"/>
            <w:tcBorders>
              <w:top w:val="single" w:sz="4" w:space="0" w:color="auto"/>
              <w:bottom w:val="single" w:sz="4" w:space="0" w:color="auto"/>
            </w:tcBorders>
            <w:textDirection w:val="btLr"/>
            <w:vAlign w:val="center"/>
          </w:tcPr>
          <w:p w14:paraId="59E5E818" w14:textId="77777777" w:rsidR="00544B94" w:rsidRPr="009B60F3" w:rsidRDefault="00544B94" w:rsidP="006A5688">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Disagree</w:t>
            </w:r>
          </w:p>
        </w:tc>
        <w:tc>
          <w:tcPr>
            <w:tcW w:w="454" w:type="dxa"/>
            <w:tcBorders>
              <w:top w:val="single" w:sz="4" w:space="0" w:color="auto"/>
              <w:bottom w:val="single" w:sz="4" w:space="0" w:color="auto"/>
            </w:tcBorders>
            <w:textDirection w:val="btLr"/>
          </w:tcPr>
          <w:p w14:paraId="6405D8FA" w14:textId="77777777" w:rsidR="00544B94" w:rsidRPr="009B60F3" w:rsidRDefault="00544B94" w:rsidP="006A5688">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Slightly Disagree</w:t>
            </w:r>
          </w:p>
        </w:tc>
        <w:tc>
          <w:tcPr>
            <w:tcW w:w="453" w:type="dxa"/>
            <w:tcBorders>
              <w:top w:val="single" w:sz="4" w:space="0" w:color="auto"/>
              <w:bottom w:val="single" w:sz="4" w:space="0" w:color="auto"/>
            </w:tcBorders>
            <w:textDirection w:val="btLr"/>
          </w:tcPr>
          <w:p w14:paraId="4F61DD1D" w14:textId="77777777" w:rsidR="00544B94" w:rsidRPr="009B60F3" w:rsidRDefault="00544B94" w:rsidP="006A5688">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Slightly Agree</w:t>
            </w:r>
          </w:p>
        </w:tc>
        <w:tc>
          <w:tcPr>
            <w:tcW w:w="454" w:type="dxa"/>
            <w:tcBorders>
              <w:top w:val="single" w:sz="4" w:space="0" w:color="auto"/>
              <w:bottom w:val="single" w:sz="4" w:space="0" w:color="auto"/>
            </w:tcBorders>
            <w:shd w:val="clear" w:color="auto" w:fill="auto"/>
            <w:textDirection w:val="btLr"/>
            <w:vAlign w:val="center"/>
          </w:tcPr>
          <w:p w14:paraId="786C89C2" w14:textId="77777777" w:rsidR="00544B94" w:rsidRPr="009B60F3" w:rsidRDefault="00544B94" w:rsidP="006A5688">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Agree</w:t>
            </w:r>
          </w:p>
        </w:tc>
        <w:tc>
          <w:tcPr>
            <w:tcW w:w="454" w:type="dxa"/>
            <w:tcBorders>
              <w:top w:val="single" w:sz="4" w:space="0" w:color="auto"/>
              <w:bottom w:val="single" w:sz="4" w:space="0" w:color="auto"/>
            </w:tcBorders>
            <w:shd w:val="clear" w:color="auto" w:fill="auto"/>
            <w:textDirection w:val="btLr"/>
            <w:vAlign w:val="center"/>
          </w:tcPr>
          <w:p w14:paraId="76EDCAB7" w14:textId="77777777" w:rsidR="00544B94" w:rsidRPr="009B60F3" w:rsidRDefault="00544B94" w:rsidP="006A5688">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Strongly Agree</w:t>
            </w:r>
          </w:p>
        </w:tc>
      </w:tr>
      <w:tr w:rsidR="00FE48FF" w:rsidRPr="005140AC" w14:paraId="1CC2BD2B" w14:textId="77777777" w:rsidTr="00FE48FF">
        <w:trPr>
          <w:trHeight w:val="1880"/>
          <w:jc w:val="center"/>
        </w:trPr>
        <w:tc>
          <w:tcPr>
            <w:tcW w:w="10282" w:type="dxa"/>
            <w:gridSpan w:val="7"/>
            <w:shd w:val="clear" w:color="auto" w:fill="auto"/>
            <w:vAlign w:val="center"/>
          </w:tcPr>
          <w:p w14:paraId="18C45CBD" w14:textId="77777777" w:rsidR="00FE48FF" w:rsidRPr="006A5688" w:rsidRDefault="00FE48FF" w:rsidP="00E853BD">
            <w:pPr>
              <w:pStyle w:val="Selections-box"/>
            </w:pPr>
            <w:r w:rsidRPr="006A5688">
              <w:t>Adults at this school care about me.</w:t>
            </w:r>
          </w:p>
          <w:p w14:paraId="402670A3" w14:textId="77777777" w:rsidR="00FE48FF" w:rsidRPr="006A5688" w:rsidRDefault="00FE48FF" w:rsidP="00E853BD">
            <w:pPr>
              <w:pStyle w:val="Selections-box"/>
            </w:pPr>
            <w:r w:rsidRPr="006A5688">
              <w:t>Adults at this school treat me with respect.</w:t>
            </w:r>
          </w:p>
          <w:p w14:paraId="6EAD59D3" w14:textId="77777777" w:rsidR="001E1D6C" w:rsidRDefault="00FE48FF" w:rsidP="00E853BD">
            <w:pPr>
              <w:pStyle w:val="Selections-box"/>
            </w:pPr>
            <w:r w:rsidRPr="006A5688">
              <w:t>Adults at this school want me to do well.</w:t>
            </w:r>
          </w:p>
          <w:p w14:paraId="4FE4BB8A" w14:textId="5F2A23D4" w:rsidR="00FE48FF" w:rsidRPr="006A5688" w:rsidRDefault="00FE48FF" w:rsidP="00E853BD">
            <w:pPr>
              <w:pStyle w:val="Selections-box"/>
            </w:pPr>
            <w:r w:rsidRPr="006A5688">
              <w:t>Adults at this school listen to what I have to say.</w:t>
            </w:r>
          </w:p>
          <w:p w14:paraId="14FB8A3B" w14:textId="77777777" w:rsidR="00FE48FF" w:rsidRPr="00E853BD" w:rsidRDefault="00FE48FF" w:rsidP="00E853BD">
            <w:pPr>
              <w:pStyle w:val="Selections-box"/>
            </w:pPr>
            <w:r w:rsidRPr="00E853BD">
              <w:t>Adults at this school have my respect.</w:t>
            </w:r>
          </w:p>
          <w:p w14:paraId="113E43FB" w14:textId="10F2BEE5" w:rsidR="00FE48FF" w:rsidRPr="005140AC" w:rsidRDefault="00FE48FF" w:rsidP="00E853BD">
            <w:pPr>
              <w:pStyle w:val="Selections-box"/>
              <w:rPr>
                <w:rFonts w:ascii="Times New Roman" w:hAnsi="Times New Roman" w:cs="Times New Roman"/>
              </w:rPr>
            </w:pPr>
            <w:r w:rsidRPr="008262E3">
              <w:t>Adults</w:t>
            </w:r>
            <w:r w:rsidRPr="006A5688">
              <w:t xml:space="preserve"> at this school notice if I am absent.</w:t>
            </w:r>
          </w:p>
        </w:tc>
      </w:tr>
    </w:tbl>
    <w:p w14:paraId="53A9AC9C" w14:textId="77777777" w:rsidR="00CE3EEA" w:rsidRPr="00CA3FDE" w:rsidRDefault="00CE3EEA" w:rsidP="004B4BE8">
      <w:pPr>
        <w:pStyle w:val="IndentTextunderSAY"/>
      </w:pPr>
      <w:r w:rsidRPr="00CA3FDE">
        <w:t>(Pause)</w:t>
      </w:r>
    </w:p>
    <w:p w14:paraId="5D1F4F1D" w14:textId="693F68EA" w:rsidR="000E0747" w:rsidRDefault="00CE3EEA" w:rsidP="00FE48FF">
      <w:pPr>
        <w:pStyle w:val="SAY"/>
        <w:spacing w:after="0"/>
        <w:ind w:left="806"/>
        <w:rPr>
          <w:rFonts w:eastAsia="Cambria"/>
        </w:rPr>
      </w:pPr>
      <w:r w:rsidRPr="2D693456">
        <w:rPr>
          <w:rFonts w:eastAsia="Cambria"/>
          <w:u w:val="single"/>
        </w:rPr>
        <w:t>SAY:</w:t>
      </w:r>
      <w:r w:rsidR="00532D5A" w:rsidRPr="2D693456">
        <w:rPr>
          <w:rFonts w:eastAsia="Cambria"/>
        </w:rPr>
        <w:t xml:space="preserve"> </w:t>
      </w:r>
      <w:r w:rsidR="006F48C8">
        <w:rPr>
          <w:rFonts w:eastAsia="Cambria"/>
        </w:rPr>
        <w:tab/>
      </w:r>
      <w:r w:rsidRPr="2D693456">
        <w:rPr>
          <w:rFonts w:eastAsia="Cambria"/>
        </w:rPr>
        <w:t xml:space="preserve">Next question. Do you have positive relationships with any adults in your </w:t>
      </w:r>
      <w:r w:rsidR="00DE4015" w:rsidRPr="2D693456">
        <w:rPr>
          <w:rFonts w:eastAsia="Cambria"/>
        </w:rPr>
        <w:t>school</w:t>
      </w:r>
      <w:r w:rsidRPr="2D693456">
        <w:rPr>
          <w:rFonts w:eastAsia="Cambria"/>
        </w:rPr>
        <w:t xml:space="preserve">? </w:t>
      </w:r>
      <w:r w:rsidR="00DE4015" w:rsidRPr="2D693456">
        <w:rPr>
          <w:rFonts w:eastAsia="Cambria"/>
        </w:rPr>
        <w:t>Mark all that apply</w:t>
      </w:r>
      <w:r w:rsidRPr="2D693456">
        <w:rPr>
          <w:rFonts w:eastAsia="Cambria"/>
        </w:rPr>
        <w:t>.</w:t>
      </w:r>
    </w:p>
    <w:p w14:paraId="63977B1B" w14:textId="77777777" w:rsidR="001E1D6C" w:rsidRPr="001E1D6C" w:rsidRDefault="001E1D6C" w:rsidP="00C87FF7">
      <w:pPr>
        <w:pStyle w:val="Selections"/>
        <w:spacing w:before="80" w:after="80"/>
      </w:pPr>
      <w:r w:rsidRPr="001E1D6C">
        <w:t>The principal or assistant principal</w:t>
      </w:r>
    </w:p>
    <w:p w14:paraId="455AB312" w14:textId="77777777" w:rsidR="001E1D6C" w:rsidRPr="001E1D6C" w:rsidRDefault="001E1D6C" w:rsidP="00C87FF7">
      <w:pPr>
        <w:pStyle w:val="Selections"/>
        <w:spacing w:after="80"/>
      </w:pPr>
      <w:r w:rsidRPr="001E1D6C">
        <w:t>A teacher</w:t>
      </w:r>
    </w:p>
    <w:p w14:paraId="43948178" w14:textId="77777777" w:rsidR="001E1D6C" w:rsidRPr="001E1D6C" w:rsidRDefault="001E1D6C" w:rsidP="00C87FF7">
      <w:pPr>
        <w:pStyle w:val="Selections"/>
        <w:spacing w:after="80"/>
      </w:pPr>
      <w:r w:rsidRPr="001E1D6C">
        <w:t>A counselor</w:t>
      </w:r>
    </w:p>
    <w:p w14:paraId="3337C0D2" w14:textId="77777777" w:rsidR="001E1D6C" w:rsidRPr="001E1D6C" w:rsidRDefault="001E1D6C" w:rsidP="00C87FF7">
      <w:pPr>
        <w:pStyle w:val="Selections"/>
        <w:spacing w:after="80"/>
      </w:pPr>
      <w:r w:rsidRPr="001E1D6C">
        <w:t>The School Resource Officer (SRO)</w:t>
      </w:r>
    </w:p>
    <w:p w14:paraId="7CED0529" w14:textId="77777777" w:rsidR="001E1D6C" w:rsidRPr="001E1D6C" w:rsidRDefault="001E1D6C" w:rsidP="00C87FF7">
      <w:pPr>
        <w:pStyle w:val="Selections"/>
        <w:spacing w:after="80"/>
      </w:pPr>
      <w:r w:rsidRPr="001E1D6C">
        <w:t>The School Security Officer (SSO)</w:t>
      </w:r>
    </w:p>
    <w:p w14:paraId="2BEC0409" w14:textId="77777777" w:rsidR="001E1D6C" w:rsidRPr="006A5688" w:rsidRDefault="001E1D6C" w:rsidP="00C87FF7">
      <w:pPr>
        <w:pStyle w:val="Selections"/>
        <w:spacing w:after="80"/>
      </w:pPr>
      <w:r w:rsidRPr="001E1D6C">
        <w:t>An adult</w:t>
      </w:r>
      <w:r w:rsidRPr="006A5688">
        <w:t xml:space="preserve"> that shares my racial, ethnic, or cultural background</w:t>
      </w:r>
    </w:p>
    <w:p w14:paraId="186396C7" w14:textId="77777777" w:rsidR="001E1D6C" w:rsidRPr="001E1D6C" w:rsidRDefault="001E1D6C" w:rsidP="00C87FF7">
      <w:pPr>
        <w:pStyle w:val="Selections"/>
        <w:spacing w:after="80"/>
      </w:pPr>
      <w:r w:rsidRPr="006A5688">
        <w:t xml:space="preserve">An adult that does not shares my racial, ethnic, or </w:t>
      </w:r>
      <w:r w:rsidRPr="001E1D6C">
        <w:t>cultural background</w:t>
      </w:r>
    </w:p>
    <w:p w14:paraId="7CDDC9E6" w14:textId="3F9C0B09" w:rsidR="001E1D6C" w:rsidRPr="00532D5A" w:rsidRDefault="001E1D6C" w:rsidP="00001A44">
      <w:pPr>
        <w:pStyle w:val="Selections"/>
        <w:ind w:left="1170"/>
      </w:pPr>
      <w:r w:rsidRPr="001E1D6C">
        <w:t xml:space="preserve">I do not </w:t>
      </w:r>
      <w:r w:rsidRPr="00001A44">
        <w:t>have</w:t>
      </w:r>
      <w:r w:rsidRPr="001E1D6C">
        <w:t xml:space="preserve"> a positive relationship with any adult at</w:t>
      </w:r>
      <w:r w:rsidRPr="006A5688">
        <w:t xml:space="preserve"> this school.</w:t>
      </w:r>
    </w:p>
    <w:p w14:paraId="6623ED0A" w14:textId="77777777" w:rsidR="00CE3EEA" w:rsidRPr="00532D5A" w:rsidRDefault="00CE3EEA" w:rsidP="004B4BE8">
      <w:pPr>
        <w:pStyle w:val="IndentTextunderSAY"/>
      </w:pPr>
      <w:r w:rsidRPr="00532D5A">
        <w:t>(Pause)</w:t>
      </w:r>
    </w:p>
    <w:p w14:paraId="4E9285A7" w14:textId="77777777" w:rsidR="00FE48FF" w:rsidRDefault="00FE48FF">
      <w:pPr>
        <w:spacing w:before="0" w:after="200" w:line="276" w:lineRule="auto"/>
        <w:rPr>
          <w:rFonts w:eastAsia="Cambria" w:cstheme="minorBidi"/>
          <w:b/>
          <w:bCs/>
          <w:i/>
          <w:iCs/>
          <w:u w:val="single"/>
        </w:rPr>
      </w:pPr>
      <w:r>
        <w:rPr>
          <w:rFonts w:eastAsia="Cambria"/>
          <w:u w:val="single"/>
        </w:rPr>
        <w:br w:type="page"/>
      </w:r>
    </w:p>
    <w:p w14:paraId="49D4F0AA" w14:textId="073D1D1D" w:rsidR="00E140B8" w:rsidRPr="009828CC" w:rsidRDefault="00CE3EEA" w:rsidP="00780EBB">
      <w:pPr>
        <w:pStyle w:val="SAY"/>
      </w:pPr>
      <w:r w:rsidRPr="2D693456">
        <w:rPr>
          <w:rFonts w:eastAsia="Cambria"/>
          <w:u w:val="single"/>
        </w:rPr>
        <w:lastRenderedPageBreak/>
        <w:t>SAY:</w:t>
      </w:r>
      <w:r w:rsidR="009828CC" w:rsidRPr="2D693456">
        <w:rPr>
          <w:rFonts w:eastAsia="Cambria"/>
        </w:rPr>
        <w:t xml:space="preserve"> </w:t>
      </w:r>
      <w:r w:rsidR="006F48C8">
        <w:rPr>
          <w:rFonts w:eastAsia="Cambria"/>
        </w:rPr>
        <w:tab/>
      </w:r>
      <w:r w:rsidRPr="2D693456">
        <w:rPr>
          <w:rFonts w:eastAsia="Cambria"/>
        </w:rPr>
        <w:t>Next question. How strongly do you agree or disagree with the following statements about this school? Mark one response per line.</w:t>
      </w:r>
    </w:p>
    <w:tbl>
      <w:tblPr>
        <w:tblW w:w="10287" w:type="dxa"/>
        <w:jc w:val="center"/>
        <w:tblLayout w:type="fixed"/>
        <w:tblLook w:val="0000" w:firstRow="0" w:lastRow="0" w:firstColumn="0" w:lastColumn="0" w:noHBand="0" w:noVBand="0"/>
      </w:tblPr>
      <w:tblGrid>
        <w:gridCol w:w="6930"/>
        <w:gridCol w:w="559"/>
        <w:gridCol w:w="560"/>
        <w:gridCol w:w="559"/>
        <w:gridCol w:w="560"/>
        <w:gridCol w:w="559"/>
        <w:gridCol w:w="560"/>
      </w:tblGrid>
      <w:tr w:rsidR="00544B94" w:rsidRPr="00780EBB" w14:paraId="1FBE0A65" w14:textId="77777777" w:rsidTr="00C87FF7">
        <w:trPr>
          <w:cantSplit/>
          <w:trHeight w:val="1358"/>
          <w:jc w:val="center"/>
        </w:trPr>
        <w:tc>
          <w:tcPr>
            <w:tcW w:w="6930" w:type="dxa"/>
            <w:tcBorders>
              <w:top w:val="single" w:sz="4" w:space="0" w:color="auto"/>
              <w:bottom w:val="single" w:sz="4" w:space="0" w:color="auto"/>
            </w:tcBorders>
            <w:shd w:val="clear" w:color="auto" w:fill="auto"/>
            <w:vAlign w:val="center"/>
          </w:tcPr>
          <w:p w14:paraId="5EE4E0C0" w14:textId="77777777" w:rsidR="00544B94" w:rsidRPr="00780EBB" w:rsidRDefault="00544B94" w:rsidP="00780EBB">
            <w:pPr>
              <w:pStyle w:val="Style1"/>
              <w:keepNext/>
              <w:widowControl/>
              <w:spacing w:before="0" w:after="0"/>
              <w:jc w:val="both"/>
              <w:rPr>
                <w:rFonts w:cstheme="minorHAnsi"/>
                <w:b w:val="0"/>
                <w:bCs/>
                <w:sz w:val="20"/>
              </w:rPr>
            </w:pPr>
          </w:p>
        </w:tc>
        <w:tc>
          <w:tcPr>
            <w:tcW w:w="559" w:type="dxa"/>
            <w:tcBorders>
              <w:top w:val="single" w:sz="4" w:space="0" w:color="auto"/>
              <w:bottom w:val="single" w:sz="4" w:space="0" w:color="auto"/>
            </w:tcBorders>
            <w:textDirection w:val="btLr"/>
            <w:vAlign w:val="center"/>
          </w:tcPr>
          <w:p w14:paraId="0D8F0237" w14:textId="77777777" w:rsidR="00544B94" w:rsidRPr="009B60F3" w:rsidRDefault="00544B94" w:rsidP="00780EBB">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Strongly Disagree</w:t>
            </w:r>
          </w:p>
        </w:tc>
        <w:tc>
          <w:tcPr>
            <w:tcW w:w="560" w:type="dxa"/>
            <w:tcBorders>
              <w:top w:val="single" w:sz="4" w:space="0" w:color="auto"/>
              <w:bottom w:val="single" w:sz="4" w:space="0" w:color="auto"/>
            </w:tcBorders>
            <w:textDirection w:val="btLr"/>
            <w:vAlign w:val="center"/>
          </w:tcPr>
          <w:p w14:paraId="4254B100" w14:textId="77777777" w:rsidR="00544B94" w:rsidRPr="009B60F3" w:rsidRDefault="00544B94" w:rsidP="00780EBB">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Disagree</w:t>
            </w:r>
          </w:p>
        </w:tc>
        <w:tc>
          <w:tcPr>
            <w:tcW w:w="559" w:type="dxa"/>
            <w:tcBorders>
              <w:top w:val="single" w:sz="4" w:space="0" w:color="auto"/>
              <w:bottom w:val="single" w:sz="4" w:space="0" w:color="auto"/>
            </w:tcBorders>
            <w:textDirection w:val="btLr"/>
          </w:tcPr>
          <w:p w14:paraId="46172F9B" w14:textId="77777777" w:rsidR="00544B94" w:rsidRPr="009B60F3" w:rsidRDefault="00544B94" w:rsidP="00780EBB">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Slightly Disagree</w:t>
            </w:r>
          </w:p>
        </w:tc>
        <w:tc>
          <w:tcPr>
            <w:tcW w:w="560" w:type="dxa"/>
            <w:tcBorders>
              <w:top w:val="single" w:sz="4" w:space="0" w:color="auto"/>
              <w:bottom w:val="single" w:sz="4" w:space="0" w:color="auto"/>
            </w:tcBorders>
            <w:textDirection w:val="btLr"/>
          </w:tcPr>
          <w:p w14:paraId="028A28A6" w14:textId="77777777" w:rsidR="00544B94" w:rsidRPr="009B60F3" w:rsidRDefault="00544B94" w:rsidP="00780EBB">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Slightly Agree</w:t>
            </w:r>
          </w:p>
        </w:tc>
        <w:tc>
          <w:tcPr>
            <w:tcW w:w="559" w:type="dxa"/>
            <w:tcBorders>
              <w:top w:val="single" w:sz="4" w:space="0" w:color="auto"/>
              <w:bottom w:val="single" w:sz="4" w:space="0" w:color="auto"/>
            </w:tcBorders>
            <w:shd w:val="clear" w:color="auto" w:fill="auto"/>
            <w:textDirection w:val="btLr"/>
            <w:vAlign w:val="center"/>
          </w:tcPr>
          <w:p w14:paraId="09462BE5" w14:textId="77777777" w:rsidR="00544B94" w:rsidRPr="009B60F3" w:rsidRDefault="00544B94" w:rsidP="00780EBB">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Agree</w:t>
            </w:r>
          </w:p>
        </w:tc>
        <w:tc>
          <w:tcPr>
            <w:tcW w:w="560" w:type="dxa"/>
            <w:tcBorders>
              <w:top w:val="single" w:sz="4" w:space="0" w:color="auto"/>
              <w:bottom w:val="single" w:sz="4" w:space="0" w:color="auto"/>
            </w:tcBorders>
            <w:shd w:val="clear" w:color="auto" w:fill="auto"/>
            <w:textDirection w:val="btLr"/>
            <w:vAlign w:val="center"/>
          </w:tcPr>
          <w:p w14:paraId="640E9D86" w14:textId="77777777" w:rsidR="00544B94" w:rsidRPr="009B60F3" w:rsidRDefault="00544B94" w:rsidP="00780EBB">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Strongly Agree</w:t>
            </w:r>
          </w:p>
        </w:tc>
      </w:tr>
      <w:tr w:rsidR="00FE48FF" w:rsidRPr="009828CC" w14:paraId="41D95E8D" w14:textId="77777777" w:rsidTr="009B60F3">
        <w:trPr>
          <w:trHeight w:val="2123"/>
          <w:jc w:val="center"/>
        </w:trPr>
        <w:tc>
          <w:tcPr>
            <w:tcW w:w="10287" w:type="dxa"/>
            <w:gridSpan w:val="7"/>
            <w:shd w:val="clear" w:color="auto" w:fill="auto"/>
            <w:vAlign w:val="center"/>
          </w:tcPr>
          <w:p w14:paraId="67525BD4" w14:textId="77777777" w:rsidR="00FE48FF" w:rsidRPr="009828CC" w:rsidRDefault="00FE48FF" w:rsidP="00E853BD">
            <w:pPr>
              <w:pStyle w:val="Selections-box"/>
              <w:rPr>
                <w:lang w:eastAsia="zh-CN"/>
              </w:rPr>
            </w:pPr>
            <w:r w:rsidRPr="2D693456">
              <w:t>The school rules are fair.</w:t>
            </w:r>
          </w:p>
          <w:p w14:paraId="5D99B545" w14:textId="77777777" w:rsidR="00FE48FF" w:rsidRPr="00780EBB" w:rsidRDefault="00FE48FF" w:rsidP="00E853BD">
            <w:pPr>
              <w:pStyle w:val="Selections-box"/>
              <w:rPr>
                <w:lang w:eastAsia="zh-CN"/>
              </w:rPr>
            </w:pPr>
            <w:r w:rsidRPr="00780EBB">
              <w:t>I know the consequences if I break a school rule.</w:t>
            </w:r>
          </w:p>
          <w:p w14:paraId="6CCC0F6D" w14:textId="77777777" w:rsidR="00FE48FF" w:rsidRPr="00780EBB" w:rsidRDefault="00FE48FF" w:rsidP="00E853BD">
            <w:pPr>
              <w:pStyle w:val="Selections-box"/>
              <w:rPr>
                <w:rFonts w:eastAsia="MS Mincho"/>
              </w:rPr>
            </w:pPr>
            <w:r w:rsidRPr="00780EBB">
              <w:t>When students are accused of doing something wrong, they get a chance to explain.</w:t>
            </w:r>
          </w:p>
          <w:p w14:paraId="6B78AFFF" w14:textId="77777777" w:rsidR="00FE48FF" w:rsidRPr="00780EBB" w:rsidRDefault="00FE48FF" w:rsidP="00E853BD">
            <w:pPr>
              <w:pStyle w:val="Selections-box"/>
            </w:pPr>
            <w:r w:rsidRPr="00780EBB">
              <w:t>Adults at this school are good at acknowledging positive behavior.</w:t>
            </w:r>
          </w:p>
          <w:p w14:paraId="1004BCF4" w14:textId="77777777" w:rsidR="00FE48FF" w:rsidRPr="00780EBB" w:rsidRDefault="00FE48FF" w:rsidP="00E853BD">
            <w:pPr>
              <w:pStyle w:val="Selections-box"/>
            </w:pPr>
            <w:r w:rsidRPr="00780EBB">
              <w:t>Adults at this school are good at addressing bullying.</w:t>
            </w:r>
          </w:p>
          <w:p w14:paraId="20D1A519" w14:textId="77777777" w:rsidR="00FE48FF" w:rsidRPr="00780EBB" w:rsidRDefault="00FE48FF" w:rsidP="00E853BD">
            <w:pPr>
              <w:pStyle w:val="Selections-box"/>
            </w:pPr>
            <w:r w:rsidRPr="00780EBB">
              <w:t>Adults at this school are good at addressing racially insensitive behaviors.</w:t>
            </w:r>
          </w:p>
          <w:p w14:paraId="1F4C0144" w14:textId="25B77C5C" w:rsidR="00FE48FF" w:rsidRPr="009828CC" w:rsidRDefault="00FE48FF" w:rsidP="00E853BD">
            <w:pPr>
              <w:pStyle w:val="Selections-box"/>
              <w:rPr>
                <w:rFonts w:cstheme="minorHAnsi"/>
              </w:rPr>
            </w:pPr>
            <w:r w:rsidRPr="00780EBB">
              <w:t>The consequences for breaking school rules are the same for all students.</w:t>
            </w:r>
          </w:p>
        </w:tc>
      </w:tr>
    </w:tbl>
    <w:p w14:paraId="7B0F8E99" w14:textId="77777777" w:rsidR="00CE3EEA" w:rsidRPr="009828CC" w:rsidRDefault="00CE3EEA" w:rsidP="004B4BE8">
      <w:pPr>
        <w:pStyle w:val="IndentTextunderSAY"/>
      </w:pPr>
      <w:r w:rsidRPr="009828CC">
        <w:t>(Pause)</w:t>
      </w:r>
    </w:p>
    <w:p w14:paraId="5E48911A" w14:textId="77777777" w:rsidR="001E1D6C" w:rsidRDefault="00CE3EEA" w:rsidP="00780EBB">
      <w:pPr>
        <w:pStyle w:val="SAY"/>
        <w:rPr>
          <w:rFonts w:cstheme="minorHAnsi"/>
          <w:szCs w:val="22"/>
        </w:rPr>
      </w:pPr>
      <w:r w:rsidRPr="00FE43BC">
        <w:rPr>
          <w:rFonts w:eastAsia="Cambria"/>
          <w:szCs w:val="22"/>
          <w:u w:val="single"/>
        </w:rPr>
        <w:t>SAY:</w:t>
      </w:r>
      <w:r w:rsidR="00B8472E" w:rsidRPr="00FE43BC">
        <w:rPr>
          <w:rFonts w:eastAsia="Cambria"/>
          <w:szCs w:val="22"/>
        </w:rPr>
        <w:t xml:space="preserve"> </w:t>
      </w:r>
      <w:r w:rsidR="006F48C8" w:rsidRPr="00FE43BC">
        <w:rPr>
          <w:rFonts w:eastAsia="Cambria"/>
          <w:szCs w:val="22"/>
        </w:rPr>
        <w:tab/>
      </w:r>
      <w:r w:rsidR="004C1A0D" w:rsidRPr="00FE43BC">
        <w:rPr>
          <w:rFonts w:eastAsia="Cambria"/>
          <w:szCs w:val="22"/>
        </w:rPr>
        <w:t>If you disagree with the last questions:</w:t>
      </w:r>
      <w:r w:rsidRPr="00FE43BC">
        <w:rPr>
          <w:szCs w:val="22"/>
        </w:rPr>
        <w:t xml:space="preserve"> What do you believe causes differences in the consequences for breaking school rules? Mark all that apply.</w:t>
      </w:r>
      <w:r w:rsidR="00780EBB" w:rsidRPr="00FE43BC">
        <w:rPr>
          <w:szCs w:val="22"/>
        </w:rPr>
        <w:t xml:space="preserve"> </w:t>
      </w:r>
      <w:r w:rsidRPr="00FE43BC">
        <w:rPr>
          <w:rFonts w:cstheme="minorHAnsi"/>
          <w:b w:val="0"/>
          <w:bCs w:val="0"/>
          <w:szCs w:val="22"/>
        </w:rPr>
        <w:t>(</w:t>
      </w:r>
      <w:r w:rsidR="003262EA" w:rsidRPr="00FE43BC">
        <w:rPr>
          <w:rFonts w:cstheme="minorHAnsi"/>
          <w:b w:val="0"/>
          <w:bCs w:val="0"/>
          <w:szCs w:val="22"/>
        </w:rPr>
        <w:t>A</w:t>
      </w:r>
      <w:r w:rsidR="000E0747" w:rsidRPr="00FE43BC">
        <w:rPr>
          <w:rFonts w:cstheme="minorHAnsi"/>
          <w:b w:val="0"/>
          <w:bCs w:val="0"/>
          <w:szCs w:val="22"/>
        </w:rPr>
        <w:t>sk</w:t>
      </w:r>
      <w:r w:rsidRPr="00FE43BC">
        <w:rPr>
          <w:rFonts w:cstheme="minorHAnsi"/>
          <w:b w:val="0"/>
          <w:bCs w:val="0"/>
          <w:szCs w:val="22"/>
        </w:rPr>
        <w:t>ed</w:t>
      </w:r>
      <w:r w:rsidR="003262EA" w:rsidRPr="00FE43BC">
        <w:rPr>
          <w:rFonts w:cstheme="minorHAnsi"/>
          <w:b w:val="0"/>
          <w:bCs w:val="0"/>
          <w:szCs w:val="22"/>
        </w:rPr>
        <w:t xml:space="preserve"> only</w:t>
      </w:r>
      <w:r w:rsidR="000E0747" w:rsidRPr="00FE43BC">
        <w:rPr>
          <w:rFonts w:cstheme="minorHAnsi"/>
          <w:b w:val="0"/>
          <w:bCs w:val="0"/>
          <w:szCs w:val="22"/>
        </w:rPr>
        <w:t xml:space="preserve"> </w:t>
      </w:r>
      <w:r w:rsidR="00B828FA" w:rsidRPr="00FE43BC">
        <w:rPr>
          <w:rFonts w:cstheme="minorHAnsi"/>
          <w:b w:val="0"/>
          <w:bCs w:val="0"/>
          <w:szCs w:val="22"/>
        </w:rPr>
        <w:t>if answered</w:t>
      </w:r>
      <w:r w:rsidR="000E0747" w:rsidRPr="00FE43BC">
        <w:rPr>
          <w:rFonts w:cstheme="minorHAnsi"/>
          <w:b w:val="0"/>
          <w:bCs w:val="0"/>
          <w:szCs w:val="22"/>
        </w:rPr>
        <w:t xml:space="preserve"> “Strongly Disagree”</w:t>
      </w:r>
      <w:r w:rsidR="00544B94" w:rsidRPr="00FE43BC">
        <w:rPr>
          <w:rFonts w:cstheme="minorHAnsi"/>
          <w:b w:val="0"/>
          <w:bCs w:val="0"/>
          <w:szCs w:val="22"/>
        </w:rPr>
        <w:t>,</w:t>
      </w:r>
      <w:r w:rsidR="000E0747" w:rsidRPr="00FE43BC">
        <w:rPr>
          <w:rFonts w:cstheme="minorHAnsi"/>
          <w:b w:val="0"/>
          <w:bCs w:val="0"/>
          <w:szCs w:val="22"/>
        </w:rPr>
        <w:t xml:space="preserve"> “Disagree”</w:t>
      </w:r>
      <w:r w:rsidR="00544B94" w:rsidRPr="00FE43BC">
        <w:rPr>
          <w:rFonts w:cstheme="minorHAnsi"/>
          <w:b w:val="0"/>
          <w:bCs w:val="0"/>
          <w:szCs w:val="22"/>
        </w:rPr>
        <w:t>, or “Slightly Disagree”</w:t>
      </w:r>
      <w:r w:rsidR="000E0747" w:rsidRPr="00FE43BC">
        <w:rPr>
          <w:rFonts w:cstheme="minorHAnsi"/>
          <w:b w:val="0"/>
          <w:bCs w:val="0"/>
          <w:szCs w:val="22"/>
        </w:rPr>
        <w:t xml:space="preserve"> to </w:t>
      </w:r>
      <w:r w:rsidRPr="00FE43BC">
        <w:rPr>
          <w:rFonts w:cstheme="minorHAnsi"/>
          <w:b w:val="0"/>
          <w:bCs w:val="0"/>
          <w:szCs w:val="22"/>
        </w:rPr>
        <w:t>“The consequences for breaking school rules are the same for all students.”)</w:t>
      </w:r>
    </w:p>
    <w:p w14:paraId="7C7C22C0" w14:textId="0B5BDD61" w:rsidR="00700BAD" w:rsidRPr="009828CC" w:rsidRDefault="00700BAD" w:rsidP="001E1D6C">
      <w:pPr>
        <w:pStyle w:val="Selections"/>
      </w:pPr>
      <w:r w:rsidRPr="2D693456">
        <w:t>The student’s race or ethnicity</w:t>
      </w:r>
    </w:p>
    <w:p w14:paraId="414E1D1B" w14:textId="77777777" w:rsidR="00700BAD" w:rsidRPr="009828CC" w:rsidRDefault="00700BAD" w:rsidP="001E1D6C">
      <w:pPr>
        <w:pStyle w:val="Selections"/>
      </w:pPr>
      <w:r w:rsidRPr="2D693456">
        <w:t>The student’s academic abilities</w:t>
      </w:r>
    </w:p>
    <w:p w14:paraId="6CBF6A4D" w14:textId="77777777" w:rsidR="00700BAD" w:rsidRPr="009828CC" w:rsidRDefault="00700BAD" w:rsidP="001E1D6C">
      <w:pPr>
        <w:pStyle w:val="Selections"/>
      </w:pPr>
      <w:r w:rsidRPr="2D693456">
        <w:t>The student’s physical appearance</w:t>
      </w:r>
    </w:p>
    <w:p w14:paraId="065DEF7B" w14:textId="77777777" w:rsidR="00700BAD" w:rsidRPr="009828CC" w:rsidRDefault="00700BAD" w:rsidP="001E1D6C">
      <w:pPr>
        <w:pStyle w:val="Selections"/>
      </w:pPr>
      <w:r w:rsidRPr="2D693456">
        <w:t>The student having too little or too much money</w:t>
      </w:r>
    </w:p>
    <w:p w14:paraId="5CB8FD8D" w14:textId="77777777" w:rsidR="00700BAD" w:rsidRPr="009828CC" w:rsidRDefault="00700BAD" w:rsidP="001E1D6C">
      <w:pPr>
        <w:pStyle w:val="Selections"/>
      </w:pPr>
      <w:r w:rsidRPr="2D693456">
        <w:t>The student’s gender or gender identity</w:t>
      </w:r>
    </w:p>
    <w:p w14:paraId="3FE3E915" w14:textId="77777777" w:rsidR="00700BAD" w:rsidRPr="009828CC" w:rsidRDefault="00700BAD" w:rsidP="001E1D6C">
      <w:pPr>
        <w:pStyle w:val="Selections"/>
      </w:pPr>
      <w:r w:rsidRPr="2D693456">
        <w:t>The student’s sexual orientation</w:t>
      </w:r>
    </w:p>
    <w:p w14:paraId="2571A2D2" w14:textId="77777777" w:rsidR="00700BAD" w:rsidRPr="009828CC" w:rsidRDefault="00700BAD" w:rsidP="001E1D6C">
      <w:pPr>
        <w:pStyle w:val="Selections"/>
      </w:pPr>
      <w:r w:rsidRPr="2D693456">
        <w:t>The student’s disability</w:t>
      </w:r>
    </w:p>
    <w:p w14:paraId="37D583F0" w14:textId="77777777" w:rsidR="001E1D6C" w:rsidRDefault="00700BAD" w:rsidP="001E1D6C">
      <w:pPr>
        <w:pStyle w:val="Selections"/>
      </w:pPr>
      <w:r w:rsidRPr="2D693456">
        <w:t>Another reason:</w:t>
      </w:r>
    </w:p>
    <w:p w14:paraId="35F62D80" w14:textId="20F37B7F" w:rsidR="00700BAD" w:rsidRPr="009828CC" w:rsidRDefault="00700BAD" w:rsidP="001E1D6C">
      <w:pPr>
        <w:pStyle w:val="Selections"/>
      </w:pPr>
      <w:r w:rsidRPr="2D693456">
        <w:t>I do not know</w:t>
      </w:r>
    </w:p>
    <w:p w14:paraId="403C4D7C" w14:textId="77777777" w:rsidR="00700BAD" w:rsidRDefault="00700BAD" w:rsidP="001E1D6C">
      <w:pPr>
        <w:pStyle w:val="Selections"/>
      </w:pPr>
      <w:r w:rsidRPr="2D693456">
        <w:t>None of the above</w:t>
      </w:r>
    </w:p>
    <w:p w14:paraId="05BE9C3A" w14:textId="64755A8C" w:rsidR="00700BAD" w:rsidRPr="00FE43BC" w:rsidRDefault="00700BAD" w:rsidP="001E1D6C">
      <w:pPr>
        <w:pStyle w:val="Selections"/>
        <w:numPr>
          <w:ilvl w:val="0"/>
          <w:numId w:val="0"/>
        </w:numPr>
        <w:ind w:left="1080"/>
        <w:rPr>
          <w:rFonts w:cstheme="minorHAnsi"/>
          <w:szCs w:val="22"/>
        </w:rPr>
      </w:pPr>
      <w:r w:rsidRPr="2D693456">
        <w:t>If you selected ‘Another reason,’ type your reason in the box</w:t>
      </w:r>
      <w:r>
        <w:t>.</w:t>
      </w:r>
    </w:p>
    <w:p w14:paraId="7D62A91C" w14:textId="77777777" w:rsidR="00CE3EEA" w:rsidRPr="009828CC" w:rsidRDefault="00CE3EEA" w:rsidP="004B4BE8">
      <w:pPr>
        <w:pStyle w:val="IndentTextunderSAY"/>
      </w:pPr>
      <w:r w:rsidRPr="009828CC">
        <w:t>(Pause)</w:t>
      </w:r>
    </w:p>
    <w:p w14:paraId="0D71E091" w14:textId="77777777" w:rsidR="00216E5A" w:rsidRDefault="00216E5A">
      <w:pPr>
        <w:spacing w:before="0" w:after="200" w:line="276" w:lineRule="auto"/>
        <w:rPr>
          <w:rFonts w:eastAsia="Cambria" w:cstheme="minorBidi"/>
          <w:b/>
          <w:bCs/>
          <w:i/>
          <w:iCs/>
          <w:u w:val="single"/>
        </w:rPr>
      </w:pPr>
      <w:r>
        <w:rPr>
          <w:rFonts w:eastAsia="Cambria"/>
          <w:u w:val="single"/>
        </w:rPr>
        <w:br w:type="page"/>
      </w:r>
    </w:p>
    <w:p w14:paraId="3266A562" w14:textId="0F1E0351" w:rsidR="00290987" w:rsidRPr="00780EBB" w:rsidRDefault="00CE3EEA" w:rsidP="000008C0">
      <w:pPr>
        <w:pStyle w:val="SAY"/>
        <w:rPr>
          <w:b w:val="0"/>
          <w:bCs w:val="0"/>
          <w:smallCaps/>
        </w:rPr>
      </w:pPr>
      <w:r w:rsidRPr="2D693456">
        <w:rPr>
          <w:rFonts w:eastAsia="Cambria"/>
          <w:u w:val="single"/>
        </w:rPr>
        <w:lastRenderedPageBreak/>
        <w:t>SAY:</w:t>
      </w:r>
      <w:r w:rsidR="00B8472E" w:rsidRPr="2D693456">
        <w:rPr>
          <w:rFonts w:eastAsia="Cambria"/>
        </w:rPr>
        <w:t xml:space="preserve"> </w:t>
      </w:r>
      <w:r w:rsidR="006F48C8">
        <w:rPr>
          <w:rFonts w:eastAsia="Cambria"/>
        </w:rPr>
        <w:tab/>
      </w:r>
      <w:r w:rsidRPr="2D693456">
        <w:rPr>
          <w:rFonts w:eastAsia="Cambria"/>
        </w:rPr>
        <w:t xml:space="preserve">Next question. How strongly do you agree or disagree with the following statements? Mark one response per line. </w:t>
      </w:r>
      <w:r w:rsidRPr="00780EBB">
        <w:rPr>
          <w:rFonts w:eastAsia="Cambria"/>
          <w:b w:val="0"/>
          <w:bCs w:val="0"/>
        </w:rPr>
        <w:t>(This question only asked if attended classes’ in-person this year.)</w:t>
      </w:r>
    </w:p>
    <w:tbl>
      <w:tblPr>
        <w:tblW w:w="10282" w:type="dxa"/>
        <w:jc w:val="center"/>
        <w:tblLayout w:type="fixed"/>
        <w:tblLook w:val="0000" w:firstRow="0" w:lastRow="0" w:firstColumn="0" w:lastColumn="0" w:noHBand="0" w:noVBand="0"/>
      </w:tblPr>
      <w:tblGrid>
        <w:gridCol w:w="6799"/>
        <w:gridCol w:w="580"/>
        <w:gridCol w:w="581"/>
        <w:gridCol w:w="580"/>
        <w:gridCol w:w="581"/>
        <w:gridCol w:w="580"/>
        <w:gridCol w:w="581"/>
      </w:tblGrid>
      <w:tr w:rsidR="00544B94" w:rsidRPr="00B8472E" w14:paraId="709A2946" w14:textId="77777777" w:rsidTr="00A428D4">
        <w:trPr>
          <w:cantSplit/>
          <w:trHeight w:val="1403"/>
          <w:jc w:val="center"/>
        </w:trPr>
        <w:tc>
          <w:tcPr>
            <w:tcW w:w="6799" w:type="dxa"/>
            <w:tcBorders>
              <w:top w:val="single" w:sz="4" w:space="0" w:color="auto"/>
              <w:bottom w:val="single" w:sz="4" w:space="0" w:color="auto"/>
            </w:tcBorders>
            <w:shd w:val="clear" w:color="auto" w:fill="auto"/>
            <w:vAlign w:val="center"/>
          </w:tcPr>
          <w:p w14:paraId="13A593A8" w14:textId="77777777" w:rsidR="00544B94" w:rsidRPr="00B8472E" w:rsidRDefault="00544B94" w:rsidP="005140AC">
            <w:pPr>
              <w:pStyle w:val="Style1"/>
              <w:keepNext/>
              <w:widowControl/>
              <w:spacing w:after="0"/>
              <w:ind w:left="720"/>
              <w:jc w:val="both"/>
              <w:rPr>
                <w:rFonts w:cstheme="minorHAnsi"/>
                <w:sz w:val="24"/>
                <w:szCs w:val="24"/>
              </w:rPr>
            </w:pPr>
          </w:p>
        </w:tc>
        <w:tc>
          <w:tcPr>
            <w:tcW w:w="580" w:type="dxa"/>
            <w:tcBorders>
              <w:top w:val="single" w:sz="4" w:space="0" w:color="auto"/>
              <w:bottom w:val="single" w:sz="4" w:space="0" w:color="auto"/>
            </w:tcBorders>
            <w:textDirection w:val="btLr"/>
            <w:vAlign w:val="center"/>
          </w:tcPr>
          <w:p w14:paraId="521E6148" w14:textId="77777777" w:rsidR="00544B94" w:rsidRPr="00700BAD" w:rsidRDefault="00544B94" w:rsidP="00700BAD">
            <w:pPr>
              <w:pStyle w:val="BodyTextIndent2"/>
              <w:keepNext/>
              <w:spacing w:before="0" w:after="0" w:line="240" w:lineRule="auto"/>
              <w:ind w:left="0"/>
              <w:jc w:val="center"/>
              <w:rPr>
                <w:rFonts w:asciiTheme="minorHAnsi" w:hAnsiTheme="minorHAnsi" w:cstheme="minorHAnsi"/>
                <w:bCs/>
                <w:sz w:val="18"/>
                <w:szCs w:val="18"/>
                <w:lang w:eastAsia="zh-CN"/>
              </w:rPr>
            </w:pPr>
            <w:r w:rsidRPr="00700BAD">
              <w:rPr>
                <w:rFonts w:asciiTheme="minorHAnsi" w:hAnsiTheme="minorHAnsi" w:cstheme="minorHAnsi"/>
                <w:bCs/>
                <w:sz w:val="18"/>
                <w:szCs w:val="18"/>
                <w:lang w:eastAsia="zh-CN"/>
              </w:rPr>
              <w:t>Strongly Disagree</w:t>
            </w:r>
          </w:p>
        </w:tc>
        <w:tc>
          <w:tcPr>
            <w:tcW w:w="581" w:type="dxa"/>
            <w:tcBorders>
              <w:top w:val="single" w:sz="4" w:space="0" w:color="auto"/>
              <w:bottom w:val="single" w:sz="4" w:space="0" w:color="auto"/>
            </w:tcBorders>
            <w:textDirection w:val="btLr"/>
            <w:vAlign w:val="center"/>
          </w:tcPr>
          <w:p w14:paraId="7286EB68" w14:textId="77777777" w:rsidR="00544B94" w:rsidRPr="00700BAD" w:rsidRDefault="00544B94" w:rsidP="00700BAD">
            <w:pPr>
              <w:pStyle w:val="BodyTextIndent2"/>
              <w:keepNext/>
              <w:spacing w:before="0" w:after="0" w:line="240" w:lineRule="auto"/>
              <w:ind w:left="0"/>
              <w:jc w:val="center"/>
              <w:rPr>
                <w:rFonts w:asciiTheme="minorHAnsi" w:hAnsiTheme="minorHAnsi" w:cstheme="minorHAnsi"/>
                <w:bCs/>
                <w:sz w:val="18"/>
                <w:szCs w:val="18"/>
                <w:lang w:eastAsia="zh-CN"/>
              </w:rPr>
            </w:pPr>
            <w:r w:rsidRPr="00700BAD">
              <w:rPr>
                <w:rFonts w:asciiTheme="minorHAnsi" w:hAnsiTheme="minorHAnsi" w:cstheme="minorHAnsi"/>
                <w:bCs/>
                <w:sz w:val="18"/>
                <w:szCs w:val="18"/>
                <w:lang w:eastAsia="zh-CN"/>
              </w:rPr>
              <w:t>Disagree</w:t>
            </w:r>
          </w:p>
        </w:tc>
        <w:tc>
          <w:tcPr>
            <w:tcW w:w="580" w:type="dxa"/>
            <w:tcBorders>
              <w:top w:val="single" w:sz="4" w:space="0" w:color="auto"/>
              <w:bottom w:val="single" w:sz="4" w:space="0" w:color="auto"/>
            </w:tcBorders>
            <w:textDirection w:val="btLr"/>
          </w:tcPr>
          <w:p w14:paraId="3D01F655" w14:textId="77777777" w:rsidR="00544B94" w:rsidRPr="00700BAD" w:rsidRDefault="00544B94" w:rsidP="00700BAD">
            <w:pPr>
              <w:pStyle w:val="BodyTextIndent2"/>
              <w:keepNext/>
              <w:spacing w:before="0" w:after="0" w:line="240" w:lineRule="auto"/>
              <w:ind w:left="0"/>
              <w:jc w:val="center"/>
              <w:rPr>
                <w:rFonts w:asciiTheme="minorHAnsi" w:hAnsiTheme="minorHAnsi" w:cstheme="minorHAnsi"/>
                <w:bCs/>
                <w:sz w:val="18"/>
                <w:szCs w:val="18"/>
                <w:lang w:eastAsia="zh-CN"/>
              </w:rPr>
            </w:pPr>
            <w:r w:rsidRPr="00700BAD">
              <w:rPr>
                <w:rFonts w:asciiTheme="minorHAnsi" w:hAnsiTheme="minorHAnsi" w:cstheme="minorHAnsi"/>
                <w:bCs/>
                <w:sz w:val="18"/>
                <w:szCs w:val="18"/>
                <w:lang w:eastAsia="zh-CN"/>
              </w:rPr>
              <w:t>Slightly Disagree</w:t>
            </w:r>
          </w:p>
        </w:tc>
        <w:tc>
          <w:tcPr>
            <w:tcW w:w="581" w:type="dxa"/>
            <w:tcBorders>
              <w:top w:val="single" w:sz="4" w:space="0" w:color="auto"/>
              <w:bottom w:val="single" w:sz="4" w:space="0" w:color="auto"/>
            </w:tcBorders>
            <w:textDirection w:val="btLr"/>
          </w:tcPr>
          <w:p w14:paraId="0F53F6F8" w14:textId="77777777" w:rsidR="00544B94" w:rsidRPr="00700BAD" w:rsidRDefault="00544B94" w:rsidP="00700BAD">
            <w:pPr>
              <w:pStyle w:val="BodyTextIndent2"/>
              <w:keepNext/>
              <w:spacing w:before="0" w:after="0" w:line="240" w:lineRule="auto"/>
              <w:ind w:left="0"/>
              <w:jc w:val="center"/>
              <w:rPr>
                <w:rFonts w:asciiTheme="minorHAnsi" w:hAnsiTheme="minorHAnsi" w:cstheme="minorHAnsi"/>
                <w:bCs/>
                <w:sz w:val="18"/>
                <w:szCs w:val="18"/>
                <w:lang w:eastAsia="zh-CN"/>
              </w:rPr>
            </w:pPr>
            <w:r w:rsidRPr="00700BAD">
              <w:rPr>
                <w:rFonts w:asciiTheme="minorHAnsi" w:hAnsiTheme="minorHAnsi" w:cstheme="minorHAnsi"/>
                <w:bCs/>
                <w:sz w:val="18"/>
                <w:szCs w:val="18"/>
                <w:lang w:eastAsia="zh-CN"/>
              </w:rPr>
              <w:t>Slightly Agree</w:t>
            </w:r>
          </w:p>
        </w:tc>
        <w:tc>
          <w:tcPr>
            <w:tcW w:w="580" w:type="dxa"/>
            <w:tcBorders>
              <w:top w:val="single" w:sz="4" w:space="0" w:color="auto"/>
              <w:bottom w:val="single" w:sz="4" w:space="0" w:color="auto"/>
            </w:tcBorders>
            <w:shd w:val="clear" w:color="auto" w:fill="auto"/>
            <w:textDirection w:val="btLr"/>
            <w:vAlign w:val="center"/>
          </w:tcPr>
          <w:p w14:paraId="233644A3" w14:textId="77777777" w:rsidR="00544B94" w:rsidRPr="00700BAD" w:rsidRDefault="00544B94" w:rsidP="00700BAD">
            <w:pPr>
              <w:pStyle w:val="BodyTextIndent2"/>
              <w:keepNext/>
              <w:spacing w:before="0" w:after="0" w:line="240" w:lineRule="auto"/>
              <w:ind w:left="0"/>
              <w:jc w:val="center"/>
              <w:rPr>
                <w:rFonts w:asciiTheme="minorHAnsi" w:hAnsiTheme="minorHAnsi" w:cstheme="minorHAnsi"/>
                <w:bCs/>
                <w:sz w:val="18"/>
                <w:szCs w:val="18"/>
                <w:lang w:eastAsia="zh-CN"/>
              </w:rPr>
            </w:pPr>
            <w:r w:rsidRPr="00700BAD">
              <w:rPr>
                <w:rFonts w:asciiTheme="minorHAnsi" w:hAnsiTheme="minorHAnsi" w:cstheme="minorHAnsi"/>
                <w:bCs/>
                <w:sz w:val="18"/>
                <w:szCs w:val="18"/>
                <w:lang w:eastAsia="zh-CN"/>
              </w:rPr>
              <w:t>Agree</w:t>
            </w:r>
          </w:p>
        </w:tc>
        <w:tc>
          <w:tcPr>
            <w:tcW w:w="581" w:type="dxa"/>
            <w:tcBorders>
              <w:top w:val="single" w:sz="4" w:space="0" w:color="auto"/>
              <w:bottom w:val="single" w:sz="4" w:space="0" w:color="auto"/>
            </w:tcBorders>
            <w:shd w:val="clear" w:color="auto" w:fill="auto"/>
            <w:textDirection w:val="btLr"/>
            <w:vAlign w:val="center"/>
          </w:tcPr>
          <w:p w14:paraId="73F3F20F" w14:textId="77777777" w:rsidR="00544B94" w:rsidRPr="00700BAD" w:rsidRDefault="00544B94" w:rsidP="00700BAD">
            <w:pPr>
              <w:pStyle w:val="BodyTextIndent2"/>
              <w:keepNext/>
              <w:spacing w:before="0" w:after="0" w:line="240" w:lineRule="auto"/>
              <w:ind w:left="0"/>
              <w:jc w:val="center"/>
              <w:rPr>
                <w:rFonts w:asciiTheme="minorHAnsi" w:hAnsiTheme="minorHAnsi" w:cstheme="minorHAnsi"/>
                <w:bCs/>
                <w:sz w:val="18"/>
                <w:szCs w:val="18"/>
                <w:lang w:eastAsia="zh-CN"/>
              </w:rPr>
            </w:pPr>
            <w:r w:rsidRPr="00700BAD">
              <w:rPr>
                <w:rFonts w:asciiTheme="minorHAnsi" w:hAnsiTheme="minorHAnsi" w:cstheme="minorHAnsi"/>
                <w:bCs/>
                <w:sz w:val="18"/>
                <w:szCs w:val="18"/>
                <w:lang w:eastAsia="zh-CN"/>
              </w:rPr>
              <w:t>Strongly Agree</w:t>
            </w:r>
          </w:p>
        </w:tc>
      </w:tr>
      <w:tr w:rsidR="00700BAD" w:rsidRPr="00B8472E" w14:paraId="20E2CBAB" w14:textId="77777777" w:rsidTr="0074057C">
        <w:trPr>
          <w:trHeight w:val="1178"/>
          <w:jc w:val="center"/>
        </w:trPr>
        <w:tc>
          <w:tcPr>
            <w:tcW w:w="10282" w:type="dxa"/>
            <w:gridSpan w:val="7"/>
            <w:shd w:val="clear" w:color="auto" w:fill="auto"/>
            <w:vAlign w:val="center"/>
          </w:tcPr>
          <w:p w14:paraId="0A53A9BE" w14:textId="77777777" w:rsidR="00700BAD" w:rsidRPr="00700BAD" w:rsidRDefault="00700BAD" w:rsidP="00E853BD">
            <w:pPr>
              <w:pStyle w:val="Selections-box"/>
            </w:pPr>
            <w:r w:rsidRPr="00700BAD">
              <w:t>I feel safe traveling between my home and the school.</w:t>
            </w:r>
          </w:p>
          <w:p w14:paraId="46A3A02F" w14:textId="77777777" w:rsidR="00700BAD" w:rsidRPr="00700BAD" w:rsidRDefault="00700BAD" w:rsidP="00E853BD">
            <w:pPr>
              <w:pStyle w:val="Selections-box"/>
            </w:pPr>
            <w:r w:rsidRPr="00700BAD">
              <w:t>I feel safe outside on the grounds of the school.</w:t>
            </w:r>
          </w:p>
          <w:p w14:paraId="45886BBA" w14:textId="77777777" w:rsidR="00700BAD" w:rsidRPr="00700BAD" w:rsidRDefault="00700BAD" w:rsidP="00E853BD">
            <w:pPr>
              <w:pStyle w:val="Selections-box"/>
            </w:pPr>
            <w:r w:rsidRPr="00700BAD">
              <w:t>I feel safe in the hallways and bathrooms of the school.</w:t>
            </w:r>
          </w:p>
          <w:p w14:paraId="7177ED98" w14:textId="0A969952" w:rsidR="00700BAD" w:rsidRPr="00B8472E" w:rsidRDefault="00700BAD" w:rsidP="00E853BD">
            <w:pPr>
              <w:pStyle w:val="Selections-box"/>
              <w:rPr>
                <w:rFonts w:cstheme="minorHAnsi"/>
              </w:rPr>
            </w:pPr>
            <w:r w:rsidRPr="00700BAD">
              <w:t>I feel safe in my classes.</w:t>
            </w:r>
          </w:p>
        </w:tc>
      </w:tr>
    </w:tbl>
    <w:p w14:paraId="445534B4" w14:textId="77777777" w:rsidR="00F57055" w:rsidRPr="00B8472E" w:rsidRDefault="00F57055" w:rsidP="004B4BE8">
      <w:pPr>
        <w:pStyle w:val="IndentTextunderSAY"/>
      </w:pPr>
      <w:r w:rsidRPr="00B8472E">
        <w:t>(Pause)</w:t>
      </w:r>
    </w:p>
    <w:p w14:paraId="2B8B4F95" w14:textId="795D0066" w:rsidR="001D7F75" w:rsidRPr="009B60F3" w:rsidRDefault="00F57055" w:rsidP="000008C0">
      <w:pPr>
        <w:pStyle w:val="SAY"/>
        <w:rPr>
          <w:b w:val="0"/>
          <w:bCs w:val="0"/>
        </w:rPr>
      </w:pPr>
      <w:r w:rsidRPr="2D693456">
        <w:rPr>
          <w:rFonts w:eastAsia="Cambria"/>
          <w:u w:val="single"/>
        </w:rPr>
        <w:t>SAY:</w:t>
      </w:r>
      <w:r w:rsidR="006F48C8">
        <w:rPr>
          <w:rFonts w:eastAsia="Cambria"/>
        </w:rPr>
        <w:tab/>
      </w:r>
      <w:r w:rsidRPr="2D693456">
        <w:rPr>
          <w:rFonts w:eastAsia="Cambria"/>
        </w:rPr>
        <w:t>Next question.</w:t>
      </w:r>
      <w:r w:rsidRPr="2D693456">
        <w:rPr>
          <w:rFonts w:eastAsia="Cambria"/>
          <w:smallCaps/>
        </w:rPr>
        <w:t xml:space="preserve"> </w:t>
      </w:r>
      <w:r w:rsidR="001D7F75" w:rsidRPr="2D693456">
        <w:t>During the past 30 days, on how many days did you not go to school because you felt you would be unsafe at school or on your way to or from school? Mark one.</w:t>
      </w:r>
      <w:r w:rsidRPr="2D693456">
        <w:t xml:space="preserve"> </w:t>
      </w:r>
      <w:r w:rsidR="003262EA" w:rsidRPr="009B60F3">
        <w:rPr>
          <w:b w:val="0"/>
          <w:bCs w:val="0"/>
        </w:rPr>
        <w:t>(</w:t>
      </w:r>
      <w:r w:rsidR="002018D3" w:rsidRPr="009B60F3">
        <w:rPr>
          <w:b w:val="0"/>
          <w:bCs w:val="0"/>
        </w:rPr>
        <w:t xml:space="preserve">This question is asked </w:t>
      </w:r>
      <w:r w:rsidR="003262EA" w:rsidRPr="009B60F3">
        <w:rPr>
          <w:b w:val="0"/>
          <w:bCs w:val="0"/>
        </w:rPr>
        <w:t>only if they have attended classes in-person.)</w:t>
      </w:r>
    </w:p>
    <w:p w14:paraId="65E44E9B" w14:textId="77777777" w:rsidR="0074057C" w:rsidRPr="00B34E20" w:rsidRDefault="0074057C" w:rsidP="001E1D6C">
      <w:pPr>
        <w:pStyle w:val="Selections"/>
      </w:pPr>
      <w:r w:rsidRPr="2D693456">
        <w:rPr>
          <w:lang w:eastAsia="zh-CN"/>
        </w:rPr>
        <w:t>Never</w:t>
      </w:r>
    </w:p>
    <w:p w14:paraId="02A877CA" w14:textId="5D819FC3" w:rsidR="0074057C" w:rsidRPr="00B34E20" w:rsidRDefault="0074057C" w:rsidP="001E1D6C">
      <w:pPr>
        <w:pStyle w:val="Selections"/>
      </w:pPr>
      <w:r w:rsidRPr="2D693456">
        <w:t>1</w:t>
      </w:r>
      <w:r w:rsidR="001E1D6C">
        <w:t>–</w:t>
      </w:r>
      <w:r w:rsidRPr="2D693456">
        <w:t>2 Days</w:t>
      </w:r>
    </w:p>
    <w:p w14:paraId="14082DF1" w14:textId="76F39DFE" w:rsidR="0074057C" w:rsidRPr="00B34E20" w:rsidRDefault="0074057C" w:rsidP="001E1D6C">
      <w:pPr>
        <w:pStyle w:val="Selections"/>
      </w:pPr>
      <w:r w:rsidRPr="2D693456">
        <w:t>3</w:t>
      </w:r>
      <w:r w:rsidR="001E1D6C">
        <w:t>–</w:t>
      </w:r>
      <w:r w:rsidRPr="2D693456">
        <w:t>5 Days</w:t>
      </w:r>
    </w:p>
    <w:p w14:paraId="18D73AD1" w14:textId="70FC7484" w:rsidR="0074057C" w:rsidRPr="00B34E20" w:rsidRDefault="0074057C" w:rsidP="001E1D6C">
      <w:pPr>
        <w:pStyle w:val="Selections"/>
      </w:pPr>
      <w:r w:rsidRPr="2D693456">
        <w:t>6</w:t>
      </w:r>
      <w:r w:rsidR="001E1D6C">
        <w:t>–</w:t>
      </w:r>
      <w:r w:rsidRPr="2D693456">
        <w:t>10 Days</w:t>
      </w:r>
    </w:p>
    <w:p w14:paraId="44F0D33B" w14:textId="13F81A40" w:rsidR="0074057C" w:rsidRPr="00B34E20" w:rsidRDefault="0074057C" w:rsidP="001E1D6C">
      <w:pPr>
        <w:pStyle w:val="Selections"/>
        <w:rPr>
          <w:smallCaps/>
        </w:rPr>
      </w:pPr>
      <w:r w:rsidRPr="2D693456">
        <w:t>More than 10 Days</w:t>
      </w:r>
    </w:p>
    <w:p w14:paraId="44B31AB6" w14:textId="77777777" w:rsidR="00F57055" w:rsidRPr="00B34E20" w:rsidRDefault="00F57055" w:rsidP="004B4BE8">
      <w:pPr>
        <w:pStyle w:val="IndentTextunderSAY"/>
      </w:pPr>
      <w:r w:rsidRPr="00B34E20">
        <w:t>(Pause)</w:t>
      </w:r>
    </w:p>
    <w:p w14:paraId="27ABD9DF" w14:textId="4B1965B9" w:rsidR="00C25A15" w:rsidRPr="0050295D" w:rsidRDefault="00F57055" w:rsidP="000008C0">
      <w:pPr>
        <w:pStyle w:val="SAY"/>
        <w:rPr>
          <w:smallCaps/>
        </w:rPr>
      </w:pPr>
      <w:r w:rsidRPr="2D693456">
        <w:rPr>
          <w:rFonts w:eastAsia="Cambria"/>
          <w:u w:val="single"/>
        </w:rPr>
        <w:t>SAY:</w:t>
      </w:r>
      <w:r w:rsidR="006F48C8">
        <w:rPr>
          <w:rFonts w:eastAsia="Cambria"/>
        </w:rPr>
        <w:tab/>
      </w:r>
      <w:r w:rsidRPr="2D693456">
        <w:rPr>
          <w:rFonts w:eastAsia="Cambria"/>
        </w:rPr>
        <w:t>Next question. How strongly do you agree or disagree with the following statements? Mark one response per line.</w:t>
      </w:r>
    </w:p>
    <w:tbl>
      <w:tblPr>
        <w:tblW w:w="10282" w:type="dxa"/>
        <w:jc w:val="center"/>
        <w:tblLayout w:type="fixed"/>
        <w:tblLook w:val="0000" w:firstRow="0" w:lastRow="0" w:firstColumn="0" w:lastColumn="0" w:noHBand="0" w:noVBand="0"/>
      </w:tblPr>
      <w:tblGrid>
        <w:gridCol w:w="7110"/>
        <w:gridCol w:w="528"/>
        <w:gridCol w:w="529"/>
        <w:gridCol w:w="529"/>
        <w:gridCol w:w="528"/>
        <w:gridCol w:w="529"/>
        <w:gridCol w:w="529"/>
      </w:tblGrid>
      <w:tr w:rsidR="00544B94" w:rsidRPr="00216E5A" w14:paraId="7A6B75F2" w14:textId="77777777" w:rsidTr="0059740E">
        <w:trPr>
          <w:cantSplit/>
          <w:trHeight w:val="1412"/>
          <w:jc w:val="center"/>
        </w:trPr>
        <w:tc>
          <w:tcPr>
            <w:tcW w:w="7110" w:type="dxa"/>
            <w:tcBorders>
              <w:top w:val="single" w:sz="4" w:space="0" w:color="auto"/>
              <w:bottom w:val="single" w:sz="4" w:space="0" w:color="auto"/>
            </w:tcBorders>
            <w:shd w:val="clear" w:color="auto" w:fill="auto"/>
            <w:vAlign w:val="center"/>
          </w:tcPr>
          <w:p w14:paraId="64BFB6DD" w14:textId="77777777" w:rsidR="00544B94" w:rsidRPr="0050295D" w:rsidRDefault="00544B94" w:rsidP="009B60F3">
            <w:pPr>
              <w:pStyle w:val="Style1"/>
              <w:keepNext/>
              <w:widowControl/>
              <w:spacing w:before="0" w:after="0"/>
              <w:jc w:val="both"/>
              <w:rPr>
                <w:rFonts w:cstheme="minorHAnsi"/>
                <w:sz w:val="24"/>
                <w:szCs w:val="24"/>
              </w:rPr>
            </w:pPr>
          </w:p>
        </w:tc>
        <w:tc>
          <w:tcPr>
            <w:tcW w:w="528" w:type="dxa"/>
            <w:tcBorders>
              <w:top w:val="single" w:sz="4" w:space="0" w:color="auto"/>
              <w:bottom w:val="single" w:sz="4" w:space="0" w:color="auto"/>
            </w:tcBorders>
            <w:textDirection w:val="btLr"/>
            <w:vAlign w:val="center"/>
          </w:tcPr>
          <w:p w14:paraId="29D73765" w14:textId="77777777" w:rsidR="00544B94" w:rsidRPr="00216E5A" w:rsidRDefault="00544B94"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216E5A">
              <w:rPr>
                <w:rFonts w:asciiTheme="minorHAnsi" w:hAnsiTheme="minorHAnsi" w:cstheme="minorHAnsi"/>
                <w:bCs/>
                <w:sz w:val="18"/>
                <w:szCs w:val="18"/>
                <w:lang w:eastAsia="zh-CN"/>
              </w:rPr>
              <w:t>Strongly Disagree</w:t>
            </w:r>
          </w:p>
        </w:tc>
        <w:tc>
          <w:tcPr>
            <w:tcW w:w="529" w:type="dxa"/>
            <w:tcBorders>
              <w:top w:val="single" w:sz="4" w:space="0" w:color="auto"/>
              <w:bottom w:val="single" w:sz="4" w:space="0" w:color="auto"/>
            </w:tcBorders>
            <w:textDirection w:val="btLr"/>
            <w:vAlign w:val="center"/>
          </w:tcPr>
          <w:p w14:paraId="4074E1E0" w14:textId="77777777" w:rsidR="00544B94" w:rsidRPr="00216E5A" w:rsidRDefault="00544B94"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216E5A">
              <w:rPr>
                <w:rFonts w:asciiTheme="minorHAnsi" w:hAnsiTheme="minorHAnsi" w:cstheme="minorHAnsi"/>
                <w:bCs/>
                <w:sz w:val="18"/>
                <w:szCs w:val="18"/>
                <w:lang w:eastAsia="zh-CN"/>
              </w:rPr>
              <w:t>Disagree</w:t>
            </w:r>
          </w:p>
        </w:tc>
        <w:tc>
          <w:tcPr>
            <w:tcW w:w="529" w:type="dxa"/>
            <w:tcBorders>
              <w:top w:val="single" w:sz="4" w:space="0" w:color="auto"/>
              <w:bottom w:val="single" w:sz="4" w:space="0" w:color="auto"/>
            </w:tcBorders>
            <w:textDirection w:val="btLr"/>
          </w:tcPr>
          <w:p w14:paraId="5F0A3374" w14:textId="77777777" w:rsidR="00544B94" w:rsidRPr="00216E5A" w:rsidRDefault="00544B94"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216E5A">
              <w:rPr>
                <w:rFonts w:asciiTheme="minorHAnsi" w:hAnsiTheme="minorHAnsi" w:cstheme="minorHAnsi"/>
                <w:bCs/>
                <w:sz w:val="18"/>
                <w:szCs w:val="18"/>
                <w:lang w:eastAsia="zh-CN"/>
              </w:rPr>
              <w:t>Slightly Disagree</w:t>
            </w:r>
          </w:p>
        </w:tc>
        <w:tc>
          <w:tcPr>
            <w:tcW w:w="528" w:type="dxa"/>
            <w:tcBorders>
              <w:top w:val="single" w:sz="4" w:space="0" w:color="auto"/>
              <w:bottom w:val="single" w:sz="4" w:space="0" w:color="auto"/>
            </w:tcBorders>
            <w:textDirection w:val="btLr"/>
          </w:tcPr>
          <w:p w14:paraId="2564C441" w14:textId="77777777" w:rsidR="00544B94" w:rsidRPr="00216E5A" w:rsidRDefault="00544B94"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216E5A">
              <w:rPr>
                <w:rFonts w:asciiTheme="minorHAnsi" w:hAnsiTheme="minorHAnsi" w:cstheme="minorHAnsi"/>
                <w:bCs/>
                <w:sz w:val="18"/>
                <w:szCs w:val="18"/>
                <w:lang w:eastAsia="zh-CN"/>
              </w:rPr>
              <w:t>Slightly Agree</w:t>
            </w:r>
          </w:p>
        </w:tc>
        <w:tc>
          <w:tcPr>
            <w:tcW w:w="529" w:type="dxa"/>
            <w:tcBorders>
              <w:top w:val="single" w:sz="4" w:space="0" w:color="auto"/>
              <w:bottom w:val="single" w:sz="4" w:space="0" w:color="auto"/>
            </w:tcBorders>
            <w:shd w:val="clear" w:color="auto" w:fill="auto"/>
            <w:textDirection w:val="btLr"/>
            <w:vAlign w:val="center"/>
          </w:tcPr>
          <w:p w14:paraId="25C9C6A9" w14:textId="77777777" w:rsidR="00544B94" w:rsidRPr="00216E5A" w:rsidRDefault="00544B94"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216E5A">
              <w:rPr>
                <w:rFonts w:asciiTheme="minorHAnsi" w:hAnsiTheme="minorHAnsi" w:cstheme="minorHAnsi"/>
                <w:bCs/>
                <w:sz w:val="18"/>
                <w:szCs w:val="18"/>
                <w:lang w:eastAsia="zh-CN"/>
              </w:rPr>
              <w:t>Agree</w:t>
            </w:r>
          </w:p>
        </w:tc>
        <w:tc>
          <w:tcPr>
            <w:tcW w:w="529" w:type="dxa"/>
            <w:tcBorders>
              <w:top w:val="single" w:sz="4" w:space="0" w:color="auto"/>
              <w:bottom w:val="single" w:sz="4" w:space="0" w:color="auto"/>
            </w:tcBorders>
            <w:shd w:val="clear" w:color="auto" w:fill="auto"/>
            <w:textDirection w:val="btLr"/>
            <w:vAlign w:val="center"/>
          </w:tcPr>
          <w:p w14:paraId="48D6FB17" w14:textId="77777777" w:rsidR="00544B94" w:rsidRPr="00216E5A" w:rsidRDefault="00544B94"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216E5A">
              <w:rPr>
                <w:rFonts w:asciiTheme="minorHAnsi" w:hAnsiTheme="minorHAnsi" w:cstheme="minorHAnsi"/>
                <w:bCs/>
                <w:sz w:val="18"/>
                <w:szCs w:val="18"/>
                <w:lang w:eastAsia="zh-CN"/>
              </w:rPr>
              <w:t>Strongly Agree</w:t>
            </w:r>
          </w:p>
        </w:tc>
      </w:tr>
      <w:tr w:rsidR="00216E5A" w:rsidRPr="0050295D" w14:paraId="54909905" w14:textId="77777777" w:rsidTr="00216E5A">
        <w:trPr>
          <w:trHeight w:val="1790"/>
          <w:jc w:val="center"/>
        </w:trPr>
        <w:tc>
          <w:tcPr>
            <w:tcW w:w="10282" w:type="dxa"/>
            <w:gridSpan w:val="7"/>
            <w:shd w:val="clear" w:color="auto" w:fill="auto"/>
            <w:vAlign w:val="center"/>
          </w:tcPr>
          <w:p w14:paraId="4D6CDB92" w14:textId="77777777" w:rsidR="00216E5A" w:rsidRPr="00216E5A" w:rsidRDefault="00216E5A" w:rsidP="00E853BD">
            <w:pPr>
              <w:pStyle w:val="Selections-box"/>
              <w:ind w:right="2970"/>
            </w:pPr>
            <w:r w:rsidRPr="00216E5A">
              <w:t>I know what to do if there is an emergency, natural disaster (such as a tornado or a flood), or a dangerous situation (such as a violent person on campus) during the school day.</w:t>
            </w:r>
          </w:p>
          <w:p w14:paraId="64305D95" w14:textId="77777777" w:rsidR="00216E5A" w:rsidRPr="00216E5A" w:rsidRDefault="00216E5A" w:rsidP="00E853BD">
            <w:pPr>
              <w:pStyle w:val="Selections-box"/>
              <w:ind w:right="2970"/>
            </w:pPr>
            <w:r w:rsidRPr="00216E5A">
              <w:t>If I heard about a threat to school or students’ safety, I would report it to someone in a position of authority.</w:t>
            </w:r>
          </w:p>
          <w:p w14:paraId="247C6DE4" w14:textId="0E8CB575" w:rsidR="00216E5A" w:rsidRPr="00216E5A" w:rsidRDefault="00216E5A" w:rsidP="00E853BD">
            <w:pPr>
              <w:pStyle w:val="Selections-box"/>
              <w:ind w:right="2970"/>
              <w:rPr>
                <w:sz w:val="24"/>
              </w:rPr>
            </w:pPr>
            <w:r w:rsidRPr="00216E5A">
              <w:t>If other students hear about a threat to the school or students’ safety, they would report it to someone in authority.</w:t>
            </w:r>
          </w:p>
        </w:tc>
      </w:tr>
    </w:tbl>
    <w:p w14:paraId="1C7A48FF" w14:textId="77777777" w:rsidR="00F57055" w:rsidRPr="0050295D" w:rsidRDefault="00F57055" w:rsidP="004B4BE8">
      <w:pPr>
        <w:pStyle w:val="IndentTextunderSAY"/>
      </w:pPr>
      <w:r w:rsidRPr="0050295D">
        <w:t>(Pause)</w:t>
      </w:r>
    </w:p>
    <w:p w14:paraId="77ABF720" w14:textId="6E69F8CD" w:rsidR="00AA5E4B" w:rsidRPr="00FE43BC" w:rsidRDefault="00F57055" w:rsidP="000008C0">
      <w:pPr>
        <w:pStyle w:val="SAY"/>
        <w:rPr>
          <w:b w:val="0"/>
          <w:bCs w:val="0"/>
        </w:rPr>
      </w:pPr>
      <w:r w:rsidRPr="2D693456">
        <w:rPr>
          <w:rFonts w:eastAsia="Cambria"/>
          <w:u w:val="single"/>
        </w:rPr>
        <w:lastRenderedPageBreak/>
        <w:t>SAY:</w:t>
      </w:r>
      <w:r w:rsidR="00E14364" w:rsidRPr="2D693456">
        <w:rPr>
          <w:rFonts w:eastAsia="Cambria"/>
        </w:rPr>
        <w:t xml:space="preserve"> </w:t>
      </w:r>
      <w:r w:rsidR="006C6192">
        <w:rPr>
          <w:rFonts w:eastAsia="Cambria"/>
        </w:rPr>
        <w:tab/>
      </w:r>
      <w:r w:rsidRPr="2D693456">
        <w:rPr>
          <w:rFonts w:eastAsia="Cambria"/>
        </w:rPr>
        <w:t>Next question.</w:t>
      </w:r>
      <w:r w:rsidRPr="2D693456">
        <w:t xml:space="preserve"> </w:t>
      </w:r>
      <w:r w:rsidR="00AA5E4B" w:rsidRPr="2D693456">
        <w:t xml:space="preserve">Has anyone offered, sold, or given you alcohol or drugs </w:t>
      </w:r>
      <w:r w:rsidR="00841C15" w:rsidRPr="2D693456">
        <w:t>while at school, at a school-sponsored event, on a school bus</w:t>
      </w:r>
      <w:r w:rsidR="008C6069" w:rsidRPr="2D693456">
        <w:t xml:space="preserve">, or on your way to or from school </w:t>
      </w:r>
      <w:r w:rsidR="00AA5E4B" w:rsidRPr="2D693456">
        <w:t>this year?</w:t>
      </w:r>
      <w:r w:rsidR="003A1E38" w:rsidRPr="2D693456">
        <w:t xml:space="preserve"> Mark one</w:t>
      </w:r>
      <w:r w:rsidR="004E212A" w:rsidRPr="2D693456">
        <w:rPr>
          <w:rFonts w:eastAsia="Cambria"/>
        </w:rPr>
        <w:t>, Yes or No.</w:t>
      </w:r>
      <w:r w:rsidR="004E212A" w:rsidRPr="2D693456">
        <w:t xml:space="preserve"> </w:t>
      </w:r>
      <w:r w:rsidR="003262EA" w:rsidRPr="00FE43BC">
        <w:rPr>
          <w:b w:val="0"/>
          <w:bCs w:val="0"/>
        </w:rPr>
        <w:t>(</w:t>
      </w:r>
      <w:r w:rsidR="002018D3" w:rsidRPr="00FE43BC">
        <w:rPr>
          <w:b w:val="0"/>
          <w:bCs w:val="0"/>
        </w:rPr>
        <w:t xml:space="preserve">This question is asked </w:t>
      </w:r>
      <w:r w:rsidR="003262EA" w:rsidRPr="00FE43BC">
        <w:rPr>
          <w:b w:val="0"/>
          <w:bCs w:val="0"/>
        </w:rPr>
        <w:t>only if they have attended classes in-person.)</w:t>
      </w:r>
    </w:p>
    <w:p w14:paraId="425EE950" w14:textId="77777777" w:rsidR="00F57055" w:rsidRPr="0050295D" w:rsidRDefault="00F57055" w:rsidP="004B4BE8">
      <w:pPr>
        <w:pStyle w:val="IndentTextunderSAY"/>
      </w:pPr>
      <w:r w:rsidRPr="0050295D">
        <w:t>(Pause)</w:t>
      </w:r>
    </w:p>
    <w:p w14:paraId="5E0805B6" w14:textId="03D18607" w:rsidR="00C25A15" w:rsidRPr="00ED7805" w:rsidRDefault="00F57055" w:rsidP="000008C0">
      <w:pPr>
        <w:pStyle w:val="SAY"/>
      </w:pPr>
      <w:r w:rsidRPr="2D693456">
        <w:rPr>
          <w:rFonts w:eastAsia="Cambria"/>
          <w:u w:val="single"/>
        </w:rPr>
        <w:t>SAY:</w:t>
      </w:r>
      <w:r w:rsidR="00E14364" w:rsidRPr="2D693456">
        <w:rPr>
          <w:rFonts w:eastAsia="Cambria"/>
        </w:rPr>
        <w:t xml:space="preserve"> </w:t>
      </w:r>
      <w:r w:rsidR="006F48C8">
        <w:rPr>
          <w:rFonts w:eastAsia="Cambria"/>
        </w:rPr>
        <w:tab/>
      </w:r>
      <w:r w:rsidRPr="2D693456">
        <w:rPr>
          <w:rFonts w:eastAsia="Cambria"/>
        </w:rPr>
        <w:t>Next question.</w:t>
      </w:r>
      <w:r w:rsidRPr="2D693456">
        <w:t xml:space="preserve"> </w:t>
      </w:r>
      <w:r w:rsidR="00C25A15" w:rsidRPr="2D693456">
        <w:t xml:space="preserve">Are you aware if your school uses a team to </w:t>
      </w:r>
      <w:r w:rsidR="00E14364" w:rsidRPr="2D693456">
        <w:t>assess</w:t>
      </w:r>
      <w:r w:rsidR="00C25A15" w:rsidRPr="2D693456">
        <w:t xml:space="preserve"> threats of violence</w:t>
      </w:r>
      <w:r w:rsidR="00B92F51" w:rsidRPr="2D693456">
        <w:t xml:space="preserve"> from students or other individuals</w:t>
      </w:r>
      <w:r w:rsidR="00C25A15" w:rsidRPr="2D693456">
        <w:t>?</w:t>
      </w:r>
      <w:r w:rsidR="003A1E38" w:rsidRPr="2D693456">
        <w:t xml:space="preserve"> Mark one</w:t>
      </w:r>
      <w:r w:rsidR="004E212A" w:rsidRPr="2D693456">
        <w:t>, Yes or No</w:t>
      </w:r>
      <w:r w:rsidR="003A1E38" w:rsidRPr="2D693456">
        <w:t>.</w:t>
      </w:r>
    </w:p>
    <w:p w14:paraId="70C0B34F" w14:textId="77777777" w:rsidR="004E212A" w:rsidRPr="00ED7805" w:rsidRDefault="004E212A" w:rsidP="004B4BE8">
      <w:pPr>
        <w:pStyle w:val="IndentTextunderSAY"/>
      </w:pPr>
      <w:r w:rsidRPr="00ED7805">
        <w:t>(Pause)</w:t>
      </w:r>
    </w:p>
    <w:p w14:paraId="7135FA2F" w14:textId="77777777" w:rsidR="001E1D6C" w:rsidRDefault="004E212A" w:rsidP="000008C0">
      <w:pPr>
        <w:pStyle w:val="SAY"/>
      </w:pPr>
      <w:r w:rsidRPr="2D693456">
        <w:rPr>
          <w:rFonts w:eastAsia="Cambria"/>
          <w:u w:val="single"/>
        </w:rPr>
        <w:t>SAY:</w:t>
      </w:r>
      <w:r w:rsidR="0025476E" w:rsidRPr="2D693456">
        <w:rPr>
          <w:rFonts w:eastAsia="Cambria"/>
        </w:rPr>
        <w:t xml:space="preserve"> </w:t>
      </w:r>
      <w:r w:rsidR="006F48C8">
        <w:rPr>
          <w:rFonts w:eastAsia="Cambria"/>
        </w:rPr>
        <w:tab/>
      </w:r>
      <w:r w:rsidRPr="2D693456">
        <w:t xml:space="preserve">Use this definition of bullying when answering the </w:t>
      </w:r>
      <w:r w:rsidR="00FE43BC">
        <w:t xml:space="preserve">following </w:t>
      </w:r>
      <w:r w:rsidRPr="2D693456">
        <w:t>questions.</w:t>
      </w:r>
    </w:p>
    <w:p w14:paraId="02649D80" w14:textId="15336EFF" w:rsidR="004E212A" w:rsidRPr="00ED7805" w:rsidRDefault="004E212A" w:rsidP="001E1D6C">
      <w:pPr>
        <w:pStyle w:val="Selections"/>
      </w:pPr>
      <w:r w:rsidRPr="2D693456">
        <w:t>Bullying is when someone is repeatedly being hurt either by words or actions on purpose.</w:t>
      </w:r>
    </w:p>
    <w:p w14:paraId="68FAEDD2" w14:textId="77777777" w:rsidR="004E212A" w:rsidRPr="00ED7805" w:rsidRDefault="004E212A" w:rsidP="001E1D6C">
      <w:pPr>
        <w:pStyle w:val="Selections"/>
      </w:pPr>
      <w:r w:rsidRPr="2D693456">
        <w:t>Bullying is the repeated use of one’s strength or popularity to injure, threaten, or embarrass another person on purpose.</w:t>
      </w:r>
    </w:p>
    <w:p w14:paraId="7D828594" w14:textId="77777777" w:rsidR="004E212A" w:rsidRPr="00ED7805" w:rsidRDefault="004E212A" w:rsidP="001E1D6C">
      <w:pPr>
        <w:pStyle w:val="Selections"/>
      </w:pPr>
      <w:r w:rsidRPr="2D693456">
        <w:t>Bullying makes the person being bullied feel intimidated or humiliated.</w:t>
      </w:r>
    </w:p>
    <w:p w14:paraId="134B6C04" w14:textId="77777777" w:rsidR="004E212A" w:rsidRPr="00ED7805" w:rsidRDefault="004E212A" w:rsidP="001E1D6C">
      <w:pPr>
        <w:pStyle w:val="Selections"/>
      </w:pPr>
      <w:r w:rsidRPr="2D693456">
        <w:t>Bullying happens repeatedly over time.</w:t>
      </w:r>
    </w:p>
    <w:p w14:paraId="66B6AD00" w14:textId="77777777" w:rsidR="004E212A" w:rsidRPr="00ED7805" w:rsidRDefault="004E212A" w:rsidP="001E1D6C">
      <w:pPr>
        <w:pStyle w:val="Selections"/>
      </w:pPr>
      <w:r w:rsidRPr="2D693456">
        <w:t>Bullying can be physical, verbal, or social and includes cyber bullying.</w:t>
      </w:r>
    </w:p>
    <w:p w14:paraId="3A81A0C7" w14:textId="65396A7A" w:rsidR="004C0DED" w:rsidRPr="00ED7805" w:rsidRDefault="004E212A" w:rsidP="001E1D6C">
      <w:pPr>
        <w:pStyle w:val="Selections"/>
      </w:pPr>
      <w:r w:rsidRPr="2D693456">
        <w:t>Bullying does not include teasing or horseplay. It is not bullying when two students who have the same strength or popularity have a fight or an argument.</w:t>
      </w:r>
    </w:p>
    <w:p w14:paraId="6AD8D4E8" w14:textId="77777777" w:rsidR="004E212A" w:rsidRPr="00ED7805" w:rsidRDefault="004E212A" w:rsidP="004B4BE8">
      <w:pPr>
        <w:pStyle w:val="IndentTextunderSAY"/>
      </w:pPr>
      <w:r w:rsidRPr="00ED7805">
        <w:t>(Pause)</w:t>
      </w:r>
    </w:p>
    <w:p w14:paraId="13EC7DD4" w14:textId="09E7981F" w:rsidR="004C0DED" w:rsidRPr="00ED7805" w:rsidRDefault="004E212A" w:rsidP="000008C0">
      <w:pPr>
        <w:pStyle w:val="SAY"/>
      </w:pPr>
      <w:r w:rsidRPr="2D693456">
        <w:rPr>
          <w:rFonts w:eastAsia="Cambria"/>
          <w:u w:val="single"/>
        </w:rPr>
        <w:t>SAY:</w:t>
      </w:r>
      <w:r w:rsidR="00ED7805" w:rsidRPr="2D693456">
        <w:rPr>
          <w:rFonts w:eastAsia="Cambria"/>
        </w:rPr>
        <w:t xml:space="preserve"> </w:t>
      </w:r>
      <w:r w:rsidR="006F48C8">
        <w:rPr>
          <w:rFonts w:eastAsia="Cambria"/>
        </w:rPr>
        <w:tab/>
      </w:r>
      <w:r w:rsidRPr="2D693456">
        <w:rPr>
          <w:rFonts w:eastAsia="Cambria"/>
        </w:rPr>
        <w:t>How strongly do you agree or disagree with the following statements about this school? Mark one response per line.</w:t>
      </w:r>
    </w:p>
    <w:tbl>
      <w:tblPr>
        <w:tblW w:w="10287" w:type="dxa"/>
        <w:jc w:val="center"/>
        <w:tblLayout w:type="fixed"/>
        <w:tblLook w:val="0000" w:firstRow="0" w:lastRow="0" w:firstColumn="0" w:lastColumn="0" w:noHBand="0" w:noVBand="0"/>
      </w:tblPr>
      <w:tblGrid>
        <w:gridCol w:w="7200"/>
        <w:gridCol w:w="514"/>
        <w:gridCol w:w="515"/>
        <w:gridCol w:w="514"/>
        <w:gridCol w:w="515"/>
        <w:gridCol w:w="514"/>
        <w:gridCol w:w="515"/>
      </w:tblGrid>
      <w:tr w:rsidR="00544B94" w:rsidRPr="009B60F3" w14:paraId="482AB908" w14:textId="77777777" w:rsidTr="0059740E">
        <w:trPr>
          <w:cantSplit/>
          <w:trHeight w:val="1457"/>
          <w:jc w:val="center"/>
        </w:trPr>
        <w:tc>
          <w:tcPr>
            <w:tcW w:w="7200" w:type="dxa"/>
            <w:tcBorders>
              <w:top w:val="single" w:sz="4" w:space="0" w:color="auto"/>
              <w:bottom w:val="single" w:sz="4" w:space="0" w:color="auto"/>
            </w:tcBorders>
            <w:shd w:val="clear" w:color="auto" w:fill="auto"/>
            <w:vAlign w:val="center"/>
          </w:tcPr>
          <w:p w14:paraId="3718DA14" w14:textId="77777777" w:rsidR="00544B94" w:rsidRPr="00216E5A" w:rsidRDefault="00544B94" w:rsidP="00216E5A">
            <w:pPr>
              <w:pStyle w:val="Style1"/>
              <w:widowControl/>
              <w:spacing w:before="0" w:after="0"/>
              <w:jc w:val="both"/>
              <w:rPr>
                <w:rFonts w:cstheme="minorHAnsi"/>
                <w:b w:val="0"/>
                <w:bCs/>
                <w:sz w:val="18"/>
                <w:szCs w:val="18"/>
              </w:rPr>
            </w:pPr>
          </w:p>
        </w:tc>
        <w:tc>
          <w:tcPr>
            <w:tcW w:w="514" w:type="dxa"/>
            <w:tcBorders>
              <w:top w:val="single" w:sz="4" w:space="0" w:color="auto"/>
              <w:bottom w:val="single" w:sz="4" w:space="0" w:color="auto"/>
            </w:tcBorders>
            <w:textDirection w:val="btLr"/>
            <w:vAlign w:val="center"/>
          </w:tcPr>
          <w:p w14:paraId="4F7300FD" w14:textId="77777777" w:rsidR="00544B94" w:rsidRPr="00216E5A" w:rsidRDefault="00544B94"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216E5A">
              <w:rPr>
                <w:rFonts w:asciiTheme="minorHAnsi" w:hAnsiTheme="minorHAnsi" w:cstheme="minorHAnsi"/>
                <w:bCs/>
                <w:sz w:val="18"/>
                <w:szCs w:val="18"/>
                <w:lang w:eastAsia="zh-CN"/>
              </w:rPr>
              <w:t>Strongly Disagree</w:t>
            </w:r>
          </w:p>
        </w:tc>
        <w:tc>
          <w:tcPr>
            <w:tcW w:w="515" w:type="dxa"/>
            <w:tcBorders>
              <w:top w:val="single" w:sz="4" w:space="0" w:color="auto"/>
              <w:bottom w:val="single" w:sz="4" w:space="0" w:color="auto"/>
            </w:tcBorders>
            <w:textDirection w:val="btLr"/>
            <w:vAlign w:val="center"/>
          </w:tcPr>
          <w:p w14:paraId="09F9CDF1" w14:textId="77777777" w:rsidR="00544B94" w:rsidRPr="00216E5A" w:rsidRDefault="00544B94"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216E5A">
              <w:rPr>
                <w:rFonts w:asciiTheme="minorHAnsi" w:hAnsiTheme="minorHAnsi" w:cstheme="minorHAnsi"/>
                <w:bCs/>
                <w:sz w:val="18"/>
                <w:szCs w:val="18"/>
                <w:lang w:eastAsia="zh-CN"/>
              </w:rPr>
              <w:t>Disagree</w:t>
            </w:r>
          </w:p>
        </w:tc>
        <w:tc>
          <w:tcPr>
            <w:tcW w:w="514" w:type="dxa"/>
            <w:tcBorders>
              <w:top w:val="single" w:sz="4" w:space="0" w:color="auto"/>
              <w:bottom w:val="single" w:sz="4" w:space="0" w:color="auto"/>
            </w:tcBorders>
            <w:textDirection w:val="btLr"/>
          </w:tcPr>
          <w:p w14:paraId="4F5E5CD5" w14:textId="77777777" w:rsidR="00544B94" w:rsidRPr="00216E5A" w:rsidRDefault="00544B94"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216E5A">
              <w:rPr>
                <w:rFonts w:asciiTheme="minorHAnsi" w:hAnsiTheme="minorHAnsi" w:cstheme="minorHAnsi"/>
                <w:bCs/>
                <w:sz w:val="18"/>
                <w:szCs w:val="18"/>
                <w:lang w:eastAsia="zh-CN"/>
              </w:rPr>
              <w:t>Slightly Disagree</w:t>
            </w:r>
          </w:p>
        </w:tc>
        <w:tc>
          <w:tcPr>
            <w:tcW w:w="515" w:type="dxa"/>
            <w:tcBorders>
              <w:top w:val="single" w:sz="4" w:space="0" w:color="auto"/>
              <w:bottom w:val="single" w:sz="4" w:space="0" w:color="auto"/>
            </w:tcBorders>
            <w:textDirection w:val="btLr"/>
          </w:tcPr>
          <w:p w14:paraId="721C3FC0" w14:textId="77777777" w:rsidR="00544B94" w:rsidRPr="00216E5A" w:rsidRDefault="00544B94"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216E5A">
              <w:rPr>
                <w:rFonts w:asciiTheme="minorHAnsi" w:hAnsiTheme="minorHAnsi" w:cstheme="minorHAnsi"/>
                <w:bCs/>
                <w:sz w:val="18"/>
                <w:szCs w:val="18"/>
                <w:lang w:eastAsia="zh-CN"/>
              </w:rPr>
              <w:t>Slightly Agree</w:t>
            </w:r>
          </w:p>
        </w:tc>
        <w:tc>
          <w:tcPr>
            <w:tcW w:w="514" w:type="dxa"/>
            <w:tcBorders>
              <w:top w:val="single" w:sz="4" w:space="0" w:color="auto"/>
              <w:bottom w:val="single" w:sz="4" w:space="0" w:color="auto"/>
            </w:tcBorders>
            <w:shd w:val="clear" w:color="auto" w:fill="auto"/>
            <w:textDirection w:val="btLr"/>
            <w:vAlign w:val="center"/>
          </w:tcPr>
          <w:p w14:paraId="40C6A9ED" w14:textId="77777777" w:rsidR="00544B94" w:rsidRPr="00216E5A" w:rsidRDefault="00544B94"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216E5A">
              <w:rPr>
                <w:rFonts w:asciiTheme="minorHAnsi" w:hAnsiTheme="minorHAnsi" w:cstheme="minorHAnsi"/>
                <w:bCs/>
                <w:sz w:val="18"/>
                <w:szCs w:val="18"/>
                <w:lang w:eastAsia="zh-CN"/>
              </w:rPr>
              <w:t>Agree</w:t>
            </w:r>
          </w:p>
        </w:tc>
        <w:tc>
          <w:tcPr>
            <w:tcW w:w="515" w:type="dxa"/>
            <w:tcBorders>
              <w:top w:val="single" w:sz="4" w:space="0" w:color="auto"/>
              <w:bottom w:val="single" w:sz="4" w:space="0" w:color="auto"/>
            </w:tcBorders>
            <w:shd w:val="clear" w:color="auto" w:fill="auto"/>
            <w:textDirection w:val="btLr"/>
            <w:vAlign w:val="center"/>
          </w:tcPr>
          <w:p w14:paraId="2071C8A2" w14:textId="77777777" w:rsidR="00544B94" w:rsidRPr="00216E5A" w:rsidRDefault="00544B94"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216E5A">
              <w:rPr>
                <w:rFonts w:asciiTheme="minorHAnsi" w:hAnsiTheme="minorHAnsi" w:cstheme="minorHAnsi"/>
                <w:bCs/>
                <w:sz w:val="18"/>
                <w:szCs w:val="18"/>
                <w:lang w:eastAsia="zh-CN"/>
              </w:rPr>
              <w:t>Strongly Agree</w:t>
            </w:r>
          </w:p>
        </w:tc>
      </w:tr>
      <w:tr w:rsidR="00216E5A" w:rsidRPr="00ED7805" w14:paraId="3AF9B7FF" w14:textId="77777777" w:rsidTr="0059740E">
        <w:trPr>
          <w:trHeight w:val="2690"/>
          <w:jc w:val="center"/>
        </w:trPr>
        <w:tc>
          <w:tcPr>
            <w:tcW w:w="10287" w:type="dxa"/>
            <w:gridSpan w:val="7"/>
            <w:shd w:val="clear" w:color="auto" w:fill="auto"/>
            <w:vAlign w:val="center"/>
          </w:tcPr>
          <w:p w14:paraId="19359A4D" w14:textId="77777777" w:rsidR="00216E5A" w:rsidRPr="00216E5A" w:rsidRDefault="00216E5A" w:rsidP="00E853BD">
            <w:pPr>
              <w:pStyle w:val="Selections-box"/>
            </w:pPr>
            <w:r w:rsidRPr="00216E5A">
              <w:t xml:space="preserve">Bullying is a </w:t>
            </w:r>
            <w:r w:rsidRPr="001E1D6C">
              <w:t>problem</w:t>
            </w:r>
            <w:r w:rsidRPr="00216E5A">
              <w:t xml:space="preserve"> at this school.</w:t>
            </w:r>
          </w:p>
          <w:p w14:paraId="386D3A77" w14:textId="77777777" w:rsidR="00216E5A" w:rsidRPr="00216E5A" w:rsidRDefault="00216E5A" w:rsidP="00E853BD">
            <w:pPr>
              <w:pStyle w:val="Selections-box"/>
            </w:pPr>
            <w:r w:rsidRPr="00216E5A">
              <w:t>Students at this school are bullied about their race or ethnicity.</w:t>
            </w:r>
          </w:p>
          <w:p w14:paraId="6B09DA89" w14:textId="77777777" w:rsidR="00216E5A" w:rsidRPr="00216E5A" w:rsidRDefault="00216E5A" w:rsidP="00E853BD">
            <w:pPr>
              <w:pStyle w:val="Selections-box"/>
            </w:pPr>
            <w:r w:rsidRPr="00216E5A">
              <w:t>Students at this school are bullied about their sexual orientation.</w:t>
            </w:r>
          </w:p>
          <w:p w14:paraId="3EBDB8A5" w14:textId="77777777" w:rsidR="00216E5A" w:rsidRPr="00216E5A" w:rsidRDefault="00216E5A" w:rsidP="00E853BD">
            <w:pPr>
              <w:pStyle w:val="Selections-box"/>
            </w:pPr>
            <w:r w:rsidRPr="00216E5A">
              <w:t>Students at this school are bullied about their physical appearance.</w:t>
            </w:r>
          </w:p>
          <w:p w14:paraId="648B2CD0" w14:textId="77777777" w:rsidR="00216E5A" w:rsidRPr="00216E5A" w:rsidRDefault="00216E5A" w:rsidP="00E853BD">
            <w:pPr>
              <w:pStyle w:val="Selections-box"/>
            </w:pPr>
            <w:r w:rsidRPr="00216E5A">
              <w:t>Students at this school are bullied for having too little or too much money.</w:t>
            </w:r>
          </w:p>
          <w:p w14:paraId="631515FF" w14:textId="190BE2EF" w:rsidR="00216E5A" w:rsidRPr="00216E5A" w:rsidRDefault="00216E5A" w:rsidP="00E853BD">
            <w:pPr>
              <w:pStyle w:val="Selections-box"/>
              <w:rPr>
                <w:sz w:val="24"/>
              </w:rPr>
            </w:pPr>
            <w:r w:rsidRPr="00216E5A">
              <w:t>Students at this school are bullied about their disability.</w:t>
            </w:r>
          </w:p>
        </w:tc>
      </w:tr>
    </w:tbl>
    <w:p w14:paraId="40C63F9D" w14:textId="77777777" w:rsidR="004E212A" w:rsidRPr="00F128A6" w:rsidRDefault="004E212A" w:rsidP="004B4BE8">
      <w:pPr>
        <w:pStyle w:val="IndentTextunderSAY"/>
      </w:pPr>
      <w:r w:rsidRPr="00F128A6">
        <w:t>(Pause)</w:t>
      </w:r>
    </w:p>
    <w:p w14:paraId="752F1084" w14:textId="77777777" w:rsidR="00C87FF7" w:rsidRDefault="00C87FF7">
      <w:pPr>
        <w:spacing w:before="0" w:after="200" w:line="276" w:lineRule="auto"/>
        <w:rPr>
          <w:rFonts w:eastAsia="Cambria" w:cstheme="minorBidi"/>
          <w:b/>
          <w:bCs/>
          <w:i/>
          <w:iCs/>
          <w:u w:val="single"/>
        </w:rPr>
      </w:pPr>
      <w:r>
        <w:rPr>
          <w:rFonts w:eastAsia="Cambria"/>
          <w:u w:val="single"/>
        </w:rPr>
        <w:br w:type="page"/>
      </w:r>
    </w:p>
    <w:p w14:paraId="7EAA25F1" w14:textId="7920AA38" w:rsidR="00AA5E4B" w:rsidRPr="00F128A6" w:rsidRDefault="004E212A" w:rsidP="000008C0">
      <w:pPr>
        <w:pStyle w:val="SAY"/>
      </w:pPr>
      <w:r w:rsidRPr="2D693456">
        <w:rPr>
          <w:rFonts w:eastAsia="Cambria"/>
          <w:u w:val="single"/>
        </w:rPr>
        <w:lastRenderedPageBreak/>
        <w:t>SAY:</w:t>
      </w:r>
      <w:r w:rsidR="00F128A6" w:rsidRPr="2D693456">
        <w:rPr>
          <w:rFonts w:eastAsia="Cambria"/>
        </w:rPr>
        <w:t xml:space="preserve"> </w:t>
      </w:r>
      <w:r w:rsidR="006C6192">
        <w:rPr>
          <w:rFonts w:eastAsia="Cambria"/>
        </w:rPr>
        <w:tab/>
      </w:r>
      <w:r w:rsidRPr="2D693456">
        <w:rPr>
          <w:rFonts w:eastAsia="Cambria"/>
        </w:rPr>
        <w:t xml:space="preserve">Next question. </w:t>
      </w:r>
      <w:r w:rsidR="00AA5E4B" w:rsidRPr="2D693456">
        <w:t>Have you been bullied this school year? Mark one</w:t>
      </w:r>
      <w:r w:rsidRPr="2D693456">
        <w:t>, Yes or No</w:t>
      </w:r>
      <w:r w:rsidR="00AA5E4B" w:rsidRPr="2D693456">
        <w:t>.</w:t>
      </w:r>
    </w:p>
    <w:p w14:paraId="377758B5" w14:textId="77777777" w:rsidR="004E212A" w:rsidRPr="00F128A6" w:rsidRDefault="004E212A" w:rsidP="004B4BE8">
      <w:pPr>
        <w:pStyle w:val="IndentTextunderSAY"/>
      </w:pPr>
      <w:r w:rsidRPr="00F128A6">
        <w:t>(Pause)</w:t>
      </w:r>
    </w:p>
    <w:p w14:paraId="2DF1DEBF" w14:textId="77777777" w:rsidR="001E1D6C" w:rsidRDefault="004E212A" w:rsidP="00C87FF7">
      <w:pPr>
        <w:pStyle w:val="SAY"/>
        <w:spacing w:after="80"/>
        <w:rPr>
          <w:b w:val="0"/>
          <w:bCs w:val="0"/>
          <w:shd w:val="clear" w:color="auto" w:fill="FFFFFF"/>
        </w:rPr>
      </w:pPr>
      <w:r w:rsidRPr="2D693456">
        <w:rPr>
          <w:rFonts w:eastAsia="Cambria"/>
          <w:u w:val="single"/>
        </w:rPr>
        <w:t>SAY:</w:t>
      </w:r>
      <w:r w:rsidR="00F128A6" w:rsidRPr="2D693456">
        <w:rPr>
          <w:rFonts w:eastAsia="Cambria"/>
        </w:rPr>
        <w:t xml:space="preserve"> </w:t>
      </w:r>
      <w:r w:rsidR="006C6192">
        <w:rPr>
          <w:rFonts w:eastAsia="Cambria"/>
        </w:rPr>
        <w:tab/>
      </w:r>
      <w:r w:rsidR="004C1A0D" w:rsidRPr="2D693456">
        <w:rPr>
          <w:rFonts w:eastAsia="Cambria"/>
        </w:rPr>
        <w:t>If yes,</w:t>
      </w:r>
      <w:r w:rsidRPr="2D693456">
        <w:rPr>
          <w:shd w:val="clear" w:color="auto" w:fill="FFFFFF"/>
        </w:rPr>
        <w:t xml:space="preserve"> </w:t>
      </w:r>
      <w:r w:rsidR="004C1A0D" w:rsidRPr="2D693456">
        <w:rPr>
          <w:shd w:val="clear" w:color="auto" w:fill="FFFFFF"/>
        </w:rPr>
        <w:t>w</w:t>
      </w:r>
      <w:r w:rsidRPr="2D693456">
        <w:rPr>
          <w:shd w:val="clear" w:color="auto" w:fill="FFFFFF"/>
        </w:rPr>
        <w:t>hat do you believe motivated the bullying? Mark all that apply.</w:t>
      </w:r>
      <w:r w:rsidRPr="2D693456">
        <w:t xml:space="preserve"> </w:t>
      </w:r>
      <w:r w:rsidR="00AA5E4B" w:rsidRPr="00216E5A">
        <w:rPr>
          <w:b w:val="0"/>
          <w:bCs w:val="0"/>
          <w:shd w:val="clear" w:color="auto" w:fill="FFFFFF"/>
        </w:rPr>
        <w:t>(</w:t>
      </w:r>
      <w:r w:rsidR="002018D3" w:rsidRPr="00216E5A">
        <w:rPr>
          <w:b w:val="0"/>
          <w:bCs w:val="0"/>
          <w:shd w:val="clear" w:color="auto" w:fill="FFFFFF"/>
        </w:rPr>
        <w:t xml:space="preserve">This question is only </w:t>
      </w:r>
      <w:r w:rsidRPr="00216E5A">
        <w:rPr>
          <w:b w:val="0"/>
          <w:bCs w:val="0"/>
          <w:shd w:val="clear" w:color="auto" w:fill="FFFFFF"/>
        </w:rPr>
        <w:t xml:space="preserve">asked </w:t>
      </w:r>
      <w:r w:rsidR="00B828FA" w:rsidRPr="00216E5A">
        <w:rPr>
          <w:b w:val="0"/>
          <w:bCs w:val="0"/>
          <w:shd w:val="clear" w:color="auto" w:fill="FFFFFF"/>
        </w:rPr>
        <w:t xml:space="preserve">if </w:t>
      </w:r>
      <w:r w:rsidR="002018D3" w:rsidRPr="00216E5A">
        <w:rPr>
          <w:b w:val="0"/>
          <w:bCs w:val="0"/>
          <w:shd w:val="clear" w:color="auto" w:fill="FFFFFF"/>
        </w:rPr>
        <w:t xml:space="preserve">they </w:t>
      </w:r>
      <w:r w:rsidR="00B828FA" w:rsidRPr="00216E5A">
        <w:rPr>
          <w:b w:val="0"/>
          <w:bCs w:val="0"/>
          <w:shd w:val="clear" w:color="auto" w:fill="FFFFFF"/>
        </w:rPr>
        <w:t>answered</w:t>
      </w:r>
      <w:r w:rsidR="00AA5E4B" w:rsidRPr="00216E5A">
        <w:rPr>
          <w:b w:val="0"/>
          <w:bCs w:val="0"/>
          <w:shd w:val="clear" w:color="auto" w:fill="FFFFFF"/>
        </w:rPr>
        <w:t xml:space="preserve"> “Yes” to question</w:t>
      </w:r>
      <w:r w:rsidR="00376190" w:rsidRPr="00216E5A">
        <w:rPr>
          <w:b w:val="0"/>
          <w:bCs w:val="0"/>
          <w:shd w:val="clear" w:color="auto" w:fill="FFFFFF"/>
        </w:rPr>
        <w:t xml:space="preserve"> </w:t>
      </w:r>
      <w:r w:rsidRPr="00216E5A">
        <w:rPr>
          <w:b w:val="0"/>
          <w:bCs w:val="0"/>
          <w:shd w:val="clear" w:color="auto" w:fill="FFFFFF"/>
        </w:rPr>
        <w:t>above</w:t>
      </w:r>
      <w:r w:rsidR="00AA5E4B" w:rsidRPr="00216E5A">
        <w:rPr>
          <w:b w:val="0"/>
          <w:bCs w:val="0"/>
          <w:shd w:val="clear" w:color="auto" w:fill="FFFFFF"/>
        </w:rPr>
        <w:t>.)</w:t>
      </w:r>
    </w:p>
    <w:p w14:paraId="7A0F9177" w14:textId="3ECBDD34" w:rsidR="00216E5A" w:rsidRPr="00F128A6" w:rsidRDefault="00216E5A" w:rsidP="00C87FF7">
      <w:pPr>
        <w:pStyle w:val="Selections"/>
        <w:spacing w:after="80"/>
      </w:pPr>
      <w:r w:rsidRPr="2D693456">
        <w:t>My race or ethnicity</w:t>
      </w:r>
    </w:p>
    <w:p w14:paraId="424C80C9" w14:textId="77777777" w:rsidR="00216E5A" w:rsidRPr="00F128A6" w:rsidRDefault="00216E5A" w:rsidP="00C87FF7">
      <w:pPr>
        <w:pStyle w:val="Selections"/>
        <w:spacing w:after="80"/>
      </w:pPr>
      <w:r w:rsidRPr="2D693456">
        <w:t>My academic abilities</w:t>
      </w:r>
    </w:p>
    <w:p w14:paraId="0BF570EB" w14:textId="77777777" w:rsidR="00216E5A" w:rsidRPr="00F128A6" w:rsidRDefault="00216E5A" w:rsidP="00C87FF7">
      <w:pPr>
        <w:pStyle w:val="Selections"/>
        <w:spacing w:after="80"/>
      </w:pPr>
      <w:r w:rsidRPr="2D693456">
        <w:t>My physical appearance</w:t>
      </w:r>
    </w:p>
    <w:p w14:paraId="61F9AF4D" w14:textId="77777777" w:rsidR="00216E5A" w:rsidRPr="00F128A6" w:rsidRDefault="00216E5A" w:rsidP="00C87FF7">
      <w:pPr>
        <w:pStyle w:val="Selections"/>
        <w:spacing w:after="80"/>
      </w:pPr>
      <w:r w:rsidRPr="2D693456">
        <w:t>My having too little or too much money</w:t>
      </w:r>
    </w:p>
    <w:p w14:paraId="42C70533" w14:textId="77777777" w:rsidR="00216E5A" w:rsidRPr="00F128A6" w:rsidRDefault="00216E5A" w:rsidP="00C87FF7">
      <w:pPr>
        <w:pStyle w:val="Selections"/>
        <w:spacing w:after="80"/>
      </w:pPr>
      <w:r w:rsidRPr="2D693456">
        <w:t>My gender or gender identity</w:t>
      </w:r>
    </w:p>
    <w:p w14:paraId="681F4267" w14:textId="77777777" w:rsidR="00216E5A" w:rsidRPr="00F128A6" w:rsidRDefault="00216E5A" w:rsidP="00C87FF7">
      <w:pPr>
        <w:pStyle w:val="Selections"/>
        <w:spacing w:after="80"/>
      </w:pPr>
      <w:r w:rsidRPr="2D693456">
        <w:t>My sexual orientation</w:t>
      </w:r>
    </w:p>
    <w:p w14:paraId="12435132" w14:textId="77777777" w:rsidR="00216E5A" w:rsidRPr="00F128A6" w:rsidRDefault="00216E5A" w:rsidP="00C87FF7">
      <w:pPr>
        <w:pStyle w:val="Selections"/>
        <w:spacing w:after="80"/>
      </w:pPr>
      <w:r w:rsidRPr="2D693456">
        <w:t>My disability</w:t>
      </w:r>
    </w:p>
    <w:p w14:paraId="63CD8990" w14:textId="77777777" w:rsidR="001E1D6C" w:rsidRDefault="00216E5A" w:rsidP="00C87FF7">
      <w:pPr>
        <w:pStyle w:val="Selections"/>
        <w:spacing w:after="80"/>
      </w:pPr>
      <w:r w:rsidRPr="2D693456">
        <w:t>Another reason:</w:t>
      </w:r>
    </w:p>
    <w:p w14:paraId="6CB3055B" w14:textId="32FB0A79" w:rsidR="00216E5A" w:rsidRPr="00F128A6" w:rsidRDefault="00216E5A" w:rsidP="00C87FF7">
      <w:pPr>
        <w:pStyle w:val="Selections"/>
        <w:spacing w:after="80"/>
      </w:pPr>
      <w:r w:rsidRPr="2D693456">
        <w:t>I do not know</w:t>
      </w:r>
    </w:p>
    <w:p w14:paraId="2AE1619B" w14:textId="77777777" w:rsidR="00216E5A" w:rsidRDefault="00216E5A" w:rsidP="00C87FF7">
      <w:pPr>
        <w:pStyle w:val="Selections"/>
        <w:spacing w:after="80"/>
      </w:pPr>
      <w:r w:rsidRPr="2D693456">
        <w:t>None of the above</w:t>
      </w:r>
    </w:p>
    <w:p w14:paraId="1F00D9A4" w14:textId="7DEC07FB" w:rsidR="00AA5E4B" w:rsidRPr="00216E5A" w:rsidRDefault="00216E5A" w:rsidP="00E853BD">
      <w:pPr>
        <w:pStyle w:val="Selections"/>
        <w:numPr>
          <w:ilvl w:val="0"/>
          <w:numId w:val="0"/>
        </w:numPr>
        <w:ind w:left="1170"/>
      </w:pPr>
      <w:r w:rsidRPr="2D693456">
        <w:t>If you selected ‘</w:t>
      </w:r>
      <w:r w:rsidRPr="2D693456">
        <w:t xml:space="preserve">Another </w:t>
      </w:r>
      <w:r w:rsidRPr="2D693456">
        <w:t>reason,’ type your reason in the box.</w:t>
      </w:r>
    </w:p>
    <w:p w14:paraId="0F7D49D7" w14:textId="77777777" w:rsidR="004E212A" w:rsidRPr="00F128A6" w:rsidRDefault="004E212A" w:rsidP="004B4BE8">
      <w:pPr>
        <w:pStyle w:val="IndentTextunderSAY"/>
      </w:pPr>
      <w:r w:rsidRPr="00F128A6">
        <w:t>(Pause)</w:t>
      </w:r>
    </w:p>
    <w:p w14:paraId="71FF45B5" w14:textId="2076B044" w:rsidR="00AA5E4B" w:rsidRPr="00F574F8" w:rsidRDefault="004E212A" w:rsidP="000008C0">
      <w:pPr>
        <w:pStyle w:val="SAY"/>
      </w:pPr>
      <w:r w:rsidRPr="2D693456">
        <w:rPr>
          <w:rFonts w:eastAsia="Cambria"/>
          <w:u w:val="single"/>
        </w:rPr>
        <w:t>SAY:</w:t>
      </w:r>
      <w:r w:rsidR="00F574F8" w:rsidRPr="2D693456">
        <w:rPr>
          <w:rFonts w:eastAsia="Cambria"/>
        </w:rPr>
        <w:t xml:space="preserve"> </w:t>
      </w:r>
      <w:r w:rsidR="006C6192">
        <w:rPr>
          <w:rFonts w:eastAsia="Cambria"/>
        </w:rPr>
        <w:tab/>
      </w:r>
      <w:r w:rsidRPr="2D693456">
        <w:rPr>
          <w:rFonts w:eastAsia="Cambria"/>
        </w:rPr>
        <w:t xml:space="preserve">Next question. </w:t>
      </w:r>
      <w:r w:rsidR="00AA5E4B" w:rsidRPr="2D693456">
        <w:t>Have you participated in bullying another student this school year? Mark one</w:t>
      </w:r>
      <w:r w:rsidRPr="2D693456">
        <w:t>, Yes or No.</w:t>
      </w:r>
    </w:p>
    <w:p w14:paraId="7E8E1EC1" w14:textId="77777777" w:rsidR="004E212A" w:rsidRPr="00F574F8" w:rsidRDefault="004E212A" w:rsidP="004B4BE8">
      <w:pPr>
        <w:pStyle w:val="IndentTextunderSAY"/>
      </w:pPr>
      <w:r w:rsidRPr="00F574F8">
        <w:t>(Pause)</w:t>
      </w:r>
    </w:p>
    <w:p w14:paraId="5F8AFC56" w14:textId="39FE26D1" w:rsidR="00AA5E4B" w:rsidRDefault="004E212A" w:rsidP="000008C0">
      <w:pPr>
        <w:pStyle w:val="SAY"/>
        <w:rPr>
          <w:rFonts w:eastAsia="Cambria"/>
        </w:rPr>
      </w:pPr>
      <w:r w:rsidRPr="2D693456">
        <w:rPr>
          <w:rFonts w:eastAsia="Cambria"/>
          <w:u w:val="single"/>
        </w:rPr>
        <w:t>SAY:</w:t>
      </w:r>
      <w:r>
        <w:tab/>
      </w:r>
      <w:r w:rsidRPr="2D693456">
        <w:rPr>
          <w:rFonts w:eastAsia="Cambria"/>
        </w:rPr>
        <w:t xml:space="preserve">For the next </w:t>
      </w:r>
      <w:r w:rsidR="00DB08B2" w:rsidRPr="2D693456">
        <w:rPr>
          <w:rFonts w:eastAsia="Cambria"/>
        </w:rPr>
        <w:t xml:space="preserve">set of </w:t>
      </w:r>
      <w:r w:rsidRPr="2D693456">
        <w:rPr>
          <w:rFonts w:eastAsia="Cambria"/>
        </w:rPr>
        <w:t>questions</w:t>
      </w:r>
      <w:r w:rsidR="00DB08B2" w:rsidRPr="2D693456">
        <w:rPr>
          <w:rFonts w:eastAsia="Cambria"/>
        </w:rPr>
        <w:t>,</w:t>
      </w:r>
      <w:r w:rsidRPr="2D693456">
        <w:rPr>
          <w:rFonts w:eastAsia="Cambria"/>
        </w:rPr>
        <w:t xml:space="preserve"> </w:t>
      </w:r>
      <w:r w:rsidR="00DB08B2" w:rsidRPr="2D693456">
        <w:rPr>
          <w:rFonts w:eastAsia="Cambria"/>
        </w:rPr>
        <w:t xml:space="preserve">select </w:t>
      </w:r>
      <w:r w:rsidRPr="2D693456">
        <w:rPr>
          <w:rFonts w:eastAsia="Cambria"/>
        </w:rPr>
        <w:t>Yes or No, mark one response per line.</w:t>
      </w:r>
    </w:p>
    <w:p w14:paraId="1300947C" w14:textId="77777777" w:rsidR="00216E5A" w:rsidRPr="00F574F8" w:rsidRDefault="00216E5A" w:rsidP="001E1D6C">
      <w:pPr>
        <w:pStyle w:val="Selections"/>
      </w:pPr>
      <w:r w:rsidRPr="2D693456">
        <w:t>Has another student spread rumors or lies about you online or on social media this school year?</w:t>
      </w:r>
    </w:p>
    <w:p w14:paraId="184D1DE9" w14:textId="77777777" w:rsidR="00216E5A" w:rsidRPr="00F574F8" w:rsidRDefault="00216E5A" w:rsidP="001E1D6C">
      <w:pPr>
        <w:pStyle w:val="Selections"/>
      </w:pPr>
      <w:r w:rsidRPr="2D693456">
        <w:t>Have you spread rumors or lies about another student online or on social media this school year?</w:t>
      </w:r>
    </w:p>
    <w:p w14:paraId="61812459" w14:textId="77777777" w:rsidR="00216E5A" w:rsidRPr="00F574F8" w:rsidRDefault="00216E5A" w:rsidP="001E1D6C">
      <w:pPr>
        <w:pStyle w:val="Selections"/>
      </w:pPr>
      <w:r w:rsidRPr="2D693456">
        <w:t>Has another student at your school made unwelcome sexual comments, jokes, or gestures that made you feel uncomfortable this school year?</w:t>
      </w:r>
    </w:p>
    <w:p w14:paraId="325C46B8" w14:textId="77777777" w:rsidR="00216E5A" w:rsidRPr="00F574F8" w:rsidRDefault="00216E5A" w:rsidP="001E1D6C">
      <w:pPr>
        <w:pStyle w:val="Selections"/>
      </w:pPr>
      <w:r w:rsidRPr="2D693456">
        <w:t>Do adults at this school take action to solve the problem when students report bullying?</w:t>
      </w:r>
    </w:p>
    <w:p w14:paraId="1911D943" w14:textId="77777777" w:rsidR="00216E5A" w:rsidRPr="00F574F8" w:rsidRDefault="00216E5A" w:rsidP="001E1D6C">
      <w:pPr>
        <w:pStyle w:val="Selections"/>
      </w:pPr>
      <w:r w:rsidRPr="2D693456">
        <w:t>Do any adults at this school bully students?</w:t>
      </w:r>
    </w:p>
    <w:p w14:paraId="41632148" w14:textId="5CC89FB4" w:rsidR="00216E5A" w:rsidRPr="00F574F8" w:rsidRDefault="00216E5A" w:rsidP="001E1D6C">
      <w:pPr>
        <w:pStyle w:val="Selections"/>
      </w:pPr>
      <w:r w:rsidRPr="2D693456">
        <w:t>Have you been bullied by an adult at this school this year?</w:t>
      </w:r>
    </w:p>
    <w:p w14:paraId="31B04CBB" w14:textId="77777777" w:rsidR="00DB08B2" w:rsidRPr="00F574F8" w:rsidRDefault="00DB08B2" w:rsidP="004B4BE8">
      <w:pPr>
        <w:pStyle w:val="IndentTextunderSAY"/>
      </w:pPr>
      <w:r w:rsidRPr="00F574F8">
        <w:t>(Pause)</w:t>
      </w:r>
    </w:p>
    <w:p w14:paraId="68B55F91" w14:textId="77777777" w:rsidR="001E1D6C" w:rsidRDefault="00DB08B2" w:rsidP="000008C0">
      <w:pPr>
        <w:pStyle w:val="SAY"/>
      </w:pPr>
      <w:r w:rsidRPr="2D693456">
        <w:rPr>
          <w:rFonts w:eastAsia="Cambria"/>
          <w:u w:val="single"/>
        </w:rPr>
        <w:t>SAY:</w:t>
      </w:r>
      <w:r w:rsidR="00483C30" w:rsidRPr="2D693456">
        <w:rPr>
          <w:rFonts w:eastAsia="Cambria"/>
        </w:rPr>
        <w:t xml:space="preserve"> </w:t>
      </w:r>
      <w:r w:rsidR="006C6192">
        <w:rPr>
          <w:rFonts w:eastAsia="Cambria"/>
        </w:rPr>
        <w:tab/>
      </w:r>
      <w:r w:rsidRPr="2D693456">
        <w:rPr>
          <w:rFonts w:eastAsia="Cambria"/>
        </w:rPr>
        <w:t>Next question.</w:t>
      </w:r>
      <w:r w:rsidRPr="2D693456">
        <w:t xml:space="preserve"> How often do you worry about violence at your school?</w:t>
      </w:r>
      <w:r w:rsidR="003262EA" w:rsidRPr="2D693456">
        <w:t xml:space="preserve"> </w:t>
      </w:r>
      <w:r w:rsidR="00B07E65" w:rsidRPr="2D693456">
        <w:t xml:space="preserve">Never, Rarely, </w:t>
      </w:r>
      <w:r w:rsidR="003262EA" w:rsidRPr="2D693456">
        <w:t xml:space="preserve">Sometimes, Often, </w:t>
      </w:r>
      <w:r w:rsidR="00B07E65" w:rsidRPr="2D693456">
        <w:t xml:space="preserve">or </w:t>
      </w:r>
      <w:r w:rsidR="003262EA" w:rsidRPr="2D693456">
        <w:t>Always</w:t>
      </w:r>
      <w:r w:rsidR="003262EA" w:rsidRPr="007F066F">
        <w:rPr>
          <w:b w:val="0"/>
          <w:bCs w:val="0"/>
        </w:rPr>
        <w:t>. (</w:t>
      </w:r>
      <w:r w:rsidR="002018D3" w:rsidRPr="007F066F">
        <w:rPr>
          <w:b w:val="0"/>
          <w:bCs w:val="0"/>
        </w:rPr>
        <w:t xml:space="preserve">This question is only asked </w:t>
      </w:r>
      <w:r w:rsidR="003262EA" w:rsidRPr="007F066F">
        <w:rPr>
          <w:b w:val="0"/>
          <w:bCs w:val="0"/>
        </w:rPr>
        <w:t>only if they have attended classes in-person.)</w:t>
      </w:r>
    </w:p>
    <w:p w14:paraId="0E0D9763" w14:textId="5F234FB3" w:rsidR="003262EA" w:rsidRPr="00483C30" w:rsidRDefault="003262EA" w:rsidP="004B4BE8">
      <w:pPr>
        <w:pStyle w:val="IndentTextunderSAY"/>
      </w:pPr>
      <w:r w:rsidRPr="00483C30">
        <w:t>(Pause)</w:t>
      </w:r>
    </w:p>
    <w:p w14:paraId="67C17712" w14:textId="6BF585C1" w:rsidR="003262EA" w:rsidRPr="00483C30" w:rsidRDefault="003262EA" w:rsidP="000008C0">
      <w:pPr>
        <w:pStyle w:val="SAY"/>
      </w:pPr>
      <w:r w:rsidRPr="2D693456">
        <w:rPr>
          <w:rFonts w:eastAsia="Cambria"/>
          <w:u w:val="single"/>
        </w:rPr>
        <w:t>SAY:</w:t>
      </w:r>
      <w:r w:rsidR="00483C30" w:rsidRPr="2D693456">
        <w:rPr>
          <w:rFonts w:eastAsia="Cambria"/>
        </w:rPr>
        <w:t xml:space="preserve"> </w:t>
      </w:r>
      <w:r w:rsidR="006C6192">
        <w:rPr>
          <w:rFonts w:eastAsia="Cambria"/>
        </w:rPr>
        <w:tab/>
      </w:r>
      <w:r w:rsidRPr="2D693456">
        <w:rPr>
          <w:rFonts w:eastAsia="Cambria"/>
        </w:rPr>
        <w:t>Next question.</w:t>
      </w:r>
      <w:r w:rsidRPr="2D693456">
        <w:t xml:space="preserve"> How often do students get into physical fights at your school? </w:t>
      </w:r>
      <w:r w:rsidR="00B07E65" w:rsidRPr="2D693456">
        <w:t xml:space="preserve">Never, Rarely, </w:t>
      </w:r>
      <w:r w:rsidRPr="2D693456">
        <w:t xml:space="preserve">Sometimes, Often, </w:t>
      </w:r>
      <w:r w:rsidR="00B07E65" w:rsidRPr="2D693456">
        <w:t xml:space="preserve">or </w:t>
      </w:r>
      <w:r w:rsidRPr="2D693456">
        <w:t>Always</w:t>
      </w:r>
      <w:r w:rsidR="00B07E65" w:rsidRPr="2D693456">
        <w:t>.</w:t>
      </w:r>
    </w:p>
    <w:p w14:paraId="718862E0" w14:textId="77777777" w:rsidR="009347EF" w:rsidRPr="00483C30" w:rsidRDefault="009347EF" w:rsidP="004B4BE8">
      <w:pPr>
        <w:pStyle w:val="IndentTextunderSAY"/>
      </w:pPr>
      <w:r w:rsidRPr="00483C30">
        <w:t>(Pause)</w:t>
      </w:r>
    </w:p>
    <w:p w14:paraId="69D9DE22" w14:textId="0C01B598" w:rsidR="00FD70E7" w:rsidRPr="006D2681" w:rsidRDefault="009347EF" w:rsidP="000008C0">
      <w:pPr>
        <w:pStyle w:val="SAY"/>
      </w:pPr>
      <w:r w:rsidRPr="2D693456">
        <w:rPr>
          <w:rFonts w:eastAsia="Cambria"/>
          <w:u w:val="single"/>
        </w:rPr>
        <w:lastRenderedPageBreak/>
        <w:t>SAY:</w:t>
      </w:r>
      <w:r w:rsidR="00483C30" w:rsidRPr="2D693456">
        <w:rPr>
          <w:rFonts w:eastAsia="Cambria"/>
        </w:rPr>
        <w:t xml:space="preserve"> </w:t>
      </w:r>
      <w:r w:rsidR="006C6192">
        <w:rPr>
          <w:rFonts w:eastAsia="Cambria"/>
        </w:rPr>
        <w:tab/>
      </w:r>
      <w:r w:rsidRPr="2D693456">
        <w:rPr>
          <w:rFonts w:eastAsia="Cambria"/>
        </w:rPr>
        <w:t>Next question. Have any of the following happened to you personally at school this year? Mark one response per line.</w:t>
      </w:r>
    </w:p>
    <w:tbl>
      <w:tblPr>
        <w:tblW w:w="10020" w:type="dxa"/>
        <w:tblLook w:val="04A0" w:firstRow="1" w:lastRow="0" w:firstColumn="1" w:lastColumn="0" w:noHBand="0" w:noVBand="1"/>
      </w:tblPr>
      <w:tblGrid>
        <w:gridCol w:w="7884"/>
        <w:gridCol w:w="534"/>
        <w:gridCol w:w="534"/>
        <w:gridCol w:w="534"/>
        <w:gridCol w:w="534"/>
      </w:tblGrid>
      <w:tr w:rsidR="009347EF" w:rsidRPr="009B60F3" w14:paraId="554BD460" w14:textId="77777777" w:rsidTr="00C87FF7">
        <w:trPr>
          <w:cantSplit/>
          <w:trHeight w:val="1348"/>
        </w:trPr>
        <w:tc>
          <w:tcPr>
            <w:tcW w:w="7884" w:type="dxa"/>
            <w:tcBorders>
              <w:top w:val="single" w:sz="8" w:space="0" w:color="auto"/>
              <w:left w:val="nil"/>
              <w:bottom w:val="single" w:sz="8" w:space="0" w:color="auto"/>
              <w:right w:val="nil"/>
            </w:tcBorders>
            <w:shd w:val="clear" w:color="auto" w:fill="auto"/>
            <w:vAlign w:val="center"/>
            <w:hideMark/>
          </w:tcPr>
          <w:p w14:paraId="5C9E489B" w14:textId="707A9A25" w:rsidR="009347EF" w:rsidRPr="006D2681" w:rsidRDefault="001E1D6C" w:rsidP="009347EF">
            <w:pPr>
              <w:rPr>
                <w:rFonts w:cstheme="minorHAnsi"/>
                <w:b/>
                <w:bCs/>
                <w:color w:val="000000"/>
              </w:rPr>
            </w:pPr>
            <w:r>
              <w:rPr>
                <w:rFonts w:cstheme="minorHAnsi"/>
                <w:b/>
                <w:bCs/>
                <w:color w:val="000000"/>
              </w:rPr>
              <w:t xml:space="preserve"> </w:t>
            </w:r>
          </w:p>
        </w:tc>
        <w:tc>
          <w:tcPr>
            <w:tcW w:w="534" w:type="dxa"/>
            <w:tcBorders>
              <w:top w:val="single" w:sz="8" w:space="0" w:color="auto"/>
              <w:left w:val="nil"/>
              <w:bottom w:val="single" w:sz="8" w:space="0" w:color="auto"/>
              <w:right w:val="nil"/>
            </w:tcBorders>
            <w:shd w:val="clear" w:color="auto" w:fill="auto"/>
            <w:textDirection w:val="btLr"/>
            <w:vAlign w:val="center"/>
            <w:hideMark/>
          </w:tcPr>
          <w:p w14:paraId="3F543EEC" w14:textId="77777777" w:rsidR="009347EF" w:rsidRPr="009B60F3" w:rsidRDefault="009347EF"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Never</w:t>
            </w:r>
          </w:p>
        </w:tc>
        <w:tc>
          <w:tcPr>
            <w:tcW w:w="534" w:type="dxa"/>
            <w:tcBorders>
              <w:top w:val="single" w:sz="8" w:space="0" w:color="auto"/>
              <w:left w:val="nil"/>
              <w:bottom w:val="single" w:sz="8" w:space="0" w:color="auto"/>
              <w:right w:val="nil"/>
            </w:tcBorders>
            <w:shd w:val="clear" w:color="auto" w:fill="auto"/>
            <w:textDirection w:val="btLr"/>
            <w:vAlign w:val="center"/>
            <w:hideMark/>
          </w:tcPr>
          <w:p w14:paraId="1DFEAAB2" w14:textId="77777777" w:rsidR="009347EF" w:rsidRPr="009B60F3" w:rsidRDefault="009347EF"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One Time</w:t>
            </w:r>
          </w:p>
        </w:tc>
        <w:tc>
          <w:tcPr>
            <w:tcW w:w="534" w:type="dxa"/>
            <w:tcBorders>
              <w:top w:val="single" w:sz="8" w:space="0" w:color="auto"/>
              <w:left w:val="nil"/>
              <w:bottom w:val="single" w:sz="8" w:space="0" w:color="auto"/>
              <w:right w:val="nil"/>
            </w:tcBorders>
            <w:shd w:val="clear" w:color="auto" w:fill="auto"/>
            <w:textDirection w:val="btLr"/>
            <w:vAlign w:val="center"/>
            <w:hideMark/>
          </w:tcPr>
          <w:p w14:paraId="4DE722AA" w14:textId="77777777" w:rsidR="009347EF" w:rsidRPr="009B60F3" w:rsidRDefault="009347EF"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 xml:space="preserve">More than Once </w:t>
            </w:r>
          </w:p>
        </w:tc>
        <w:tc>
          <w:tcPr>
            <w:tcW w:w="534" w:type="dxa"/>
            <w:tcBorders>
              <w:top w:val="single" w:sz="8" w:space="0" w:color="auto"/>
              <w:left w:val="nil"/>
              <w:bottom w:val="single" w:sz="8" w:space="0" w:color="auto"/>
              <w:right w:val="nil"/>
            </w:tcBorders>
            <w:shd w:val="clear" w:color="auto" w:fill="auto"/>
            <w:textDirection w:val="btLr"/>
            <w:vAlign w:val="center"/>
            <w:hideMark/>
          </w:tcPr>
          <w:p w14:paraId="3729AFD8" w14:textId="77777777" w:rsidR="009347EF" w:rsidRPr="009B60F3" w:rsidRDefault="009347EF"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 xml:space="preserve">Many </w:t>
            </w:r>
            <w:proofErr w:type="gramStart"/>
            <w:r w:rsidRPr="009B60F3">
              <w:rPr>
                <w:rFonts w:asciiTheme="minorHAnsi" w:hAnsiTheme="minorHAnsi" w:cstheme="minorHAnsi"/>
                <w:bCs/>
                <w:sz w:val="18"/>
                <w:szCs w:val="18"/>
                <w:lang w:eastAsia="zh-CN"/>
              </w:rPr>
              <w:t>Times</w:t>
            </w:r>
            <w:proofErr w:type="gramEnd"/>
          </w:p>
        </w:tc>
      </w:tr>
      <w:tr w:rsidR="001A5908" w:rsidRPr="006D2681" w14:paraId="5643E5A6" w14:textId="77777777" w:rsidTr="00C87FF7">
        <w:trPr>
          <w:trHeight w:val="2320"/>
        </w:trPr>
        <w:tc>
          <w:tcPr>
            <w:tcW w:w="10020" w:type="dxa"/>
            <w:gridSpan w:val="5"/>
            <w:tcBorders>
              <w:top w:val="nil"/>
              <w:left w:val="nil"/>
              <w:right w:val="nil"/>
            </w:tcBorders>
            <w:shd w:val="clear" w:color="auto" w:fill="auto"/>
            <w:vAlign w:val="center"/>
            <w:hideMark/>
          </w:tcPr>
          <w:p w14:paraId="1E16F6FE" w14:textId="7B621083" w:rsidR="001A5908" w:rsidRPr="006D2681" w:rsidRDefault="001A5908" w:rsidP="00E853BD">
            <w:pPr>
              <w:pStyle w:val="Selections-box"/>
              <w:ind w:right="1905"/>
              <w:rPr>
                <w:color w:val="000000"/>
              </w:rPr>
            </w:pPr>
            <w:r w:rsidRPr="2D693456">
              <w:t>A student threatened to harm me.</w:t>
            </w:r>
          </w:p>
          <w:p w14:paraId="720E2CFC" w14:textId="77777777" w:rsidR="001A5908" w:rsidRPr="00E853BD" w:rsidRDefault="001A5908" w:rsidP="00E853BD">
            <w:pPr>
              <w:pStyle w:val="Selections-box"/>
              <w:ind w:right="1905"/>
              <w:rPr>
                <w:b w:val="0"/>
                <w:bCs w:val="0"/>
              </w:rPr>
            </w:pPr>
            <w:r w:rsidRPr="2D693456">
              <w:t xml:space="preserve">A student physically attacked, pushed, or hit me. </w:t>
            </w:r>
            <w:r w:rsidRPr="00E853BD">
              <w:rPr>
                <w:b w:val="0"/>
                <w:bCs w:val="0"/>
              </w:rPr>
              <w:t>(This question is asked only if they have attended classes in-person.)</w:t>
            </w:r>
          </w:p>
          <w:p w14:paraId="24E0C106" w14:textId="77777777" w:rsidR="001A5908" w:rsidRPr="00E853BD" w:rsidRDefault="001A5908" w:rsidP="00E853BD">
            <w:pPr>
              <w:pStyle w:val="Selections-box"/>
              <w:ind w:right="1905"/>
              <w:rPr>
                <w:b w:val="0"/>
                <w:bCs w:val="0"/>
              </w:rPr>
            </w:pPr>
            <w:r w:rsidRPr="2D693456">
              <w:t>I was in a physical fight on school property</w:t>
            </w:r>
            <w:r w:rsidRPr="0059740E">
              <w:t xml:space="preserve">. </w:t>
            </w:r>
            <w:r w:rsidRPr="00E853BD">
              <w:rPr>
                <w:b w:val="0"/>
                <w:bCs w:val="0"/>
              </w:rPr>
              <w:t>(This question is asked only if they have attended classes in-person.)</w:t>
            </w:r>
          </w:p>
          <w:p w14:paraId="74DCD0D1" w14:textId="7C205E28" w:rsidR="001A5908" w:rsidRPr="006D2681" w:rsidRDefault="001A5908" w:rsidP="00E853BD">
            <w:pPr>
              <w:pStyle w:val="Selections-box"/>
              <w:ind w:right="1905"/>
              <w:rPr>
                <w:rFonts w:cstheme="minorHAnsi"/>
                <w:color w:val="000000"/>
              </w:rPr>
            </w:pPr>
            <w:r w:rsidRPr="2D693456">
              <w:t xml:space="preserve">A student stole or damaged my personal property. </w:t>
            </w:r>
            <w:r w:rsidRPr="00E853BD">
              <w:rPr>
                <w:b w:val="0"/>
                <w:bCs w:val="0"/>
              </w:rPr>
              <w:t>(This question is asked only if they have attended classes in-person.)</w:t>
            </w:r>
          </w:p>
        </w:tc>
      </w:tr>
    </w:tbl>
    <w:p w14:paraId="0004A12F" w14:textId="77777777" w:rsidR="009347EF" w:rsidRPr="006D2681" w:rsidRDefault="009347EF" w:rsidP="004B4BE8">
      <w:pPr>
        <w:pStyle w:val="IndentTextunderSAY"/>
      </w:pPr>
      <w:r w:rsidRPr="006D2681">
        <w:t>(Pause)</w:t>
      </w:r>
    </w:p>
    <w:p w14:paraId="2D45E997" w14:textId="4E2B49C0" w:rsidR="007B7E12" w:rsidRDefault="009347EF" w:rsidP="000008C0">
      <w:pPr>
        <w:pStyle w:val="SAY"/>
        <w:rPr>
          <w:b w:val="0"/>
          <w:bCs w:val="0"/>
          <w:shd w:val="clear" w:color="auto" w:fill="FFFFFF"/>
        </w:rPr>
      </w:pPr>
      <w:r w:rsidRPr="2D693456">
        <w:rPr>
          <w:rFonts w:eastAsia="Cambria"/>
          <w:u w:val="single"/>
        </w:rPr>
        <w:t>SAY:</w:t>
      </w:r>
      <w:r w:rsidR="008A7907" w:rsidRPr="2D693456">
        <w:rPr>
          <w:rFonts w:eastAsia="Cambria"/>
        </w:rPr>
        <w:t xml:space="preserve"> </w:t>
      </w:r>
      <w:r w:rsidR="006C6192">
        <w:rPr>
          <w:rFonts w:eastAsia="Cambria"/>
        </w:rPr>
        <w:tab/>
      </w:r>
      <w:r w:rsidR="004C1A0D" w:rsidRPr="2D693456">
        <w:rPr>
          <w:rFonts w:eastAsia="Cambria"/>
        </w:rPr>
        <w:t xml:space="preserve">If any of the previous four questions have happened to you, </w:t>
      </w:r>
      <w:r w:rsidR="004C1A0D" w:rsidRPr="2D693456">
        <w:t>w</w:t>
      </w:r>
      <w:r w:rsidR="007B7E12" w:rsidRPr="2D693456">
        <w:rPr>
          <w:shd w:val="clear" w:color="auto" w:fill="FFFFFF"/>
        </w:rPr>
        <w:t>hat do you believe motivated these actions? Check all that apply</w:t>
      </w:r>
      <w:r w:rsidR="007B7E12" w:rsidRPr="006C6192">
        <w:rPr>
          <w:shd w:val="clear" w:color="auto" w:fill="FFFFFF"/>
        </w:rPr>
        <w:t>.</w:t>
      </w:r>
      <w:r w:rsidRPr="006C6192">
        <w:rPr>
          <w:shd w:val="clear" w:color="auto" w:fill="FFFFFF"/>
        </w:rPr>
        <w:t xml:space="preserve"> </w:t>
      </w:r>
      <w:r w:rsidRPr="007F066F">
        <w:rPr>
          <w:b w:val="0"/>
          <w:bCs w:val="0"/>
          <w:shd w:val="clear" w:color="auto" w:fill="FFFFFF"/>
        </w:rPr>
        <w:t>(</w:t>
      </w:r>
      <w:r w:rsidR="002018D3" w:rsidRPr="007F066F">
        <w:rPr>
          <w:b w:val="0"/>
          <w:bCs w:val="0"/>
          <w:shd w:val="clear" w:color="auto" w:fill="FFFFFF"/>
        </w:rPr>
        <w:t xml:space="preserve">This question is asked </w:t>
      </w:r>
      <w:r w:rsidRPr="007F066F">
        <w:rPr>
          <w:b w:val="0"/>
          <w:bCs w:val="0"/>
          <w:shd w:val="clear" w:color="auto" w:fill="FFFFFF"/>
        </w:rPr>
        <w:t xml:space="preserve">only if answered something other than “Never” to any of the four </w:t>
      </w:r>
      <w:r w:rsidR="007F066F">
        <w:rPr>
          <w:b w:val="0"/>
          <w:bCs w:val="0"/>
          <w:shd w:val="clear" w:color="auto" w:fill="FFFFFF"/>
        </w:rPr>
        <w:t xml:space="preserve">previous </w:t>
      </w:r>
      <w:r w:rsidRPr="007F066F">
        <w:rPr>
          <w:b w:val="0"/>
          <w:bCs w:val="0"/>
          <w:shd w:val="clear" w:color="auto" w:fill="FFFFFF"/>
        </w:rPr>
        <w:t>questions.)</w:t>
      </w:r>
    </w:p>
    <w:p w14:paraId="1EA37685" w14:textId="77777777" w:rsidR="009B60F3" w:rsidRPr="008A7907" w:rsidRDefault="009B60F3" w:rsidP="001E1D6C">
      <w:pPr>
        <w:pStyle w:val="Selections"/>
      </w:pPr>
      <w:r w:rsidRPr="2D693456">
        <w:t>My race or ethnicity</w:t>
      </w:r>
    </w:p>
    <w:p w14:paraId="00069D9E" w14:textId="77777777" w:rsidR="009B60F3" w:rsidRPr="008A7907" w:rsidRDefault="009B60F3" w:rsidP="001E1D6C">
      <w:pPr>
        <w:pStyle w:val="Selections"/>
      </w:pPr>
      <w:r w:rsidRPr="2D693456">
        <w:t>My academic abilities</w:t>
      </w:r>
    </w:p>
    <w:p w14:paraId="18D96CF3" w14:textId="77777777" w:rsidR="009B60F3" w:rsidRPr="008A7907" w:rsidRDefault="009B60F3" w:rsidP="001E1D6C">
      <w:pPr>
        <w:pStyle w:val="Selections"/>
      </w:pPr>
      <w:r w:rsidRPr="2D693456">
        <w:t>My physical appearance</w:t>
      </w:r>
    </w:p>
    <w:p w14:paraId="683562BE" w14:textId="77777777" w:rsidR="009B60F3" w:rsidRPr="008A7907" w:rsidRDefault="009B60F3" w:rsidP="001E1D6C">
      <w:pPr>
        <w:pStyle w:val="Selections"/>
      </w:pPr>
      <w:r w:rsidRPr="2D693456">
        <w:t>My having too little or too much money</w:t>
      </w:r>
    </w:p>
    <w:p w14:paraId="631A10EB" w14:textId="77777777" w:rsidR="009B60F3" w:rsidRPr="008A7907" w:rsidRDefault="009B60F3" w:rsidP="001E1D6C">
      <w:pPr>
        <w:pStyle w:val="Selections"/>
      </w:pPr>
      <w:r w:rsidRPr="2D693456">
        <w:t>My gender or gender identity</w:t>
      </w:r>
    </w:p>
    <w:p w14:paraId="7A0805B2" w14:textId="77777777" w:rsidR="009B60F3" w:rsidRPr="008A7907" w:rsidRDefault="009B60F3" w:rsidP="001E1D6C">
      <w:pPr>
        <w:pStyle w:val="Selections"/>
      </w:pPr>
      <w:r w:rsidRPr="2D693456">
        <w:t>My sexual orientation</w:t>
      </w:r>
    </w:p>
    <w:p w14:paraId="20CF874F" w14:textId="77777777" w:rsidR="009B60F3" w:rsidRPr="008A7907" w:rsidRDefault="009B60F3" w:rsidP="001E1D6C">
      <w:pPr>
        <w:pStyle w:val="Selections"/>
      </w:pPr>
      <w:r w:rsidRPr="2D693456">
        <w:t>My disability</w:t>
      </w:r>
    </w:p>
    <w:p w14:paraId="5486AF19" w14:textId="77777777" w:rsidR="009B60F3" w:rsidRPr="008A7907" w:rsidRDefault="009B60F3" w:rsidP="001E1D6C">
      <w:pPr>
        <w:pStyle w:val="Selections"/>
      </w:pPr>
      <w:r w:rsidRPr="2D693456">
        <w:t>None of the above</w:t>
      </w:r>
    </w:p>
    <w:p w14:paraId="638273DB" w14:textId="4DF84446" w:rsidR="009B60F3" w:rsidRPr="007F066F" w:rsidRDefault="009B60F3" w:rsidP="001E1D6C">
      <w:pPr>
        <w:pStyle w:val="Selections"/>
        <w:rPr>
          <w:smallCaps/>
          <w:u w:val="single"/>
        </w:rPr>
      </w:pPr>
      <w:r w:rsidRPr="2D693456">
        <w:t>I do not know</w:t>
      </w:r>
    </w:p>
    <w:p w14:paraId="3719EBF8" w14:textId="77777777" w:rsidR="009347EF" w:rsidRPr="008A7907" w:rsidRDefault="009347EF" w:rsidP="004B4BE8">
      <w:pPr>
        <w:pStyle w:val="IndentTextunderSAY"/>
      </w:pPr>
      <w:r w:rsidRPr="008A7907">
        <w:t>(Pause)</w:t>
      </w:r>
    </w:p>
    <w:p w14:paraId="033DFB23" w14:textId="78CA43D1" w:rsidR="009347EF" w:rsidRPr="007F066F" w:rsidRDefault="009347EF" w:rsidP="000008C0">
      <w:pPr>
        <w:pStyle w:val="SAY"/>
        <w:rPr>
          <w:b w:val="0"/>
          <w:bCs w:val="0"/>
        </w:rPr>
      </w:pPr>
      <w:r w:rsidRPr="2D693456">
        <w:rPr>
          <w:rFonts w:eastAsia="Cambria"/>
          <w:u w:val="single"/>
        </w:rPr>
        <w:t>SAY:</w:t>
      </w:r>
      <w:r>
        <w:tab/>
      </w:r>
      <w:r w:rsidRPr="2D693456">
        <w:rPr>
          <w:rFonts w:eastAsia="Cambria"/>
        </w:rPr>
        <w:t>Next question.</w:t>
      </w:r>
      <w:r w:rsidRPr="2D693456">
        <w:t xml:space="preserve"> Are there gangs at your school? Mark one, Yes, No, or Do not know. </w:t>
      </w:r>
      <w:r w:rsidRPr="007F066F">
        <w:rPr>
          <w:b w:val="0"/>
          <w:bCs w:val="0"/>
        </w:rPr>
        <w:t>(</w:t>
      </w:r>
      <w:r w:rsidR="002018D3" w:rsidRPr="007F066F">
        <w:rPr>
          <w:b w:val="0"/>
          <w:bCs w:val="0"/>
        </w:rPr>
        <w:t xml:space="preserve">This question is asked </w:t>
      </w:r>
      <w:r w:rsidRPr="007F066F">
        <w:rPr>
          <w:b w:val="0"/>
          <w:bCs w:val="0"/>
        </w:rPr>
        <w:t>only if they have attended classes in-person.)</w:t>
      </w:r>
    </w:p>
    <w:p w14:paraId="48BAEB2F" w14:textId="19BB91CA" w:rsidR="009347EF" w:rsidRPr="007F066F" w:rsidRDefault="009347EF" w:rsidP="004B4BE8">
      <w:pPr>
        <w:pStyle w:val="IndentTextunderSAY"/>
      </w:pPr>
      <w:r w:rsidRPr="008A7907">
        <w:t>(Pause)</w:t>
      </w:r>
    </w:p>
    <w:p w14:paraId="4143CA23" w14:textId="1EEC88CD" w:rsidR="009347EF" w:rsidRPr="007F066F" w:rsidRDefault="009347EF" w:rsidP="000008C0">
      <w:pPr>
        <w:pStyle w:val="SAY"/>
        <w:rPr>
          <w:b w:val="0"/>
          <w:bCs w:val="0"/>
        </w:rPr>
      </w:pPr>
      <w:r w:rsidRPr="2D693456">
        <w:rPr>
          <w:rFonts w:eastAsia="Cambria"/>
          <w:u w:val="single"/>
        </w:rPr>
        <w:t>SAY:</w:t>
      </w:r>
      <w:r>
        <w:tab/>
      </w:r>
      <w:r w:rsidR="004C1A0D" w:rsidRPr="2D693456">
        <w:rPr>
          <w:rFonts w:eastAsia="Cambria"/>
        </w:rPr>
        <w:t>If yes, h</w:t>
      </w:r>
      <w:r w:rsidRPr="2D693456">
        <w:rPr>
          <w:color w:val="000000" w:themeColor="text1"/>
        </w:rPr>
        <w:t>ave gangs caused problems at your school this year (e.g., fights, sale of drugs)?</w:t>
      </w:r>
      <w:r w:rsidRPr="2D693456">
        <w:t xml:space="preserve"> Mark one, Yes, No, or Do not know. </w:t>
      </w:r>
      <w:r w:rsidRPr="007F066F">
        <w:rPr>
          <w:b w:val="0"/>
          <w:bCs w:val="0"/>
        </w:rPr>
        <w:t>(</w:t>
      </w:r>
      <w:r w:rsidR="002018D3" w:rsidRPr="007F066F">
        <w:rPr>
          <w:b w:val="0"/>
          <w:bCs w:val="0"/>
        </w:rPr>
        <w:t xml:space="preserve">This question is asked </w:t>
      </w:r>
      <w:r w:rsidRPr="007F066F">
        <w:rPr>
          <w:b w:val="0"/>
          <w:bCs w:val="0"/>
        </w:rPr>
        <w:t xml:space="preserve">only if </w:t>
      </w:r>
      <w:r w:rsidR="002018D3" w:rsidRPr="007F066F">
        <w:rPr>
          <w:b w:val="0"/>
          <w:bCs w:val="0"/>
        </w:rPr>
        <w:t xml:space="preserve">they </w:t>
      </w:r>
      <w:r w:rsidRPr="007F066F">
        <w:rPr>
          <w:b w:val="0"/>
          <w:bCs w:val="0"/>
        </w:rPr>
        <w:t xml:space="preserve">answered “Yes” to </w:t>
      </w:r>
      <w:r w:rsidR="007F066F">
        <w:rPr>
          <w:b w:val="0"/>
          <w:bCs w:val="0"/>
        </w:rPr>
        <w:t xml:space="preserve">the previous </w:t>
      </w:r>
      <w:r w:rsidRPr="007F066F">
        <w:rPr>
          <w:b w:val="0"/>
          <w:bCs w:val="0"/>
        </w:rPr>
        <w:t>question.)</w:t>
      </w:r>
    </w:p>
    <w:p w14:paraId="0B5F9F17" w14:textId="77777777" w:rsidR="00F2574F" w:rsidRPr="007F066F" w:rsidRDefault="00F2574F" w:rsidP="004B4BE8">
      <w:pPr>
        <w:pStyle w:val="IndentTextunderSAY"/>
      </w:pPr>
      <w:r w:rsidRPr="007F066F">
        <w:t>(Pause)</w:t>
      </w:r>
    </w:p>
    <w:p w14:paraId="4DB6ECED" w14:textId="0CD2FDC8" w:rsidR="00F2574F" w:rsidRPr="007F066F" w:rsidRDefault="00F2574F" w:rsidP="000008C0">
      <w:pPr>
        <w:pStyle w:val="SAY"/>
        <w:rPr>
          <w:b w:val="0"/>
          <w:bCs w:val="0"/>
        </w:rPr>
      </w:pPr>
      <w:r w:rsidRPr="2D693456">
        <w:rPr>
          <w:rFonts w:eastAsia="Cambria"/>
          <w:u w:val="single"/>
        </w:rPr>
        <w:lastRenderedPageBreak/>
        <w:t>SAY:</w:t>
      </w:r>
      <w:r>
        <w:tab/>
      </w:r>
      <w:r w:rsidR="004C1A0D" w:rsidRPr="2D693456">
        <w:rPr>
          <w:rFonts w:eastAsia="Cambria"/>
        </w:rPr>
        <w:t>If you answered yes to having gangs in your school, h</w:t>
      </w:r>
      <w:r w:rsidRPr="2D693456">
        <w:t xml:space="preserve">ave you considered joining a gang this year? Mark one, Yes or No. </w:t>
      </w:r>
      <w:r w:rsidRPr="007F066F">
        <w:rPr>
          <w:b w:val="0"/>
          <w:bCs w:val="0"/>
        </w:rPr>
        <w:t>(</w:t>
      </w:r>
      <w:r w:rsidR="002018D3" w:rsidRPr="007F066F">
        <w:rPr>
          <w:b w:val="0"/>
          <w:bCs w:val="0"/>
        </w:rPr>
        <w:t xml:space="preserve">This question is asked </w:t>
      </w:r>
      <w:r w:rsidRPr="007F066F">
        <w:rPr>
          <w:b w:val="0"/>
          <w:bCs w:val="0"/>
        </w:rPr>
        <w:t xml:space="preserve">only if </w:t>
      </w:r>
      <w:r w:rsidR="002018D3" w:rsidRPr="007F066F">
        <w:rPr>
          <w:b w:val="0"/>
          <w:bCs w:val="0"/>
        </w:rPr>
        <w:t xml:space="preserve">they </w:t>
      </w:r>
      <w:r w:rsidRPr="007F066F">
        <w:rPr>
          <w:b w:val="0"/>
          <w:bCs w:val="0"/>
        </w:rPr>
        <w:t>answered “Yes” to question about gangs in school.)</w:t>
      </w:r>
    </w:p>
    <w:p w14:paraId="32E1F3BB" w14:textId="77777777" w:rsidR="00F2574F" w:rsidRPr="008A7907" w:rsidRDefault="00F2574F" w:rsidP="004B4BE8">
      <w:pPr>
        <w:pStyle w:val="IndentTextunderSAY"/>
      </w:pPr>
      <w:r w:rsidRPr="008A7907">
        <w:t>(Pause)</w:t>
      </w:r>
    </w:p>
    <w:p w14:paraId="178C109E" w14:textId="77777777" w:rsidR="001E1D6C" w:rsidRDefault="00F2574F" w:rsidP="000008C0">
      <w:pPr>
        <w:pStyle w:val="SAY"/>
      </w:pPr>
      <w:r w:rsidRPr="2D693456">
        <w:rPr>
          <w:rFonts w:eastAsia="Cambria"/>
          <w:u w:val="single"/>
        </w:rPr>
        <w:t>SAY:</w:t>
      </w:r>
      <w:r w:rsidR="00C61691" w:rsidRPr="2D693456">
        <w:rPr>
          <w:rFonts w:eastAsia="Cambria"/>
        </w:rPr>
        <w:t xml:space="preserve"> </w:t>
      </w:r>
      <w:r w:rsidR="006C6192">
        <w:rPr>
          <w:rFonts w:eastAsia="Cambria"/>
        </w:rPr>
        <w:tab/>
      </w:r>
      <w:r w:rsidRPr="2D693456">
        <w:t>Use these definitions of a School Resource Officer and School Security Officer when answering the questions below.</w:t>
      </w:r>
    </w:p>
    <w:p w14:paraId="4C939031" w14:textId="112019D7" w:rsidR="00F2574F" w:rsidRPr="008A7907" w:rsidRDefault="00F2574F" w:rsidP="001E1D6C">
      <w:pPr>
        <w:pStyle w:val="Selections"/>
      </w:pPr>
      <w:r w:rsidRPr="2D693456">
        <w:t xml:space="preserve">A School Resource Officer (SRO) is employed by the Police Department </w:t>
      </w:r>
      <w:r w:rsidR="00DE524D" w:rsidRPr="2D693456">
        <w:t xml:space="preserve">or Sheriff’s Office </w:t>
      </w:r>
      <w:r w:rsidRPr="2D693456">
        <w:t>and is assigned to the school to assist with matters related to safety, security, and the law.</w:t>
      </w:r>
    </w:p>
    <w:p w14:paraId="37D342B4" w14:textId="435C7223" w:rsidR="007B7E12" w:rsidRPr="00DE524D" w:rsidRDefault="00F2574F" w:rsidP="001E1D6C">
      <w:pPr>
        <w:pStyle w:val="Selections"/>
      </w:pPr>
      <w:r w:rsidRPr="2D693456">
        <w:t>A School Security Officer (SSO) is employed by the school division for the purpose of enforcing the school’s Code of Conduct by maintaining order and discipline, preventing crimes, and investigating violations of school board policies and school rules.</w:t>
      </w:r>
    </w:p>
    <w:p w14:paraId="2DE12198" w14:textId="77777777" w:rsidR="00F2574F" w:rsidRPr="00DE524D" w:rsidRDefault="00F2574F" w:rsidP="004B4BE8">
      <w:pPr>
        <w:pStyle w:val="IndentTextunderSAY"/>
      </w:pPr>
      <w:r w:rsidRPr="00DE524D">
        <w:t>(Pause)</w:t>
      </w:r>
    </w:p>
    <w:p w14:paraId="4AD694AB" w14:textId="53AE64D7" w:rsidR="00CC722C" w:rsidRPr="00DE524D" w:rsidRDefault="00F2574F" w:rsidP="000008C0">
      <w:pPr>
        <w:pStyle w:val="SAY"/>
      </w:pPr>
      <w:r w:rsidRPr="2D693456">
        <w:rPr>
          <w:rFonts w:eastAsia="Cambria"/>
          <w:u w:val="single"/>
        </w:rPr>
        <w:t>SAY:</w:t>
      </w:r>
      <w:r w:rsidR="000B20C0" w:rsidRPr="2D693456">
        <w:rPr>
          <w:rFonts w:eastAsia="Cambria"/>
        </w:rPr>
        <w:t xml:space="preserve">  </w:t>
      </w:r>
      <w:r w:rsidR="006C6192">
        <w:rPr>
          <w:rFonts w:eastAsia="Cambria"/>
        </w:rPr>
        <w:tab/>
      </w:r>
      <w:r w:rsidR="00105DB7" w:rsidRPr="2D693456">
        <w:t>Does your school have a School Resource Officer (SRO)? Mark one</w:t>
      </w:r>
      <w:r w:rsidRPr="2D693456">
        <w:t>, Yes, No, Do not know</w:t>
      </w:r>
      <w:r w:rsidR="00105DB7" w:rsidRPr="2D693456">
        <w:t>.</w:t>
      </w:r>
      <w:r w:rsidR="00CC722C" w:rsidRPr="2D693456">
        <w:t xml:space="preserve"> Remember a School Resource Officer (SRO) is employed by the Police Department</w:t>
      </w:r>
      <w:r w:rsidR="00DE524D" w:rsidRPr="2D693456">
        <w:t xml:space="preserve"> or Sheriff’s Office</w:t>
      </w:r>
      <w:r w:rsidR="00CC722C" w:rsidRPr="2D693456">
        <w:t xml:space="preserve"> and is assigned to the school to assist with matters related to safety, security, and the law.</w:t>
      </w:r>
    </w:p>
    <w:p w14:paraId="40C11B68" w14:textId="77777777" w:rsidR="00F2574F" w:rsidRPr="00DE524D" w:rsidRDefault="00F2574F" w:rsidP="004B4BE8">
      <w:pPr>
        <w:pStyle w:val="IndentTextunderSAY"/>
      </w:pPr>
      <w:r w:rsidRPr="00DE524D">
        <w:t>(Pause)</w:t>
      </w:r>
    </w:p>
    <w:p w14:paraId="30BCBB19" w14:textId="59270602" w:rsidR="00F2574F" w:rsidRPr="009B60F3" w:rsidRDefault="00F2574F" w:rsidP="000008C0">
      <w:pPr>
        <w:pStyle w:val="SAY"/>
        <w:rPr>
          <w:b w:val="0"/>
          <w:bCs w:val="0"/>
        </w:rPr>
      </w:pPr>
      <w:r w:rsidRPr="2D693456">
        <w:rPr>
          <w:rFonts w:eastAsia="Cambria"/>
          <w:u w:val="single"/>
        </w:rPr>
        <w:t>SAY:</w:t>
      </w:r>
      <w:r w:rsidR="000B20C0" w:rsidRPr="2D693456">
        <w:rPr>
          <w:rFonts w:eastAsia="Cambria"/>
        </w:rPr>
        <w:t xml:space="preserve">  </w:t>
      </w:r>
      <w:r w:rsidR="006C6192">
        <w:rPr>
          <w:rFonts w:eastAsia="Cambria"/>
        </w:rPr>
        <w:tab/>
      </w:r>
      <w:r w:rsidR="004C1A0D" w:rsidRPr="2D693456">
        <w:rPr>
          <w:rFonts w:eastAsia="Cambria"/>
        </w:rPr>
        <w:t>If your school does not have an SRO or you don’t know, d</w:t>
      </w:r>
      <w:r w:rsidRPr="2D693456">
        <w:t>id your school have a School Resource Officer (SRO) in previous years? Mark one</w:t>
      </w:r>
      <w:r w:rsidR="00992EF9" w:rsidRPr="2D693456">
        <w:t>, Yes, No, or Do not know</w:t>
      </w:r>
      <w:r w:rsidRPr="2D693456">
        <w:t xml:space="preserve">. </w:t>
      </w:r>
      <w:r w:rsidRPr="009B60F3">
        <w:rPr>
          <w:b w:val="0"/>
          <w:bCs w:val="0"/>
        </w:rPr>
        <w:t>(</w:t>
      </w:r>
      <w:r w:rsidR="002018D3" w:rsidRPr="009B60F3">
        <w:rPr>
          <w:b w:val="0"/>
          <w:bCs w:val="0"/>
        </w:rPr>
        <w:t xml:space="preserve">This question is asked </w:t>
      </w:r>
      <w:r w:rsidRPr="009B60F3">
        <w:rPr>
          <w:b w:val="0"/>
          <w:bCs w:val="0"/>
        </w:rPr>
        <w:t xml:space="preserve">only if </w:t>
      </w:r>
      <w:r w:rsidR="002018D3" w:rsidRPr="009B60F3">
        <w:rPr>
          <w:b w:val="0"/>
          <w:bCs w:val="0"/>
        </w:rPr>
        <w:t xml:space="preserve">they </w:t>
      </w:r>
      <w:r w:rsidR="00CC722C" w:rsidRPr="009B60F3">
        <w:rPr>
          <w:b w:val="0"/>
          <w:bCs w:val="0"/>
        </w:rPr>
        <w:t>answered,</w:t>
      </w:r>
      <w:r w:rsidRPr="009B60F3">
        <w:rPr>
          <w:b w:val="0"/>
          <w:bCs w:val="0"/>
        </w:rPr>
        <w:t xml:space="preserve"> “No” or “Do not know” to having an SRO.)</w:t>
      </w:r>
    </w:p>
    <w:p w14:paraId="2DA6C8A7" w14:textId="77777777" w:rsidR="00CC722C" w:rsidRPr="00DE524D" w:rsidRDefault="00CC722C" w:rsidP="004B4BE8">
      <w:pPr>
        <w:pStyle w:val="IndentTextunderSAY"/>
      </w:pPr>
      <w:r w:rsidRPr="00DE524D">
        <w:t>(Pause)</w:t>
      </w:r>
    </w:p>
    <w:p w14:paraId="352261DF" w14:textId="76A4B79C" w:rsidR="00CC722C" w:rsidRPr="009B60F3" w:rsidRDefault="00CC722C" w:rsidP="000008C0">
      <w:pPr>
        <w:pStyle w:val="SAY"/>
        <w:rPr>
          <w:b w:val="0"/>
          <w:bCs w:val="0"/>
        </w:rPr>
      </w:pPr>
      <w:r w:rsidRPr="2D693456">
        <w:rPr>
          <w:rFonts w:eastAsia="Cambria"/>
          <w:u w:val="single"/>
        </w:rPr>
        <w:t>SAY:</w:t>
      </w:r>
      <w:r w:rsidR="00F33925" w:rsidRPr="2D693456">
        <w:rPr>
          <w:rFonts w:eastAsia="Cambria"/>
        </w:rPr>
        <w:t xml:space="preserve"> </w:t>
      </w:r>
      <w:r w:rsidR="006C6192">
        <w:rPr>
          <w:rFonts w:eastAsia="Cambria"/>
        </w:rPr>
        <w:tab/>
      </w:r>
      <w:r w:rsidR="004C1A0D" w:rsidRPr="2D693456">
        <w:rPr>
          <w:rFonts w:eastAsia="Cambria"/>
        </w:rPr>
        <w:t>If your school does not have an SRO or you don’t know, w</w:t>
      </w:r>
      <w:r w:rsidRPr="2D693456">
        <w:t xml:space="preserve">ould you feel safer if your school had an SRO? Mark one Yes, No, or Do not know. </w:t>
      </w:r>
      <w:r w:rsidRPr="009B60F3">
        <w:rPr>
          <w:b w:val="0"/>
          <w:bCs w:val="0"/>
        </w:rPr>
        <w:t>(</w:t>
      </w:r>
      <w:r w:rsidR="002018D3" w:rsidRPr="009B60F3">
        <w:rPr>
          <w:b w:val="0"/>
          <w:bCs w:val="0"/>
        </w:rPr>
        <w:t xml:space="preserve">This question is asked </w:t>
      </w:r>
      <w:r w:rsidRPr="009B60F3">
        <w:rPr>
          <w:b w:val="0"/>
          <w:bCs w:val="0"/>
        </w:rPr>
        <w:t xml:space="preserve">only if </w:t>
      </w:r>
      <w:r w:rsidR="002018D3" w:rsidRPr="009B60F3">
        <w:rPr>
          <w:b w:val="0"/>
          <w:bCs w:val="0"/>
        </w:rPr>
        <w:t xml:space="preserve">they </w:t>
      </w:r>
      <w:r w:rsidRPr="009B60F3">
        <w:rPr>
          <w:b w:val="0"/>
          <w:bCs w:val="0"/>
        </w:rPr>
        <w:t>answered, “No” or “Do not know” to having an SRO.)</w:t>
      </w:r>
    </w:p>
    <w:p w14:paraId="164854D9" w14:textId="77777777" w:rsidR="00CC722C" w:rsidRPr="00DE524D" w:rsidRDefault="00CC722C" w:rsidP="004B4BE8">
      <w:pPr>
        <w:pStyle w:val="IndentTextunderSAY"/>
      </w:pPr>
      <w:r w:rsidRPr="00DE524D">
        <w:t>(Pause)</w:t>
      </w:r>
    </w:p>
    <w:p w14:paraId="48A1AB75" w14:textId="05E8CD41" w:rsidR="000776E5" w:rsidRPr="009B60F3" w:rsidRDefault="00CC722C" w:rsidP="000008C0">
      <w:pPr>
        <w:pStyle w:val="SAY"/>
        <w:rPr>
          <w:b w:val="0"/>
          <w:bCs w:val="0"/>
        </w:rPr>
      </w:pPr>
      <w:r w:rsidRPr="2D693456">
        <w:rPr>
          <w:rFonts w:eastAsia="Cambria"/>
          <w:u w:val="single"/>
        </w:rPr>
        <w:t>SAY:</w:t>
      </w:r>
      <w:r w:rsidR="00F33925" w:rsidRPr="2D693456">
        <w:rPr>
          <w:rFonts w:eastAsia="Cambria"/>
        </w:rPr>
        <w:t xml:space="preserve"> </w:t>
      </w:r>
      <w:r w:rsidR="006C6192">
        <w:rPr>
          <w:rFonts w:eastAsia="Cambria"/>
        </w:rPr>
        <w:tab/>
      </w:r>
      <w:r w:rsidR="004C1A0D" w:rsidRPr="2D693456">
        <w:rPr>
          <w:rFonts w:eastAsia="Cambria"/>
        </w:rPr>
        <w:t>If your school does have an SRO, h</w:t>
      </w:r>
      <w:r w:rsidRPr="2D693456">
        <w:rPr>
          <w:rFonts w:eastAsia="Cambria"/>
        </w:rPr>
        <w:t>ow strongly do you agree or disagree with the following statements about this school? Mark one response per line</w:t>
      </w:r>
      <w:r w:rsidRPr="009B60F3">
        <w:rPr>
          <w:rFonts w:eastAsia="Cambria"/>
          <w:b w:val="0"/>
          <w:bCs w:val="0"/>
        </w:rPr>
        <w:t xml:space="preserve">. </w:t>
      </w:r>
      <w:r w:rsidRPr="009B60F3">
        <w:rPr>
          <w:b w:val="0"/>
          <w:bCs w:val="0"/>
        </w:rPr>
        <w:t>(</w:t>
      </w:r>
      <w:r w:rsidR="002018D3" w:rsidRPr="009B60F3">
        <w:rPr>
          <w:b w:val="0"/>
          <w:bCs w:val="0"/>
        </w:rPr>
        <w:t xml:space="preserve">This question is asked </w:t>
      </w:r>
      <w:r w:rsidRPr="009B60F3">
        <w:rPr>
          <w:b w:val="0"/>
          <w:bCs w:val="0"/>
        </w:rPr>
        <w:t xml:space="preserve">only if </w:t>
      </w:r>
      <w:r w:rsidR="002018D3" w:rsidRPr="009B60F3">
        <w:rPr>
          <w:b w:val="0"/>
          <w:bCs w:val="0"/>
        </w:rPr>
        <w:t xml:space="preserve">they </w:t>
      </w:r>
      <w:r w:rsidRPr="009B60F3">
        <w:rPr>
          <w:b w:val="0"/>
          <w:bCs w:val="0"/>
        </w:rPr>
        <w:t>answered “Yes” to having an SRO.)</w:t>
      </w:r>
    </w:p>
    <w:tbl>
      <w:tblPr>
        <w:tblW w:w="9992" w:type="dxa"/>
        <w:tblInd w:w="90" w:type="dxa"/>
        <w:tblLayout w:type="fixed"/>
        <w:tblLook w:val="0000" w:firstRow="0" w:lastRow="0" w:firstColumn="0" w:lastColumn="0" w:noHBand="0" w:noVBand="0"/>
      </w:tblPr>
      <w:tblGrid>
        <w:gridCol w:w="540"/>
        <w:gridCol w:w="7290"/>
        <w:gridCol w:w="360"/>
        <w:gridCol w:w="360"/>
        <w:gridCol w:w="361"/>
        <w:gridCol w:w="360"/>
        <w:gridCol w:w="360"/>
        <w:gridCol w:w="268"/>
        <w:gridCol w:w="93"/>
      </w:tblGrid>
      <w:tr w:rsidR="00524F7D" w:rsidRPr="009B60F3" w14:paraId="2475CAB0" w14:textId="77777777" w:rsidTr="008F521C">
        <w:trPr>
          <w:cantSplit/>
          <w:trHeight w:val="1412"/>
        </w:trPr>
        <w:tc>
          <w:tcPr>
            <w:tcW w:w="7830" w:type="dxa"/>
            <w:gridSpan w:val="2"/>
            <w:tcBorders>
              <w:top w:val="single" w:sz="4" w:space="0" w:color="auto"/>
              <w:bottom w:val="single" w:sz="4" w:space="0" w:color="auto"/>
            </w:tcBorders>
            <w:shd w:val="clear" w:color="auto" w:fill="auto"/>
            <w:vAlign w:val="center"/>
          </w:tcPr>
          <w:p w14:paraId="062BC0EC" w14:textId="09280811" w:rsidR="00992463" w:rsidRPr="009B60F3" w:rsidRDefault="00992463" w:rsidP="009B60F3">
            <w:pPr>
              <w:pStyle w:val="BodyTextIndent2"/>
              <w:keepNext/>
              <w:spacing w:before="0" w:after="0" w:line="240" w:lineRule="auto"/>
              <w:ind w:left="0" w:hanging="160"/>
              <w:rPr>
                <w:rFonts w:asciiTheme="minorHAnsi" w:hAnsiTheme="minorHAnsi" w:cstheme="minorHAnsi"/>
                <w:bCs/>
                <w:iCs/>
                <w:sz w:val="18"/>
                <w:szCs w:val="18"/>
              </w:rPr>
            </w:pPr>
          </w:p>
        </w:tc>
        <w:tc>
          <w:tcPr>
            <w:tcW w:w="360" w:type="dxa"/>
            <w:tcBorders>
              <w:top w:val="single" w:sz="4" w:space="0" w:color="auto"/>
              <w:bottom w:val="single" w:sz="4" w:space="0" w:color="auto"/>
            </w:tcBorders>
            <w:textDirection w:val="btLr"/>
            <w:vAlign w:val="center"/>
          </w:tcPr>
          <w:p w14:paraId="5794CD2A" w14:textId="77777777" w:rsidR="00992463" w:rsidRPr="009B60F3" w:rsidRDefault="00992463"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Strongly Disagree</w:t>
            </w:r>
          </w:p>
        </w:tc>
        <w:tc>
          <w:tcPr>
            <w:tcW w:w="360" w:type="dxa"/>
            <w:tcBorders>
              <w:top w:val="single" w:sz="4" w:space="0" w:color="auto"/>
              <w:bottom w:val="single" w:sz="4" w:space="0" w:color="auto"/>
            </w:tcBorders>
            <w:shd w:val="clear" w:color="auto" w:fill="auto"/>
            <w:textDirection w:val="btLr"/>
            <w:vAlign w:val="center"/>
          </w:tcPr>
          <w:p w14:paraId="028F9D47" w14:textId="77777777" w:rsidR="00992463" w:rsidRPr="009B60F3" w:rsidRDefault="00992463"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Disagree</w:t>
            </w:r>
          </w:p>
        </w:tc>
        <w:tc>
          <w:tcPr>
            <w:tcW w:w="361" w:type="dxa"/>
            <w:tcBorders>
              <w:top w:val="single" w:sz="4" w:space="0" w:color="auto"/>
              <w:bottom w:val="single" w:sz="4" w:space="0" w:color="auto"/>
            </w:tcBorders>
            <w:textDirection w:val="btLr"/>
            <w:vAlign w:val="center"/>
          </w:tcPr>
          <w:p w14:paraId="5A91582D" w14:textId="77777777" w:rsidR="00992463" w:rsidRPr="009B60F3" w:rsidRDefault="00992463"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Slightly Disagree</w:t>
            </w:r>
          </w:p>
        </w:tc>
        <w:tc>
          <w:tcPr>
            <w:tcW w:w="360" w:type="dxa"/>
            <w:tcBorders>
              <w:top w:val="single" w:sz="4" w:space="0" w:color="auto"/>
              <w:bottom w:val="single" w:sz="4" w:space="0" w:color="auto"/>
            </w:tcBorders>
            <w:textDirection w:val="btLr"/>
            <w:vAlign w:val="center"/>
          </w:tcPr>
          <w:p w14:paraId="14F096B6" w14:textId="77777777" w:rsidR="00992463" w:rsidRPr="009B60F3" w:rsidRDefault="00992463"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Slightly Agree</w:t>
            </w:r>
          </w:p>
        </w:tc>
        <w:tc>
          <w:tcPr>
            <w:tcW w:w="360" w:type="dxa"/>
            <w:tcBorders>
              <w:top w:val="single" w:sz="4" w:space="0" w:color="auto"/>
              <w:bottom w:val="single" w:sz="4" w:space="0" w:color="auto"/>
            </w:tcBorders>
            <w:shd w:val="clear" w:color="auto" w:fill="auto"/>
            <w:textDirection w:val="btLr"/>
            <w:vAlign w:val="center"/>
          </w:tcPr>
          <w:p w14:paraId="6CD27EDC" w14:textId="77777777" w:rsidR="00992463" w:rsidRPr="009B60F3" w:rsidRDefault="00992463"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Agree</w:t>
            </w:r>
          </w:p>
        </w:tc>
        <w:tc>
          <w:tcPr>
            <w:tcW w:w="361" w:type="dxa"/>
            <w:gridSpan w:val="2"/>
            <w:tcBorders>
              <w:top w:val="single" w:sz="4" w:space="0" w:color="auto"/>
              <w:bottom w:val="single" w:sz="4" w:space="0" w:color="auto"/>
            </w:tcBorders>
            <w:shd w:val="clear" w:color="auto" w:fill="auto"/>
            <w:textDirection w:val="btLr"/>
            <w:vAlign w:val="center"/>
          </w:tcPr>
          <w:p w14:paraId="6259A758" w14:textId="77777777" w:rsidR="00992463" w:rsidRPr="009B60F3" w:rsidRDefault="00992463"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Strongly Agree</w:t>
            </w:r>
          </w:p>
        </w:tc>
      </w:tr>
      <w:tr w:rsidR="009B60F3" w:rsidRPr="00F33925" w14:paraId="66D98FC6" w14:textId="77777777" w:rsidTr="008F521C">
        <w:trPr>
          <w:gridBefore w:val="1"/>
          <w:gridAfter w:val="1"/>
          <w:wBefore w:w="540" w:type="dxa"/>
          <w:wAfter w:w="93" w:type="dxa"/>
          <w:trHeight w:val="980"/>
        </w:trPr>
        <w:tc>
          <w:tcPr>
            <w:tcW w:w="9359" w:type="dxa"/>
            <w:gridSpan w:val="7"/>
            <w:tcBorders>
              <w:top w:val="single" w:sz="4" w:space="0" w:color="auto"/>
            </w:tcBorders>
            <w:shd w:val="clear" w:color="auto" w:fill="auto"/>
            <w:vAlign w:val="center"/>
          </w:tcPr>
          <w:p w14:paraId="46240923" w14:textId="77777777" w:rsidR="009B60F3" w:rsidRPr="00F33925" w:rsidRDefault="009B60F3" w:rsidP="00E853BD">
            <w:pPr>
              <w:pStyle w:val="Selections-box"/>
              <w:ind w:left="435" w:right="2505"/>
            </w:pPr>
            <w:r w:rsidRPr="2D693456">
              <w:t>The School Resource Officer (SRO) makes me feel safe at this school.</w:t>
            </w:r>
          </w:p>
          <w:p w14:paraId="450B8AD3" w14:textId="2A092111" w:rsidR="009B60F3" w:rsidRPr="009B60F3" w:rsidRDefault="009B60F3" w:rsidP="00E853BD">
            <w:pPr>
              <w:pStyle w:val="Selections-box"/>
              <w:ind w:left="435" w:right="2505"/>
            </w:pPr>
            <w:r w:rsidRPr="2D693456">
              <w:t>The School Resource Officer (SRO) makes a positive contribution to our school.</w:t>
            </w:r>
          </w:p>
        </w:tc>
      </w:tr>
    </w:tbl>
    <w:p w14:paraId="5EBDA250" w14:textId="77777777" w:rsidR="00CC722C" w:rsidRPr="00F33925" w:rsidRDefault="00CC722C" w:rsidP="004B4BE8">
      <w:pPr>
        <w:pStyle w:val="IndentTextunderSAY"/>
      </w:pPr>
      <w:r w:rsidRPr="00F33925">
        <w:t>(Pause)</w:t>
      </w:r>
    </w:p>
    <w:p w14:paraId="39F8D739" w14:textId="1717D34C" w:rsidR="00992463" w:rsidRPr="00F33925" w:rsidRDefault="00CC722C" w:rsidP="000008C0">
      <w:pPr>
        <w:pStyle w:val="SAY"/>
      </w:pPr>
      <w:r w:rsidRPr="2D693456">
        <w:rPr>
          <w:rFonts w:eastAsia="Cambria"/>
          <w:u w:val="single"/>
        </w:rPr>
        <w:lastRenderedPageBreak/>
        <w:t>SAY:</w:t>
      </w:r>
      <w:r w:rsidR="00F33925" w:rsidRPr="2D693456">
        <w:rPr>
          <w:rFonts w:eastAsia="Cambria"/>
        </w:rPr>
        <w:t xml:space="preserve">  </w:t>
      </w:r>
      <w:r w:rsidR="006C6192">
        <w:rPr>
          <w:rFonts w:eastAsia="Cambria"/>
        </w:rPr>
        <w:tab/>
      </w:r>
      <w:r w:rsidRPr="2D693456">
        <w:rPr>
          <w:rFonts w:eastAsia="Cambria"/>
        </w:rPr>
        <w:t>Next question.</w:t>
      </w:r>
      <w:r w:rsidRPr="2D693456">
        <w:t xml:space="preserve"> Does your school have a School Security Officer (SSO)? Mark one, Yes, No or Do not know. Remember a School Security Officer (SSO) is employed by the school division for the purpose of enforcing the school’s Code of Conduct by maintaining order and discipline, preventing crimes, and investigating violations of school board policies and school rules.</w:t>
      </w:r>
    </w:p>
    <w:p w14:paraId="35DAE34C" w14:textId="77777777" w:rsidR="00CC722C" w:rsidRPr="00F33925" w:rsidRDefault="00CC722C" w:rsidP="004B4BE8">
      <w:pPr>
        <w:pStyle w:val="IndentTextunderSAY"/>
      </w:pPr>
      <w:r w:rsidRPr="00F33925">
        <w:t>(Pause)</w:t>
      </w:r>
    </w:p>
    <w:p w14:paraId="48D11A10" w14:textId="6C732A99" w:rsidR="00105DB7" w:rsidRPr="0059740E" w:rsidRDefault="00CC722C" w:rsidP="000008C0">
      <w:pPr>
        <w:pStyle w:val="SAY"/>
        <w:rPr>
          <w:b w:val="0"/>
          <w:bCs w:val="0"/>
        </w:rPr>
      </w:pPr>
      <w:r w:rsidRPr="2D693456">
        <w:rPr>
          <w:rFonts w:eastAsia="Cambria"/>
          <w:u w:val="single"/>
        </w:rPr>
        <w:t>SAY:</w:t>
      </w:r>
      <w:r w:rsidR="00F33925" w:rsidRPr="2D693456">
        <w:rPr>
          <w:rFonts w:eastAsia="Cambria"/>
        </w:rPr>
        <w:t xml:space="preserve"> </w:t>
      </w:r>
      <w:r w:rsidR="006C6192">
        <w:rPr>
          <w:rFonts w:eastAsia="Cambria"/>
        </w:rPr>
        <w:tab/>
      </w:r>
      <w:r w:rsidR="004C1A0D" w:rsidRPr="2D693456">
        <w:rPr>
          <w:rFonts w:eastAsia="Cambria"/>
        </w:rPr>
        <w:t>If your school does not have an SSO or you do not know, d</w:t>
      </w:r>
      <w:r w:rsidRPr="2D693456">
        <w:t xml:space="preserve">id your school have a </w:t>
      </w:r>
      <w:r w:rsidRPr="2D693456">
        <w:rPr>
          <w:color w:val="000000" w:themeColor="text1"/>
        </w:rPr>
        <w:t>School Security Officer (SSO)</w:t>
      </w:r>
      <w:r w:rsidRPr="2D693456">
        <w:t xml:space="preserve"> in previous years? Mark one, Yes, No, or Do not know. </w:t>
      </w:r>
      <w:r w:rsidRPr="0059740E">
        <w:rPr>
          <w:b w:val="0"/>
          <w:bCs w:val="0"/>
        </w:rPr>
        <w:t>(</w:t>
      </w:r>
      <w:r w:rsidR="002018D3" w:rsidRPr="0059740E">
        <w:rPr>
          <w:b w:val="0"/>
          <w:bCs w:val="0"/>
        </w:rPr>
        <w:t xml:space="preserve">This question is asked </w:t>
      </w:r>
      <w:r w:rsidRPr="0059740E">
        <w:rPr>
          <w:b w:val="0"/>
          <w:bCs w:val="0"/>
        </w:rPr>
        <w:t xml:space="preserve">only if </w:t>
      </w:r>
      <w:r w:rsidR="002018D3" w:rsidRPr="0059740E">
        <w:rPr>
          <w:b w:val="0"/>
          <w:bCs w:val="0"/>
        </w:rPr>
        <w:t xml:space="preserve">they </w:t>
      </w:r>
      <w:r w:rsidRPr="0059740E">
        <w:rPr>
          <w:b w:val="0"/>
          <w:bCs w:val="0"/>
        </w:rPr>
        <w:t>answered, “No” or “Do not know” to having an SSO.)</w:t>
      </w:r>
    </w:p>
    <w:p w14:paraId="6CF5279E" w14:textId="77777777" w:rsidR="00CC722C" w:rsidRPr="00F33925" w:rsidRDefault="00CC722C" w:rsidP="004B4BE8">
      <w:pPr>
        <w:pStyle w:val="IndentTextunderSAY"/>
      </w:pPr>
      <w:r w:rsidRPr="00F33925">
        <w:t>(Pause)</w:t>
      </w:r>
    </w:p>
    <w:p w14:paraId="5B286F50" w14:textId="66DC9409" w:rsidR="00992463" w:rsidRPr="0059740E" w:rsidRDefault="00CC722C" w:rsidP="000008C0">
      <w:pPr>
        <w:pStyle w:val="SAY"/>
        <w:rPr>
          <w:b w:val="0"/>
          <w:bCs w:val="0"/>
        </w:rPr>
      </w:pPr>
      <w:r w:rsidRPr="2D693456">
        <w:rPr>
          <w:rFonts w:eastAsia="Cambria"/>
          <w:u w:val="single"/>
        </w:rPr>
        <w:t>SAY:</w:t>
      </w:r>
      <w:r w:rsidR="00E348E9" w:rsidRPr="2D693456">
        <w:rPr>
          <w:rFonts w:eastAsia="Cambria"/>
        </w:rPr>
        <w:t xml:space="preserve"> </w:t>
      </w:r>
      <w:r w:rsidR="006C6192">
        <w:rPr>
          <w:rFonts w:eastAsia="Cambria"/>
        </w:rPr>
        <w:tab/>
      </w:r>
      <w:r w:rsidR="004C1A0D" w:rsidRPr="2D693456">
        <w:rPr>
          <w:rFonts w:eastAsia="Cambria"/>
        </w:rPr>
        <w:t>If your school does not have an SSO or you do not know, w</w:t>
      </w:r>
      <w:r w:rsidRPr="2D693456">
        <w:t>ould you feel safer if your school had an SSO? Mark one, Yes, No, or Do not know</w:t>
      </w:r>
      <w:r w:rsidRPr="006C6192">
        <w:t xml:space="preserve">. </w:t>
      </w:r>
      <w:r w:rsidRPr="0059740E">
        <w:rPr>
          <w:b w:val="0"/>
          <w:bCs w:val="0"/>
        </w:rPr>
        <w:t>(</w:t>
      </w:r>
      <w:r w:rsidR="002018D3" w:rsidRPr="0059740E">
        <w:rPr>
          <w:b w:val="0"/>
          <w:bCs w:val="0"/>
        </w:rPr>
        <w:t xml:space="preserve">This question is asked </w:t>
      </w:r>
      <w:r w:rsidRPr="0059740E">
        <w:rPr>
          <w:b w:val="0"/>
          <w:bCs w:val="0"/>
        </w:rPr>
        <w:t xml:space="preserve">only if </w:t>
      </w:r>
      <w:r w:rsidR="002018D3" w:rsidRPr="0059740E">
        <w:rPr>
          <w:b w:val="0"/>
          <w:bCs w:val="0"/>
        </w:rPr>
        <w:t xml:space="preserve">they </w:t>
      </w:r>
      <w:r w:rsidRPr="0059740E">
        <w:rPr>
          <w:b w:val="0"/>
          <w:bCs w:val="0"/>
        </w:rPr>
        <w:t>answered, “No” or “Do not know” to having an SSO.)</w:t>
      </w:r>
    </w:p>
    <w:p w14:paraId="2F6C4642" w14:textId="77777777" w:rsidR="005251DB" w:rsidRPr="00E348E9" w:rsidRDefault="005251DB" w:rsidP="004B4BE8">
      <w:pPr>
        <w:pStyle w:val="IndentTextunderSAY"/>
      </w:pPr>
      <w:r w:rsidRPr="00E348E9">
        <w:t>(Pause)</w:t>
      </w:r>
    </w:p>
    <w:p w14:paraId="75EDB1D7" w14:textId="1B96CD17" w:rsidR="00992463" w:rsidRPr="0059740E" w:rsidRDefault="005251DB" w:rsidP="000008C0">
      <w:pPr>
        <w:pStyle w:val="SAY"/>
        <w:rPr>
          <w:b w:val="0"/>
          <w:bCs w:val="0"/>
        </w:rPr>
      </w:pPr>
      <w:r w:rsidRPr="2D693456">
        <w:rPr>
          <w:rFonts w:eastAsia="Cambria"/>
          <w:u w:val="single"/>
        </w:rPr>
        <w:t>SAY:</w:t>
      </w:r>
      <w:r w:rsidR="00E348E9" w:rsidRPr="2D693456">
        <w:rPr>
          <w:rFonts w:eastAsia="Cambria"/>
        </w:rPr>
        <w:t xml:space="preserve"> </w:t>
      </w:r>
      <w:r w:rsidR="006C6192">
        <w:rPr>
          <w:rFonts w:eastAsia="Cambria"/>
        </w:rPr>
        <w:tab/>
      </w:r>
      <w:r w:rsidR="004C1A0D" w:rsidRPr="2D693456">
        <w:rPr>
          <w:rFonts w:eastAsia="Cambria"/>
        </w:rPr>
        <w:t>If your school does have an SSO, h</w:t>
      </w:r>
      <w:r w:rsidRPr="2D693456">
        <w:rPr>
          <w:rFonts w:eastAsia="Cambria"/>
        </w:rPr>
        <w:t xml:space="preserve">ow strongly do you agree or disagree with the following statements about this school? Mark one response per line. </w:t>
      </w:r>
      <w:r w:rsidRPr="0059740E">
        <w:rPr>
          <w:b w:val="0"/>
          <w:bCs w:val="0"/>
        </w:rPr>
        <w:t>(</w:t>
      </w:r>
      <w:r w:rsidR="00F61540" w:rsidRPr="0059740E">
        <w:rPr>
          <w:b w:val="0"/>
          <w:bCs w:val="0"/>
        </w:rPr>
        <w:t xml:space="preserve">This question is asked </w:t>
      </w:r>
      <w:r w:rsidRPr="0059740E">
        <w:rPr>
          <w:b w:val="0"/>
          <w:bCs w:val="0"/>
        </w:rPr>
        <w:t xml:space="preserve">only if </w:t>
      </w:r>
      <w:r w:rsidR="00F61540" w:rsidRPr="0059740E">
        <w:rPr>
          <w:b w:val="0"/>
          <w:bCs w:val="0"/>
        </w:rPr>
        <w:t xml:space="preserve">they </w:t>
      </w:r>
      <w:r w:rsidRPr="0059740E">
        <w:rPr>
          <w:b w:val="0"/>
          <w:bCs w:val="0"/>
        </w:rPr>
        <w:t>answered “Yes” to having an SSO.)</w:t>
      </w:r>
    </w:p>
    <w:tbl>
      <w:tblPr>
        <w:tblW w:w="10286" w:type="dxa"/>
        <w:tblLayout w:type="fixed"/>
        <w:tblLook w:val="0000" w:firstRow="0" w:lastRow="0" w:firstColumn="0" w:lastColumn="0" w:noHBand="0" w:noVBand="0"/>
      </w:tblPr>
      <w:tblGrid>
        <w:gridCol w:w="630"/>
        <w:gridCol w:w="7020"/>
        <w:gridCol w:w="439"/>
        <w:gridCol w:w="439"/>
        <w:gridCol w:w="440"/>
        <w:gridCol w:w="439"/>
        <w:gridCol w:w="439"/>
        <w:gridCol w:w="254"/>
        <w:gridCol w:w="186"/>
      </w:tblGrid>
      <w:tr w:rsidR="00992463" w:rsidRPr="009B60F3" w14:paraId="0E1A0770" w14:textId="77777777" w:rsidTr="008F521C">
        <w:trPr>
          <w:cantSplit/>
          <w:trHeight w:val="1493"/>
        </w:trPr>
        <w:tc>
          <w:tcPr>
            <w:tcW w:w="7650" w:type="dxa"/>
            <w:gridSpan w:val="2"/>
            <w:tcBorders>
              <w:top w:val="single" w:sz="4" w:space="0" w:color="auto"/>
              <w:bottom w:val="single" w:sz="4" w:space="0" w:color="auto"/>
            </w:tcBorders>
            <w:shd w:val="clear" w:color="auto" w:fill="auto"/>
            <w:vAlign w:val="center"/>
          </w:tcPr>
          <w:p w14:paraId="3C0B20CA" w14:textId="4B513085" w:rsidR="00992463" w:rsidRPr="00E348E9" w:rsidRDefault="00992463" w:rsidP="005140AC">
            <w:pPr>
              <w:pStyle w:val="BodyTextIndent2"/>
              <w:keepNext/>
              <w:spacing w:after="0" w:line="240" w:lineRule="auto"/>
              <w:ind w:left="720" w:hanging="160"/>
              <w:rPr>
                <w:rFonts w:asciiTheme="minorHAnsi" w:hAnsiTheme="minorHAnsi" w:cstheme="minorHAnsi"/>
                <w:b/>
                <w:iCs/>
                <w:szCs w:val="24"/>
              </w:rPr>
            </w:pPr>
          </w:p>
        </w:tc>
        <w:tc>
          <w:tcPr>
            <w:tcW w:w="439" w:type="dxa"/>
            <w:tcBorders>
              <w:top w:val="single" w:sz="4" w:space="0" w:color="auto"/>
              <w:bottom w:val="single" w:sz="4" w:space="0" w:color="auto"/>
            </w:tcBorders>
            <w:textDirection w:val="btLr"/>
            <w:vAlign w:val="center"/>
          </w:tcPr>
          <w:p w14:paraId="11F5C06C" w14:textId="77777777" w:rsidR="00992463" w:rsidRPr="009B60F3" w:rsidRDefault="00992463" w:rsidP="008F521C">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Strongly Disagree</w:t>
            </w:r>
          </w:p>
        </w:tc>
        <w:tc>
          <w:tcPr>
            <w:tcW w:w="439" w:type="dxa"/>
            <w:tcBorders>
              <w:top w:val="single" w:sz="4" w:space="0" w:color="auto"/>
              <w:bottom w:val="single" w:sz="4" w:space="0" w:color="auto"/>
            </w:tcBorders>
            <w:shd w:val="clear" w:color="auto" w:fill="auto"/>
            <w:textDirection w:val="btLr"/>
            <w:vAlign w:val="center"/>
          </w:tcPr>
          <w:p w14:paraId="1BE3BD50" w14:textId="77777777" w:rsidR="00992463" w:rsidRPr="009B60F3" w:rsidRDefault="00992463" w:rsidP="008F521C">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Disagree</w:t>
            </w:r>
          </w:p>
        </w:tc>
        <w:tc>
          <w:tcPr>
            <w:tcW w:w="440" w:type="dxa"/>
            <w:tcBorders>
              <w:top w:val="single" w:sz="4" w:space="0" w:color="auto"/>
              <w:bottom w:val="single" w:sz="4" w:space="0" w:color="auto"/>
            </w:tcBorders>
            <w:textDirection w:val="btLr"/>
            <w:vAlign w:val="center"/>
          </w:tcPr>
          <w:p w14:paraId="0AE263E2" w14:textId="77777777" w:rsidR="00992463" w:rsidRPr="009B60F3" w:rsidRDefault="00992463" w:rsidP="008F521C">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Slightly Disagree</w:t>
            </w:r>
          </w:p>
        </w:tc>
        <w:tc>
          <w:tcPr>
            <w:tcW w:w="439" w:type="dxa"/>
            <w:tcBorders>
              <w:top w:val="single" w:sz="4" w:space="0" w:color="auto"/>
              <w:bottom w:val="single" w:sz="4" w:space="0" w:color="auto"/>
            </w:tcBorders>
            <w:textDirection w:val="btLr"/>
            <w:vAlign w:val="center"/>
          </w:tcPr>
          <w:p w14:paraId="2A1E82F6" w14:textId="77777777" w:rsidR="00992463" w:rsidRPr="009B60F3" w:rsidRDefault="00992463" w:rsidP="008F521C">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Slightly Agree</w:t>
            </w:r>
          </w:p>
        </w:tc>
        <w:tc>
          <w:tcPr>
            <w:tcW w:w="439" w:type="dxa"/>
            <w:tcBorders>
              <w:top w:val="single" w:sz="4" w:space="0" w:color="auto"/>
              <w:bottom w:val="single" w:sz="4" w:space="0" w:color="auto"/>
            </w:tcBorders>
            <w:shd w:val="clear" w:color="auto" w:fill="auto"/>
            <w:textDirection w:val="btLr"/>
            <w:vAlign w:val="center"/>
          </w:tcPr>
          <w:p w14:paraId="6F92D122" w14:textId="77777777" w:rsidR="00992463" w:rsidRPr="009B60F3" w:rsidRDefault="00992463" w:rsidP="008F521C">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Agree</w:t>
            </w:r>
          </w:p>
        </w:tc>
        <w:tc>
          <w:tcPr>
            <w:tcW w:w="440" w:type="dxa"/>
            <w:gridSpan w:val="2"/>
            <w:tcBorders>
              <w:top w:val="single" w:sz="4" w:space="0" w:color="auto"/>
              <w:bottom w:val="single" w:sz="4" w:space="0" w:color="auto"/>
            </w:tcBorders>
            <w:shd w:val="clear" w:color="auto" w:fill="auto"/>
            <w:textDirection w:val="btLr"/>
            <w:vAlign w:val="center"/>
          </w:tcPr>
          <w:p w14:paraId="6E6E0746" w14:textId="77777777" w:rsidR="00992463" w:rsidRPr="009B60F3" w:rsidRDefault="00992463" w:rsidP="008F521C">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Strongly Agree</w:t>
            </w:r>
          </w:p>
        </w:tc>
      </w:tr>
      <w:tr w:rsidR="009938B1" w:rsidRPr="00E348E9" w14:paraId="27463277" w14:textId="77777777" w:rsidTr="008F521C">
        <w:trPr>
          <w:gridBefore w:val="1"/>
          <w:gridAfter w:val="1"/>
          <w:wBefore w:w="630" w:type="dxa"/>
          <w:wAfter w:w="186" w:type="dxa"/>
          <w:trHeight w:val="917"/>
        </w:trPr>
        <w:tc>
          <w:tcPr>
            <w:tcW w:w="9470" w:type="dxa"/>
            <w:gridSpan w:val="7"/>
            <w:tcBorders>
              <w:top w:val="single" w:sz="4" w:space="0" w:color="auto"/>
            </w:tcBorders>
            <w:shd w:val="clear" w:color="auto" w:fill="auto"/>
            <w:vAlign w:val="center"/>
          </w:tcPr>
          <w:p w14:paraId="31284FF8" w14:textId="77777777" w:rsidR="009938B1" w:rsidRPr="00E348E9" w:rsidRDefault="009938B1" w:rsidP="00E853BD">
            <w:pPr>
              <w:pStyle w:val="Selections-box"/>
              <w:ind w:left="435" w:right="2610"/>
            </w:pPr>
            <w:r w:rsidRPr="2D693456">
              <w:t>The School Security Officer (SSO) makes me feel safe at this school.</w:t>
            </w:r>
          </w:p>
          <w:p w14:paraId="17D6D215" w14:textId="31C3C454" w:rsidR="009938B1" w:rsidRPr="009938B1" w:rsidRDefault="009938B1" w:rsidP="00E853BD">
            <w:pPr>
              <w:pStyle w:val="Selections-box"/>
              <w:ind w:left="435" w:right="2610"/>
            </w:pPr>
            <w:r w:rsidRPr="2D693456">
              <w:t>The School Security Officer (SSO) makes a positive contribution to our school.</w:t>
            </w:r>
          </w:p>
        </w:tc>
      </w:tr>
    </w:tbl>
    <w:p w14:paraId="7BAE79F8" w14:textId="77777777" w:rsidR="00CD5F4D" w:rsidRPr="00E348E9" w:rsidRDefault="00CD5F4D" w:rsidP="004B4BE8">
      <w:pPr>
        <w:pStyle w:val="IndentTextunderSAY"/>
      </w:pPr>
      <w:r w:rsidRPr="00E348E9">
        <w:t>(Pause)</w:t>
      </w:r>
    </w:p>
    <w:p w14:paraId="6FD5182A" w14:textId="680B989A" w:rsidR="00F83362" w:rsidRPr="00E348E9" w:rsidRDefault="00CD5F4D" w:rsidP="000008C0">
      <w:pPr>
        <w:pStyle w:val="SAY"/>
        <w:rPr>
          <w:smallCaps/>
        </w:rPr>
      </w:pPr>
      <w:r w:rsidRPr="2D693456">
        <w:rPr>
          <w:rFonts w:eastAsia="Cambria"/>
          <w:u w:val="single"/>
        </w:rPr>
        <w:t>SAY:</w:t>
      </w:r>
      <w:r w:rsidR="00BA60BD" w:rsidRPr="2D693456">
        <w:rPr>
          <w:rFonts w:eastAsia="Cambria"/>
        </w:rPr>
        <w:t xml:space="preserve"> </w:t>
      </w:r>
      <w:r w:rsidR="006C6192">
        <w:rPr>
          <w:rFonts w:eastAsia="Cambria"/>
        </w:rPr>
        <w:tab/>
      </w:r>
      <w:r w:rsidRPr="2D693456">
        <w:rPr>
          <w:rFonts w:eastAsia="Cambria"/>
        </w:rPr>
        <w:t>Next question.</w:t>
      </w:r>
      <w:r w:rsidRPr="2D693456">
        <w:t xml:space="preserve"> During the past 12 months, did you ever feel so sad or hopeless almost every day for two weeks or more in a row that you stopped doing some usual activities? Yes or No.</w:t>
      </w:r>
    </w:p>
    <w:p w14:paraId="4AA38CB6" w14:textId="77777777" w:rsidR="00CD5F4D" w:rsidRPr="00E348E9" w:rsidRDefault="00CD5F4D" w:rsidP="004B4BE8">
      <w:pPr>
        <w:pStyle w:val="IndentTextunderSAY"/>
      </w:pPr>
      <w:r w:rsidRPr="00E348E9">
        <w:t>(Pause)</w:t>
      </w:r>
    </w:p>
    <w:p w14:paraId="5C85654E" w14:textId="77777777" w:rsidR="009938B1" w:rsidRDefault="009938B1">
      <w:pPr>
        <w:spacing w:before="0" w:after="200" w:line="276" w:lineRule="auto"/>
        <w:rPr>
          <w:rFonts w:eastAsia="Cambria" w:cstheme="minorBidi"/>
          <w:b/>
          <w:bCs/>
          <w:i/>
          <w:iCs/>
          <w:u w:val="single"/>
        </w:rPr>
      </w:pPr>
      <w:r>
        <w:rPr>
          <w:rFonts w:eastAsia="Cambria"/>
          <w:u w:val="single"/>
        </w:rPr>
        <w:br w:type="page"/>
      </w:r>
    </w:p>
    <w:p w14:paraId="638D610E" w14:textId="0578F88E" w:rsidR="00953961" w:rsidRPr="00981C94" w:rsidRDefault="00CD5F4D" w:rsidP="000008C0">
      <w:pPr>
        <w:pStyle w:val="SAY"/>
        <w:rPr>
          <w:smallCaps/>
        </w:rPr>
      </w:pPr>
      <w:r w:rsidRPr="2D693456">
        <w:rPr>
          <w:rFonts w:eastAsia="Cambria"/>
          <w:u w:val="single"/>
        </w:rPr>
        <w:lastRenderedPageBreak/>
        <w:t>SAY:</w:t>
      </w:r>
      <w:r w:rsidR="00BA60BD" w:rsidRPr="2D693456">
        <w:rPr>
          <w:rFonts w:eastAsia="Cambria"/>
        </w:rPr>
        <w:t xml:space="preserve"> </w:t>
      </w:r>
      <w:r w:rsidR="006C6192">
        <w:rPr>
          <w:rFonts w:eastAsia="Cambria"/>
        </w:rPr>
        <w:tab/>
      </w:r>
      <w:r w:rsidRPr="2D693456">
        <w:rPr>
          <w:rFonts w:eastAsia="Cambria"/>
        </w:rPr>
        <w:t xml:space="preserve">Next question. How often over the last </w:t>
      </w:r>
      <w:r w:rsidR="00842F0F">
        <w:rPr>
          <w:rFonts w:eastAsia="Cambria"/>
        </w:rPr>
        <w:t>two</w:t>
      </w:r>
      <w:r w:rsidRPr="2D693456">
        <w:rPr>
          <w:rFonts w:eastAsia="Cambria"/>
        </w:rPr>
        <w:t xml:space="preserve"> weeks were you bothered by the following? Mark one response per line.</w:t>
      </w:r>
    </w:p>
    <w:tbl>
      <w:tblPr>
        <w:tblW w:w="9810" w:type="dxa"/>
        <w:tblLayout w:type="fixed"/>
        <w:tblLook w:val="0000" w:firstRow="0" w:lastRow="0" w:firstColumn="0" w:lastColumn="0" w:noHBand="0" w:noVBand="0"/>
      </w:tblPr>
      <w:tblGrid>
        <w:gridCol w:w="7110"/>
        <w:gridCol w:w="540"/>
        <w:gridCol w:w="630"/>
        <w:gridCol w:w="810"/>
        <w:gridCol w:w="720"/>
      </w:tblGrid>
      <w:tr w:rsidR="00CD5F4D" w:rsidRPr="00981C94" w14:paraId="398A810A" w14:textId="77777777" w:rsidTr="008F521C">
        <w:trPr>
          <w:cantSplit/>
          <w:trHeight w:val="1088"/>
        </w:trPr>
        <w:tc>
          <w:tcPr>
            <w:tcW w:w="7110" w:type="dxa"/>
            <w:tcBorders>
              <w:top w:val="single" w:sz="4" w:space="0" w:color="auto"/>
              <w:bottom w:val="single" w:sz="4" w:space="0" w:color="auto"/>
            </w:tcBorders>
            <w:shd w:val="clear" w:color="auto" w:fill="auto"/>
            <w:vAlign w:val="center"/>
          </w:tcPr>
          <w:p w14:paraId="629D0CC7" w14:textId="675A0413" w:rsidR="00CD5F4D" w:rsidRPr="00981C94" w:rsidRDefault="001E1D6C" w:rsidP="00CD5F4D">
            <w:pPr>
              <w:pStyle w:val="BodyTextIndent2"/>
              <w:keepNext/>
              <w:widowControl w:val="0"/>
              <w:spacing w:after="0" w:line="240" w:lineRule="auto"/>
              <w:ind w:left="720"/>
              <w:rPr>
                <w:rFonts w:asciiTheme="minorHAnsi" w:hAnsiTheme="minorHAnsi" w:cstheme="minorHAnsi"/>
                <w:b/>
                <w:iCs/>
                <w:szCs w:val="24"/>
              </w:rPr>
            </w:pPr>
            <w:r>
              <w:rPr>
                <w:rFonts w:asciiTheme="minorHAnsi" w:hAnsiTheme="minorHAnsi" w:cstheme="minorHAnsi"/>
                <w:b/>
                <w:bCs/>
                <w:iCs/>
                <w:color w:val="000000"/>
                <w:szCs w:val="24"/>
              </w:rPr>
              <w:t xml:space="preserve"> </w:t>
            </w:r>
          </w:p>
        </w:tc>
        <w:tc>
          <w:tcPr>
            <w:tcW w:w="540" w:type="dxa"/>
            <w:tcBorders>
              <w:top w:val="single" w:sz="4" w:space="0" w:color="auto"/>
              <w:bottom w:val="single" w:sz="4" w:space="0" w:color="auto"/>
            </w:tcBorders>
            <w:textDirection w:val="btLr"/>
            <w:vAlign w:val="center"/>
          </w:tcPr>
          <w:p w14:paraId="3E001CF6" w14:textId="5D926AE4" w:rsidR="00CD5F4D" w:rsidRPr="009B60F3" w:rsidRDefault="00CD5F4D"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Not at all</w:t>
            </w:r>
          </w:p>
        </w:tc>
        <w:tc>
          <w:tcPr>
            <w:tcW w:w="630" w:type="dxa"/>
            <w:tcBorders>
              <w:top w:val="single" w:sz="4" w:space="0" w:color="auto"/>
              <w:bottom w:val="single" w:sz="4" w:space="0" w:color="auto"/>
            </w:tcBorders>
            <w:shd w:val="clear" w:color="auto" w:fill="auto"/>
            <w:textDirection w:val="btLr"/>
            <w:vAlign w:val="center"/>
          </w:tcPr>
          <w:p w14:paraId="2563EE13" w14:textId="200971C1" w:rsidR="00CD5F4D" w:rsidRPr="009B60F3" w:rsidRDefault="00CD5F4D"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Several days</w:t>
            </w:r>
          </w:p>
        </w:tc>
        <w:tc>
          <w:tcPr>
            <w:tcW w:w="810" w:type="dxa"/>
            <w:tcBorders>
              <w:top w:val="single" w:sz="4" w:space="0" w:color="auto"/>
              <w:bottom w:val="single" w:sz="4" w:space="0" w:color="auto"/>
            </w:tcBorders>
            <w:textDirection w:val="btLr"/>
            <w:vAlign w:val="center"/>
          </w:tcPr>
          <w:p w14:paraId="05B1072D" w14:textId="19FCFD21" w:rsidR="00CD5F4D" w:rsidRPr="009B60F3" w:rsidRDefault="00CD5F4D"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More than half the days</w:t>
            </w:r>
          </w:p>
        </w:tc>
        <w:tc>
          <w:tcPr>
            <w:tcW w:w="720" w:type="dxa"/>
            <w:tcBorders>
              <w:top w:val="single" w:sz="4" w:space="0" w:color="auto"/>
              <w:bottom w:val="single" w:sz="4" w:space="0" w:color="auto"/>
            </w:tcBorders>
            <w:textDirection w:val="btLr"/>
            <w:vAlign w:val="center"/>
          </w:tcPr>
          <w:p w14:paraId="736D0CA1" w14:textId="002C4003" w:rsidR="00CD5F4D" w:rsidRPr="009B60F3" w:rsidRDefault="00CD5F4D"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Nearly every day</w:t>
            </w:r>
          </w:p>
        </w:tc>
      </w:tr>
      <w:tr w:rsidR="009938B1" w:rsidRPr="00981C94" w14:paraId="4EB7D165" w14:textId="77777777" w:rsidTr="009938B1">
        <w:trPr>
          <w:trHeight w:val="1340"/>
        </w:trPr>
        <w:tc>
          <w:tcPr>
            <w:tcW w:w="9810" w:type="dxa"/>
            <w:gridSpan w:val="5"/>
            <w:shd w:val="clear" w:color="auto" w:fill="auto"/>
            <w:vAlign w:val="center"/>
          </w:tcPr>
          <w:p w14:paraId="614E284F" w14:textId="77777777" w:rsidR="009938B1" w:rsidRPr="009938B1" w:rsidRDefault="009938B1" w:rsidP="00E853BD">
            <w:pPr>
              <w:pStyle w:val="Selections-box"/>
            </w:pPr>
            <w:r w:rsidRPr="009938B1">
              <w:t>Feeling nervous, anxious, or on edge</w:t>
            </w:r>
          </w:p>
          <w:p w14:paraId="0E6D590F" w14:textId="77777777" w:rsidR="009938B1" w:rsidRPr="009938B1" w:rsidRDefault="009938B1" w:rsidP="00E853BD">
            <w:pPr>
              <w:pStyle w:val="Selections-box"/>
            </w:pPr>
            <w:r w:rsidRPr="009938B1">
              <w:t>Not being able to stop or control worrying</w:t>
            </w:r>
          </w:p>
          <w:p w14:paraId="13FE5FAE" w14:textId="77777777" w:rsidR="009938B1" w:rsidRPr="009938B1" w:rsidRDefault="009938B1" w:rsidP="00E853BD">
            <w:pPr>
              <w:pStyle w:val="Selections-box"/>
            </w:pPr>
            <w:r w:rsidRPr="009938B1">
              <w:t>Feeling down, depressed, or hopeless</w:t>
            </w:r>
          </w:p>
          <w:p w14:paraId="753D60CF" w14:textId="20A957C7" w:rsidR="009938B1" w:rsidRPr="00981C94" w:rsidRDefault="009938B1" w:rsidP="00E853BD">
            <w:pPr>
              <w:pStyle w:val="Selections-box"/>
              <w:rPr>
                <w:rFonts w:cstheme="minorHAnsi"/>
              </w:rPr>
            </w:pPr>
            <w:r w:rsidRPr="009938B1">
              <w:t>Having little interest or pleasure doing things</w:t>
            </w:r>
          </w:p>
        </w:tc>
      </w:tr>
    </w:tbl>
    <w:p w14:paraId="06FB1343" w14:textId="77777777" w:rsidR="00CD5F4D" w:rsidRPr="00981C94" w:rsidRDefault="00CD5F4D" w:rsidP="008F521C">
      <w:pPr>
        <w:pStyle w:val="IndentTextunderSAY"/>
        <w:spacing w:before="0"/>
        <w:ind w:left="187"/>
      </w:pPr>
      <w:r w:rsidRPr="00981C94">
        <w:t>(Pause)</w:t>
      </w:r>
    </w:p>
    <w:p w14:paraId="23D0A174" w14:textId="18A0D545" w:rsidR="00B07E65" w:rsidRPr="00981C94" w:rsidRDefault="00CD5F4D" w:rsidP="000008C0">
      <w:pPr>
        <w:pStyle w:val="SAY"/>
        <w:rPr>
          <w:rFonts w:eastAsia="Cambria"/>
        </w:rPr>
      </w:pPr>
      <w:r w:rsidRPr="2D693456">
        <w:rPr>
          <w:rFonts w:eastAsia="Cambria"/>
          <w:u w:val="single"/>
        </w:rPr>
        <w:t>SAY:</w:t>
      </w:r>
      <w:r w:rsidR="00BA60BD" w:rsidRPr="2D693456">
        <w:rPr>
          <w:rFonts w:eastAsia="Cambria"/>
        </w:rPr>
        <w:t xml:space="preserve"> </w:t>
      </w:r>
      <w:r w:rsidR="006C6192">
        <w:rPr>
          <w:rFonts w:eastAsia="Cambria"/>
        </w:rPr>
        <w:tab/>
      </w:r>
      <w:r w:rsidRPr="2D693456">
        <w:rPr>
          <w:rFonts w:eastAsia="Cambria"/>
        </w:rPr>
        <w:t>Next question.</w:t>
      </w:r>
      <w:r w:rsidRPr="2D693456">
        <w:rPr>
          <w:rFonts w:eastAsia="Arial"/>
        </w:rPr>
        <w:t xml:space="preserve"> </w:t>
      </w:r>
      <w:r w:rsidR="00B07E65" w:rsidRPr="2D693456">
        <w:rPr>
          <w:rFonts w:eastAsia="Cambria"/>
        </w:rPr>
        <w:t>How strongly to you agree or disagree with the following statements about this school? Mark one response per line.</w:t>
      </w:r>
    </w:p>
    <w:tbl>
      <w:tblPr>
        <w:tblW w:w="10100" w:type="dxa"/>
        <w:tblLayout w:type="fixed"/>
        <w:tblLook w:val="0000" w:firstRow="0" w:lastRow="0" w:firstColumn="0" w:lastColumn="0" w:noHBand="0" w:noVBand="0"/>
      </w:tblPr>
      <w:tblGrid>
        <w:gridCol w:w="7380"/>
        <w:gridCol w:w="453"/>
        <w:gridCol w:w="453"/>
        <w:gridCol w:w="454"/>
        <w:gridCol w:w="453"/>
        <w:gridCol w:w="453"/>
        <w:gridCol w:w="454"/>
      </w:tblGrid>
      <w:tr w:rsidR="00B07E65" w:rsidRPr="00BA60BD" w14:paraId="3305AF6C" w14:textId="77777777" w:rsidTr="008F521C">
        <w:trPr>
          <w:cantSplit/>
          <w:trHeight w:val="1475"/>
        </w:trPr>
        <w:tc>
          <w:tcPr>
            <w:tcW w:w="7380" w:type="dxa"/>
            <w:tcBorders>
              <w:top w:val="single" w:sz="4" w:space="0" w:color="auto"/>
              <w:bottom w:val="single" w:sz="4" w:space="0" w:color="auto"/>
            </w:tcBorders>
            <w:shd w:val="clear" w:color="auto" w:fill="auto"/>
            <w:vAlign w:val="center"/>
          </w:tcPr>
          <w:p w14:paraId="4AAEE8E8" w14:textId="77777777" w:rsidR="00B07E65" w:rsidRPr="00BA60BD" w:rsidRDefault="00B07E65" w:rsidP="00983AEC">
            <w:pPr>
              <w:pStyle w:val="BodyTextIndent2"/>
              <w:keepNext/>
              <w:spacing w:after="0" w:line="240" w:lineRule="auto"/>
              <w:ind w:left="720" w:hanging="160"/>
              <w:rPr>
                <w:rFonts w:asciiTheme="minorHAnsi" w:hAnsiTheme="minorHAnsi" w:cstheme="minorHAnsi"/>
                <w:b/>
                <w:iCs/>
                <w:szCs w:val="24"/>
              </w:rPr>
            </w:pPr>
          </w:p>
        </w:tc>
        <w:tc>
          <w:tcPr>
            <w:tcW w:w="453" w:type="dxa"/>
            <w:tcBorders>
              <w:top w:val="single" w:sz="4" w:space="0" w:color="auto"/>
              <w:bottom w:val="single" w:sz="4" w:space="0" w:color="auto"/>
            </w:tcBorders>
            <w:textDirection w:val="btLr"/>
            <w:vAlign w:val="center"/>
          </w:tcPr>
          <w:p w14:paraId="3329E539" w14:textId="77777777" w:rsidR="00B07E65" w:rsidRPr="009B60F3" w:rsidRDefault="00B07E65"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Strongly Disagree</w:t>
            </w:r>
          </w:p>
        </w:tc>
        <w:tc>
          <w:tcPr>
            <w:tcW w:w="453" w:type="dxa"/>
            <w:tcBorders>
              <w:top w:val="single" w:sz="4" w:space="0" w:color="auto"/>
              <w:bottom w:val="single" w:sz="4" w:space="0" w:color="auto"/>
            </w:tcBorders>
            <w:shd w:val="clear" w:color="auto" w:fill="auto"/>
            <w:textDirection w:val="btLr"/>
            <w:vAlign w:val="center"/>
          </w:tcPr>
          <w:p w14:paraId="694B867C" w14:textId="77777777" w:rsidR="00B07E65" w:rsidRPr="009B60F3" w:rsidRDefault="00B07E65"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Disagree</w:t>
            </w:r>
          </w:p>
        </w:tc>
        <w:tc>
          <w:tcPr>
            <w:tcW w:w="454" w:type="dxa"/>
            <w:tcBorders>
              <w:top w:val="single" w:sz="4" w:space="0" w:color="auto"/>
              <w:bottom w:val="single" w:sz="4" w:space="0" w:color="auto"/>
            </w:tcBorders>
            <w:textDirection w:val="btLr"/>
            <w:vAlign w:val="center"/>
          </w:tcPr>
          <w:p w14:paraId="11732787" w14:textId="77777777" w:rsidR="00B07E65" w:rsidRPr="009B60F3" w:rsidRDefault="00B07E65"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Slightly Disagree</w:t>
            </w:r>
          </w:p>
        </w:tc>
        <w:tc>
          <w:tcPr>
            <w:tcW w:w="453" w:type="dxa"/>
            <w:tcBorders>
              <w:top w:val="single" w:sz="4" w:space="0" w:color="auto"/>
              <w:bottom w:val="single" w:sz="4" w:space="0" w:color="auto"/>
            </w:tcBorders>
            <w:textDirection w:val="btLr"/>
            <w:vAlign w:val="center"/>
          </w:tcPr>
          <w:p w14:paraId="09C02FC7" w14:textId="77777777" w:rsidR="00B07E65" w:rsidRPr="009B60F3" w:rsidRDefault="00B07E65"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Slightly Agree</w:t>
            </w:r>
          </w:p>
        </w:tc>
        <w:tc>
          <w:tcPr>
            <w:tcW w:w="453" w:type="dxa"/>
            <w:tcBorders>
              <w:top w:val="single" w:sz="4" w:space="0" w:color="auto"/>
              <w:bottom w:val="single" w:sz="4" w:space="0" w:color="auto"/>
            </w:tcBorders>
            <w:shd w:val="clear" w:color="auto" w:fill="auto"/>
            <w:textDirection w:val="btLr"/>
            <w:vAlign w:val="center"/>
          </w:tcPr>
          <w:p w14:paraId="2CF58E94" w14:textId="77777777" w:rsidR="00B07E65" w:rsidRPr="009B60F3" w:rsidRDefault="00B07E65"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Agree</w:t>
            </w:r>
          </w:p>
        </w:tc>
        <w:tc>
          <w:tcPr>
            <w:tcW w:w="454" w:type="dxa"/>
            <w:tcBorders>
              <w:top w:val="single" w:sz="4" w:space="0" w:color="auto"/>
              <w:bottom w:val="single" w:sz="4" w:space="0" w:color="auto"/>
            </w:tcBorders>
            <w:shd w:val="clear" w:color="auto" w:fill="auto"/>
            <w:textDirection w:val="btLr"/>
            <w:vAlign w:val="center"/>
          </w:tcPr>
          <w:p w14:paraId="636BA0D3" w14:textId="77777777" w:rsidR="00B07E65" w:rsidRPr="009B60F3" w:rsidRDefault="00B07E65" w:rsidP="009B60F3">
            <w:pPr>
              <w:pStyle w:val="BodyTextIndent2"/>
              <w:keepNext/>
              <w:spacing w:before="0" w:after="0" w:line="240" w:lineRule="auto"/>
              <w:ind w:left="0"/>
              <w:jc w:val="center"/>
              <w:rPr>
                <w:rFonts w:asciiTheme="minorHAnsi" w:hAnsiTheme="minorHAnsi" w:cstheme="minorHAnsi"/>
                <w:bCs/>
                <w:sz w:val="18"/>
                <w:szCs w:val="18"/>
                <w:lang w:eastAsia="zh-CN"/>
              </w:rPr>
            </w:pPr>
            <w:r w:rsidRPr="009B60F3">
              <w:rPr>
                <w:rFonts w:asciiTheme="minorHAnsi" w:hAnsiTheme="minorHAnsi" w:cstheme="minorHAnsi"/>
                <w:bCs/>
                <w:sz w:val="18"/>
                <w:szCs w:val="18"/>
                <w:lang w:eastAsia="zh-CN"/>
              </w:rPr>
              <w:t>Strongly Agree</w:t>
            </w:r>
          </w:p>
        </w:tc>
      </w:tr>
      <w:tr w:rsidR="009938B1" w:rsidRPr="00C87FF7" w14:paraId="6A78ECC8" w14:textId="77777777" w:rsidTr="008F521C">
        <w:trPr>
          <w:trHeight w:val="1367"/>
        </w:trPr>
        <w:tc>
          <w:tcPr>
            <w:tcW w:w="10100" w:type="dxa"/>
            <w:gridSpan w:val="7"/>
            <w:tcBorders>
              <w:top w:val="single" w:sz="4" w:space="0" w:color="auto"/>
            </w:tcBorders>
            <w:shd w:val="clear" w:color="auto" w:fill="auto"/>
            <w:vAlign w:val="center"/>
          </w:tcPr>
          <w:p w14:paraId="77B92429" w14:textId="240675E3" w:rsidR="009938B1" w:rsidRPr="00C87FF7" w:rsidRDefault="009938B1" w:rsidP="008F521C">
            <w:pPr>
              <w:pStyle w:val="Selections-box"/>
              <w:ind w:right="2520"/>
            </w:pPr>
            <w:r w:rsidRPr="00C87FF7">
              <w:t>The adults in my school care about students’ well-being and mental health</w:t>
            </w:r>
          </w:p>
          <w:p w14:paraId="43D73CD1" w14:textId="77777777" w:rsidR="009938B1" w:rsidRPr="00C87FF7" w:rsidRDefault="009938B1" w:rsidP="008F521C">
            <w:pPr>
              <w:pStyle w:val="Selections-box"/>
              <w:ind w:right="2520"/>
            </w:pPr>
            <w:r w:rsidRPr="00C87FF7">
              <w:t>I am satisfied with the level of mental health supports, services, and programs available to students in my school.</w:t>
            </w:r>
          </w:p>
          <w:p w14:paraId="6FD21B94" w14:textId="46EA068D" w:rsidR="009938B1" w:rsidRPr="00C87FF7" w:rsidRDefault="009938B1" w:rsidP="008F521C">
            <w:pPr>
              <w:pStyle w:val="Selections-box"/>
              <w:ind w:right="2520"/>
            </w:pPr>
            <w:r w:rsidRPr="00C87FF7">
              <w:t xml:space="preserve">The adults in my school are supportive of students’ use of mental health services in my school. </w:t>
            </w:r>
          </w:p>
        </w:tc>
      </w:tr>
    </w:tbl>
    <w:p w14:paraId="11D801BA" w14:textId="77777777" w:rsidR="008F521C" w:rsidRPr="00BA60BD" w:rsidRDefault="008F521C" w:rsidP="008F521C">
      <w:pPr>
        <w:pStyle w:val="IndentTextunderSAY"/>
        <w:spacing w:before="0"/>
        <w:ind w:left="187"/>
      </w:pPr>
      <w:r w:rsidRPr="00BA60BD">
        <w:t>(Pause)</w:t>
      </w:r>
    </w:p>
    <w:p w14:paraId="5CD4D9E7" w14:textId="22FCC506" w:rsidR="00B76A21" w:rsidRPr="00BA60BD" w:rsidRDefault="00CD5F4D" w:rsidP="000008C0">
      <w:pPr>
        <w:pStyle w:val="SAY"/>
        <w:rPr>
          <w:rFonts w:eastAsia="Cambria"/>
        </w:rPr>
      </w:pPr>
      <w:r w:rsidRPr="2D693456">
        <w:rPr>
          <w:rFonts w:eastAsia="Cambria"/>
          <w:u w:val="single"/>
        </w:rPr>
        <w:t>SAY:</w:t>
      </w:r>
      <w:r w:rsidR="00BA60BD" w:rsidRPr="2D693456">
        <w:rPr>
          <w:rFonts w:eastAsia="Cambria"/>
        </w:rPr>
        <w:t xml:space="preserve"> </w:t>
      </w:r>
      <w:r w:rsidR="006C6192">
        <w:rPr>
          <w:rFonts w:eastAsia="Cambria"/>
        </w:rPr>
        <w:tab/>
      </w:r>
      <w:r w:rsidRPr="2D693456">
        <w:rPr>
          <w:rFonts w:eastAsia="Cambria"/>
        </w:rPr>
        <w:t>Next question.</w:t>
      </w:r>
      <w:r w:rsidRPr="2D693456">
        <w:rPr>
          <w:rFonts w:eastAsia="Arial"/>
        </w:rPr>
        <w:t xml:space="preserve"> </w:t>
      </w:r>
      <w:r w:rsidR="00975A8F" w:rsidRPr="2D693456">
        <w:rPr>
          <w:rFonts w:eastAsia="Arial"/>
        </w:rPr>
        <w:t>If</w:t>
      </w:r>
      <w:r w:rsidRPr="2D693456">
        <w:rPr>
          <w:rFonts w:eastAsia="Arial"/>
        </w:rPr>
        <w:t xml:space="preserve"> you feel sad or hopeless, are there adults that you can turn to for help? Mark one; I never feel sad or hopeless, Yes, No, or Not sure.</w:t>
      </w:r>
    </w:p>
    <w:p w14:paraId="3F8D0F21" w14:textId="77777777" w:rsidR="00CD5F4D" w:rsidRPr="00BA60BD" w:rsidRDefault="00CD5F4D" w:rsidP="004B4BE8">
      <w:pPr>
        <w:pStyle w:val="IndentTextunderSAY"/>
      </w:pPr>
      <w:r w:rsidRPr="00BA60BD">
        <w:t>(Pause)</w:t>
      </w:r>
    </w:p>
    <w:p w14:paraId="60743627" w14:textId="3C88F4F9" w:rsidR="00524F7D" w:rsidRPr="00BA60BD" w:rsidRDefault="00CD5F4D" w:rsidP="000008C0">
      <w:pPr>
        <w:pStyle w:val="SAY"/>
        <w:rPr>
          <w:rFonts w:eastAsia="Cambria"/>
        </w:rPr>
      </w:pPr>
      <w:r w:rsidRPr="2D693456">
        <w:rPr>
          <w:rFonts w:eastAsia="Cambria"/>
          <w:u w:val="single"/>
        </w:rPr>
        <w:t>SAY:</w:t>
      </w:r>
      <w:r w:rsidR="00CB1A9D" w:rsidRPr="2D693456">
        <w:rPr>
          <w:rFonts w:eastAsia="Cambria"/>
        </w:rPr>
        <w:t xml:space="preserve">  </w:t>
      </w:r>
      <w:r w:rsidR="006C6192">
        <w:rPr>
          <w:rFonts w:eastAsia="Cambria"/>
        </w:rPr>
        <w:tab/>
      </w:r>
      <w:r w:rsidRPr="2D693456">
        <w:rPr>
          <w:rFonts w:eastAsia="Cambria"/>
        </w:rPr>
        <w:t>Next question.</w:t>
      </w:r>
      <w:r w:rsidRPr="2D693456">
        <w:t xml:space="preserve"> During the past 12 months, did you ever seriously consider attempting suicide? Yes or No.</w:t>
      </w:r>
    </w:p>
    <w:p w14:paraId="4553B01E" w14:textId="49916424" w:rsidR="00CD5F4D" w:rsidRPr="00BA60BD" w:rsidRDefault="00CD5F4D" w:rsidP="004B4BE8">
      <w:pPr>
        <w:pStyle w:val="IndentTextunderSAY"/>
      </w:pPr>
      <w:r w:rsidRPr="00BA60BD">
        <w:t>(Pause)</w:t>
      </w:r>
    </w:p>
    <w:p w14:paraId="5A236BA2" w14:textId="0411F8D1" w:rsidR="00524F7D" w:rsidRPr="009938B1" w:rsidRDefault="00CD5F4D" w:rsidP="000008C0">
      <w:pPr>
        <w:pStyle w:val="SAY"/>
        <w:rPr>
          <w:b w:val="0"/>
          <w:bCs w:val="0"/>
        </w:rPr>
      </w:pPr>
      <w:r w:rsidRPr="2D693456">
        <w:rPr>
          <w:rFonts w:eastAsia="Cambria"/>
          <w:u w:val="single"/>
        </w:rPr>
        <w:t>SAY:</w:t>
      </w:r>
      <w:r w:rsidR="004F0D1A" w:rsidRPr="2D693456">
        <w:rPr>
          <w:rFonts w:eastAsia="Cambria"/>
        </w:rPr>
        <w:t xml:space="preserve">  </w:t>
      </w:r>
      <w:r w:rsidR="006C6192">
        <w:rPr>
          <w:rFonts w:eastAsia="Cambria"/>
        </w:rPr>
        <w:tab/>
      </w:r>
      <w:r w:rsidR="00975A8F" w:rsidRPr="2D693456">
        <w:rPr>
          <w:rFonts w:eastAsia="Cambria"/>
        </w:rPr>
        <w:t>If Yes,</w:t>
      </w:r>
      <w:r w:rsidRPr="2D693456">
        <w:t xml:space="preserve"> Did you ask for help from someone such as a doctor or counselor, either in-person</w:t>
      </w:r>
      <w:r w:rsidR="00975A8F" w:rsidRPr="2D693456">
        <w:t>, via phone</w:t>
      </w:r>
      <w:r w:rsidRPr="2D693456">
        <w:t xml:space="preserve"> or online? Yes or No. </w:t>
      </w:r>
      <w:r w:rsidRPr="009938B1">
        <w:rPr>
          <w:b w:val="0"/>
          <w:bCs w:val="0"/>
        </w:rPr>
        <w:t>(</w:t>
      </w:r>
      <w:r w:rsidR="00F61540" w:rsidRPr="009938B1">
        <w:rPr>
          <w:b w:val="0"/>
          <w:bCs w:val="0"/>
        </w:rPr>
        <w:t xml:space="preserve">This question is asked </w:t>
      </w:r>
      <w:r w:rsidRPr="009938B1">
        <w:rPr>
          <w:b w:val="0"/>
          <w:bCs w:val="0"/>
        </w:rPr>
        <w:t>only if</w:t>
      </w:r>
      <w:r w:rsidR="00F61540" w:rsidRPr="009938B1">
        <w:rPr>
          <w:b w:val="0"/>
          <w:bCs w:val="0"/>
        </w:rPr>
        <w:t xml:space="preserve"> they</w:t>
      </w:r>
      <w:r w:rsidRPr="009938B1">
        <w:rPr>
          <w:b w:val="0"/>
          <w:bCs w:val="0"/>
        </w:rPr>
        <w:t xml:space="preserve"> answered “Yes” to considering suicide.)</w:t>
      </w:r>
    </w:p>
    <w:p w14:paraId="67246DFF" w14:textId="77777777" w:rsidR="00CD5F4D" w:rsidRPr="00BA60BD" w:rsidRDefault="00CD5F4D" w:rsidP="004B4BE8">
      <w:pPr>
        <w:pStyle w:val="IndentTextunderSAY"/>
      </w:pPr>
      <w:r w:rsidRPr="00BA60BD">
        <w:t>(Pause)</w:t>
      </w:r>
    </w:p>
    <w:p w14:paraId="5B40C3F5" w14:textId="3C8F9283" w:rsidR="00CD5F4D" w:rsidRPr="009938B1" w:rsidRDefault="00CD5F4D" w:rsidP="000008C0">
      <w:pPr>
        <w:pStyle w:val="SAY"/>
        <w:rPr>
          <w:rFonts w:eastAsia="Cambria"/>
          <w:b w:val="0"/>
          <w:bCs w:val="0"/>
        </w:rPr>
      </w:pPr>
      <w:r w:rsidRPr="2D693456">
        <w:rPr>
          <w:rFonts w:eastAsia="Cambria"/>
          <w:u w:val="single"/>
        </w:rPr>
        <w:t>SAY:</w:t>
      </w:r>
      <w:r w:rsidR="004F0D1A" w:rsidRPr="2D693456">
        <w:rPr>
          <w:rFonts w:eastAsia="Cambria"/>
          <w:u w:val="single"/>
        </w:rPr>
        <w:t xml:space="preserve"> </w:t>
      </w:r>
      <w:r w:rsidR="004F0D1A" w:rsidRPr="2D693456">
        <w:rPr>
          <w:rFonts w:eastAsia="Cambria"/>
        </w:rPr>
        <w:t xml:space="preserve"> </w:t>
      </w:r>
      <w:r w:rsidR="006C6192">
        <w:rPr>
          <w:rFonts w:eastAsia="Cambria"/>
        </w:rPr>
        <w:tab/>
      </w:r>
      <w:r w:rsidR="00975A8F" w:rsidRPr="2D693456">
        <w:rPr>
          <w:rFonts w:eastAsia="Cambria"/>
        </w:rPr>
        <w:t>If you seriously considered attempting suicide, d</w:t>
      </w:r>
      <w:r w:rsidRPr="2D693456">
        <w:t>uring the past 12 months, did you make a plan about how you would attempt suicide? Yes or No</w:t>
      </w:r>
      <w:r w:rsidRPr="009938B1">
        <w:rPr>
          <w:b w:val="0"/>
          <w:bCs w:val="0"/>
        </w:rPr>
        <w:t>. (</w:t>
      </w:r>
      <w:r w:rsidR="00F61540" w:rsidRPr="009938B1">
        <w:rPr>
          <w:b w:val="0"/>
          <w:bCs w:val="0"/>
        </w:rPr>
        <w:t xml:space="preserve">This question is asked </w:t>
      </w:r>
      <w:r w:rsidRPr="009938B1">
        <w:rPr>
          <w:b w:val="0"/>
          <w:bCs w:val="0"/>
        </w:rPr>
        <w:t xml:space="preserve">only if </w:t>
      </w:r>
      <w:r w:rsidR="00F61540" w:rsidRPr="009938B1">
        <w:rPr>
          <w:b w:val="0"/>
          <w:bCs w:val="0"/>
        </w:rPr>
        <w:t xml:space="preserve">they </w:t>
      </w:r>
      <w:r w:rsidRPr="009938B1">
        <w:rPr>
          <w:b w:val="0"/>
          <w:bCs w:val="0"/>
        </w:rPr>
        <w:t>answered “Yes” to considering suicide.)</w:t>
      </w:r>
    </w:p>
    <w:p w14:paraId="5CF888F3" w14:textId="77777777" w:rsidR="00CD5F4D" w:rsidRPr="00BA60BD" w:rsidRDefault="00CD5F4D" w:rsidP="004B4BE8">
      <w:pPr>
        <w:pStyle w:val="IndentTextunderSAY"/>
      </w:pPr>
      <w:r w:rsidRPr="00BA60BD">
        <w:t>(Pause)</w:t>
      </w:r>
    </w:p>
    <w:p w14:paraId="3ED6555D" w14:textId="28710A7F" w:rsidR="00CD5F4D" w:rsidRDefault="00CD5F4D" w:rsidP="00B37B06">
      <w:pPr>
        <w:pStyle w:val="SAY"/>
        <w:spacing w:after="80"/>
      </w:pPr>
      <w:r w:rsidRPr="2D693456">
        <w:rPr>
          <w:rFonts w:eastAsia="Cambria"/>
          <w:u w:val="single"/>
        </w:rPr>
        <w:lastRenderedPageBreak/>
        <w:t>SAY:</w:t>
      </w:r>
      <w:r w:rsidR="006418DA" w:rsidRPr="2D693456">
        <w:rPr>
          <w:rFonts w:eastAsia="Cambria"/>
        </w:rPr>
        <w:t xml:space="preserve">  </w:t>
      </w:r>
      <w:r w:rsidR="006C6192">
        <w:rPr>
          <w:rFonts w:eastAsia="Cambria"/>
        </w:rPr>
        <w:tab/>
      </w:r>
      <w:r w:rsidR="00975A8F" w:rsidRPr="2D693456">
        <w:rPr>
          <w:rFonts w:eastAsia="Cambria"/>
        </w:rPr>
        <w:t xml:space="preserve">If you seriously considered attempting </w:t>
      </w:r>
      <w:r w:rsidR="00B61158" w:rsidRPr="2D693456">
        <w:rPr>
          <w:rFonts w:eastAsia="Cambria"/>
        </w:rPr>
        <w:t>suicide, during</w:t>
      </w:r>
      <w:r w:rsidRPr="2D693456">
        <w:rPr>
          <w:rFonts w:eastAsia="Cambria"/>
        </w:rPr>
        <w:t xml:space="preserve"> the past 12 months, how many times did you </w:t>
      </w:r>
      <w:proofErr w:type="gramStart"/>
      <w:r w:rsidRPr="2D693456">
        <w:rPr>
          <w:rFonts w:eastAsia="Cambria"/>
        </w:rPr>
        <w:t>actually attempt</w:t>
      </w:r>
      <w:proofErr w:type="gramEnd"/>
      <w:r w:rsidRPr="2D693456">
        <w:rPr>
          <w:rFonts w:eastAsia="Cambria"/>
        </w:rPr>
        <w:t xml:space="preserve"> suicide?</w:t>
      </w:r>
      <w:r w:rsidRPr="2D693456">
        <w:t xml:space="preserve"> </w:t>
      </w:r>
      <w:r w:rsidRPr="009938B1">
        <w:rPr>
          <w:b w:val="0"/>
          <w:bCs w:val="0"/>
        </w:rPr>
        <w:t>(</w:t>
      </w:r>
      <w:r w:rsidR="00F61540" w:rsidRPr="009938B1">
        <w:rPr>
          <w:b w:val="0"/>
          <w:bCs w:val="0"/>
        </w:rPr>
        <w:t xml:space="preserve">This question is asked </w:t>
      </w:r>
      <w:r w:rsidRPr="009938B1">
        <w:rPr>
          <w:b w:val="0"/>
          <w:bCs w:val="0"/>
        </w:rPr>
        <w:t>only if</w:t>
      </w:r>
      <w:r w:rsidR="00F61540" w:rsidRPr="009938B1">
        <w:rPr>
          <w:b w:val="0"/>
          <w:bCs w:val="0"/>
        </w:rPr>
        <w:t xml:space="preserve"> they</w:t>
      </w:r>
      <w:r w:rsidRPr="009938B1">
        <w:rPr>
          <w:b w:val="0"/>
          <w:bCs w:val="0"/>
        </w:rPr>
        <w:t xml:space="preserve"> answered “Yes” to the </w:t>
      </w:r>
      <w:r w:rsidR="00842F0F">
        <w:rPr>
          <w:b w:val="0"/>
          <w:bCs w:val="0"/>
        </w:rPr>
        <w:t xml:space="preserve">previous </w:t>
      </w:r>
      <w:r w:rsidRPr="009938B1">
        <w:rPr>
          <w:b w:val="0"/>
          <w:bCs w:val="0"/>
        </w:rPr>
        <w:t>question.)</w:t>
      </w:r>
    </w:p>
    <w:p w14:paraId="717E9442" w14:textId="77777777" w:rsidR="009938B1" w:rsidRPr="009938B1" w:rsidRDefault="009938B1" w:rsidP="001E1D6C">
      <w:pPr>
        <w:pStyle w:val="Selections"/>
      </w:pPr>
      <w:r w:rsidRPr="2D693456">
        <w:t>0 Times</w:t>
      </w:r>
    </w:p>
    <w:p w14:paraId="200A9B12" w14:textId="77777777" w:rsidR="009938B1" w:rsidRPr="009938B1" w:rsidRDefault="009938B1" w:rsidP="001E1D6C">
      <w:pPr>
        <w:pStyle w:val="Selections"/>
      </w:pPr>
      <w:r w:rsidRPr="009938B1">
        <w:t>1 Time</w:t>
      </w:r>
    </w:p>
    <w:p w14:paraId="51EBB504" w14:textId="77777777" w:rsidR="009938B1" w:rsidRPr="009938B1" w:rsidRDefault="009938B1" w:rsidP="001E1D6C">
      <w:pPr>
        <w:pStyle w:val="Selections"/>
      </w:pPr>
      <w:r w:rsidRPr="009938B1">
        <w:t>2 or 3 Times</w:t>
      </w:r>
    </w:p>
    <w:p w14:paraId="5A8C2C20" w14:textId="77777777" w:rsidR="009938B1" w:rsidRPr="009938B1" w:rsidRDefault="009938B1" w:rsidP="001E1D6C">
      <w:pPr>
        <w:pStyle w:val="Selections"/>
      </w:pPr>
      <w:r w:rsidRPr="009938B1">
        <w:t>4 or 5 Times</w:t>
      </w:r>
    </w:p>
    <w:p w14:paraId="34E287C0" w14:textId="4E85A104" w:rsidR="009938B1" w:rsidRPr="009938B1" w:rsidRDefault="009938B1" w:rsidP="001E1D6C">
      <w:pPr>
        <w:pStyle w:val="Selections"/>
      </w:pPr>
      <w:r w:rsidRPr="009938B1">
        <w:t>6 or More Times</w:t>
      </w:r>
    </w:p>
    <w:p w14:paraId="46C6A6C0" w14:textId="77777777" w:rsidR="00FD32E3" w:rsidRDefault="00FD32E3" w:rsidP="004B4BE8">
      <w:pPr>
        <w:pStyle w:val="IndentTextunderSAY"/>
      </w:pPr>
      <w:r w:rsidRPr="006418DA">
        <w:t>(Pause)</w:t>
      </w:r>
    </w:p>
    <w:p w14:paraId="509FB853" w14:textId="63FA9C8D" w:rsidR="009F34D3" w:rsidRPr="006418DA" w:rsidRDefault="009F34D3" w:rsidP="000008C0">
      <w:pPr>
        <w:pStyle w:val="SAY"/>
      </w:pPr>
      <w:r w:rsidRPr="2D693456">
        <w:rPr>
          <w:rFonts w:eastAsia="Cambria"/>
          <w:u w:val="single"/>
        </w:rPr>
        <w:t>SAY:</w:t>
      </w:r>
      <w:r w:rsidRPr="2D693456">
        <w:rPr>
          <w:rFonts w:eastAsia="Cambria"/>
        </w:rPr>
        <w:t xml:space="preserve">  </w:t>
      </w:r>
      <w:r w:rsidR="006C6192">
        <w:rPr>
          <w:rFonts w:eastAsia="Cambria"/>
        </w:rPr>
        <w:tab/>
      </w:r>
      <w:r w:rsidRPr="2D693456">
        <w:rPr>
          <w:rFonts w:eastAsia="Cambria"/>
        </w:rPr>
        <w:t>Next question.</w:t>
      </w:r>
      <w:r w:rsidRPr="2D693456">
        <w:t xml:space="preserve"> If I am having thought</w:t>
      </w:r>
      <w:r w:rsidR="000677E2" w:rsidRPr="2D693456">
        <w:t xml:space="preserve"> of suicide or mental distress, I know where to turn for help. </w:t>
      </w:r>
      <w:r w:rsidRPr="2D693456">
        <w:t>Yes or No.</w:t>
      </w:r>
    </w:p>
    <w:p w14:paraId="1A6F2956" w14:textId="77777777" w:rsidR="009F34D3" w:rsidRPr="006418DA" w:rsidRDefault="009F34D3" w:rsidP="004B4BE8">
      <w:pPr>
        <w:pStyle w:val="IndentTextunderSAY"/>
      </w:pPr>
      <w:r w:rsidRPr="006418DA">
        <w:t>(Pause)</w:t>
      </w:r>
    </w:p>
    <w:p w14:paraId="3B78372C" w14:textId="068C126E" w:rsidR="00AF292C" w:rsidRPr="006418DA" w:rsidRDefault="00FD32E3" w:rsidP="000008C0">
      <w:pPr>
        <w:pStyle w:val="SAY"/>
      </w:pPr>
      <w:r w:rsidRPr="2D693456">
        <w:rPr>
          <w:rFonts w:eastAsia="Cambria"/>
          <w:u w:val="single"/>
        </w:rPr>
        <w:t>SAY:</w:t>
      </w:r>
      <w:r w:rsidR="006418DA" w:rsidRPr="2D693456">
        <w:rPr>
          <w:rFonts w:eastAsia="Cambria"/>
        </w:rPr>
        <w:t xml:space="preserve">  </w:t>
      </w:r>
      <w:r w:rsidR="006C6192">
        <w:rPr>
          <w:rFonts w:eastAsia="Cambria"/>
        </w:rPr>
        <w:tab/>
      </w:r>
      <w:r w:rsidRPr="2D693456">
        <w:rPr>
          <w:rFonts w:eastAsia="Cambria"/>
        </w:rPr>
        <w:t>Next question.</w:t>
      </w:r>
      <w:r w:rsidRPr="2D693456">
        <w:t xml:space="preserve"> If another student talked about causing harm to themselves, I would tell an adult at school. Yes or No.</w:t>
      </w:r>
    </w:p>
    <w:p w14:paraId="082835CC" w14:textId="77777777" w:rsidR="00FD32E3" w:rsidRPr="006418DA" w:rsidRDefault="00FD32E3" w:rsidP="004B4BE8">
      <w:pPr>
        <w:pStyle w:val="IndentTextunderSAY"/>
      </w:pPr>
      <w:r w:rsidRPr="006418DA">
        <w:t>(Pause)</w:t>
      </w:r>
    </w:p>
    <w:p w14:paraId="271E0D2C" w14:textId="46ABC3E4" w:rsidR="00FD32E3" w:rsidRPr="006418DA" w:rsidRDefault="00FD32E3" w:rsidP="000008C0">
      <w:pPr>
        <w:pStyle w:val="SAY"/>
        <w:rPr>
          <w:rFonts w:eastAsia="Cambria"/>
          <w:smallCaps/>
        </w:rPr>
      </w:pPr>
      <w:r w:rsidRPr="2D693456">
        <w:rPr>
          <w:rFonts w:eastAsia="Cambria"/>
          <w:u w:val="single"/>
        </w:rPr>
        <w:t>SAY:</w:t>
      </w:r>
      <w:r w:rsidR="00046F40" w:rsidRPr="2D693456">
        <w:rPr>
          <w:rFonts w:eastAsia="Cambria"/>
        </w:rPr>
        <w:t xml:space="preserve">  </w:t>
      </w:r>
      <w:r w:rsidR="006C6192">
        <w:rPr>
          <w:rFonts w:eastAsia="Cambria"/>
        </w:rPr>
        <w:tab/>
      </w:r>
      <w:r w:rsidRPr="2D693456">
        <w:rPr>
          <w:rFonts w:eastAsia="Cambria"/>
        </w:rPr>
        <w:t>Next question.</w:t>
      </w:r>
      <w:r w:rsidRPr="2D693456">
        <w:t xml:space="preserve"> Have you participated in any suicide prevention or mental health training? Yes or No.</w:t>
      </w:r>
    </w:p>
    <w:p w14:paraId="53822817" w14:textId="77777777" w:rsidR="00FD32E3" w:rsidRPr="006418DA" w:rsidRDefault="00FD32E3" w:rsidP="004B4BE8">
      <w:pPr>
        <w:pStyle w:val="IndentTextunderSAY"/>
      </w:pPr>
      <w:r w:rsidRPr="006418DA">
        <w:t>(Pause)</w:t>
      </w:r>
    </w:p>
    <w:p w14:paraId="42E2DD9A" w14:textId="54557BE1" w:rsidR="007465D4" w:rsidRDefault="00FD32E3" w:rsidP="000008C0">
      <w:pPr>
        <w:pStyle w:val="SAY"/>
      </w:pPr>
      <w:r w:rsidRPr="2D693456">
        <w:rPr>
          <w:rFonts w:eastAsia="Cambria"/>
          <w:u w:val="single"/>
        </w:rPr>
        <w:t>SAY:</w:t>
      </w:r>
      <w:r w:rsidR="00046F40" w:rsidRPr="2D693456">
        <w:rPr>
          <w:rFonts w:eastAsia="Cambria"/>
        </w:rPr>
        <w:t xml:space="preserve">  </w:t>
      </w:r>
      <w:r w:rsidR="006C6192">
        <w:rPr>
          <w:rFonts w:eastAsia="Cambria"/>
        </w:rPr>
        <w:tab/>
      </w:r>
      <w:r w:rsidRPr="2D693456">
        <w:rPr>
          <w:rFonts w:eastAsia="Cambria"/>
        </w:rPr>
        <w:t xml:space="preserve">Next question. How positive or negative is the atmosphere of the school? </w:t>
      </w:r>
      <w:r w:rsidRPr="2D693456">
        <w:t>Mark one.</w:t>
      </w:r>
    </w:p>
    <w:p w14:paraId="4CD17C05" w14:textId="77777777" w:rsidR="00E9273C" w:rsidRPr="00B37B06" w:rsidRDefault="00E9273C" w:rsidP="001E1D6C">
      <w:pPr>
        <w:pStyle w:val="Selections"/>
      </w:pPr>
      <w:r w:rsidRPr="2D693456">
        <w:t>Very negative</w:t>
      </w:r>
    </w:p>
    <w:p w14:paraId="1B8F9ED7" w14:textId="77777777" w:rsidR="00E9273C" w:rsidRPr="006418DA" w:rsidRDefault="00E9273C" w:rsidP="001E1D6C">
      <w:pPr>
        <w:pStyle w:val="Selections"/>
      </w:pPr>
      <w:r w:rsidRPr="2D693456">
        <w:t>Negative</w:t>
      </w:r>
    </w:p>
    <w:p w14:paraId="6FCD5B78" w14:textId="77777777" w:rsidR="00E9273C" w:rsidRPr="006418DA" w:rsidRDefault="00E9273C" w:rsidP="001E1D6C">
      <w:pPr>
        <w:pStyle w:val="Selections"/>
      </w:pPr>
      <w:r w:rsidRPr="2D693456">
        <w:t>Slightly negative</w:t>
      </w:r>
    </w:p>
    <w:p w14:paraId="343B01BB" w14:textId="77777777" w:rsidR="00E9273C" w:rsidRPr="006418DA" w:rsidRDefault="00E9273C" w:rsidP="001E1D6C">
      <w:pPr>
        <w:pStyle w:val="Selections"/>
      </w:pPr>
      <w:r w:rsidRPr="2D693456">
        <w:t>Slightly positive</w:t>
      </w:r>
    </w:p>
    <w:p w14:paraId="56BE3594" w14:textId="77777777" w:rsidR="00E9273C" w:rsidRPr="006418DA" w:rsidRDefault="00E9273C" w:rsidP="001E1D6C">
      <w:pPr>
        <w:pStyle w:val="Selections"/>
      </w:pPr>
      <w:r w:rsidRPr="2D693456">
        <w:t>Positive</w:t>
      </w:r>
    </w:p>
    <w:p w14:paraId="4E91DCD3" w14:textId="5A1A5604" w:rsidR="00E9273C" w:rsidRPr="00B37B06" w:rsidRDefault="00E9273C" w:rsidP="001E1D6C">
      <w:pPr>
        <w:pStyle w:val="Selections"/>
        <w:rPr>
          <w:lang w:eastAsia="zh-CN"/>
        </w:rPr>
      </w:pPr>
      <w:r w:rsidRPr="2D693456">
        <w:t>Very</w:t>
      </w:r>
      <w:r w:rsidRPr="2D693456">
        <w:rPr>
          <w:lang w:eastAsia="zh-CN"/>
        </w:rPr>
        <w:t xml:space="preserve"> positive</w:t>
      </w:r>
    </w:p>
    <w:p w14:paraId="323354E3" w14:textId="77777777" w:rsidR="00FD32E3" w:rsidRPr="006418DA" w:rsidRDefault="00FD32E3" w:rsidP="004B4BE8">
      <w:pPr>
        <w:pStyle w:val="IndentTextunderSAY"/>
      </w:pPr>
      <w:r w:rsidRPr="006418DA">
        <w:t>(Pause)</w:t>
      </w:r>
    </w:p>
    <w:p w14:paraId="71BB15DA" w14:textId="4D00B6A0" w:rsidR="007465D4" w:rsidRDefault="00FD32E3" w:rsidP="000008C0">
      <w:pPr>
        <w:pStyle w:val="SAY"/>
      </w:pPr>
      <w:r w:rsidRPr="2D693456">
        <w:rPr>
          <w:rFonts w:eastAsia="Cambria"/>
          <w:u w:val="single"/>
        </w:rPr>
        <w:t>SAY:</w:t>
      </w:r>
      <w:r w:rsidR="00046F40" w:rsidRPr="2D693456">
        <w:rPr>
          <w:rFonts w:eastAsia="Cambria"/>
        </w:rPr>
        <w:t xml:space="preserve">  </w:t>
      </w:r>
      <w:r w:rsidR="006C6192">
        <w:rPr>
          <w:rFonts w:eastAsia="Cambria"/>
        </w:rPr>
        <w:tab/>
      </w:r>
      <w:r w:rsidRPr="2D693456">
        <w:rPr>
          <w:rFonts w:eastAsia="Cambria"/>
        </w:rPr>
        <w:t>Next question.</w:t>
      </w:r>
      <w:r w:rsidRPr="2D693456">
        <w:t xml:space="preserve"> </w:t>
      </w:r>
      <w:r w:rsidR="007465D4" w:rsidRPr="2D693456">
        <w:t>How does your school’s atmosphere impact your learning?</w:t>
      </w:r>
      <w:r w:rsidR="003A1E38" w:rsidRPr="2D693456">
        <w:t xml:space="preserve"> Mark one.</w:t>
      </w:r>
    </w:p>
    <w:p w14:paraId="792AD737" w14:textId="77777777" w:rsidR="00E9273C" w:rsidRPr="006418DA" w:rsidRDefault="00E9273C" w:rsidP="001E1D6C">
      <w:pPr>
        <w:pStyle w:val="Selections"/>
        <w:rPr>
          <w:lang w:eastAsia="zh-CN"/>
        </w:rPr>
      </w:pPr>
      <w:r w:rsidRPr="2D693456">
        <w:t xml:space="preserve">It has a </w:t>
      </w:r>
      <w:r w:rsidRPr="2D693456">
        <w:rPr>
          <w:lang w:eastAsia="zh-CN"/>
        </w:rPr>
        <w:t>very negative impact.</w:t>
      </w:r>
    </w:p>
    <w:p w14:paraId="7B8F4433" w14:textId="77777777" w:rsidR="00E9273C" w:rsidRPr="006418DA" w:rsidRDefault="00E9273C" w:rsidP="001E1D6C">
      <w:pPr>
        <w:pStyle w:val="Selections"/>
        <w:rPr>
          <w:lang w:eastAsia="zh-CN"/>
        </w:rPr>
      </w:pPr>
      <w:r w:rsidRPr="2D693456">
        <w:rPr>
          <w:lang w:eastAsia="zh-CN"/>
        </w:rPr>
        <w:t>It has a negative impact.</w:t>
      </w:r>
    </w:p>
    <w:p w14:paraId="42385608" w14:textId="77777777" w:rsidR="00E9273C" w:rsidRPr="006418DA" w:rsidRDefault="00E9273C" w:rsidP="001E1D6C">
      <w:pPr>
        <w:pStyle w:val="Selections"/>
        <w:rPr>
          <w:lang w:eastAsia="zh-CN"/>
        </w:rPr>
      </w:pPr>
      <w:r w:rsidRPr="2D693456">
        <w:rPr>
          <w:lang w:eastAsia="zh-CN"/>
        </w:rPr>
        <w:t>It has a slightly negative impact.</w:t>
      </w:r>
    </w:p>
    <w:p w14:paraId="06495457" w14:textId="77777777" w:rsidR="00E9273C" w:rsidRPr="006418DA" w:rsidRDefault="00E9273C" w:rsidP="001E1D6C">
      <w:pPr>
        <w:pStyle w:val="Selections"/>
        <w:rPr>
          <w:lang w:eastAsia="zh-CN"/>
        </w:rPr>
      </w:pPr>
      <w:r w:rsidRPr="2D693456">
        <w:rPr>
          <w:lang w:eastAsia="zh-CN"/>
        </w:rPr>
        <w:t>It has no impact.</w:t>
      </w:r>
    </w:p>
    <w:p w14:paraId="46354281" w14:textId="77777777" w:rsidR="00E9273C" w:rsidRPr="006418DA" w:rsidRDefault="00E9273C" w:rsidP="001E1D6C">
      <w:pPr>
        <w:pStyle w:val="Selections"/>
        <w:rPr>
          <w:lang w:eastAsia="zh-CN"/>
        </w:rPr>
      </w:pPr>
      <w:r w:rsidRPr="2D693456">
        <w:rPr>
          <w:lang w:eastAsia="zh-CN"/>
        </w:rPr>
        <w:t>It has a slightly positive impact.</w:t>
      </w:r>
    </w:p>
    <w:p w14:paraId="044531D9" w14:textId="77777777" w:rsidR="00E9273C" w:rsidRPr="006418DA" w:rsidRDefault="00E9273C" w:rsidP="001E1D6C">
      <w:pPr>
        <w:pStyle w:val="Selections"/>
        <w:rPr>
          <w:lang w:eastAsia="zh-CN"/>
        </w:rPr>
      </w:pPr>
      <w:r w:rsidRPr="2D693456">
        <w:rPr>
          <w:lang w:eastAsia="zh-CN"/>
        </w:rPr>
        <w:t>It has a positive impact.</w:t>
      </w:r>
    </w:p>
    <w:p w14:paraId="1EAD4B34" w14:textId="6D960348" w:rsidR="00E9273C" w:rsidRPr="006418DA" w:rsidRDefault="00E9273C" w:rsidP="001E1D6C">
      <w:pPr>
        <w:pStyle w:val="Selections"/>
      </w:pPr>
      <w:r w:rsidRPr="2D693456">
        <w:rPr>
          <w:lang w:eastAsia="zh-CN"/>
        </w:rPr>
        <w:t>It has a very positive impact</w:t>
      </w:r>
      <w:r w:rsidRPr="2D693456">
        <w:t>.</w:t>
      </w:r>
    </w:p>
    <w:p w14:paraId="453F76C5" w14:textId="77777777" w:rsidR="00FD32E3" w:rsidRPr="006418DA" w:rsidRDefault="00FD32E3" w:rsidP="004B4BE8">
      <w:pPr>
        <w:pStyle w:val="IndentTextunderSAY"/>
      </w:pPr>
      <w:r w:rsidRPr="006418DA">
        <w:t>(Pause)</w:t>
      </w:r>
    </w:p>
    <w:p w14:paraId="36368777" w14:textId="77777777" w:rsidR="001E1D6C" w:rsidRDefault="00FD32E3" w:rsidP="000008C0">
      <w:pPr>
        <w:pStyle w:val="SAY"/>
        <w:rPr>
          <w:rFonts w:eastAsia="Cambria"/>
          <w:b w:val="0"/>
          <w:bCs w:val="0"/>
        </w:rPr>
      </w:pPr>
      <w:r w:rsidRPr="2D693456">
        <w:rPr>
          <w:rFonts w:eastAsia="Cambria"/>
          <w:u w:val="single"/>
        </w:rPr>
        <w:lastRenderedPageBreak/>
        <w:t>SAY:</w:t>
      </w:r>
      <w:r w:rsidR="00D3455D" w:rsidRPr="2D693456">
        <w:rPr>
          <w:rFonts w:eastAsia="Cambria"/>
        </w:rPr>
        <w:t xml:space="preserve">  </w:t>
      </w:r>
      <w:r w:rsidR="006C6192">
        <w:rPr>
          <w:rFonts w:eastAsia="Cambria"/>
        </w:rPr>
        <w:tab/>
      </w:r>
      <w:r w:rsidR="00975A8F" w:rsidRPr="2D693456">
        <w:rPr>
          <w:rFonts w:eastAsia="Cambria"/>
        </w:rPr>
        <w:t>If this is not your first year at this school, s</w:t>
      </w:r>
      <w:r w:rsidRPr="2D693456">
        <w:t xml:space="preserve">ince you have been at this school, how has the overall school atmosphere changed? Mark one. </w:t>
      </w:r>
      <w:r w:rsidR="005405A3" w:rsidRPr="001F0A68">
        <w:rPr>
          <w:b w:val="0"/>
          <w:bCs w:val="0"/>
        </w:rPr>
        <w:t>(</w:t>
      </w:r>
      <w:r w:rsidR="00F61540" w:rsidRPr="001F0A68">
        <w:rPr>
          <w:b w:val="0"/>
          <w:bCs w:val="0"/>
        </w:rPr>
        <w:t xml:space="preserve">This question is asked </w:t>
      </w:r>
      <w:r w:rsidR="00524F7D" w:rsidRPr="001F0A68">
        <w:rPr>
          <w:b w:val="0"/>
          <w:bCs w:val="0"/>
        </w:rPr>
        <w:t xml:space="preserve">only if </w:t>
      </w:r>
      <w:r w:rsidR="00F61540" w:rsidRPr="001F0A68">
        <w:rPr>
          <w:b w:val="0"/>
          <w:bCs w:val="0"/>
        </w:rPr>
        <w:t xml:space="preserve">they </w:t>
      </w:r>
      <w:r w:rsidR="00524F7D" w:rsidRPr="001F0A68">
        <w:rPr>
          <w:b w:val="0"/>
          <w:bCs w:val="0"/>
        </w:rPr>
        <w:t>did not answer</w:t>
      </w:r>
      <w:r w:rsidR="005405A3" w:rsidRPr="001F0A68">
        <w:rPr>
          <w:b w:val="0"/>
          <w:bCs w:val="0"/>
        </w:rPr>
        <w:t xml:space="preserve"> “</w:t>
      </w:r>
      <w:r w:rsidR="005405A3" w:rsidRPr="001F0A68">
        <w:rPr>
          <w:rFonts w:eastAsia="Cambria"/>
          <w:b w:val="0"/>
          <w:bCs w:val="0"/>
        </w:rPr>
        <w:t>This is m</w:t>
      </w:r>
      <w:r w:rsidRPr="001F0A68">
        <w:rPr>
          <w:rFonts w:eastAsia="Cambria"/>
          <w:b w:val="0"/>
          <w:bCs w:val="0"/>
        </w:rPr>
        <w:t>y first year at this school.”</w:t>
      </w:r>
      <w:r w:rsidR="005405A3" w:rsidRPr="001F0A68">
        <w:rPr>
          <w:rFonts w:eastAsia="Cambria"/>
          <w:b w:val="0"/>
          <w:bCs w:val="0"/>
        </w:rPr>
        <w:t>)</w:t>
      </w:r>
    </w:p>
    <w:p w14:paraId="5D77C5DA" w14:textId="73664A1F" w:rsidR="001F0A68" w:rsidRPr="008F521C" w:rsidRDefault="001F0A68" w:rsidP="008F521C">
      <w:pPr>
        <w:pStyle w:val="Selections"/>
      </w:pPr>
      <w:r w:rsidRPr="008F521C">
        <w:t>Become much worse</w:t>
      </w:r>
    </w:p>
    <w:p w14:paraId="56EE23AC" w14:textId="77777777" w:rsidR="001F0A68" w:rsidRPr="008F521C" w:rsidDel="00953961" w:rsidRDefault="001F0A68" w:rsidP="008F521C">
      <w:pPr>
        <w:pStyle w:val="Selections"/>
      </w:pPr>
      <w:r w:rsidRPr="008F521C">
        <w:t>Become worse</w:t>
      </w:r>
    </w:p>
    <w:p w14:paraId="08DB5168" w14:textId="77777777" w:rsidR="001F0A68" w:rsidRPr="008F521C" w:rsidRDefault="001F0A68" w:rsidP="008F521C">
      <w:pPr>
        <w:pStyle w:val="Selections"/>
      </w:pPr>
      <w:r w:rsidRPr="008F521C">
        <w:t>Become slightly worse</w:t>
      </w:r>
    </w:p>
    <w:p w14:paraId="60CEC70A" w14:textId="77777777" w:rsidR="001F0A68" w:rsidRPr="008F521C" w:rsidRDefault="001F0A68" w:rsidP="008F521C">
      <w:pPr>
        <w:pStyle w:val="Selections"/>
      </w:pPr>
      <w:r w:rsidRPr="008F521C">
        <w:t>Stayed about the same</w:t>
      </w:r>
    </w:p>
    <w:p w14:paraId="77B6B6AD" w14:textId="77777777" w:rsidR="001F0A68" w:rsidRPr="008F521C" w:rsidRDefault="001F0A68" w:rsidP="008F521C">
      <w:pPr>
        <w:pStyle w:val="Selections"/>
      </w:pPr>
      <w:r w:rsidRPr="008F521C">
        <w:t>Become slightly better</w:t>
      </w:r>
    </w:p>
    <w:p w14:paraId="378B0834" w14:textId="77777777" w:rsidR="001F0A68" w:rsidRPr="008F521C" w:rsidDel="00953961" w:rsidRDefault="001F0A68" w:rsidP="008F521C">
      <w:pPr>
        <w:pStyle w:val="Selections"/>
      </w:pPr>
      <w:r w:rsidRPr="008F521C">
        <w:t>Become better</w:t>
      </w:r>
    </w:p>
    <w:p w14:paraId="3E625586" w14:textId="6BC68862" w:rsidR="001F0A68" w:rsidRPr="006C6192" w:rsidRDefault="001F0A68" w:rsidP="008F521C">
      <w:pPr>
        <w:pStyle w:val="Selections"/>
      </w:pPr>
      <w:r w:rsidRPr="008F521C">
        <w:t>Become</w:t>
      </w:r>
      <w:r w:rsidRPr="006418DA">
        <w:t xml:space="preserve"> much better</w:t>
      </w:r>
    </w:p>
    <w:p w14:paraId="3322C4FE" w14:textId="34371FF9" w:rsidR="00FD32E3" w:rsidRPr="00D3455D" w:rsidRDefault="00FD32E3" w:rsidP="004B4BE8">
      <w:pPr>
        <w:pStyle w:val="IndentTextunderSAY"/>
        <w:rPr>
          <w:rFonts w:cstheme="minorHAnsi"/>
        </w:rPr>
      </w:pPr>
      <w:r w:rsidRPr="00D3455D">
        <w:t>(Pause)</w:t>
      </w:r>
    </w:p>
    <w:p w14:paraId="148B11AF" w14:textId="5D95DA00" w:rsidR="009A5B5F" w:rsidRDefault="00FD32E3" w:rsidP="000008C0">
      <w:pPr>
        <w:pStyle w:val="SAY"/>
      </w:pPr>
      <w:r w:rsidRPr="2D693456">
        <w:rPr>
          <w:rFonts w:eastAsia="Cambria"/>
          <w:u w:val="single"/>
        </w:rPr>
        <w:t>SAY:</w:t>
      </w:r>
      <w:r w:rsidR="00D3455D" w:rsidRPr="2D693456">
        <w:rPr>
          <w:rFonts w:eastAsia="Cambria"/>
        </w:rPr>
        <w:t xml:space="preserve">  </w:t>
      </w:r>
      <w:r w:rsidR="006C6192">
        <w:rPr>
          <w:rFonts w:eastAsia="Cambria"/>
        </w:rPr>
        <w:tab/>
      </w:r>
      <w:r w:rsidRPr="2D693456">
        <w:rPr>
          <w:rFonts w:eastAsia="Cambria"/>
        </w:rPr>
        <w:t>Next question.</w:t>
      </w:r>
      <w:r w:rsidRPr="2D693456">
        <w:t xml:space="preserve"> </w:t>
      </w:r>
      <w:r w:rsidR="009A5B5F" w:rsidRPr="2D693456">
        <w:t>How many days have you been absent from school this year? Mark one.</w:t>
      </w:r>
    </w:p>
    <w:p w14:paraId="0D27B7A2" w14:textId="77777777" w:rsidR="001F0A68" w:rsidRPr="008F521C" w:rsidRDefault="001F0A68" w:rsidP="008F521C">
      <w:pPr>
        <w:pStyle w:val="Selections"/>
      </w:pPr>
      <w:r w:rsidRPr="2D693456">
        <w:t xml:space="preserve">0 </w:t>
      </w:r>
      <w:r w:rsidRPr="008F521C">
        <w:t>days</w:t>
      </w:r>
    </w:p>
    <w:p w14:paraId="47BC7D32" w14:textId="7411341C" w:rsidR="001F0A68" w:rsidRPr="008F521C" w:rsidRDefault="001F0A68" w:rsidP="008F521C">
      <w:pPr>
        <w:pStyle w:val="Selections"/>
      </w:pPr>
      <w:r w:rsidRPr="008F521C">
        <w:t>1</w:t>
      </w:r>
      <w:r w:rsidR="001E1D6C" w:rsidRPr="008F521C">
        <w:t>–</w:t>
      </w:r>
      <w:r w:rsidRPr="008F521C">
        <w:t>5 days</w:t>
      </w:r>
    </w:p>
    <w:p w14:paraId="251BBB9C" w14:textId="1A6503F9" w:rsidR="001F0A68" w:rsidRPr="008F521C" w:rsidRDefault="001F0A68" w:rsidP="008F521C">
      <w:pPr>
        <w:pStyle w:val="Selections"/>
      </w:pPr>
      <w:r w:rsidRPr="008F521C">
        <w:t>6</w:t>
      </w:r>
      <w:r w:rsidR="001E1D6C" w:rsidRPr="008F521C">
        <w:t>–</w:t>
      </w:r>
      <w:r w:rsidRPr="008F521C">
        <w:t>10 days</w:t>
      </w:r>
    </w:p>
    <w:p w14:paraId="2715DF64" w14:textId="33F91E59" w:rsidR="001F0A68" w:rsidRPr="00D3455D" w:rsidRDefault="001F0A68" w:rsidP="008F521C">
      <w:pPr>
        <w:pStyle w:val="Selections"/>
      </w:pPr>
      <w:r w:rsidRPr="008F521C">
        <w:t>More</w:t>
      </w:r>
      <w:r w:rsidRPr="2D693456">
        <w:t xml:space="preserve"> than 10 days</w:t>
      </w:r>
    </w:p>
    <w:p w14:paraId="7E01CE5C" w14:textId="77777777" w:rsidR="00FD32E3" w:rsidRPr="00D3455D" w:rsidRDefault="00FD32E3" w:rsidP="004B4BE8">
      <w:pPr>
        <w:pStyle w:val="IndentTextunderSAY"/>
      </w:pPr>
      <w:r w:rsidRPr="00D3455D">
        <w:t>(</w:t>
      </w:r>
      <w:r w:rsidRPr="004B4BE8">
        <w:t>Pause</w:t>
      </w:r>
      <w:r w:rsidRPr="00D3455D">
        <w:t>)</w:t>
      </w:r>
    </w:p>
    <w:p w14:paraId="0D73A42E" w14:textId="77777777" w:rsidR="001E1D6C" w:rsidRDefault="00FD32E3" w:rsidP="000008C0">
      <w:pPr>
        <w:pStyle w:val="SAY"/>
      </w:pPr>
      <w:r w:rsidRPr="2D693456">
        <w:rPr>
          <w:rFonts w:eastAsia="Cambria"/>
          <w:u w:val="single"/>
        </w:rPr>
        <w:t>SAY:</w:t>
      </w:r>
      <w:r w:rsidR="00CA50B9" w:rsidRPr="2D693456">
        <w:rPr>
          <w:rFonts w:eastAsia="Cambria"/>
        </w:rPr>
        <w:t xml:space="preserve"> </w:t>
      </w:r>
      <w:r w:rsidR="006C6192">
        <w:rPr>
          <w:rFonts w:eastAsia="Cambria"/>
        </w:rPr>
        <w:tab/>
      </w:r>
      <w:r w:rsidRPr="2D693456">
        <w:rPr>
          <w:rFonts w:eastAsia="Cambria"/>
        </w:rPr>
        <w:t>Next question.</w:t>
      </w:r>
      <w:r w:rsidRPr="2D693456">
        <w:t xml:space="preserve"> </w:t>
      </w:r>
      <w:r w:rsidR="009A5B5F" w:rsidRPr="2D693456">
        <w:t>How many days have you been suspended out of school this year? Mark one.</w:t>
      </w:r>
    </w:p>
    <w:p w14:paraId="51198247" w14:textId="64F7B1FA" w:rsidR="001F0A68" w:rsidRPr="008F521C" w:rsidRDefault="001F0A68" w:rsidP="008F521C">
      <w:pPr>
        <w:pStyle w:val="Selections"/>
      </w:pPr>
      <w:r w:rsidRPr="2D693456">
        <w:t xml:space="preserve">I have </w:t>
      </w:r>
      <w:r w:rsidRPr="008F521C">
        <w:t>not been suspended from school this year.</w:t>
      </w:r>
    </w:p>
    <w:p w14:paraId="5AA7BD40" w14:textId="77777777" w:rsidR="001F0A68" w:rsidRPr="008F521C" w:rsidRDefault="001F0A68" w:rsidP="008F521C">
      <w:pPr>
        <w:pStyle w:val="Selections"/>
      </w:pPr>
      <w:r w:rsidRPr="008F521C">
        <w:t>I have been suspended for one day.</w:t>
      </w:r>
    </w:p>
    <w:p w14:paraId="701429D2" w14:textId="77777777" w:rsidR="001F0A68" w:rsidRPr="008F521C" w:rsidRDefault="001F0A68" w:rsidP="008F521C">
      <w:pPr>
        <w:pStyle w:val="Selections"/>
      </w:pPr>
      <w:r w:rsidRPr="008F521C">
        <w:t>I have been suspended for two days.</w:t>
      </w:r>
    </w:p>
    <w:p w14:paraId="50955ADE" w14:textId="77777777" w:rsidR="001F0A68" w:rsidRPr="008F521C" w:rsidRDefault="001F0A68" w:rsidP="008F521C">
      <w:pPr>
        <w:pStyle w:val="Selections"/>
      </w:pPr>
      <w:r w:rsidRPr="008F521C">
        <w:t>I have been suspended for three days.</w:t>
      </w:r>
    </w:p>
    <w:p w14:paraId="0CCBE0FA" w14:textId="77777777" w:rsidR="001F0A68" w:rsidRPr="008F521C" w:rsidRDefault="001F0A68" w:rsidP="008F521C">
      <w:pPr>
        <w:pStyle w:val="Selections"/>
      </w:pPr>
      <w:r w:rsidRPr="008F521C">
        <w:t>I have been suspended for four days.</w:t>
      </w:r>
    </w:p>
    <w:p w14:paraId="481B0EF4" w14:textId="048280A2" w:rsidR="001F0A68" w:rsidRPr="00D3455D" w:rsidRDefault="001F0A68" w:rsidP="008F521C">
      <w:pPr>
        <w:pStyle w:val="Selections"/>
      </w:pPr>
      <w:r w:rsidRPr="008F521C">
        <w:t>I have been suspended</w:t>
      </w:r>
      <w:r w:rsidRPr="2D693456">
        <w:t xml:space="preserve"> five or more days.</w:t>
      </w:r>
    </w:p>
    <w:p w14:paraId="2A9A92F2" w14:textId="77777777" w:rsidR="00FD32E3" w:rsidRPr="00D3455D" w:rsidRDefault="00FD32E3" w:rsidP="004B4BE8">
      <w:pPr>
        <w:pStyle w:val="IndentTextunderSAY"/>
      </w:pPr>
      <w:r w:rsidRPr="00D3455D">
        <w:t>(Pause)</w:t>
      </w:r>
    </w:p>
    <w:p w14:paraId="5571171F" w14:textId="030D4859" w:rsidR="0091328D" w:rsidRDefault="00FD32E3" w:rsidP="000008C0">
      <w:pPr>
        <w:pStyle w:val="SAY"/>
      </w:pPr>
      <w:r w:rsidRPr="2D693456">
        <w:rPr>
          <w:rFonts w:eastAsia="Cambria"/>
          <w:u w:val="single"/>
        </w:rPr>
        <w:t>SAY:</w:t>
      </w:r>
      <w:r w:rsidR="00CA50B9" w:rsidRPr="2D693456">
        <w:rPr>
          <w:rFonts w:eastAsia="Cambria"/>
        </w:rPr>
        <w:t xml:space="preserve">  </w:t>
      </w:r>
      <w:r w:rsidR="006C6192">
        <w:rPr>
          <w:rFonts w:eastAsia="Cambria"/>
        </w:rPr>
        <w:tab/>
      </w:r>
      <w:r w:rsidRPr="2D693456">
        <w:t>The following questions are asked of all respondents to better understand whether groups of individuals experience school climate differently.</w:t>
      </w:r>
      <w:r w:rsidR="006C6192">
        <w:t xml:space="preserve"> </w:t>
      </w:r>
      <w:r w:rsidR="00975A8F" w:rsidRPr="2D693456">
        <w:t>How do</w:t>
      </w:r>
      <w:r w:rsidR="0091328D" w:rsidRPr="2D693456">
        <w:t xml:space="preserve"> you </w:t>
      </w:r>
      <w:r w:rsidR="00975A8F" w:rsidRPr="2D693456">
        <w:t>describe your gender</w:t>
      </w:r>
      <w:r w:rsidR="0091328D" w:rsidRPr="2D693456">
        <w:t>? Mark one.</w:t>
      </w:r>
    </w:p>
    <w:p w14:paraId="0BA20C2A" w14:textId="77777777" w:rsidR="001F0A68" w:rsidRPr="008F521C" w:rsidRDefault="001F0A68" w:rsidP="008F521C">
      <w:pPr>
        <w:pStyle w:val="Selections"/>
      </w:pPr>
      <w:r w:rsidRPr="008F521C">
        <w:t>Male</w:t>
      </w:r>
    </w:p>
    <w:p w14:paraId="62B95423" w14:textId="77777777" w:rsidR="001F0A68" w:rsidRPr="008F521C" w:rsidRDefault="001F0A68" w:rsidP="008F521C">
      <w:pPr>
        <w:pStyle w:val="Selections"/>
      </w:pPr>
      <w:r w:rsidRPr="008F521C">
        <w:t>Female</w:t>
      </w:r>
    </w:p>
    <w:p w14:paraId="7ADDBB59" w14:textId="77777777" w:rsidR="001F0A68" w:rsidRPr="008F521C" w:rsidRDefault="001F0A68" w:rsidP="008F521C">
      <w:pPr>
        <w:pStyle w:val="Selections"/>
      </w:pPr>
      <w:r w:rsidRPr="008F521C">
        <w:t>Non-binary</w:t>
      </w:r>
    </w:p>
    <w:p w14:paraId="7768D436" w14:textId="2769301B" w:rsidR="001F0A68" w:rsidRPr="00CA50B9" w:rsidRDefault="001F0A68" w:rsidP="008F521C">
      <w:pPr>
        <w:pStyle w:val="Selections"/>
      </w:pPr>
      <w:r w:rsidRPr="008F521C">
        <w:t>Prefer not</w:t>
      </w:r>
      <w:r w:rsidRPr="2D693456">
        <w:t xml:space="preserve"> to disclose</w:t>
      </w:r>
    </w:p>
    <w:p w14:paraId="2CE4FAD2" w14:textId="0D8BB81A" w:rsidR="00FD32E3" w:rsidRPr="00BB7B25" w:rsidRDefault="00FD32E3" w:rsidP="004B4BE8">
      <w:pPr>
        <w:pStyle w:val="IndentTextunderSAY"/>
        <w:rPr>
          <w:rFonts w:cstheme="minorHAnsi"/>
        </w:rPr>
      </w:pPr>
      <w:r w:rsidRPr="00CA50B9">
        <w:t>(Pause)</w:t>
      </w:r>
    </w:p>
    <w:p w14:paraId="7AFF0C20" w14:textId="77777777" w:rsidR="001F0A68" w:rsidRDefault="001F0A68">
      <w:pPr>
        <w:spacing w:before="0" w:after="200" w:line="276" w:lineRule="auto"/>
        <w:rPr>
          <w:rFonts w:eastAsia="Cambria" w:cstheme="minorBidi"/>
          <w:b/>
          <w:bCs/>
          <w:i/>
          <w:iCs/>
          <w:u w:val="single"/>
        </w:rPr>
      </w:pPr>
      <w:r>
        <w:rPr>
          <w:rFonts w:eastAsia="Cambria"/>
          <w:u w:val="single"/>
        </w:rPr>
        <w:br w:type="page"/>
      </w:r>
    </w:p>
    <w:p w14:paraId="2906180E" w14:textId="77777777" w:rsidR="001E1D6C" w:rsidRDefault="00FD32E3" w:rsidP="000008C0">
      <w:pPr>
        <w:pStyle w:val="SAY"/>
      </w:pPr>
      <w:r w:rsidRPr="2D693456">
        <w:rPr>
          <w:rFonts w:eastAsia="Cambria"/>
          <w:u w:val="single"/>
        </w:rPr>
        <w:lastRenderedPageBreak/>
        <w:t>SAY:</w:t>
      </w:r>
      <w:r w:rsidR="00CA50B9" w:rsidRPr="2D693456">
        <w:rPr>
          <w:rFonts w:eastAsia="Cambria"/>
        </w:rPr>
        <w:t xml:space="preserve">  </w:t>
      </w:r>
      <w:r w:rsidR="006C6192">
        <w:rPr>
          <w:rFonts w:eastAsia="Cambria"/>
        </w:rPr>
        <w:tab/>
      </w:r>
      <w:r w:rsidRPr="2D693456">
        <w:rPr>
          <w:rFonts w:eastAsia="Cambria"/>
        </w:rPr>
        <w:t xml:space="preserve">Next question. </w:t>
      </w:r>
      <w:r w:rsidR="0019790D" w:rsidRPr="2D693456">
        <w:rPr>
          <w:rStyle w:val="normaltextrun"/>
          <w:rFonts w:ascii="Calibri" w:hAnsi="Calibri" w:cs="Calibri"/>
          <w:color w:val="000000"/>
          <w:sz w:val="24"/>
          <w:bdr w:val="none" w:sz="0" w:space="0" w:color="auto" w:frame="1"/>
        </w:rPr>
        <w:t>Are you of Hispanic, Latino, or Spanish origin?</w:t>
      </w:r>
      <w:r w:rsidR="0091328D" w:rsidRPr="2D693456">
        <w:t xml:space="preserve"> Mark one.</w:t>
      </w:r>
    </w:p>
    <w:p w14:paraId="427035C6" w14:textId="77777777" w:rsidR="001E1D6C" w:rsidRPr="008F521C" w:rsidRDefault="001F0A68" w:rsidP="008F521C">
      <w:pPr>
        <w:pStyle w:val="Selections"/>
        <w:spacing w:after="60"/>
      </w:pPr>
      <w:r w:rsidRPr="008F521C">
        <w:t>No, not of Hispanic, Latino, or Spanish Origin</w:t>
      </w:r>
    </w:p>
    <w:p w14:paraId="55110B30" w14:textId="77777777" w:rsidR="001E1D6C" w:rsidRPr="008F521C" w:rsidRDefault="001F0A68" w:rsidP="008F521C">
      <w:pPr>
        <w:pStyle w:val="Selections"/>
        <w:spacing w:after="60"/>
      </w:pPr>
      <w:r w:rsidRPr="008F521C">
        <w:t xml:space="preserve">Yes, Mexican, Mexican </w:t>
      </w:r>
      <w:proofErr w:type="gramStart"/>
      <w:r w:rsidRPr="008F521C">
        <w:t>American</w:t>
      </w:r>
      <w:proofErr w:type="gramEnd"/>
      <w:r w:rsidRPr="008F521C">
        <w:t xml:space="preserve"> or Chicano</w:t>
      </w:r>
    </w:p>
    <w:p w14:paraId="7F1A9C1E" w14:textId="77777777" w:rsidR="001E1D6C" w:rsidRPr="008F521C" w:rsidRDefault="001F0A68" w:rsidP="008F521C">
      <w:pPr>
        <w:pStyle w:val="Selections"/>
        <w:spacing w:after="60"/>
      </w:pPr>
      <w:r w:rsidRPr="008F521C">
        <w:t>Yes, Puerto Rican</w:t>
      </w:r>
    </w:p>
    <w:p w14:paraId="289F802A" w14:textId="09E70795" w:rsidR="001E1D6C" w:rsidRPr="008F521C" w:rsidRDefault="001F0A68" w:rsidP="008F521C">
      <w:pPr>
        <w:pStyle w:val="Selections"/>
        <w:spacing w:after="60"/>
      </w:pPr>
      <w:r w:rsidRPr="008F521C">
        <w:t>Yes, Cuban</w:t>
      </w:r>
    </w:p>
    <w:p w14:paraId="367FB71E" w14:textId="07A6E4AD" w:rsidR="001F0A68" w:rsidRDefault="001F0A68" w:rsidP="008F521C">
      <w:pPr>
        <w:pStyle w:val="Selections"/>
        <w:spacing w:after="60"/>
        <w:rPr>
          <w:rStyle w:val="eop"/>
          <w:rFonts w:ascii="Calibri" w:hAnsi="Calibri" w:cs="Calibri"/>
          <w:b w:val="0"/>
          <w:bCs w:val="0"/>
          <w:i w:val="0"/>
          <w:iCs w:val="0"/>
        </w:rPr>
      </w:pPr>
      <w:r w:rsidRPr="008F521C">
        <w:t>Yes</w:t>
      </w:r>
      <w:r w:rsidRPr="2D693456">
        <w:rPr>
          <w:rStyle w:val="normaltextrun"/>
          <w:rFonts w:ascii="Calibri" w:hAnsi="Calibri" w:cs="Calibri"/>
        </w:rPr>
        <w:t xml:space="preserve">, another Hispanic, Latino or Spanish Origin (ex: Salvadorian, Dominican, </w:t>
      </w:r>
      <w:r w:rsidRPr="2D693456">
        <w:rPr>
          <w:rStyle w:val="normaltextrun"/>
          <w:rFonts w:ascii="Calibri" w:hAnsi="Calibri" w:cs="Calibri"/>
          <w:color w:val="000000"/>
          <w:bdr w:val="none" w:sz="0" w:space="0" w:color="auto" w:frame="1"/>
        </w:rPr>
        <w:t xml:space="preserve">Colombian, </w:t>
      </w:r>
      <w:r w:rsidRPr="2D693456">
        <w:rPr>
          <w:rStyle w:val="normaltextrun"/>
          <w:rFonts w:ascii="Calibri" w:hAnsi="Calibri" w:cs="Calibri"/>
        </w:rPr>
        <w:t>Guatemalan, etc.)</w:t>
      </w:r>
    </w:p>
    <w:p w14:paraId="3FFF9CB7" w14:textId="5CA0DBD4" w:rsidR="001F0A68" w:rsidRDefault="001F0A68" w:rsidP="008F521C">
      <w:pPr>
        <w:pStyle w:val="IndentTextunderSAY"/>
        <w:spacing w:before="0"/>
        <w:ind w:left="187"/>
      </w:pPr>
      <w:r w:rsidRPr="2D693456">
        <w:t>(Pause)</w:t>
      </w:r>
    </w:p>
    <w:p w14:paraId="35845D5B" w14:textId="64BA700B" w:rsidR="00226342" w:rsidRDefault="00FD32E3" w:rsidP="000008C0">
      <w:pPr>
        <w:pStyle w:val="SAY"/>
      </w:pPr>
      <w:r w:rsidRPr="2D693456">
        <w:rPr>
          <w:rFonts w:eastAsia="Cambria"/>
          <w:u w:val="single"/>
        </w:rPr>
        <w:t>SAY:</w:t>
      </w:r>
      <w:r w:rsidR="00741774" w:rsidRPr="2D693456">
        <w:rPr>
          <w:rFonts w:eastAsia="Cambria"/>
        </w:rPr>
        <w:t xml:space="preserve"> </w:t>
      </w:r>
      <w:r w:rsidR="006C6192">
        <w:rPr>
          <w:rFonts w:eastAsia="Cambria"/>
        </w:rPr>
        <w:tab/>
      </w:r>
      <w:r w:rsidRPr="2D693456">
        <w:rPr>
          <w:rFonts w:eastAsia="Cambria"/>
        </w:rPr>
        <w:t>Next question.</w:t>
      </w:r>
      <w:r w:rsidRPr="2D693456">
        <w:t xml:space="preserve"> </w:t>
      </w:r>
      <w:r w:rsidR="00226342" w:rsidRPr="2D693456">
        <w:t>What is the best description of your race</w:t>
      </w:r>
      <w:r w:rsidR="001B3E6D" w:rsidRPr="2D693456">
        <w:t xml:space="preserve"> or origin</w:t>
      </w:r>
      <w:r w:rsidR="00226342" w:rsidRPr="2D693456">
        <w:t xml:space="preserve">? If you are </w:t>
      </w:r>
      <w:r w:rsidR="001B3E6D" w:rsidRPr="2D693456">
        <w:t>multi-racial</w:t>
      </w:r>
      <w:r w:rsidR="00226342" w:rsidRPr="2D693456">
        <w:t>, mark all that apply.</w:t>
      </w:r>
    </w:p>
    <w:p w14:paraId="299D0E13" w14:textId="77777777" w:rsidR="001F0A68" w:rsidRPr="001B3E6D" w:rsidRDefault="001F0A68" w:rsidP="008F521C">
      <w:pPr>
        <w:pStyle w:val="Selections"/>
        <w:spacing w:after="60"/>
      </w:pPr>
      <w:r w:rsidRPr="2D693456">
        <w:t xml:space="preserve">American Indian or Alaska Native </w:t>
      </w:r>
      <w:r w:rsidRPr="008F521C">
        <w:t>(ex: Navajo Nation, Mayan, Aztec, etc.)</w:t>
      </w:r>
    </w:p>
    <w:p w14:paraId="0931ACB9" w14:textId="77777777" w:rsidR="001F0A68" w:rsidRPr="003F1EB9" w:rsidRDefault="001F0A68" w:rsidP="008F521C">
      <w:pPr>
        <w:pStyle w:val="Selections"/>
        <w:spacing w:after="60"/>
      </w:pPr>
      <w:r w:rsidRPr="2D693456">
        <w:t xml:space="preserve">Asian </w:t>
      </w:r>
      <w:r w:rsidRPr="008F521C">
        <w:t>(ex: Chinese, Vietnamese, Korean, Filipino, Japanese, etc.)</w:t>
      </w:r>
    </w:p>
    <w:p w14:paraId="51BBE310" w14:textId="77777777" w:rsidR="001F0A68" w:rsidRPr="00713974" w:rsidRDefault="001F0A68" w:rsidP="008F521C">
      <w:pPr>
        <w:pStyle w:val="Selections"/>
        <w:spacing w:after="60"/>
      </w:pPr>
      <w:r w:rsidRPr="2D693456">
        <w:t xml:space="preserve">Black or African American </w:t>
      </w:r>
      <w:r w:rsidRPr="008F521C">
        <w:t>(ex: African American, Jamaican, Haitian, Nigerian, Ethiopian, etc.)</w:t>
      </w:r>
    </w:p>
    <w:p w14:paraId="3002BCF2" w14:textId="77777777" w:rsidR="001F0A68" w:rsidRPr="00C6589A" w:rsidRDefault="001F0A68" w:rsidP="008F521C">
      <w:pPr>
        <w:pStyle w:val="Selections"/>
        <w:spacing w:after="60"/>
      </w:pPr>
      <w:r w:rsidRPr="2D693456">
        <w:t xml:space="preserve">Native Hawaiian or Pacific Islander </w:t>
      </w:r>
      <w:r w:rsidRPr="008F521C">
        <w:t>(ex: Samoan, Chamorro, etc.)</w:t>
      </w:r>
    </w:p>
    <w:p w14:paraId="74176B79" w14:textId="77777777" w:rsidR="001F0A68" w:rsidRPr="00C6589A" w:rsidRDefault="001F0A68" w:rsidP="008F521C">
      <w:pPr>
        <w:pStyle w:val="Selections"/>
        <w:spacing w:after="60"/>
      </w:pPr>
      <w:r w:rsidRPr="2D693456">
        <w:t xml:space="preserve">White </w:t>
      </w:r>
      <w:r w:rsidRPr="008F521C">
        <w:t>(ex: German, Irish, English, Italian, Egyptian, etc.)</w:t>
      </w:r>
    </w:p>
    <w:p w14:paraId="636B620A" w14:textId="4182FFD0" w:rsidR="001F0A68" w:rsidRPr="00713974" w:rsidRDefault="001F0A68" w:rsidP="008F521C">
      <w:pPr>
        <w:pStyle w:val="Selections"/>
        <w:spacing w:after="60"/>
      </w:pPr>
      <w:r w:rsidRPr="2D693456">
        <w:t>Other Race</w:t>
      </w:r>
    </w:p>
    <w:p w14:paraId="66D8EE04" w14:textId="026BE768" w:rsidR="00FD32E3" w:rsidRPr="00713974" w:rsidRDefault="00FD32E3" w:rsidP="008F521C">
      <w:pPr>
        <w:pStyle w:val="IndentTextunderSAY"/>
        <w:spacing w:before="0"/>
        <w:ind w:left="187"/>
        <w:rPr>
          <w:rFonts w:cstheme="minorHAnsi"/>
        </w:rPr>
      </w:pPr>
      <w:r w:rsidRPr="00713974">
        <w:t>(Pause)</w:t>
      </w:r>
    </w:p>
    <w:p w14:paraId="052C45B7" w14:textId="4DDD3835" w:rsidR="003E7DA1" w:rsidRDefault="00FD32E3" w:rsidP="000008C0">
      <w:pPr>
        <w:pStyle w:val="SAY"/>
      </w:pPr>
      <w:r w:rsidRPr="2D693456">
        <w:rPr>
          <w:rFonts w:eastAsia="Cambria"/>
          <w:u w:val="single"/>
        </w:rPr>
        <w:t>SAY:</w:t>
      </w:r>
      <w:r w:rsidR="00857730" w:rsidRPr="2D693456">
        <w:rPr>
          <w:rFonts w:eastAsia="Cambria"/>
        </w:rPr>
        <w:t xml:space="preserve">  </w:t>
      </w:r>
      <w:r w:rsidR="006C6192">
        <w:rPr>
          <w:rFonts w:eastAsia="Cambria"/>
        </w:rPr>
        <w:tab/>
      </w:r>
      <w:r w:rsidRPr="2D693456">
        <w:rPr>
          <w:rFonts w:eastAsia="Cambria"/>
        </w:rPr>
        <w:t>Next question.</w:t>
      </w:r>
      <w:r w:rsidRPr="2D693456">
        <w:t xml:space="preserve"> </w:t>
      </w:r>
      <w:r w:rsidR="003E7DA1" w:rsidRPr="2D693456">
        <w:t>Do you have any of the following educational plans?</w:t>
      </w:r>
      <w:r w:rsidR="003A1E38" w:rsidRPr="2D693456">
        <w:t xml:space="preserve"> Mark one response per line</w:t>
      </w:r>
      <w:r w:rsidRPr="2D693456">
        <w:t>; Yes, No, Do not know</w:t>
      </w:r>
      <w:r w:rsidR="003A1E38" w:rsidRPr="2D693456">
        <w:t>.</w:t>
      </w:r>
    </w:p>
    <w:p w14:paraId="69C97CF3" w14:textId="77777777" w:rsidR="001F0A68" w:rsidRPr="00857730" w:rsidRDefault="001F0A68" w:rsidP="008F521C">
      <w:pPr>
        <w:pStyle w:val="Selections"/>
        <w:spacing w:after="60"/>
      </w:pPr>
      <w:r w:rsidRPr="2D693456">
        <w:t>Individual Education Plan (</w:t>
      </w:r>
      <w:proofErr w:type="spellStart"/>
      <w:r w:rsidRPr="2D693456">
        <w:t>IEP</w:t>
      </w:r>
      <w:proofErr w:type="spellEnd"/>
      <w:r w:rsidRPr="2D693456">
        <w:t>)</w:t>
      </w:r>
    </w:p>
    <w:p w14:paraId="71CB58BB" w14:textId="77777777" w:rsidR="001F0A68" w:rsidRPr="00857730" w:rsidRDefault="001F0A68" w:rsidP="008F521C">
      <w:pPr>
        <w:pStyle w:val="Selections"/>
        <w:spacing w:after="60"/>
      </w:pPr>
      <w:r w:rsidRPr="2D693456">
        <w:t>Section 504 Plan</w:t>
      </w:r>
    </w:p>
    <w:p w14:paraId="67A616E7" w14:textId="2117F1B3" w:rsidR="001F0A68" w:rsidRPr="00857730" w:rsidRDefault="001F0A68" w:rsidP="008F521C">
      <w:pPr>
        <w:pStyle w:val="Selections"/>
        <w:spacing w:after="60"/>
      </w:pPr>
      <w:r w:rsidRPr="2D693456">
        <w:t>Limited English Proficiency (</w:t>
      </w:r>
      <w:proofErr w:type="spellStart"/>
      <w:r w:rsidRPr="2D693456">
        <w:t>LEP</w:t>
      </w:r>
      <w:proofErr w:type="spellEnd"/>
      <w:r w:rsidRPr="2D693456">
        <w:t>) Plan</w:t>
      </w:r>
    </w:p>
    <w:p w14:paraId="3E15B448" w14:textId="77777777" w:rsidR="00FD32E3" w:rsidRPr="00857730" w:rsidRDefault="00FD32E3" w:rsidP="008F521C">
      <w:pPr>
        <w:pStyle w:val="IndentTextunderSAY"/>
        <w:spacing w:before="0"/>
        <w:ind w:left="187"/>
      </w:pPr>
      <w:r w:rsidRPr="00857730">
        <w:t>(Pause)</w:t>
      </w:r>
    </w:p>
    <w:p w14:paraId="38792D04" w14:textId="6377B6B7" w:rsidR="003E7DA1" w:rsidRPr="008F521C" w:rsidRDefault="00FD32E3" w:rsidP="008F521C">
      <w:pPr>
        <w:pStyle w:val="SAY"/>
        <w:rPr>
          <w:b w:val="0"/>
          <w:bCs w:val="0"/>
          <w:i w:val="0"/>
          <w:iCs w:val="0"/>
        </w:rPr>
      </w:pPr>
      <w:r w:rsidRPr="2D693456">
        <w:rPr>
          <w:rFonts w:eastAsia="Cambria"/>
          <w:u w:val="single"/>
        </w:rPr>
        <w:t>SAY:</w:t>
      </w:r>
      <w:r w:rsidR="00857730" w:rsidRPr="2D693456">
        <w:rPr>
          <w:rFonts w:eastAsia="Cambria"/>
        </w:rPr>
        <w:t xml:space="preserve">  </w:t>
      </w:r>
      <w:r w:rsidR="006C6192">
        <w:rPr>
          <w:rFonts w:eastAsia="Cambria"/>
        </w:rPr>
        <w:tab/>
      </w:r>
      <w:r w:rsidR="001B2703" w:rsidRPr="2D693456">
        <w:rPr>
          <w:rFonts w:eastAsia="Cambria"/>
        </w:rPr>
        <w:t>Las</w:t>
      </w:r>
      <w:r w:rsidRPr="2D693456">
        <w:rPr>
          <w:rFonts w:eastAsia="Cambria"/>
        </w:rPr>
        <w:t xml:space="preserve">t question. </w:t>
      </w:r>
      <w:r w:rsidR="004A1A58" w:rsidRPr="2D693456">
        <w:t>How old are you?</w:t>
      </w:r>
      <w:r w:rsidR="003A1E38" w:rsidRPr="2D693456">
        <w:t xml:space="preserve"> Select your age from the dropdown menu.</w:t>
      </w:r>
      <w:r w:rsidR="001B2703" w:rsidRPr="2D693456">
        <w:t xml:space="preserve"> Once you have answered this question; click the Submit button to submit your survey.</w:t>
      </w:r>
      <w:r w:rsidR="008F521C">
        <w:t xml:space="preserve"> </w:t>
      </w:r>
      <w:r w:rsidR="003E7DA1" w:rsidRPr="008F521C">
        <w:rPr>
          <w:rFonts w:eastAsia="Cambria"/>
          <w:b w:val="0"/>
          <w:bCs w:val="0"/>
        </w:rPr>
        <w:t>[Dropdown menu of ages, e.g., 10 years old to 20 years old]</w:t>
      </w:r>
    </w:p>
    <w:p w14:paraId="426586CF" w14:textId="77777777" w:rsidR="001B2703" w:rsidRPr="00857730" w:rsidRDefault="001B2703" w:rsidP="004B4BE8">
      <w:pPr>
        <w:pStyle w:val="IndentTextunderSAY"/>
      </w:pPr>
      <w:r w:rsidRPr="00857730">
        <w:t>(Pause)</w:t>
      </w:r>
    </w:p>
    <w:p w14:paraId="32B83BD8" w14:textId="3BA64C88" w:rsidR="001B2703" w:rsidRPr="00857730" w:rsidRDefault="001B2703" w:rsidP="000008C0">
      <w:pPr>
        <w:pStyle w:val="SAY"/>
        <w:rPr>
          <w:shd w:val="clear" w:color="auto" w:fill="FFFFFF"/>
        </w:rPr>
      </w:pPr>
      <w:r w:rsidRPr="2D693456">
        <w:rPr>
          <w:rFonts w:eastAsia="Cambria"/>
          <w:u w:val="single"/>
        </w:rPr>
        <w:t>SAY:</w:t>
      </w:r>
      <w:r w:rsidR="005F4FFD" w:rsidRPr="2D693456">
        <w:rPr>
          <w:rFonts w:eastAsia="Cambria"/>
        </w:rPr>
        <w:t xml:space="preserve">  </w:t>
      </w:r>
      <w:r w:rsidR="006C6192">
        <w:rPr>
          <w:rFonts w:eastAsia="Cambria"/>
        </w:rPr>
        <w:tab/>
      </w:r>
      <w:r w:rsidRPr="2D693456">
        <w:rPr>
          <w:shd w:val="clear" w:color="auto" w:fill="FFFFFF"/>
        </w:rPr>
        <w:t xml:space="preserve">Thank you for participating in this year's survey. If completing the survey raised any concerns, please talk with a counselor at your school. A selection of health and wellness resources </w:t>
      </w:r>
      <w:r w:rsidR="00B861AF" w:rsidRPr="2D693456">
        <w:rPr>
          <w:shd w:val="clear" w:color="auto" w:fill="FFFFFF"/>
        </w:rPr>
        <w:t>may be</w:t>
      </w:r>
      <w:r w:rsidRPr="2D693456">
        <w:rPr>
          <w:shd w:val="clear" w:color="auto" w:fill="FFFFFF"/>
        </w:rPr>
        <w:t xml:space="preserve"> provided below. This is not an exhaustive list of local, state, and national resources that are available to you. If you need help, contact one of these organizations or talk to a trusted adult.</w:t>
      </w:r>
    </w:p>
    <w:p w14:paraId="057497EA" w14:textId="77777777" w:rsidR="001E1D6C" w:rsidRDefault="005E7E9F" w:rsidP="008F521C">
      <w:pPr>
        <w:pStyle w:val="IndentTextunderSAY"/>
        <w:spacing w:before="0"/>
        <w:ind w:left="187"/>
      </w:pPr>
      <w:r w:rsidRPr="005F4FFD">
        <w:t>(Pause)</w:t>
      </w:r>
    </w:p>
    <w:p w14:paraId="010FB5CC" w14:textId="01ADD943" w:rsidR="00363EA3" w:rsidRDefault="00363EA3" w:rsidP="004B4BE8">
      <w:pPr>
        <w:pStyle w:val="IndentTextunderSAY"/>
      </w:pPr>
      <w:r>
        <w:t>A list of mental health resources</w:t>
      </w:r>
      <w:r w:rsidR="001B2703" w:rsidRPr="005F4FFD">
        <w:t xml:space="preserve"> will be visible on the students’ screen</w:t>
      </w:r>
      <w:r w:rsidR="003E6898" w:rsidRPr="005F4FFD">
        <w:t>. Please monitor your students for any signs of distress and assist them as needed.</w:t>
      </w:r>
    </w:p>
    <w:p w14:paraId="2992BC7B" w14:textId="642E7668" w:rsidR="00EB32ED" w:rsidRPr="0053772B" w:rsidRDefault="00353012" w:rsidP="00780EBB">
      <w:pPr>
        <w:pStyle w:val="SAY"/>
        <w:rPr>
          <w:bCs w:val="0"/>
          <w:sz w:val="16"/>
          <w:szCs w:val="16"/>
        </w:rPr>
      </w:pPr>
      <w:r w:rsidRPr="2D693456">
        <w:rPr>
          <w:rFonts w:eastAsia="Cambria"/>
          <w:u w:val="single"/>
        </w:rPr>
        <w:t>SAY:</w:t>
      </w:r>
      <w:r w:rsidR="00363EA3" w:rsidRPr="2D693456">
        <w:rPr>
          <w:rFonts w:eastAsia="Cambria"/>
        </w:rPr>
        <w:t xml:space="preserve">  </w:t>
      </w:r>
      <w:r w:rsidR="006C6192">
        <w:rPr>
          <w:rFonts w:eastAsia="Cambria"/>
        </w:rPr>
        <w:tab/>
      </w:r>
      <w:r w:rsidR="00B861AF" w:rsidRPr="2D693456">
        <w:rPr>
          <w:shd w:val="clear" w:color="auto" w:fill="FFFFFF"/>
        </w:rPr>
        <w:t>You have now completed th</w:t>
      </w:r>
      <w:r w:rsidR="00421E90" w:rsidRPr="2D693456">
        <w:rPr>
          <w:shd w:val="clear" w:color="auto" w:fill="FFFFFF"/>
        </w:rPr>
        <w:t>is year’s</w:t>
      </w:r>
      <w:r w:rsidR="00B861AF" w:rsidRPr="2D693456">
        <w:rPr>
          <w:shd w:val="clear" w:color="auto" w:fill="FFFFFF"/>
        </w:rPr>
        <w:t xml:space="preserve"> Virginia School Survey of Climate and Working Conditions</w:t>
      </w:r>
      <w:r w:rsidRPr="2D693456">
        <w:rPr>
          <w:shd w:val="clear" w:color="auto" w:fill="FFFFFF"/>
        </w:rPr>
        <w:t>.</w:t>
      </w:r>
      <w:r w:rsidR="00B861AF" w:rsidRPr="2D693456">
        <w:rPr>
          <w:shd w:val="clear" w:color="auto" w:fill="FFFFFF"/>
        </w:rPr>
        <w:t xml:space="preserve"> Your opinions are important; and will </w:t>
      </w:r>
      <w:r w:rsidR="00B861AF" w:rsidRPr="2D693456">
        <w:t>help our school maintain a safe, inviting, and supportive learning environment. Thank you.</w:t>
      </w:r>
    </w:p>
    <w:sectPr w:rsidR="00EB32ED" w:rsidRPr="0053772B" w:rsidSect="0025778A">
      <w:headerReference w:type="default" r:id="rId16"/>
      <w:footerReference w:type="default" r:id="rId17"/>
      <w:footerReference w:type="first" r:id="rId18"/>
      <w:pgSz w:w="12240" w:h="15840"/>
      <w:pgMar w:top="810" w:right="1008" w:bottom="1008" w:left="1008" w:header="720" w:footer="5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3709F" w14:textId="77777777" w:rsidR="00E53D09" w:rsidRDefault="00E53D09" w:rsidP="005C58A0">
      <w:r>
        <w:separator/>
      </w:r>
    </w:p>
  </w:endnote>
  <w:endnote w:type="continuationSeparator" w:id="0">
    <w:p w14:paraId="7E9CEDBA" w14:textId="77777777" w:rsidR="00E53D09" w:rsidRDefault="00E53D09" w:rsidP="005C58A0">
      <w:r>
        <w:continuationSeparator/>
      </w:r>
    </w:p>
  </w:endnote>
  <w:endnote w:type="continuationNotice" w:id="1">
    <w:p w14:paraId="1DE87CBC" w14:textId="77777777" w:rsidR="00E53D09" w:rsidRDefault="00E53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E8A5" w14:textId="46D966BF" w:rsidR="00B861AF" w:rsidRPr="0025778A" w:rsidRDefault="0025778A" w:rsidP="0025778A">
    <w:pPr>
      <w:pStyle w:val="Footer"/>
      <w:tabs>
        <w:tab w:val="clear" w:pos="4680"/>
        <w:tab w:val="clear" w:pos="9360"/>
        <w:tab w:val="right" w:pos="10170"/>
      </w:tabs>
      <w:rPr>
        <w:sz w:val="20"/>
        <w:szCs w:val="20"/>
      </w:rPr>
    </w:pPr>
    <w:r w:rsidRPr="0025778A">
      <w:rPr>
        <w:sz w:val="20"/>
        <w:szCs w:val="20"/>
      </w:rPr>
      <w:t>Virginia Department of Criminal Justice Services</w:t>
    </w:r>
    <w:r w:rsidR="00780EBB">
      <w:rPr>
        <w:sz w:val="20"/>
        <w:szCs w:val="20"/>
      </w:rPr>
      <w:t xml:space="preserve">   </w:t>
    </w:r>
    <w:r w:rsidR="00780EBB" w:rsidRPr="00780EBB">
      <w:rPr>
        <w:i/>
        <w:sz w:val="20"/>
        <w:szCs w:val="20"/>
      </w:rPr>
      <w:t>(Updated August 2023)</w:t>
    </w:r>
    <w:r w:rsidRPr="0025778A">
      <w:rPr>
        <w:sz w:val="20"/>
        <w:szCs w:val="20"/>
      </w:rPr>
      <w:tab/>
    </w:r>
    <w:sdt>
      <w:sdtPr>
        <w:rPr>
          <w:sz w:val="20"/>
          <w:szCs w:val="20"/>
        </w:rPr>
        <w:id w:val="-508835587"/>
        <w:docPartObj>
          <w:docPartGallery w:val="Page Numbers (Bottom of Page)"/>
          <w:docPartUnique/>
        </w:docPartObj>
      </w:sdtPr>
      <w:sdtEndPr>
        <w:rPr>
          <w:noProof/>
        </w:rPr>
      </w:sdtEndPr>
      <w:sdtContent>
        <w:r w:rsidR="00B861AF" w:rsidRPr="0025778A">
          <w:rPr>
            <w:sz w:val="20"/>
            <w:szCs w:val="20"/>
          </w:rPr>
          <w:fldChar w:fldCharType="begin"/>
        </w:r>
        <w:r w:rsidR="00B861AF" w:rsidRPr="0025778A">
          <w:rPr>
            <w:sz w:val="20"/>
            <w:szCs w:val="20"/>
          </w:rPr>
          <w:instrText xml:space="preserve"> PAGE   \* MERGEFORMAT </w:instrText>
        </w:r>
        <w:r w:rsidR="00B861AF" w:rsidRPr="0025778A">
          <w:rPr>
            <w:sz w:val="20"/>
            <w:szCs w:val="20"/>
          </w:rPr>
          <w:fldChar w:fldCharType="separate"/>
        </w:r>
        <w:r w:rsidR="004C1A0D" w:rsidRPr="0025778A">
          <w:rPr>
            <w:noProof/>
            <w:sz w:val="20"/>
            <w:szCs w:val="20"/>
          </w:rPr>
          <w:t>20</w:t>
        </w:r>
        <w:r w:rsidR="00B861AF" w:rsidRPr="0025778A">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0D3F" w14:textId="1FF57A45" w:rsidR="00B861AF" w:rsidRPr="00E4159F" w:rsidRDefault="00E4159F" w:rsidP="00E4159F">
    <w:pPr>
      <w:pStyle w:val="Footer"/>
      <w:tabs>
        <w:tab w:val="clear" w:pos="4680"/>
        <w:tab w:val="clear" w:pos="9360"/>
        <w:tab w:val="right" w:pos="10170"/>
      </w:tabs>
      <w:rPr>
        <w:sz w:val="20"/>
        <w:szCs w:val="20"/>
      </w:rPr>
    </w:pPr>
    <w:r w:rsidRPr="0025778A">
      <w:rPr>
        <w:sz w:val="20"/>
        <w:szCs w:val="20"/>
      </w:rPr>
      <w:t>Virginia Department of Criminal Justice Services</w:t>
    </w:r>
    <w:r>
      <w:rPr>
        <w:sz w:val="20"/>
        <w:szCs w:val="20"/>
      </w:rPr>
      <w:t xml:space="preserve">   </w:t>
    </w:r>
    <w:r w:rsidRPr="00780EBB">
      <w:rPr>
        <w:i/>
        <w:sz w:val="20"/>
        <w:szCs w:val="20"/>
      </w:rPr>
      <w:t>(Updated August 2023)</w:t>
    </w:r>
    <w:r w:rsidRPr="0025778A">
      <w:rPr>
        <w:sz w:val="20"/>
        <w:szCs w:val="20"/>
      </w:rPr>
      <w:tab/>
    </w:r>
    <w:sdt>
      <w:sdtPr>
        <w:rPr>
          <w:sz w:val="20"/>
          <w:szCs w:val="20"/>
        </w:rPr>
        <w:id w:val="-2131624134"/>
        <w:docPartObj>
          <w:docPartGallery w:val="Page Numbers (Bottom of Page)"/>
          <w:docPartUnique/>
        </w:docPartObj>
      </w:sdtPr>
      <w:sdtEndPr>
        <w:rPr>
          <w:noProof/>
        </w:rPr>
      </w:sdtEndPr>
      <w:sdtContent>
        <w:r w:rsidRPr="0025778A">
          <w:rPr>
            <w:sz w:val="20"/>
            <w:szCs w:val="20"/>
          </w:rPr>
          <w:fldChar w:fldCharType="begin"/>
        </w:r>
        <w:r w:rsidRPr="0025778A">
          <w:rPr>
            <w:sz w:val="20"/>
            <w:szCs w:val="20"/>
          </w:rPr>
          <w:instrText xml:space="preserve"> PAGE   \* MERGEFORMAT </w:instrText>
        </w:r>
        <w:r w:rsidRPr="0025778A">
          <w:rPr>
            <w:sz w:val="20"/>
            <w:szCs w:val="20"/>
          </w:rPr>
          <w:fldChar w:fldCharType="separate"/>
        </w:r>
        <w:r>
          <w:rPr>
            <w:sz w:val="20"/>
            <w:szCs w:val="20"/>
          </w:rPr>
          <w:t>2</w:t>
        </w:r>
        <w:r w:rsidRPr="0025778A">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D338" w14:textId="77777777" w:rsidR="00E53D09" w:rsidRDefault="00E53D09" w:rsidP="005C58A0">
      <w:r>
        <w:separator/>
      </w:r>
    </w:p>
  </w:footnote>
  <w:footnote w:type="continuationSeparator" w:id="0">
    <w:p w14:paraId="24FBB3A0" w14:textId="77777777" w:rsidR="00E53D09" w:rsidRDefault="00E53D09" w:rsidP="005C58A0">
      <w:r>
        <w:continuationSeparator/>
      </w:r>
    </w:p>
  </w:footnote>
  <w:footnote w:type="continuationNotice" w:id="1">
    <w:p w14:paraId="5494B67A" w14:textId="77777777" w:rsidR="00E53D09" w:rsidRDefault="00E53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2D8E" w14:textId="54435E6F" w:rsidR="00017F8F" w:rsidRPr="00017F8F" w:rsidRDefault="00017F8F" w:rsidP="00017F8F">
    <w:pPr>
      <w:widowControl w:val="0"/>
      <w:pBdr>
        <w:top w:val="nil"/>
        <w:left w:val="nil"/>
        <w:bottom w:val="single" w:sz="4" w:space="1" w:color="auto"/>
        <w:right w:val="nil"/>
        <w:between w:val="nil"/>
      </w:pBdr>
      <w:rPr>
        <w:rFonts w:eastAsiaTheme="minorHAnsi" w:cstheme="minorHAnsi"/>
        <w:sz w:val="20"/>
        <w:szCs w:val="12"/>
      </w:rPr>
    </w:pPr>
    <w:r w:rsidRPr="00017F8F">
      <w:rPr>
        <w:rFonts w:eastAsia="Calibri" w:cstheme="minorHAnsi"/>
        <w:noProof/>
        <w:sz w:val="20"/>
        <w:szCs w:val="20"/>
      </w:rPr>
      <mc:AlternateContent>
        <mc:Choice Requires="wps">
          <w:drawing>
            <wp:anchor distT="0" distB="0" distL="114300" distR="114300" simplePos="0" relativeHeight="251659264" behindDoc="0" locked="0" layoutInCell="1" allowOverlap="1" wp14:anchorId="60B50BEA" wp14:editId="002D8273">
              <wp:simplePos x="0" y="0"/>
              <wp:positionH relativeFrom="column">
                <wp:posOffset>0</wp:posOffset>
              </wp:positionH>
              <wp:positionV relativeFrom="paragraph">
                <wp:posOffset>0</wp:posOffset>
              </wp:positionV>
              <wp:extent cx="635000" cy="635000"/>
              <wp:effectExtent l="0" t="0" r="3175" b="3175"/>
              <wp:wrapNone/>
              <wp:docPr id="3"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776C9F" id="_x0000_t202" coordsize="21600,21600" o:spt="202" path="m,l,21600r21600,l21600,xe">
              <v:stroke joinstyle="miter"/>
              <v:path gradientshapeok="t" o:connecttype="rect"/>
            </v:shapetype>
            <v:shape id="Text Box 3"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017F8F">
      <w:rPr>
        <w:rFonts w:eastAsiaTheme="minorHAnsi" w:cstheme="minorHAnsi"/>
        <w:b/>
        <w:sz w:val="20"/>
        <w:szCs w:val="12"/>
      </w:rPr>
      <w:t>The Virginia School Survey of Climate and Working Conditions</w:t>
    </w:r>
    <w:r>
      <w:rPr>
        <w:rFonts w:eastAsiaTheme="minorHAnsi" w:cstheme="minorHAnsi"/>
        <w:b/>
        <w:sz w:val="20"/>
        <w:szCs w:val="12"/>
      </w:rPr>
      <w:t xml:space="preserve"> | </w:t>
    </w:r>
    <w:r w:rsidRPr="00017F8F">
      <w:rPr>
        <w:rFonts w:eastAsiaTheme="minorHAnsi" w:cstheme="minorHAnsi"/>
        <w:sz w:val="20"/>
        <w:szCs w:val="12"/>
      </w:rPr>
      <w:t>Read-aloud Administration Manual</w:t>
    </w:r>
  </w:p>
  <w:p w14:paraId="11214333" w14:textId="77777777" w:rsidR="00B861AF" w:rsidRPr="00017F8F" w:rsidRDefault="00B861AF" w:rsidP="00017F8F">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70809"/>
    <w:multiLevelType w:val="hybridMultilevel"/>
    <w:tmpl w:val="0CEAACDA"/>
    <w:lvl w:ilvl="0" w:tplc="9D16FD24">
      <w:start w:val="1"/>
      <w:numFmt w:val="bullet"/>
      <w:pStyle w:val="ListParagraph"/>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1A6668C4"/>
    <w:multiLevelType w:val="hybridMultilevel"/>
    <w:tmpl w:val="46FA5F0C"/>
    <w:lvl w:ilvl="0" w:tplc="04090001">
      <w:start w:val="1"/>
      <w:numFmt w:val="bullet"/>
      <w:lvlText w:val=""/>
      <w:lvlJc w:val="left"/>
      <w:pPr>
        <w:ind w:left="1526" w:hanging="360"/>
      </w:pPr>
      <w:rPr>
        <w:rFonts w:ascii="Symbol" w:hAnsi="Symbol" w:hint="default"/>
        <w:b w:val="0"/>
        <w:bCs/>
        <w:kern w:val="22"/>
      </w:rPr>
    </w:lvl>
    <w:lvl w:ilvl="1" w:tplc="FFFFFFFF" w:tentative="1">
      <w:start w:val="1"/>
      <w:numFmt w:val="bullet"/>
      <w:lvlText w:val="o"/>
      <w:lvlJc w:val="left"/>
      <w:pPr>
        <w:ind w:left="2246" w:hanging="360"/>
      </w:pPr>
      <w:rPr>
        <w:rFonts w:ascii="Courier New" w:hAnsi="Courier New" w:cs="Courier New" w:hint="default"/>
      </w:rPr>
    </w:lvl>
    <w:lvl w:ilvl="2" w:tplc="FFFFFFFF" w:tentative="1">
      <w:start w:val="1"/>
      <w:numFmt w:val="bullet"/>
      <w:lvlText w:val=""/>
      <w:lvlJc w:val="left"/>
      <w:pPr>
        <w:ind w:left="2966" w:hanging="360"/>
      </w:pPr>
      <w:rPr>
        <w:rFonts w:ascii="Wingdings" w:hAnsi="Wingdings" w:hint="default"/>
      </w:rPr>
    </w:lvl>
    <w:lvl w:ilvl="3" w:tplc="FFFFFFFF" w:tentative="1">
      <w:start w:val="1"/>
      <w:numFmt w:val="bullet"/>
      <w:lvlText w:val=""/>
      <w:lvlJc w:val="left"/>
      <w:pPr>
        <w:ind w:left="3686" w:hanging="360"/>
      </w:pPr>
      <w:rPr>
        <w:rFonts w:ascii="Symbol" w:hAnsi="Symbol" w:hint="default"/>
      </w:rPr>
    </w:lvl>
    <w:lvl w:ilvl="4" w:tplc="FFFFFFFF" w:tentative="1">
      <w:start w:val="1"/>
      <w:numFmt w:val="bullet"/>
      <w:lvlText w:val="o"/>
      <w:lvlJc w:val="left"/>
      <w:pPr>
        <w:ind w:left="4406" w:hanging="360"/>
      </w:pPr>
      <w:rPr>
        <w:rFonts w:ascii="Courier New" w:hAnsi="Courier New" w:cs="Courier New" w:hint="default"/>
      </w:rPr>
    </w:lvl>
    <w:lvl w:ilvl="5" w:tplc="FFFFFFFF" w:tentative="1">
      <w:start w:val="1"/>
      <w:numFmt w:val="bullet"/>
      <w:lvlText w:val=""/>
      <w:lvlJc w:val="left"/>
      <w:pPr>
        <w:ind w:left="5126" w:hanging="360"/>
      </w:pPr>
      <w:rPr>
        <w:rFonts w:ascii="Wingdings" w:hAnsi="Wingdings" w:hint="default"/>
      </w:rPr>
    </w:lvl>
    <w:lvl w:ilvl="6" w:tplc="FFFFFFFF" w:tentative="1">
      <w:start w:val="1"/>
      <w:numFmt w:val="bullet"/>
      <w:lvlText w:val=""/>
      <w:lvlJc w:val="left"/>
      <w:pPr>
        <w:ind w:left="5846" w:hanging="360"/>
      </w:pPr>
      <w:rPr>
        <w:rFonts w:ascii="Symbol" w:hAnsi="Symbol" w:hint="default"/>
      </w:rPr>
    </w:lvl>
    <w:lvl w:ilvl="7" w:tplc="FFFFFFFF" w:tentative="1">
      <w:start w:val="1"/>
      <w:numFmt w:val="bullet"/>
      <w:lvlText w:val="o"/>
      <w:lvlJc w:val="left"/>
      <w:pPr>
        <w:ind w:left="6566" w:hanging="360"/>
      </w:pPr>
      <w:rPr>
        <w:rFonts w:ascii="Courier New" w:hAnsi="Courier New" w:cs="Courier New" w:hint="default"/>
      </w:rPr>
    </w:lvl>
    <w:lvl w:ilvl="8" w:tplc="FFFFFFFF" w:tentative="1">
      <w:start w:val="1"/>
      <w:numFmt w:val="bullet"/>
      <w:lvlText w:val=""/>
      <w:lvlJc w:val="left"/>
      <w:pPr>
        <w:ind w:left="7286" w:hanging="360"/>
      </w:pPr>
      <w:rPr>
        <w:rFonts w:ascii="Wingdings" w:hAnsi="Wingdings" w:hint="default"/>
      </w:rPr>
    </w:lvl>
  </w:abstractNum>
  <w:abstractNum w:abstractNumId="2" w15:restartNumberingAfterBreak="0">
    <w:nsid w:val="3F8D3AB3"/>
    <w:multiLevelType w:val="hybridMultilevel"/>
    <w:tmpl w:val="E5FEDBC4"/>
    <w:lvl w:ilvl="0" w:tplc="706201A4">
      <w:start w:val="1"/>
      <w:numFmt w:val="bullet"/>
      <w:pStyle w:val="Selections"/>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73943242">
    <w:abstractNumId w:val="0"/>
  </w:num>
  <w:num w:numId="2" w16cid:durableId="1868517057">
    <w:abstractNumId w:val="3"/>
  </w:num>
  <w:num w:numId="3" w16cid:durableId="1077942911">
    <w:abstractNumId w:val="2"/>
  </w:num>
  <w:num w:numId="4" w16cid:durableId="1654946686">
    <w:abstractNumId w:val="1"/>
  </w:num>
  <w:num w:numId="5" w16cid:durableId="561793768">
    <w:abstractNumId w:val="2"/>
  </w:num>
  <w:num w:numId="6" w16cid:durableId="817764318">
    <w:abstractNumId w:val="2"/>
  </w:num>
  <w:num w:numId="7" w16cid:durableId="761343031">
    <w:abstractNumId w:val="2"/>
  </w:num>
  <w:num w:numId="8" w16cid:durableId="8677197">
    <w:abstractNumId w:val="2"/>
  </w:num>
  <w:num w:numId="9" w16cid:durableId="1574003806">
    <w:abstractNumId w:val="2"/>
  </w:num>
  <w:num w:numId="10" w16cid:durableId="893275139">
    <w:abstractNumId w:val="2"/>
  </w:num>
  <w:num w:numId="11" w16cid:durableId="1746144873">
    <w:abstractNumId w:val="2"/>
  </w:num>
  <w:num w:numId="12" w16cid:durableId="784999709">
    <w:abstractNumId w:val="2"/>
  </w:num>
  <w:num w:numId="13" w16cid:durableId="47507200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136"/>
    <w:rsid w:val="000008C0"/>
    <w:rsid w:val="00000E62"/>
    <w:rsid w:val="00001350"/>
    <w:rsid w:val="00001A44"/>
    <w:rsid w:val="000072B9"/>
    <w:rsid w:val="00011599"/>
    <w:rsid w:val="00011797"/>
    <w:rsid w:val="00011CD7"/>
    <w:rsid w:val="00017F8F"/>
    <w:rsid w:val="00023953"/>
    <w:rsid w:val="000375F4"/>
    <w:rsid w:val="00042875"/>
    <w:rsid w:val="00044F31"/>
    <w:rsid w:val="00046F40"/>
    <w:rsid w:val="00047A15"/>
    <w:rsid w:val="00050DA5"/>
    <w:rsid w:val="000568DD"/>
    <w:rsid w:val="00056B3E"/>
    <w:rsid w:val="00063377"/>
    <w:rsid w:val="000677E2"/>
    <w:rsid w:val="00075CC7"/>
    <w:rsid w:val="000776E5"/>
    <w:rsid w:val="00082D2B"/>
    <w:rsid w:val="000835CB"/>
    <w:rsid w:val="00092B54"/>
    <w:rsid w:val="000951EA"/>
    <w:rsid w:val="00095783"/>
    <w:rsid w:val="00095848"/>
    <w:rsid w:val="00096AAA"/>
    <w:rsid w:val="00096CA2"/>
    <w:rsid w:val="000A679C"/>
    <w:rsid w:val="000B1998"/>
    <w:rsid w:val="000B20C0"/>
    <w:rsid w:val="000B57B5"/>
    <w:rsid w:val="000C419D"/>
    <w:rsid w:val="000D21C8"/>
    <w:rsid w:val="000D5423"/>
    <w:rsid w:val="000D7A47"/>
    <w:rsid w:val="000E0747"/>
    <w:rsid w:val="000E67BA"/>
    <w:rsid w:val="000F589E"/>
    <w:rsid w:val="00105364"/>
    <w:rsid w:val="00105DB7"/>
    <w:rsid w:val="00106430"/>
    <w:rsid w:val="00110464"/>
    <w:rsid w:val="00112A0F"/>
    <w:rsid w:val="0011653A"/>
    <w:rsid w:val="00117B9B"/>
    <w:rsid w:val="001225B5"/>
    <w:rsid w:val="00130A9F"/>
    <w:rsid w:val="00134DD7"/>
    <w:rsid w:val="00136158"/>
    <w:rsid w:val="00141D2D"/>
    <w:rsid w:val="00142034"/>
    <w:rsid w:val="00160D3B"/>
    <w:rsid w:val="00161B5F"/>
    <w:rsid w:val="00164762"/>
    <w:rsid w:val="00165D62"/>
    <w:rsid w:val="00166FF3"/>
    <w:rsid w:val="001714B1"/>
    <w:rsid w:val="00174B7D"/>
    <w:rsid w:val="00175B0D"/>
    <w:rsid w:val="00181ABA"/>
    <w:rsid w:val="00181B2E"/>
    <w:rsid w:val="00183509"/>
    <w:rsid w:val="00196AA5"/>
    <w:rsid w:val="0019790D"/>
    <w:rsid w:val="001A4D22"/>
    <w:rsid w:val="001A553F"/>
    <w:rsid w:val="001A5908"/>
    <w:rsid w:val="001A78BC"/>
    <w:rsid w:val="001B2007"/>
    <w:rsid w:val="001B2703"/>
    <w:rsid w:val="001B3DB4"/>
    <w:rsid w:val="001B3E6D"/>
    <w:rsid w:val="001D7F75"/>
    <w:rsid w:val="001E1D6C"/>
    <w:rsid w:val="001E3A2A"/>
    <w:rsid w:val="001E43C1"/>
    <w:rsid w:val="001E53FF"/>
    <w:rsid w:val="001F0A68"/>
    <w:rsid w:val="001F1AD9"/>
    <w:rsid w:val="001F3950"/>
    <w:rsid w:val="001F7CB4"/>
    <w:rsid w:val="002018D3"/>
    <w:rsid w:val="00211EC5"/>
    <w:rsid w:val="00214758"/>
    <w:rsid w:val="00216E5A"/>
    <w:rsid w:val="00221B7F"/>
    <w:rsid w:val="00226342"/>
    <w:rsid w:val="00227B78"/>
    <w:rsid w:val="002305EA"/>
    <w:rsid w:val="00233357"/>
    <w:rsid w:val="002401A3"/>
    <w:rsid w:val="002404BF"/>
    <w:rsid w:val="00241F8A"/>
    <w:rsid w:val="00242870"/>
    <w:rsid w:val="00245168"/>
    <w:rsid w:val="00247875"/>
    <w:rsid w:val="0025151F"/>
    <w:rsid w:val="002517B7"/>
    <w:rsid w:val="0025196E"/>
    <w:rsid w:val="002523B4"/>
    <w:rsid w:val="0025476E"/>
    <w:rsid w:val="00256894"/>
    <w:rsid w:val="0025778A"/>
    <w:rsid w:val="00260A5C"/>
    <w:rsid w:val="00266C8D"/>
    <w:rsid w:val="00270BD0"/>
    <w:rsid w:val="00270DD8"/>
    <w:rsid w:val="00274FC3"/>
    <w:rsid w:val="00275688"/>
    <w:rsid w:val="00282332"/>
    <w:rsid w:val="0028273F"/>
    <w:rsid w:val="002903D6"/>
    <w:rsid w:val="00290987"/>
    <w:rsid w:val="00294FFF"/>
    <w:rsid w:val="002A5CD8"/>
    <w:rsid w:val="002A6241"/>
    <w:rsid w:val="002A6586"/>
    <w:rsid w:val="002B1D9F"/>
    <w:rsid w:val="002B1DAF"/>
    <w:rsid w:val="002C0605"/>
    <w:rsid w:val="002C146A"/>
    <w:rsid w:val="002D1FAA"/>
    <w:rsid w:val="002D7C9A"/>
    <w:rsid w:val="002E1AE9"/>
    <w:rsid w:val="002E1E56"/>
    <w:rsid w:val="002F2A48"/>
    <w:rsid w:val="002F61CC"/>
    <w:rsid w:val="00307F92"/>
    <w:rsid w:val="0031236F"/>
    <w:rsid w:val="003156BD"/>
    <w:rsid w:val="003228CD"/>
    <w:rsid w:val="00325403"/>
    <w:rsid w:val="003262EA"/>
    <w:rsid w:val="00327246"/>
    <w:rsid w:val="00334210"/>
    <w:rsid w:val="00335290"/>
    <w:rsid w:val="00337342"/>
    <w:rsid w:val="00337B8C"/>
    <w:rsid w:val="00341815"/>
    <w:rsid w:val="00341EE9"/>
    <w:rsid w:val="00350611"/>
    <w:rsid w:val="0035165A"/>
    <w:rsid w:val="0035289D"/>
    <w:rsid w:val="00353012"/>
    <w:rsid w:val="00357599"/>
    <w:rsid w:val="00363EA3"/>
    <w:rsid w:val="00363F18"/>
    <w:rsid w:val="00365AF8"/>
    <w:rsid w:val="00366A5B"/>
    <w:rsid w:val="003672A0"/>
    <w:rsid w:val="00374A96"/>
    <w:rsid w:val="00375355"/>
    <w:rsid w:val="00376190"/>
    <w:rsid w:val="00377CAA"/>
    <w:rsid w:val="00391DAD"/>
    <w:rsid w:val="00395EC1"/>
    <w:rsid w:val="00397928"/>
    <w:rsid w:val="003A1E38"/>
    <w:rsid w:val="003A2C1D"/>
    <w:rsid w:val="003A4589"/>
    <w:rsid w:val="003A6103"/>
    <w:rsid w:val="003A6B1A"/>
    <w:rsid w:val="003A78D0"/>
    <w:rsid w:val="003B2BE2"/>
    <w:rsid w:val="003B3AA5"/>
    <w:rsid w:val="003B3B9B"/>
    <w:rsid w:val="003C2AA2"/>
    <w:rsid w:val="003C3915"/>
    <w:rsid w:val="003C411A"/>
    <w:rsid w:val="003C4908"/>
    <w:rsid w:val="003C65BC"/>
    <w:rsid w:val="003D048B"/>
    <w:rsid w:val="003D7212"/>
    <w:rsid w:val="003E1145"/>
    <w:rsid w:val="003E2348"/>
    <w:rsid w:val="003E6898"/>
    <w:rsid w:val="003E7DA1"/>
    <w:rsid w:val="003F0C50"/>
    <w:rsid w:val="003F1EB9"/>
    <w:rsid w:val="003F37C4"/>
    <w:rsid w:val="004003AD"/>
    <w:rsid w:val="00402C2F"/>
    <w:rsid w:val="00411361"/>
    <w:rsid w:val="0041170C"/>
    <w:rsid w:val="00414A87"/>
    <w:rsid w:val="0042009A"/>
    <w:rsid w:val="00421E90"/>
    <w:rsid w:val="00431403"/>
    <w:rsid w:val="00441432"/>
    <w:rsid w:val="00443D44"/>
    <w:rsid w:val="00444F28"/>
    <w:rsid w:val="00445735"/>
    <w:rsid w:val="00455E69"/>
    <w:rsid w:val="0045735B"/>
    <w:rsid w:val="00460B4B"/>
    <w:rsid w:val="00460F67"/>
    <w:rsid w:val="00470F0A"/>
    <w:rsid w:val="00472023"/>
    <w:rsid w:val="00483C30"/>
    <w:rsid w:val="004864F5"/>
    <w:rsid w:val="004A0D2B"/>
    <w:rsid w:val="004A1A58"/>
    <w:rsid w:val="004A32DB"/>
    <w:rsid w:val="004A4459"/>
    <w:rsid w:val="004B36BC"/>
    <w:rsid w:val="004B4BE8"/>
    <w:rsid w:val="004B69EE"/>
    <w:rsid w:val="004C0DED"/>
    <w:rsid w:val="004C1100"/>
    <w:rsid w:val="004C1A0D"/>
    <w:rsid w:val="004C2CC1"/>
    <w:rsid w:val="004C36BC"/>
    <w:rsid w:val="004D754F"/>
    <w:rsid w:val="004E212A"/>
    <w:rsid w:val="004E7EE1"/>
    <w:rsid w:val="004F0D1A"/>
    <w:rsid w:val="004F351F"/>
    <w:rsid w:val="0050295D"/>
    <w:rsid w:val="00506FBF"/>
    <w:rsid w:val="00507385"/>
    <w:rsid w:val="005140AC"/>
    <w:rsid w:val="00514622"/>
    <w:rsid w:val="0052213C"/>
    <w:rsid w:val="00523A19"/>
    <w:rsid w:val="005248FB"/>
    <w:rsid w:val="00524F7D"/>
    <w:rsid w:val="005251DB"/>
    <w:rsid w:val="00526A88"/>
    <w:rsid w:val="00527ED1"/>
    <w:rsid w:val="00532CB9"/>
    <w:rsid w:val="00532D2A"/>
    <w:rsid w:val="00532D5A"/>
    <w:rsid w:val="00533BE8"/>
    <w:rsid w:val="0053424A"/>
    <w:rsid w:val="0053772B"/>
    <w:rsid w:val="00540406"/>
    <w:rsid w:val="005405A3"/>
    <w:rsid w:val="00542934"/>
    <w:rsid w:val="00544341"/>
    <w:rsid w:val="00544B94"/>
    <w:rsid w:val="00546137"/>
    <w:rsid w:val="00546299"/>
    <w:rsid w:val="00550AE3"/>
    <w:rsid w:val="00552604"/>
    <w:rsid w:val="00552991"/>
    <w:rsid w:val="005571DC"/>
    <w:rsid w:val="005669B0"/>
    <w:rsid w:val="005740D7"/>
    <w:rsid w:val="005747C0"/>
    <w:rsid w:val="00582739"/>
    <w:rsid w:val="00584EBF"/>
    <w:rsid w:val="005872FA"/>
    <w:rsid w:val="0059166D"/>
    <w:rsid w:val="0059557F"/>
    <w:rsid w:val="005956D3"/>
    <w:rsid w:val="0059740E"/>
    <w:rsid w:val="005A172A"/>
    <w:rsid w:val="005A5188"/>
    <w:rsid w:val="005B0481"/>
    <w:rsid w:val="005C11C6"/>
    <w:rsid w:val="005C28E7"/>
    <w:rsid w:val="005C4A25"/>
    <w:rsid w:val="005C58A0"/>
    <w:rsid w:val="005C7F1C"/>
    <w:rsid w:val="005E2D72"/>
    <w:rsid w:val="005E3945"/>
    <w:rsid w:val="005E66A6"/>
    <w:rsid w:val="005E7E9F"/>
    <w:rsid w:val="005F1074"/>
    <w:rsid w:val="005F2112"/>
    <w:rsid w:val="005F4240"/>
    <w:rsid w:val="005F4FFD"/>
    <w:rsid w:val="005F6315"/>
    <w:rsid w:val="00600C3C"/>
    <w:rsid w:val="00604DE7"/>
    <w:rsid w:val="006103D1"/>
    <w:rsid w:val="006149B5"/>
    <w:rsid w:val="0061573F"/>
    <w:rsid w:val="00616AB6"/>
    <w:rsid w:val="006178F4"/>
    <w:rsid w:val="00617999"/>
    <w:rsid w:val="006220F9"/>
    <w:rsid w:val="00622F7C"/>
    <w:rsid w:val="00625453"/>
    <w:rsid w:val="00627AAE"/>
    <w:rsid w:val="00630FCB"/>
    <w:rsid w:val="006325CB"/>
    <w:rsid w:val="00632C86"/>
    <w:rsid w:val="00636F23"/>
    <w:rsid w:val="006418DA"/>
    <w:rsid w:val="006528AF"/>
    <w:rsid w:val="006602A6"/>
    <w:rsid w:val="00671815"/>
    <w:rsid w:val="00673F6E"/>
    <w:rsid w:val="0067762E"/>
    <w:rsid w:val="006809C4"/>
    <w:rsid w:val="00680D87"/>
    <w:rsid w:val="00682548"/>
    <w:rsid w:val="006926A4"/>
    <w:rsid w:val="00692BFC"/>
    <w:rsid w:val="00694154"/>
    <w:rsid w:val="00694DE0"/>
    <w:rsid w:val="00695FA7"/>
    <w:rsid w:val="006A0FC7"/>
    <w:rsid w:val="006A1C06"/>
    <w:rsid w:val="006A4466"/>
    <w:rsid w:val="006A5688"/>
    <w:rsid w:val="006A645C"/>
    <w:rsid w:val="006A7926"/>
    <w:rsid w:val="006B0003"/>
    <w:rsid w:val="006B1CC5"/>
    <w:rsid w:val="006B3F26"/>
    <w:rsid w:val="006B4842"/>
    <w:rsid w:val="006C04D8"/>
    <w:rsid w:val="006C6192"/>
    <w:rsid w:val="006D00A5"/>
    <w:rsid w:val="006D2681"/>
    <w:rsid w:val="006D5114"/>
    <w:rsid w:val="006D6E8A"/>
    <w:rsid w:val="006D6FDD"/>
    <w:rsid w:val="006E2B92"/>
    <w:rsid w:val="006E543D"/>
    <w:rsid w:val="006F07C0"/>
    <w:rsid w:val="006F48C8"/>
    <w:rsid w:val="006F53C2"/>
    <w:rsid w:val="00700BAD"/>
    <w:rsid w:val="00702289"/>
    <w:rsid w:val="00713974"/>
    <w:rsid w:val="007217E1"/>
    <w:rsid w:val="00721F7F"/>
    <w:rsid w:val="00722537"/>
    <w:rsid w:val="0072403D"/>
    <w:rsid w:val="00724F35"/>
    <w:rsid w:val="007306E1"/>
    <w:rsid w:val="007307BC"/>
    <w:rsid w:val="00732D82"/>
    <w:rsid w:val="0074057C"/>
    <w:rsid w:val="00741774"/>
    <w:rsid w:val="007465D4"/>
    <w:rsid w:val="00746792"/>
    <w:rsid w:val="00757E36"/>
    <w:rsid w:val="00780EBB"/>
    <w:rsid w:val="007869FC"/>
    <w:rsid w:val="00790250"/>
    <w:rsid w:val="00793F12"/>
    <w:rsid w:val="007A0E19"/>
    <w:rsid w:val="007A1500"/>
    <w:rsid w:val="007A1617"/>
    <w:rsid w:val="007A39EF"/>
    <w:rsid w:val="007B2313"/>
    <w:rsid w:val="007B660F"/>
    <w:rsid w:val="007B6E90"/>
    <w:rsid w:val="007B7DD2"/>
    <w:rsid w:val="007B7E12"/>
    <w:rsid w:val="007D1282"/>
    <w:rsid w:val="007D4305"/>
    <w:rsid w:val="007D675F"/>
    <w:rsid w:val="007D6BDA"/>
    <w:rsid w:val="007D753F"/>
    <w:rsid w:val="007E21E2"/>
    <w:rsid w:val="007E3159"/>
    <w:rsid w:val="007E67D1"/>
    <w:rsid w:val="007F066F"/>
    <w:rsid w:val="007F5DF1"/>
    <w:rsid w:val="00812ED6"/>
    <w:rsid w:val="008155C8"/>
    <w:rsid w:val="00816918"/>
    <w:rsid w:val="0082072F"/>
    <w:rsid w:val="0082144E"/>
    <w:rsid w:val="008262E3"/>
    <w:rsid w:val="00826DB9"/>
    <w:rsid w:val="00830CB1"/>
    <w:rsid w:val="00831038"/>
    <w:rsid w:val="00832167"/>
    <w:rsid w:val="0083517C"/>
    <w:rsid w:val="00835302"/>
    <w:rsid w:val="00836C5A"/>
    <w:rsid w:val="008402AA"/>
    <w:rsid w:val="00841C15"/>
    <w:rsid w:val="00842F0F"/>
    <w:rsid w:val="00846790"/>
    <w:rsid w:val="00847F49"/>
    <w:rsid w:val="00857730"/>
    <w:rsid w:val="0086071E"/>
    <w:rsid w:val="00862A42"/>
    <w:rsid w:val="00862F2C"/>
    <w:rsid w:val="00863C6A"/>
    <w:rsid w:val="00870B3D"/>
    <w:rsid w:val="00871A2A"/>
    <w:rsid w:val="008742E8"/>
    <w:rsid w:val="00875F38"/>
    <w:rsid w:val="00887468"/>
    <w:rsid w:val="00891564"/>
    <w:rsid w:val="008960A9"/>
    <w:rsid w:val="008A0070"/>
    <w:rsid w:val="008A10E3"/>
    <w:rsid w:val="008A1972"/>
    <w:rsid w:val="008A2222"/>
    <w:rsid w:val="008A74C2"/>
    <w:rsid w:val="008A7907"/>
    <w:rsid w:val="008B622B"/>
    <w:rsid w:val="008C0A55"/>
    <w:rsid w:val="008C38C1"/>
    <w:rsid w:val="008C4382"/>
    <w:rsid w:val="008C4DB3"/>
    <w:rsid w:val="008C6069"/>
    <w:rsid w:val="008D78A2"/>
    <w:rsid w:val="008D78D1"/>
    <w:rsid w:val="008D7B14"/>
    <w:rsid w:val="008E09A2"/>
    <w:rsid w:val="008E686A"/>
    <w:rsid w:val="008F2F2F"/>
    <w:rsid w:val="008F521C"/>
    <w:rsid w:val="008F5696"/>
    <w:rsid w:val="0090250F"/>
    <w:rsid w:val="00902A5F"/>
    <w:rsid w:val="0090335F"/>
    <w:rsid w:val="00906673"/>
    <w:rsid w:val="0090768B"/>
    <w:rsid w:val="0091328D"/>
    <w:rsid w:val="0092156E"/>
    <w:rsid w:val="00925243"/>
    <w:rsid w:val="00925603"/>
    <w:rsid w:val="009320B2"/>
    <w:rsid w:val="009326D8"/>
    <w:rsid w:val="009347EF"/>
    <w:rsid w:val="00940068"/>
    <w:rsid w:val="0094217E"/>
    <w:rsid w:val="00945B3F"/>
    <w:rsid w:val="00951ACA"/>
    <w:rsid w:val="00952157"/>
    <w:rsid w:val="00953961"/>
    <w:rsid w:val="009545FF"/>
    <w:rsid w:val="00957136"/>
    <w:rsid w:val="00957875"/>
    <w:rsid w:val="00962D75"/>
    <w:rsid w:val="00970A94"/>
    <w:rsid w:val="00974705"/>
    <w:rsid w:val="00974880"/>
    <w:rsid w:val="00975A8F"/>
    <w:rsid w:val="00981C94"/>
    <w:rsid w:val="009828CC"/>
    <w:rsid w:val="009863D5"/>
    <w:rsid w:val="00992463"/>
    <w:rsid w:val="00992EF9"/>
    <w:rsid w:val="009938B1"/>
    <w:rsid w:val="00995E69"/>
    <w:rsid w:val="009978A6"/>
    <w:rsid w:val="009A08FC"/>
    <w:rsid w:val="009A0F8E"/>
    <w:rsid w:val="009A3EC2"/>
    <w:rsid w:val="009A4055"/>
    <w:rsid w:val="009A5475"/>
    <w:rsid w:val="009A5B5F"/>
    <w:rsid w:val="009A7345"/>
    <w:rsid w:val="009B0347"/>
    <w:rsid w:val="009B5392"/>
    <w:rsid w:val="009B60F3"/>
    <w:rsid w:val="009B64DE"/>
    <w:rsid w:val="009B6C9B"/>
    <w:rsid w:val="009D0BE9"/>
    <w:rsid w:val="009D5896"/>
    <w:rsid w:val="009E63C6"/>
    <w:rsid w:val="009F1A35"/>
    <w:rsid w:val="009F34D3"/>
    <w:rsid w:val="00A02971"/>
    <w:rsid w:val="00A051CA"/>
    <w:rsid w:val="00A12EBF"/>
    <w:rsid w:val="00A12F80"/>
    <w:rsid w:val="00A24A78"/>
    <w:rsid w:val="00A31128"/>
    <w:rsid w:val="00A335AC"/>
    <w:rsid w:val="00A36BA2"/>
    <w:rsid w:val="00A410D9"/>
    <w:rsid w:val="00A414B6"/>
    <w:rsid w:val="00A41DD4"/>
    <w:rsid w:val="00A428D4"/>
    <w:rsid w:val="00A45706"/>
    <w:rsid w:val="00A551DC"/>
    <w:rsid w:val="00A6129B"/>
    <w:rsid w:val="00A619B2"/>
    <w:rsid w:val="00A61FB9"/>
    <w:rsid w:val="00A660A5"/>
    <w:rsid w:val="00A71E90"/>
    <w:rsid w:val="00A862C0"/>
    <w:rsid w:val="00A87521"/>
    <w:rsid w:val="00A87FDF"/>
    <w:rsid w:val="00A911B8"/>
    <w:rsid w:val="00A92467"/>
    <w:rsid w:val="00A95DCC"/>
    <w:rsid w:val="00A97520"/>
    <w:rsid w:val="00AA235B"/>
    <w:rsid w:val="00AA2E6F"/>
    <w:rsid w:val="00AA5E4B"/>
    <w:rsid w:val="00AB0411"/>
    <w:rsid w:val="00AC06C2"/>
    <w:rsid w:val="00AD53AB"/>
    <w:rsid w:val="00AD6B4E"/>
    <w:rsid w:val="00AD7C9B"/>
    <w:rsid w:val="00AF00F0"/>
    <w:rsid w:val="00AF1857"/>
    <w:rsid w:val="00AF292C"/>
    <w:rsid w:val="00AF5AE1"/>
    <w:rsid w:val="00B022FB"/>
    <w:rsid w:val="00B02A15"/>
    <w:rsid w:val="00B03895"/>
    <w:rsid w:val="00B07E65"/>
    <w:rsid w:val="00B16C2C"/>
    <w:rsid w:val="00B17F0A"/>
    <w:rsid w:val="00B22C47"/>
    <w:rsid w:val="00B3059A"/>
    <w:rsid w:val="00B34E20"/>
    <w:rsid w:val="00B37B06"/>
    <w:rsid w:val="00B37DB8"/>
    <w:rsid w:val="00B61158"/>
    <w:rsid w:val="00B676F9"/>
    <w:rsid w:val="00B7213D"/>
    <w:rsid w:val="00B76A21"/>
    <w:rsid w:val="00B77293"/>
    <w:rsid w:val="00B80D3E"/>
    <w:rsid w:val="00B828FA"/>
    <w:rsid w:val="00B8472E"/>
    <w:rsid w:val="00B861AF"/>
    <w:rsid w:val="00B86485"/>
    <w:rsid w:val="00B86EF1"/>
    <w:rsid w:val="00B92F51"/>
    <w:rsid w:val="00B93EF5"/>
    <w:rsid w:val="00B97AC1"/>
    <w:rsid w:val="00BA60BD"/>
    <w:rsid w:val="00BB0A69"/>
    <w:rsid w:val="00BB2BE2"/>
    <w:rsid w:val="00BB7B25"/>
    <w:rsid w:val="00BC24E3"/>
    <w:rsid w:val="00BC7314"/>
    <w:rsid w:val="00BD11A7"/>
    <w:rsid w:val="00BD679B"/>
    <w:rsid w:val="00BE1708"/>
    <w:rsid w:val="00BE33F5"/>
    <w:rsid w:val="00BE37B4"/>
    <w:rsid w:val="00BE5BA0"/>
    <w:rsid w:val="00BE6E5C"/>
    <w:rsid w:val="00BE7049"/>
    <w:rsid w:val="00BF065C"/>
    <w:rsid w:val="00BF6541"/>
    <w:rsid w:val="00BF6E61"/>
    <w:rsid w:val="00C0766F"/>
    <w:rsid w:val="00C11EE0"/>
    <w:rsid w:val="00C15534"/>
    <w:rsid w:val="00C15F47"/>
    <w:rsid w:val="00C16563"/>
    <w:rsid w:val="00C1656A"/>
    <w:rsid w:val="00C17304"/>
    <w:rsid w:val="00C24CD4"/>
    <w:rsid w:val="00C25A15"/>
    <w:rsid w:val="00C31820"/>
    <w:rsid w:val="00C32D00"/>
    <w:rsid w:val="00C34412"/>
    <w:rsid w:val="00C35204"/>
    <w:rsid w:val="00C44C6D"/>
    <w:rsid w:val="00C51A8C"/>
    <w:rsid w:val="00C51FDD"/>
    <w:rsid w:val="00C527E3"/>
    <w:rsid w:val="00C57870"/>
    <w:rsid w:val="00C61691"/>
    <w:rsid w:val="00C636EE"/>
    <w:rsid w:val="00C63E0B"/>
    <w:rsid w:val="00C6589A"/>
    <w:rsid w:val="00C6777B"/>
    <w:rsid w:val="00C7181C"/>
    <w:rsid w:val="00C73B3F"/>
    <w:rsid w:val="00C809E4"/>
    <w:rsid w:val="00C80A4C"/>
    <w:rsid w:val="00C82696"/>
    <w:rsid w:val="00C832AD"/>
    <w:rsid w:val="00C87FF7"/>
    <w:rsid w:val="00C96218"/>
    <w:rsid w:val="00CA06EB"/>
    <w:rsid w:val="00CA3FDE"/>
    <w:rsid w:val="00CA447F"/>
    <w:rsid w:val="00CA50B9"/>
    <w:rsid w:val="00CA6A5D"/>
    <w:rsid w:val="00CB1A9D"/>
    <w:rsid w:val="00CB685C"/>
    <w:rsid w:val="00CC075E"/>
    <w:rsid w:val="00CC41D0"/>
    <w:rsid w:val="00CC722C"/>
    <w:rsid w:val="00CC7B67"/>
    <w:rsid w:val="00CD4057"/>
    <w:rsid w:val="00CD5F4D"/>
    <w:rsid w:val="00CE232B"/>
    <w:rsid w:val="00CE3EEA"/>
    <w:rsid w:val="00CE4951"/>
    <w:rsid w:val="00CE7EAE"/>
    <w:rsid w:val="00D04359"/>
    <w:rsid w:val="00D04541"/>
    <w:rsid w:val="00D060DC"/>
    <w:rsid w:val="00D07053"/>
    <w:rsid w:val="00D140BF"/>
    <w:rsid w:val="00D15612"/>
    <w:rsid w:val="00D237B9"/>
    <w:rsid w:val="00D255C9"/>
    <w:rsid w:val="00D30FB9"/>
    <w:rsid w:val="00D3455D"/>
    <w:rsid w:val="00D43352"/>
    <w:rsid w:val="00D45C03"/>
    <w:rsid w:val="00D609DD"/>
    <w:rsid w:val="00D61439"/>
    <w:rsid w:val="00D671AF"/>
    <w:rsid w:val="00D724B0"/>
    <w:rsid w:val="00D7330F"/>
    <w:rsid w:val="00D74446"/>
    <w:rsid w:val="00D747AE"/>
    <w:rsid w:val="00D770A2"/>
    <w:rsid w:val="00D80325"/>
    <w:rsid w:val="00D87B26"/>
    <w:rsid w:val="00D917B2"/>
    <w:rsid w:val="00D923AB"/>
    <w:rsid w:val="00D95787"/>
    <w:rsid w:val="00D96A4E"/>
    <w:rsid w:val="00D97889"/>
    <w:rsid w:val="00D97F9B"/>
    <w:rsid w:val="00DA1701"/>
    <w:rsid w:val="00DA2877"/>
    <w:rsid w:val="00DA41FF"/>
    <w:rsid w:val="00DA647F"/>
    <w:rsid w:val="00DB08B2"/>
    <w:rsid w:val="00DC794A"/>
    <w:rsid w:val="00DD1198"/>
    <w:rsid w:val="00DD593F"/>
    <w:rsid w:val="00DE4015"/>
    <w:rsid w:val="00DE524D"/>
    <w:rsid w:val="00DE57B5"/>
    <w:rsid w:val="00DE58B7"/>
    <w:rsid w:val="00DE5EF7"/>
    <w:rsid w:val="00DE7677"/>
    <w:rsid w:val="00DE7B33"/>
    <w:rsid w:val="00DF1423"/>
    <w:rsid w:val="00DF2A16"/>
    <w:rsid w:val="00DF49F0"/>
    <w:rsid w:val="00E0665A"/>
    <w:rsid w:val="00E125F8"/>
    <w:rsid w:val="00E140B8"/>
    <w:rsid w:val="00E14364"/>
    <w:rsid w:val="00E1528F"/>
    <w:rsid w:val="00E2021F"/>
    <w:rsid w:val="00E21DE2"/>
    <w:rsid w:val="00E24196"/>
    <w:rsid w:val="00E279F4"/>
    <w:rsid w:val="00E335AA"/>
    <w:rsid w:val="00E33638"/>
    <w:rsid w:val="00E348E9"/>
    <w:rsid w:val="00E36CE4"/>
    <w:rsid w:val="00E37363"/>
    <w:rsid w:val="00E4159F"/>
    <w:rsid w:val="00E429C3"/>
    <w:rsid w:val="00E42CC6"/>
    <w:rsid w:val="00E53975"/>
    <w:rsid w:val="00E53D09"/>
    <w:rsid w:val="00E55C6B"/>
    <w:rsid w:val="00E61652"/>
    <w:rsid w:val="00E63AF0"/>
    <w:rsid w:val="00E653DD"/>
    <w:rsid w:val="00E66243"/>
    <w:rsid w:val="00E73048"/>
    <w:rsid w:val="00E802E0"/>
    <w:rsid w:val="00E806B9"/>
    <w:rsid w:val="00E853BD"/>
    <w:rsid w:val="00E9273C"/>
    <w:rsid w:val="00E9664D"/>
    <w:rsid w:val="00E970A9"/>
    <w:rsid w:val="00E97E53"/>
    <w:rsid w:val="00EB12FC"/>
    <w:rsid w:val="00EB1CF9"/>
    <w:rsid w:val="00EB2478"/>
    <w:rsid w:val="00EB28FD"/>
    <w:rsid w:val="00EB32ED"/>
    <w:rsid w:val="00EC4AFE"/>
    <w:rsid w:val="00EC4F3E"/>
    <w:rsid w:val="00EC58AC"/>
    <w:rsid w:val="00ED2CD4"/>
    <w:rsid w:val="00ED2FAE"/>
    <w:rsid w:val="00ED5E42"/>
    <w:rsid w:val="00ED7805"/>
    <w:rsid w:val="00EF0797"/>
    <w:rsid w:val="00EF301D"/>
    <w:rsid w:val="00F00997"/>
    <w:rsid w:val="00F01367"/>
    <w:rsid w:val="00F06E0B"/>
    <w:rsid w:val="00F07DAB"/>
    <w:rsid w:val="00F11843"/>
    <w:rsid w:val="00F128A6"/>
    <w:rsid w:val="00F21C13"/>
    <w:rsid w:val="00F2574F"/>
    <w:rsid w:val="00F277B1"/>
    <w:rsid w:val="00F32AAC"/>
    <w:rsid w:val="00F33925"/>
    <w:rsid w:val="00F406B7"/>
    <w:rsid w:val="00F41007"/>
    <w:rsid w:val="00F45E9B"/>
    <w:rsid w:val="00F473E7"/>
    <w:rsid w:val="00F53B2F"/>
    <w:rsid w:val="00F57055"/>
    <w:rsid w:val="00F574F8"/>
    <w:rsid w:val="00F60417"/>
    <w:rsid w:val="00F61540"/>
    <w:rsid w:val="00F66F80"/>
    <w:rsid w:val="00F712E6"/>
    <w:rsid w:val="00F72018"/>
    <w:rsid w:val="00F73AA7"/>
    <w:rsid w:val="00F748A1"/>
    <w:rsid w:val="00F81375"/>
    <w:rsid w:val="00F83362"/>
    <w:rsid w:val="00F9331A"/>
    <w:rsid w:val="00FA0014"/>
    <w:rsid w:val="00FA2493"/>
    <w:rsid w:val="00FA28BB"/>
    <w:rsid w:val="00FA5E7D"/>
    <w:rsid w:val="00FA7F00"/>
    <w:rsid w:val="00FB03A5"/>
    <w:rsid w:val="00FB1FF8"/>
    <w:rsid w:val="00FB2E05"/>
    <w:rsid w:val="00FB4EDF"/>
    <w:rsid w:val="00FB5E5B"/>
    <w:rsid w:val="00FB673E"/>
    <w:rsid w:val="00FC6D89"/>
    <w:rsid w:val="00FD32E3"/>
    <w:rsid w:val="00FD3EE1"/>
    <w:rsid w:val="00FD70E7"/>
    <w:rsid w:val="00FE43BC"/>
    <w:rsid w:val="00FE48FF"/>
    <w:rsid w:val="00FE78E6"/>
    <w:rsid w:val="00FF0B89"/>
    <w:rsid w:val="00FF1695"/>
    <w:rsid w:val="00FF2345"/>
    <w:rsid w:val="00FF634C"/>
    <w:rsid w:val="0117E4D0"/>
    <w:rsid w:val="0250558D"/>
    <w:rsid w:val="06D79E89"/>
    <w:rsid w:val="07B93C69"/>
    <w:rsid w:val="0AF72886"/>
    <w:rsid w:val="0BA59778"/>
    <w:rsid w:val="0E8047DE"/>
    <w:rsid w:val="110ACD5A"/>
    <w:rsid w:val="124A401B"/>
    <w:rsid w:val="12C97FF8"/>
    <w:rsid w:val="137ADAA6"/>
    <w:rsid w:val="1661AA0D"/>
    <w:rsid w:val="17E05367"/>
    <w:rsid w:val="1856394F"/>
    <w:rsid w:val="19C10CBA"/>
    <w:rsid w:val="1A6AD9A4"/>
    <w:rsid w:val="1E46F81C"/>
    <w:rsid w:val="1EDB4683"/>
    <w:rsid w:val="226073A1"/>
    <w:rsid w:val="23010F34"/>
    <w:rsid w:val="23A234BE"/>
    <w:rsid w:val="23D14151"/>
    <w:rsid w:val="24B5B608"/>
    <w:rsid w:val="274DEBC1"/>
    <w:rsid w:val="2BCF999C"/>
    <w:rsid w:val="2C219D7D"/>
    <w:rsid w:val="2D693456"/>
    <w:rsid w:val="2EFECB5E"/>
    <w:rsid w:val="2F84BA71"/>
    <w:rsid w:val="305AA56B"/>
    <w:rsid w:val="30ABE1C2"/>
    <w:rsid w:val="314103A4"/>
    <w:rsid w:val="374F9410"/>
    <w:rsid w:val="38911F82"/>
    <w:rsid w:val="39F51CBB"/>
    <w:rsid w:val="3BCACF9C"/>
    <w:rsid w:val="3F5F2DE9"/>
    <w:rsid w:val="40248572"/>
    <w:rsid w:val="41AAAE31"/>
    <w:rsid w:val="42B09230"/>
    <w:rsid w:val="444BC769"/>
    <w:rsid w:val="450E5519"/>
    <w:rsid w:val="45E82892"/>
    <w:rsid w:val="460360EE"/>
    <w:rsid w:val="465844DB"/>
    <w:rsid w:val="47D1CA2A"/>
    <w:rsid w:val="495966FE"/>
    <w:rsid w:val="4A92ADB0"/>
    <w:rsid w:val="4C8B7445"/>
    <w:rsid w:val="4F868A70"/>
    <w:rsid w:val="54E32176"/>
    <w:rsid w:val="5700A96C"/>
    <w:rsid w:val="5F7C7671"/>
    <w:rsid w:val="626F0F88"/>
    <w:rsid w:val="6596801E"/>
    <w:rsid w:val="674A6E31"/>
    <w:rsid w:val="6950DA4D"/>
    <w:rsid w:val="6C017E25"/>
    <w:rsid w:val="6D5DBB78"/>
    <w:rsid w:val="7311320C"/>
    <w:rsid w:val="744ED4D1"/>
    <w:rsid w:val="75579286"/>
    <w:rsid w:val="78BFDA6D"/>
    <w:rsid w:val="79DE4595"/>
    <w:rsid w:val="7B50B0B9"/>
    <w:rsid w:val="7FD0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D4B24"/>
  <w15:docId w15:val="{58C016B0-627D-D540-B790-19FD812B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F8F"/>
    <w:pPr>
      <w:spacing w:before="120" w:after="0" w:line="280" w:lineRule="exact"/>
    </w:pPr>
    <w:rPr>
      <w:rFonts w:eastAsia="Times New Roman" w:cs="Times New Roman"/>
      <w:szCs w:val="24"/>
    </w:rPr>
  </w:style>
  <w:style w:type="paragraph" w:styleId="Heading1">
    <w:name w:val="heading 1"/>
    <w:next w:val="Normal"/>
    <w:link w:val="Heading1Char"/>
    <w:uiPriority w:val="9"/>
    <w:qFormat/>
    <w:rsid w:val="006D6FDD"/>
    <w:pPr>
      <w:keepNext/>
      <w:keepLines/>
      <w:pBdr>
        <w:bottom w:val="single" w:sz="18" w:space="1" w:color="365F91" w:themeColor="accent1" w:themeShade="BF"/>
      </w:pBdr>
      <w:spacing w:after="240" w:line="240" w:lineRule="auto"/>
      <w:outlineLvl w:val="0"/>
    </w:pPr>
    <w:rPr>
      <w:rFonts w:ascii="Calibri" w:eastAsiaTheme="majorEastAsia" w:hAnsi="Calibri" w:cstheme="majorBidi"/>
      <w:b/>
      <w:bCs/>
      <w:caps/>
      <w:color w:val="365F91" w:themeColor="accent1" w:themeShade="BF"/>
      <w:sz w:val="32"/>
      <w:szCs w:val="28"/>
    </w:rPr>
  </w:style>
  <w:style w:type="paragraph" w:styleId="Heading2">
    <w:name w:val="heading 2"/>
    <w:basedOn w:val="Normal"/>
    <w:next w:val="Normal"/>
    <w:link w:val="Heading2Char"/>
    <w:uiPriority w:val="9"/>
    <w:unhideWhenUsed/>
    <w:qFormat/>
    <w:rsid w:val="006D6F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6FDD"/>
    <w:pPr>
      <w:keepNext/>
      <w:keepLines/>
      <w:spacing w:before="240" w:after="120"/>
      <w:outlineLvl w:val="2"/>
    </w:pPr>
    <w:rPr>
      <w:rFonts w:asciiTheme="majorHAnsi" w:eastAsiaTheme="majorEastAsia" w:hAnsiTheme="majorHAnsi"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13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136"/>
    <w:pPr>
      <w:numPr>
        <w:numId w:val="1"/>
      </w:numPr>
      <w:spacing w:after="120"/>
      <w:ind w:left="630" w:hanging="270"/>
      <w:contextualSpacing/>
    </w:pPr>
    <w:rPr>
      <w:rFonts w:eastAsia="SimSun" w:cstheme="minorBidi"/>
      <w:szCs w:val="22"/>
    </w:rPr>
  </w:style>
  <w:style w:type="paragraph" w:customStyle="1" w:styleId="Style1">
    <w:name w:val="Style1"/>
    <w:basedOn w:val="Normal"/>
    <w:link w:val="Style1Char"/>
    <w:qFormat/>
    <w:rsid w:val="00957136"/>
    <w:pPr>
      <w:widowControl w:val="0"/>
      <w:autoSpaceDE w:val="0"/>
      <w:autoSpaceDN w:val="0"/>
      <w:adjustRightInd w:val="0"/>
      <w:spacing w:after="120"/>
    </w:pPr>
    <w:rPr>
      <w:rFonts w:eastAsia="Cambria"/>
      <w:b/>
      <w:szCs w:val="22"/>
    </w:rPr>
  </w:style>
  <w:style w:type="character" w:customStyle="1" w:styleId="Style1Char">
    <w:name w:val="Style1 Char"/>
    <w:basedOn w:val="DefaultParagraphFont"/>
    <w:link w:val="Style1"/>
    <w:rsid w:val="00957136"/>
    <w:rPr>
      <w:rFonts w:ascii="Times New Roman" w:eastAsia="Cambria" w:hAnsi="Times New Roman" w:cs="Times New Roman"/>
      <w:b/>
    </w:rPr>
  </w:style>
  <w:style w:type="paragraph" w:styleId="BodyTextIndent2">
    <w:name w:val="Body Text Indent 2"/>
    <w:basedOn w:val="Normal"/>
    <w:link w:val="BodyTextIndent2Char"/>
    <w:uiPriority w:val="99"/>
    <w:unhideWhenUsed/>
    <w:rsid w:val="00957136"/>
    <w:pPr>
      <w:spacing w:after="120" w:line="480" w:lineRule="auto"/>
      <w:ind w:left="360"/>
    </w:pPr>
    <w:rPr>
      <w:rFonts w:ascii="Garamond" w:eastAsiaTheme="minorHAnsi" w:hAnsi="Garamond" w:cstheme="minorBidi"/>
      <w:szCs w:val="22"/>
    </w:rPr>
  </w:style>
  <w:style w:type="character" w:customStyle="1" w:styleId="BodyTextIndent2Char">
    <w:name w:val="Body Text Indent 2 Char"/>
    <w:basedOn w:val="DefaultParagraphFont"/>
    <w:link w:val="BodyTextIndent2"/>
    <w:uiPriority w:val="99"/>
    <w:rsid w:val="00957136"/>
    <w:rPr>
      <w:rFonts w:ascii="Garamond" w:hAnsi="Garamond"/>
      <w:sz w:val="24"/>
    </w:rPr>
  </w:style>
  <w:style w:type="paragraph" w:customStyle="1" w:styleId="Default">
    <w:name w:val="Default"/>
    <w:rsid w:val="00C15F47"/>
    <w:pPr>
      <w:autoSpaceDE w:val="0"/>
      <w:autoSpaceDN w:val="0"/>
      <w:adjustRightInd w:val="0"/>
      <w:spacing w:after="0" w:line="240" w:lineRule="auto"/>
    </w:pPr>
    <w:rPr>
      <w:rFonts w:ascii="Cambria" w:eastAsiaTheme="minorEastAsia" w:hAnsi="Cambria" w:cs="Cambria"/>
      <w:color w:val="000000"/>
      <w:sz w:val="24"/>
      <w:szCs w:val="24"/>
    </w:rPr>
  </w:style>
  <w:style w:type="paragraph" w:styleId="BalloonText">
    <w:name w:val="Balloon Text"/>
    <w:basedOn w:val="Normal"/>
    <w:link w:val="BalloonTextChar"/>
    <w:uiPriority w:val="99"/>
    <w:unhideWhenUsed/>
    <w:rsid w:val="0082072F"/>
    <w:rPr>
      <w:rFonts w:ascii="Tahoma" w:eastAsia="SimSun" w:hAnsi="Tahoma" w:cs="Tahoma"/>
      <w:sz w:val="16"/>
      <w:szCs w:val="16"/>
    </w:rPr>
  </w:style>
  <w:style w:type="character" w:customStyle="1" w:styleId="BalloonTextChar">
    <w:name w:val="Balloon Text Char"/>
    <w:basedOn w:val="DefaultParagraphFont"/>
    <w:link w:val="BalloonText"/>
    <w:uiPriority w:val="99"/>
    <w:rsid w:val="0082072F"/>
    <w:rPr>
      <w:rFonts w:ascii="Tahoma" w:eastAsia="SimSun" w:hAnsi="Tahoma" w:cs="Tahoma"/>
      <w:sz w:val="16"/>
      <w:szCs w:val="16"/>
    </w:rPr>
  </w:style>
  <w:style w:type="character" w:styleId="CommentReference">
    <w:name w:val="annotation reference"/>
    <w:basedOn w:val="DefaultParagraphFont"/>
    <w:uiPriority w:val="99"/>
    <w:unhideWhenUsed/>
    <w:rsid w:val="00161B5F"/>
    <w:rPr>
      <w:sz w:val="16"/>
      <w:szCs w:val="16"/>
    </w:rPr>
  </w:style>
  <w:style w:type="paragraph" w:styleId="CommentText">
    <w:name w:val="annotation text"/>
    <w:basedOn w:val="Normal"/>
    <w:link w:val="CommentTextChar"/>
    <w:uiPriority w:val="99"/>
    <w:unhideWhenUsed/>
    <w:rsid w:val="00161B5F"/>
    <w:pPr>
      <w:spacing w:after="120"/>
    </w:pPr>
    <w:rPr>
      <w:rFonts w:eastAsia="SimSun" w:cstheme="minorBidi"/>
      <w:sz w:val="20"/>
      <w:szCs w:val="20"/>
    </w:rPr>
  </w:style>
  <w:style w:type="character" w:customStyle="1" w:styleId="CommentTextChar">
    <w:name w:val="Comment Text Char"/>
    <w:basedOn w:val="DefaultParagraphFont"/>
    <w:link w:val="CommentText"/>
    <w:uiPriority w:val="99"/>
    <w:rsid w:val="00161B5F"/>
    <w:rPr>
      <w:rFonts w:eastAsia="SimSun"/>
      <w:sz w:val="20"/>
      <w:szCs w:val="20"/>
    </w:rPr>
  </w:style>
  <w:style w:type="paragraph" w:styleId="CommentSubject">
    <w:name w:val="annotation subject"/>
    <w:basedOn w:val="CommentText"/>
    <w:next w:val="CommentText"/>
    <w:link w:val="CommentSubjectChar"/>
    <w:uiPriority w:val="99"/>
    <w:unhideWhenUsed/>
    <w:rsid w:val="00161B5F"/>
    <w:rPr>
      <w:b/>
      <w:bCs/>
    </w:rPr>
  </w:style>
  <w:style w:type="character" w:customStyle="1" w:styleId="CommentSubjectChar">
    <w:name w:val="Comment Subject Char"/>
    <w:basedOn w:val="CommentTextChar"/>
    <w:link w:val="CommentSubject"/>
    <w:uiPriority w:val="99"/>
    <w:rsid w:val="00161B5F"/>
    <w:rPr>
      <w:rFonts w:eastAsia="SimSun"/>
      <w:b/>
      <w:bCs/>
      <w:sz w:val="20"/>
      <w:szCs w:val="20"/>
    </w:rPr>
  </w:style>
  <w:style w:type="paragraph" w:styleId="NormalWeb">
    <w:name w:val="Normal (Web)"/>
    <w:basedOn w:val="Normal"/>
    <w:uiPriority w:val="99"/>
    <w:unhideWhenUsed/>
    <w:rsid w:val="00B022FB"/>
    <w:pPr>
      <w:spacing w:before="100" w:beforeAutospacing="1" w:after="100" w:afterAutospacing="1"/>
    </w:pPr>
    <w:rPr>
      <w:rFonts w:eastAsiaTheme="minorHAnsi"/>
      <w:color w:val="000000"/>
    </w:rPr>
  </w:style>
  <w:style w:type="paragraph" w:styleId="FootnoteText">
    <w:name w:val="footnote text"/>
    <w:basedOn w:val="Normal"/>
    <w:link w:val="FootnoteTextChar"/>
    <w:rsid w:val="00CA447F"/>
    <w:rPr>
      <w:sz w:val="20"/>
      <w:szCs w:val="20"/>
    </w:rPr>
  </w:style>
  <w:style w:type="character" w:customStyle="1" w:styleId="FootnoteTextChar">
    <w:name w:val="Footnote Text Char"/>
    <w:basedOn w:val="DefaultParagraphFont"/>
    <w:link w:val="FootnoteText"/>
    <w:rsid w:val="00CA447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12EBF"/>
    <w:rPr>
      <w:color w:val="0000FF" w:themeColor="hyperlink"/>
      <w:u w:val="single"/>
    </w:rPr>
  </w:style>
  <w:style w:type="paragraph" w:styleId="Header">
    <w:name w:val="header"/>
    <w:basedOn w:val="Normal"/>
    <w:link w:val="HeaderChar"/>
    <w:uiPriority w:val="99"/>
    <w:unhideWhenUsed/>
    <w:rsid w:val="005C58A0"/>
    <w:pPr>
      <w:tabs>
        <w:tab w:val="center" w:pos="4680"/>
        <w:tab w:val="right" w:pos="9360"/>
      </w:tabs>
    </w:pPr>
    <w:rPr>
      <w:rFonts w:eastAsia="SimSun" w:cstheme="minorBidi"/>
      <w:szCs w:val="22"/>
    </w:rPr>
  </w:style>
  <w:style w:type="character" w:customStyle="1" w:styleId="HeaderChar">
    <w:name w:val="Header Char"/>
    <w:basedOn w:val="DefaultParagraphFont"/>
    <w:link w:val="Header"/>
    <w:uiPriority w:val="99"/>
    <w:rsid w:val="005C58A0"/>
    <w:rPr>
      <w:rFonts w:eastAsia="SimSun"/>
    </w:rPr>
  </w:style>
  <w:style w:type="paragraph" w:styleId="Footer">
    <w:name w:val="footer"/>
    <w:basedOn w:val="Normal"/>
    <w:link w:val="FooterChar"/>
    <w:uiPriority w:val="99"/>
    <w:unhideWhenUsed/>
    <w:rsid w:val="005C58A0"/>
    <w:pPr>
      <w:tabs>
        <w:tab w:val="center" w:pos="4680"/>
        <w:tab w:val="right" w:pos="9360"/>
      </w:tabs>
    </w:pPr>
    <w:rPr>
      <w:rFonts w:eastAsia="SimSun" w:cstheme="minorBidi"/>
      <w:szCs w:val="22"/>
    </w:rPr>
  </w:style>
  <w:style w:type="character" w:customStyle="1" w:styleId="FooterChar">
    <w:name w:val="Footer Char"/>
    <w:basedOn w:val="DefaultParagraphFont"/>
    <w:link w:val="Footer"/>
    <w:uiPriority w:val="99"/>
    <w:rsid w:val="005C58A0"/>
    <w:rPr>
      <w:rFonts w:eastAsia="SimSun"/>
    </w:rPr>
  </w:style>
  <w:style w:type="character" w:customStyle="1" w:styleId="Heading1Char">
    <w:name w:val="Heading 1 Char"/>
    <w:basedOn w:val="DefaultParagraphFont"/>
    <w:link w:val="Heading1"/>
    <w:uiPriority w:val="9"/>
    <w:rsid w:val="006D6FDD"/>
    <w:rPr>
      <w:rFonts w:ascii="Calibri" w:eastAsiaTheme="majorEastAsia" w:hAnsi="Calibri" w:cstheme="majorBidi"/>
      <w:b/>
      <w:bCs/>
      <w:caps/>
      <w:color w:val="365F91" w:themeColor="accent1" w:themeShade="BF"/>
      <w:sz w:val="32"/>
      <w:szCs w:val="28"/>
    </w:rPr>
  </w:style>
  <w:style w:type="character" w:customStyle="1" w:styleId="Heading2Char">
    <w:name w:val="Heading 2 Char"/>
    <w:basedOn w:val="DefaultParagraphFont"/>
    <w:link w:val="Heading2"/>
    <w:uiPriority w:val="9"/>
    <w:rsid w:val="006D6F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6FDD"/>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6D6FDD"/>
  </w:style>
  <w:style w:type="paragraph" w:styleId="NoSpacing">
    <w:name w:val="No Spacing"/>
    <w:link w:val="NoSpacingChar"/>
    <w:uiPriority w:val="1"/>
    <w:qFormat/>
    <w:rsid w:val="006D6F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D6FDD"/>
    <w:rPr>
      <w:rFonts w:eastAsiaTheme="minorEastAsia"/>
      <w:lang w:eastAsia="ja-JP"/>
    </w:rPr>
  </w:style>
  <w:style w:type="character" w:customStyle="1" w:styleId="apple-converted-space">
    <w:name w:val="apple-converted-space"/>
    <w:rsid w:val="006D6FDD"/>
  </w:style>
  <w:style w:type="character" w:styleId="FootnoteReference">
    <w:name w:val="footnote reference"/>
    <w:uiPriority w:val="99"/>
    <w:unhideWhenUsed/>
    <w:rsid w:val="006D6FDD"/>
    <w:rPr>
      <w:vertAlign w:val="superscript"/>
    </w:rPr>
  </w:style>
  <w:style w:type="character" w:styleId="PageNumber">
    <w:name w:val="page number"/>
    <w:basedOn w:val="DefaultParagraphFont"/>
    <w:uiPriority w:val="99"/>
    <w:unhideWhenUsed/>
    <w:rsid w:val="006D6FDD"/>
  </w:style>
  <w:style w:type="character" w:styleId="FollowedHyperlink">
    <w:name w:val="FollowedHyperlink"/>
    <w:basedOn w:val="DefaultParagraphFont"/>
    <w:uiPriority w:val="99"/>
    <w:semiHidden/>
    <w:unhideWhenUsed/>
    <w:rsid w:val="006D6FDD"/>
    <w:rPr>
      <w:color w:val="800080" w:themeColor="followedHyperlink"/>
      <w:u w:val="single"/>
    </w:rPr>
  </w:style>
  <w:style w:type="table" w:customStyle="1" w:styleId="TableGrid1">
    <w:name w:val="Table Grid1"/>
    <w:basedOn w:val="TableNormal"/>
    <w:next w:val="TableGrid"/>
    <w:uiPriority w:val="59"/>
    <w:rsid w:val="006D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D6FDD"/>
    <w:pPr>
      <w:jc w:val="center"/>
    </w:pPr>
    <w:rPr>
      <w:b/>
      <w:sz w:val="20"/>
      <w:szCs w:val="20"/>
    </w:rPr>
  </w:style>
  <w:style w:type="character" w:customStyle="1" w:styleId="TitleChar">
    <w:name w:val="Title Char"/>
    <w:basedOn w:val="DefaultParagraphFont"/>
    <w:link w:val="Title"/>
    <w:rsid w:val="006D6FDD"/>
    <w:rPr>
      <w:rFonts w:ascii="Times New Roman" w:eastAsia="Times New Roman" w:hAnsi="Times New Roman" w:cs="Times New Roman"/>
      <w:b/>
      <w:sz w:val="20"/>
      <w:szCs w:val="20"/>
    </w:rPr>
  </w:style>
  <w:style w:type="paragraph" w:styleId="Revision">
    <w:name w:val="Revision"/>
    <w:hidden/>
    <w:uiPriority w:val="99"/>
    <w:rsid w:val="006D6FDD"/>
    <w:pPr>
      <w:spacing w:after="0" w:line="240" w:lineRule="auto"/>
    </w:pPr>
    <w:rPr>
      <w:sz w:val="24"/>
      <w:szCs w:val="24"/>
    </w:rPr>
  </w:style>
  <w:style w:type="paragraph" w:styleId="z-BottomofForm">
    <w:name w:val="HTML Bottom of Form"/>
    <w:basedOn w:val="Normal"/>
    <w:next w:val="Normal"/>
    <w:link w:val="z-BottomofFormChar"/>
    <w:hidden/>
    <w:rsid w:val="006D6FDD"/>
    <w:pPr>
      <w:pBdr>
        <w:top w:val="single" w:sz="6" w:space="1" w:color="auto"/>
      </w:pBdr>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rsid w:val="006D6FDD"/>
    <w:rPr>
      <w:rFonts w:ascii="Arial" w:hAnsi="Arial"/>
      <w:vanish/>
      <w:sz w:val="16"/>
      <w:szCs w:val="16"/>
    </w:rPr>
  </w:style>
  <w:style w:type="paragraph" w:styleId="z-TopofForm">
    <w:name w:val="HTML Top of Form"/>
    <w:basedOn w:val="Normal"/>
    <w:next w:val="Normal"/>
    <w:link w:val="z-TopofFormChar"/>
    <w:hidden/>
    <w:rsid w:val="006D6FDD"/>
    <w:pPr>
      <w:pBdr>
        <w:bottom w:val="single" w:sz="6" w:space="1" w:color="auto"/>
      </w:pBdr>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rsid w:val="006D6FDD"/>
    <w:rPr>
      <w:rFonts w:ascii="Arial" w:hAnsi="Arial"/>
      <w:vanish/>
      <w:sz w:val="16"/>
      <w:szCs w:val="16"/>
    </w:rPr>
  </w:style>
  <w:style w:type="table" w:customStyle="1" w:styleId="TableGrid11">
    <w:name w:val="Table Grid11"/>
    <w:basedOn w:val="TableNormal"/>
    <w:next w:val="TableGrid"/>
    <w:uiPriority w:val="59"/>
    <w:rsid w:val="006D6FD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6D6FDD"/>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6D6FDD"/>
    <w:pPr>
      <w:spacing w:after="0" w:line="240" w:lineRule="auto"/>
    </w:pPr>
    <w:rPr>
      <w:rFonts w:eastAsiaTheme="minorEastAsia"/>
      <w:color w:val="FFFFFF" w:themeColor="background1"/>
    </w:rPr>
  </w:style>
  <w:style w:type="numbering" w:customStyle="1" w:styleId="Singlepunch">
    <w:name w:val="Single punch"/>
    <w:rsid w:val="006D6FDD"/>
    <w:pPr>
      <w:numPr>
        <w:numId w:val="2"/>
      </w:numPr>
    </w:pPr>
  </w:style>
  <w:style w:type="character" w:styleId="PlaceholderText">
    <w:name w:val="Placeholder Text"/>
    <w:basedOn w:val="DefaultParagraphFont"/>
    <w:uiPriority w:val="99"/>
    <w:semiHidden/>
    <w:rsid w:val="006D6FDD"/>
    <w:rPr>
      <w:color w:val="808080"/>
    </w:rPr>
  </w:style>
  <w:style w:type="table" w:customStyle="1" w:styleId="TableGrid2">
    <w:name w:val="Table Grid2"/>
    <w:basedOn w:val="TableNormal"/>
    <w:next w:val="TableGrid"/>
    <w:rsid w:val="006D6FDD"/>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6D6FDD"/>
  </w:style>
  <w:style w:type="table" w:customStyle="1" w:styleId="TableGrid3">
    <w:name w:val="Table Grid3"/>
    <w:basedOn w:val="TableNormal"/>
    <w:next w:val="TableGrid"/>
    <w:rsid w:val="006D6FDD"/>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D6FDD"/>
  </w:style>
  <w:style w:type="numbering" w:customStyle="1" w:styleId="NoList3">
    <w:name w:val="No List3"/>
    <w:next w:val="NoList"/>
    <w:uiPriority w:val="99"/>
    <w:semiHidden/>
    <w:unhideWhenUsed/>
    <w:rsid w:val="006D6FDD"/>
  </w:style>
  <w:style w:type="paragraph" w:customStyle="1" w:styleId="NoSpacing1">
    <w:name w:val="No Spacing1"/>
    <w:next w:val="NoSpacing"/>
    <w:uiPriority w:val="1"/>
    <w:qFormat/>
    <w:rsid w:val="006D6FDD"/>
    <w:pPr>
      <w:spacing w:after="0" w:line="240" w:lineRule="auto"/>
    </w:pPr>
    <w:rPr>
      <w:rFonts w:eastAsia="MS Mincho"/>
      <w:lang w:eastAsia="ja-JP"/>
    </w:rPr>
  </w:style>
  <w:style w:type="table" w:customStyle="1" w:styleId="TableGrid4">
    <w:name w:val="Table Grid4"/>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6D6FDD"/>
  </w:style>
  <w:style w:type="table" w:customStyle="1" w:styleId="TableGrid5">
    <w:name w:val="Table Grid5"/>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6D6FDD"/>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6D6FDD"/>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65">
    <w:name w:val="xl65"/>
    <w:basedOn w:val="Normal"/>
    <w:rsid w:val="006D6FDD"/>
    <w:pPr>
      <w:pBdr>
        <w:top w:val="single" w:sz="8" w:space="0" w:color="auto"/>
        <w:bottom w:val="single" w:sz="8" w:space="0" w:color="000000"/>
        <w:right w:val="single" w:sz="8" w:space="0" w:color="000000"/>
      </w:pBdr>
      <w:shd w:val="clear" w:color="000000" w:fill="FFFFFF"/>
      <w:spacing w:before="100" w:beforeAutospacing="1" w:after="100" w:afterAutospacing="1"/>
      <w:jc w:val="center"/>
      <w:textAlignment w:val="center"/>
    </w:pPr>
    <w:rPr>
      <w:sz w:val="20"/>
      <w:szCs w:val="20"/>
    </w:rPr>
  </w:style>
  <w:style w:type="paragraph" w:customStyle="1" w:styleId="xl66">
    <w:name w:val="xl66"/>
    <w:basedOn w:val="Normal"/>
    <w:rsid w:val="006D6FDD"/>
    <w:pPr>
      <w:pBdr>
        <w:top w:val="single" w:sz="8" w:space="0" w:color="auto"/>
        <w:bottom w:val="single" w:sz="8" w:space="0" w:color="000000"/>
        <w:right w:val="single" w:sz="8" w:space="0" w:color="000000"/>
      </w:pBdr>
      <w:shd w:val="clear" w:color="000000" w:fill="FFFFFF"/>
      <w:spacing w:before="100" w:beforeAutospacing="1" w:after="100" w:afterAutospacing="1"/>
      <w:jc w:val="center"/>
      <w:textAlignment w:val="center"/>
    </w:pPr>
    <w:rPr>
      <w:i/>
      <w:iCs/>
      <w:sz w:val="20"/>
      <w:szCs w:val="20"/>
    </w:rPr>
  </w:style>
  <w:style w:type="paragraph" w:customStyle="1" w:styleId="xl67">
    <w:name w:val="xl67"/>
    <w:basedOn w:val="Normal"/>
    <w:rsid w:val="006D6F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8">
    <w:name w:val="xl68"/>
    <w:basedOn w:val="Normal"/>
    <w:rsid w:val="006D6F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69">
    <w:name w:val="xl69"/>
    <w:basedOn w:val="Normal"/>
    <w:rsid w:val="006D6F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6D6FDD"/>
    <w:pPr>
      <w:spacing w:before="100" w:beforeAutospacing="1" w:after="100" w:afterAutospacing="1"/>
      <w:textAlignment w:val="center"/>
    </w:pPr>
    <w:rPr>
      <w:rFonts w:ascii="Arial" w:hAnsi="Arial" w:cs="Arial"/>
      <w:sz w:val="20"/>
      <w:szCs w:val="20"/>
    </w:rPr>
  </w:style>
  <w:style w:type="paragraph" w:customStyle="1" w:styleId="xl71">
    <w:name w:val="xl71"/>
    <w:basedOn w:val="Normal"/>
    <w:rsid w:val="006D6FDD"/>
    <w:pPr>
      <w:pBdr>
        <w:top w:val="single" w:sz="4" w:space="0" w:color="auto"/>
        <w:left w:val="single" w:sz="4" w:space="0" w:color="auto"/>
        <w:bottom w:val="single" w:sz="4" w:space="0" w:color="auto"/>
        <w:right w:val="single" w:sz="4" w:space="0" w:color="auto"/>
      </w:pBdr>
      <w:shd w:val="clear" w:color="000000" w:fill="E5E5E5"/>
      <w:spacing w:before="100" w:beforeAutospacing="1" w:after="100" w:afterAutospacing="1"/>
      <w:jc w:val="center"/>
      <w:textAlignment w:val="center"/>
    </w:pPr>
    <w:rPr>
      <w:b/>
      <w:bCs/>
      <w:color w:val="000000"/>
    </w:rPr>
  </w:style>
  <w:style w:type="paragraph" w:customStyle="1" w:styleId="xl72">
    <w:name w:val="xl72"/>
    <w:basedOn w:val="Normal"/>
    <w:rsid w:val="006D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
    <w:rsid w:val="006D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styleId="Strong">
    <w:name w:val="Strong"/>
    <w:basedOn w:val="DefaultParagraphFont"/>
    <w:uiPriority w:val="22"/>
    <w:qFormat/>
    <w:rsid w:val="006D6FDD"/>
    <w:rPr>
      <w:rFonts w:ascii="Calibri" w:hAnsi="Calibri"/>
      <w:b/>
      <w:bCs/>
      <w:color w:val="365F91" w:themeColor="accent1" w:themeShade="BF"/>
      <w:sz w:val="24"/>
    </w:rPr>
  </w:style>
  <w:style w:type="paragraph" w:customStyle="1" w:styleId="Subheading2">
    <w:name w:val="Subheading 2"/>
    <w:basedOn w:val="Normal"/>
    <w:link w:val="Subheading2Char"/>
    <w:qFormat/>
    <w:rsid w:val="00017F8F"/>
    <w:pPr>
      <w:spacing w:before="240" w:after="120" w:line="360" w:lineRule="exact"/>
    </w:pPr>
    <w:rPr>
      <w:rFonts w:ascii="Calibri" w:eastAsia="SimSun" w:hAnsi="Calibri" w:cstheme="minorBidi"/>
      <w:b/>
      <w:color w:val="365F91" w:themeColor="accent1" w:themeShade="BF"/>
      <w:sz w:val="32"/>
      <w:szCs w:val="28"/>
    </w:rPr>
  </w:style>
  <w:style w:type="character" w:customStyle="1" w:styleId="Subheading2Char">
    <w:name w:val="Subheading 2 Char"/>
    <w:basedOn w:val="DefaultParagraphFont"/>
    <w:link w:val="Subheading2"/>
    <w:rsid w:val="00017F8F"/>
    <w:rPr>
      <w:rFonts w:ascii="Calibri" w:eastAsia="SimSun" w:hAnsi="Calibri"/>
      <w:b/>
      <w:color w:val="365F91" w:themeColor="accent1" w:themeShade="BF"/>
      <w:sz w:val="32"/>
      <w:szCs w:val="28"/>
    </w:rPr>
  </w:style>
  <w:style w:type="numbering" w:customStyle="1" w:styleId="NoList5">
    <w:name w:val="No List5"/>
    <w:next w:val="NoList"/>
    <w:uiPriority w:val="99"/>
    <w:semiHidden/>
    <w:unhideWhenUsed/>
    <w:rsid w:val="006D6FDD"/>
  </w:style>
  <w:style w:type="table" w:customStyle="1" w:styleId="TableGrid7">
    <w:name w:val="Table Grid7"/>
    <w:basedOn w:val="TableNormal"/>
    <w:next w:val="TableGrid"/>
    <w:uiPriority w:val="59"/>
    <w:rsid w:val="006D6FD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D6FDD"/>
  </w:style>
  <w:style w:type="table" w:customStyle="1" w:styleId="TableGrid8">
    <w:name w:val="Table Grid8"/>
    <w:basedOn w:val="TableNormal"/>
    <w:next w:val="TableGrid"/>
    <w:uiPriority w:val="59"/>
    <w:rsid w:val="006D6F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D6FDD"/>
  </w:style>
  <w:style w:type="table" w:customStyle="1" w:styleId="TableGrid12">
    <w:name w:val="Table Grid12"/>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6D6FDD"/>
  </w:style>
  <w:style w:type="numbering" w:customStyle="1" w:styleId="NoList31">
    <w:name w:val="No List31"/>
    <w:next w:val="NoList"/>
    <w:uiPriority w:val="99"/>
    <w:semiHidden/>
    <w:unhideWhenUsed/>
    <w:rsid w:val="006D6FDD"/>
  </w:style>
  <w:style w:type="table" w:customStyle="1" w:styleId="TableGrid31">
    <w:name w:val="Table Grid31"/>
    <w:basedOn w:val="TableNormal"/>
    <w:next w:val="TableGrid"/>
    <w:uiPriority w:val="59"/>
    <w:rsid w:val="006D6F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D6FDD"/>
  </w:style>
  <w:style w:type="table" w:customStyle="1" w:styleId="QQuestionTable1">
    <w:name w:val="QQuestionTable1"/>
    <w:uiPriority w:val="99"/>
    <w:qFormat/>
    <w:rsid w:val="006D6FDD"/>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1">
    <w:name w:val="Single punch1"/>
    <w:rsid w:val="006D6FDD"/>
  </w:style>
  <w:style w:type="numbering" w:customStyle="1" w:styleId="NoList51">
    <w:name w:val="No List51"/>
    <w:next w:val="NoList"/>
    <w:uiPriority w:val="99"/>
    <w:semiHidden/>
    <w:unhideWhenUsed/>
    <w:rsid w:val="006D6FDD"/>
  </w:style>
  <w:style w:type="numbering" w:customStyle="1" w:styleId="NoList7">
    <w:name w:val="No List7"/>
    <w:next w:val="NoList"/>
    <w:uiPriority w:val="99"/>
    <w:semiHidden/>
    <w:unhideWhenUsed/>
    <w:rsid w:val="006D6FDD"/>
  </w:style>
  <w:style w:type="table" w:customStyle="1" w:styleId="TableGrid9">
    <w:name w:val="Table Grid9"/>
    <w:basedOn w:val="TableNormal"/>
    <w:next w:val="TableGrid"/>
    <w:uiPriority w:val="59"/>
    <w:rsid w:val="006D6F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D6FDD"/>
  </w:style>
  <w:style w:type="table" w:customStyle="1" w:styleId="TableGrid13">
    <w:name w:val="Table Grid13"/>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6D6FDD"/>
  </w:style>
  <w:style w:type="numbering" w:customStyle="1" w:styleId="NoList32">
    <w:name w:val="No List32"/>
    <w:next w:val="NoList"/>
    <w:uiPriority w:val="99"/>
    <w:semiHidden/>
    <w:unhideWhenUsed/>
    <w:rsid w:val="006D6FDD"/>
  </w:style>
  <w:style w:type="table" w:customStyle="1" w:styleId="TableGrid32">
    <w:name w:val="Table Grid32"/>
    <w:basedOn w:val="TableNormal"/>
    <w:next w:val="TableGrid"/>
    <w:uiPriority w:val="59"/>
    <w:rsid w:val="006D6F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6D6FDD"/>
  </w:style>
  <w:style w:type="table" w:customStyle="1" w:styleId="TableGrid51">
    <w:name w:val="Table Grid51"/>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6D6FDD"/>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2">
    <w:name w:val="QQuestionTable2"/>
    <w:uiPriority w:val="99"/>
    <w:qFormat/>
    <w:rsid w:val="006D6FDD"/>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2">
    <w:name w:val="Single punch2"/>
    <w:rsid w:val="006D6FDD"/>
  </w:style>
  <w:style w:type="numbering" w:customStyle="1" w:styleId="NoList52">
    <w:name w:val="No List52"/>
    <w:next w:val="NoList"/>
    <w:uiPriority w:val="99"/>
    <w:semiHidden/>
    <w:unhideWhenUsed/>
    <w:rsid w:val="006D6FDD"/>
  </w:style>
  <w:style w:type="table" w:customStyle="1" w:styleId="TableGrid71">
    <w:name w:val="Table Grid71"/>
    <w:basedOn w:val="TableNormal"/>
    <w:next w:val="TableGrid"/>
    <w:uiPriority w:val="59"/>
    <w:rsid w:val="006D6FD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D6FDD"/>
  </w:style>
  <w:style w:type="table" w:customStyle="1" w:styleId="TableGrid10">
    <w:name w:val="Table Grid10"/>
    <w:basedOn w:val="TableNormal"/>
    <w:next w:val="TableGrid"/>
    <w:uiPriority w:val="59"/>
    <w:rsid w:val="006D6F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D6FDD"/>
  </w:style>
  <w:style w:type="table" w:customStyle="1" w:styleId="TableGrid14">
    <w:name w:val="Table Grid14"/>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D6FDD"/>
  </w:style>
  <w:style w:type="numbering" w:customStyle="1" w:styleId="NoList33">
    <w:name w:val="No List33"/>
    <w:next w:val="NoList"/>
    <w:uiPriority w:val="99"/>
    <w:semiHidden/>
    <w:unhideWhenUsed/>
    <w:rsid w:val="006D6FDD"/>
  </w:style>
  <w:style w:type="table" w:customStyle="1" w:styleId="TableGrid33">
    <w:name w:val="Table Grid33"/>
    <w:basedOn w:val="TableNormal"/>
    <w:next w:val="TableGrid"/>
    <w:uiPriority w:val="59"/>
    <w:rsid w:val="006D6F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6D6FDD"/>
  </w:style>
  <w:style w:type="table" w:customStyle="1" w:styleId="TableGrid52">
    <w:name w:val="Table Grid52"/>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6D6FDD"/>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3">
    <w:name w:val="QQuestionTable3"/>
    <w:uiPriority w:val="99"/>
    <w:qFormat/>
    <w:rsid w:val="006D6FDD"/>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3">
    <w:name w:val="Single punch3"/>
    <w:rsid w:val="006D6FDD"/>
  </w:style>
  <w:style w:type="numbering" w:customStyle="1" w:styleId="NoList53">
    <w:name w:val="No List53"/>
    <w:next w:val="NoList"/>
    <w:uiPriority w:val="99"/>
    <w:semiHidden/>
    <w:unhideWhenUsed/>
    <w:rsid w:val="006D6FDD"/>
  </w:style>
  <w:style w:type="table" w:customStyle="1" w:styleId="TableGrid72">
    <w:name w:val="Table Grid72"/>
    <w:basedOn w:val="TableNormal"/>
    <w:next w:val="TableGrid"/>
    <w:uiPriority w:val="59"/>
    <w:rsid w:val="006D6FD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9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F292C"/>
    <w:pPr>
      <w:keepNext/>
      <w:keepLines/>
      <w:spacing w:before="360" w:after="80" w:line="28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F292C"/>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6D5114"/>
    <w:rPr>
      <w:color w:val="605E5C"/>
      <w:shd w:val="clear" w:color="auto" w:fill="E1DFDD"/>
    </w:rPr>
  </w:style>
  <w:style w:type="character" w:customStyle="1" w:styleId="normaltextrun">
    <w:name w:val="normaltextrun"/>
    <w:basedOn w:val="DefaultParagraphFont"/>
    <w:rsid w:val="00A660A5"/>
  </w:style>
  <w:style w:type="character" w:customStyle="1" w:styleId="eop">
    <w:name w:val="eop"/>
    <w:basedOn w:val="DefaultParagraphFont"/>
    <w:rsid w:val="00A660A5"/>
  </w:style>
  <w:style w:type="paragraph" w:customStyle="1" w:styleId="paragraph">
    <w:name w:val="paragraph"/>
    <w:basedOn w:val="Normal"/>
    <w:link w:val="paragraphChar"/>
    <w:rsid w:val="00A410D9"/>
    <w:pPr>
      <w:spacing w:before="100" w:beforeAutospacing="1" w:after="100" w:afterAutospacing="1"/>
    </w:pPr>
  </w:style>
  <w:style w:type="character" w:customStyle="1" w:styleId="tabchar">
    <w:name w:val="tabchar"/>
    <w:basedOn w:val="DefaultParagraphFont"/>
    <w:rsid w:val="0031236F"/>
  </w:style>
  <w:style w:type="paragraph" w:customStyle="1" w:styleId="SubheadingII">
    <w:name w:val="Subheading II"/>
    <w:basedOn w:val="Normal"/>
    <w:link w:val="SubheadingIIChar"/>
    <w:qFormat/>
    <w:rsid w:val="002A6241"/>
    <w:pPr>
      <w:spacing w:before="240"/>
    </w:pPr>
    <w:rPr>
      <w:rFonts w:cstheme="minorBidi"/>
      <w:b/>
      <w:bCs/>
      <w:szCs w:val="22"/>
    </w:rPr>
  </w:style>
  <w:style w:type="paragraph" w:customStyle="1" w:styleId="SAY">
    <w:name w:val="SAY"/>
    <w:basedOn w:val="paragraph"/>
    <w:link w:val="SAYChar"/>
    <w:qFormat/>
    <w:rsid w:val="000008C0"/>
    <w:pPr>
      <w:spacing w:before="240" w:beforeAutospacing="0" w:after="120" w:afterAutospacing="0"/>
      <w:ind w:left="810" w:hanging="590"/>
      <w:textAlignment w:val="baseline"/>
    </w:pPr>
    <w:rPr>
      <w:rFonts w:cstheme="minorBidi"/>
      <w:b/>
      <w:bCs/>
      <w:i/>
      <w:iCs/>
    </w:rPr>
  </w:style>
  <w:style w:type="character" w:customStyle="1" w:styleId="SubheadingIIChar">
    <w:name w:val="Subheading II Char"/>
    <w:basedOn w:val="DefaultParagraphFont"/>
    <w:link w:val="SubheadingII"/>
    <w:rsid w:val="002A6241"/>
    <w:rPr>
      <w:rFonts w:eastAsia="Times New Roman"/>
      <w:b/>
      <w:bCs/>
    </w:rPr>
  </w:style>
  <w:style w:type="paragraph" w:customStyle="1" w:styleId="IndentTextunderSAY">
    <w:name w:val="Indent Text under SAY"/>
    <w:basedOn w:val="Normal"/>
    <w:link w:val="IndentTextunderSAYChar"/>
    <w:qFormat/>
    <w:rsid w:val="004B4BE8"/>
    <w:pPr>
      <w:ind w:left="180"/>
    </w:pPr>
    <w:rPr>
      <w:rFonts w:eastAsia="Cambria"/>
    </w:rPr>
  </w:style>
  <w:style w:type="character" w:customStyle="1" w:styleId="paragraphChar">
    <w:name w:val="paragraph Char"/>
    <w:basedOn w:val="DefaultParagraphFont"/>
    <w:link w:val="paragraph"/>
    <w:rsid w:val="002A6241"/>
    <w:rPr>
      <w:rFonts w:eastAsia="Times New Roman" w:cs="Times New Roman"/>
      <w:szCs w:val="24"/>
    </w:rPr>
  </w:style>
  <w:style w:type="character" w:customStyle="1" w:styleId="SAYChar">
    <w:name w:val="SAY Char"/>
    <w:basedOn w:val="paragraphChar"/>
    <w:link w:val="SAY"/>
    <w:rsid w:val="000008C0"/>
    <w:rPr>
      <w:rFonts w:eastAsia="Times New Roman" w:cs="Times New Roman"/>
      <w:b/>
      <w:bCs/>
      <w:i/>
      <w:iCs/>
      <w:szCs w:val="24"/>
    </w:rPr>
  </w:style>
  <w:style w:type="paragraph" w:customStyle="1" w:styleId="Selections">
    <w:name w:val="Selections"/>
    <w:basedOn w:val="Normal"/>
    <w:link w:val="SelectionsChar"/>
    <w:qFormat/>
    <w:rsid w:val="00842F0F"/>
    <w:pPr>
      <w:numPr>
        <w:numId w:val="3"/>
      </w:numPr>
      <w:spacing w:before="0" w:after="120"/>
      <w:ind w:left="1166"/>
    </w:pPr>
    <w:rPr>
      <w:rFonts w:eastAsia="Cambria" w:cstheme="minorBidi"/>
      <w:b/>
      <w:bCs/>
      <w:i/>
      <w:iCs/>
    </w:rPr>
  </w:style>
  <w:style w:type="character" w:customStyle="1" w:styleId="IndentTextunderSAYChar">
    <w:name w:val="Indent Text under SAY Char"/>
    <w:basedOn w:val="DefaultParagraphFont"/>
    <w:link w:val="IndentTextunderSAY"/>
    <w:rsid w:val="004B4BE8"/>
    <w:rPr>
      <w:rFonts w:eastAsia="Cambria" w:cs="Times New Roman"/>
      <w:szCs w:val="24"/>
    </w:rPr>
  </w:style>
  <w:style w:type="character" w:customStyle="1" w:styleId="SelectionsChar">
    <w:name w:val="Selections Char"/>
    <w:basedOn w:val="DefaultParagraphFont"/>
    <w:link w:val="Selections"/>
    <w:rsid w:val="00842F0F"/>
    <w:rPr>
      <w:rFonts w:eastAsia="Cambria"/>
      <w:b/>
      <w:bCs/>
      <w:i/>
      <w:iCs/>
      <w:szCs w:val="24"/>
    </w:rPr>
  </w:style>
  <w:style w:type="paragraph" w:customStyle="1" w:styleId="Selections-box">
    <w:name w:val="Selections-box"/>
    <w:basedOn w:val="Selections"/>
    <w:link w:val="Selections-boxChar"/>
    <w:qFormat/>
    <w:rsid w:val="00E853BD"/>
    <w:pPr>
      <w:spacing w:after="80"/>
      <w:ind w:left="1066" w:right="3427"/>
    </w:pPr>
  </w:style>
  <w:style w:type="character" w:customStyle="1" w:styleId="Selections-boxChar">
    <w:name w:val="Selections-box Char"/>
    <w:basedOn w:val="SelectionsChar"/>
    <w:link w:val="Selections-box"/>
    <w:rsid w:val="00E853BD"/>
    <w:rPr>
      <w:rFonts w:eastAsia="Cambria"/>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9934">
      <w:bodyDiv w:val="1"/>
      <w:marLeft w:val="0"/>
      <w:marRight w:val="0"/>
      <w:marTop w:val="0"/>
      <w:marBottom w:val="0"/>
      <w:divBdr>
        <w:top w:val="none" w:sz="0" w:space="0" w:color="auto"/>
        <w:left w:val="none" w:sz="0" w:space="0" w:color="auto"/>
        <w:bottom w:val="none" w:sz="0" w:space="0" w:color="auto"/>
        <w:right w:val="none" w:sz="0" w:space="0" w:color="auto"/>
      </w:divBdr>
    </w:div>
    <w:div w:id="68238972">
      <w:bodyDiv w:val="1"/>
      <w:marLeft w:val="0"/>
      <w:marRight w:val="0"/>
      <w:marTop w:val="0"/>
      <w:marBottom w:val="0"/>
      <w:divBdr>
        <w:top w:val="none" w:sz="0" w:space="0" w:color="auto"/>
        <w:left w:val="none" w:sz="0" w:space="0" w:color="auto"/>
        <w:bottom w:val="none" w:sz="0" w:space="0" w:color="auto"/>
        <w:right w:val="none" w:sz="0" w:space="0" w:color="auto"/>
      </w:divBdr>
    </w:div>
    <w:div w:id="134496654">
      <w:bodyDiv w:val="1"/>
      <w:marLeft w:val="0"/>
      <w:marRight w:val="0"/>
      <w:marTop w:val="0"/>
      <w:marBottom w:val="0"/>
      <w:divBdr>
        <w:top w:val="none" w:sz="0" w:space="0" w:color="auto"/>
        <w:left w:val="none" w:sz="0" w:space="0" w:color="auto"/>
        <w:bottom w:val="none" w:sz="0" w:space="0" w:color="auto"/>
        <w:right w:val="none" w:sz="0" w:space="0" w:color="auto"/>
      </w:divBdr>
    </w:div>
    <w:div w:id="209540064">
      <w:bodyDiv w:val="1"/>
      <w:marLeft w:val="0"/>
      <w:marRight w:val="0"/>
      <w:marTop w:val="0"/>
      <w:marBottom w:val="0"/>
      <w:divBdr>
        <w:top w:val="none" w:sz="0" w:space="0" w:color="auto"/>
        <w:left w:val="none" w:sz="0" w:space="0" w:color="auto"/>
        <w:bottom w:val="none" w:sz="0" w:space="0" w:color="auto"/>
        <w:right w:val="none" w:sz="0" w:space="0" w:color="auto"/>
      </w:divBdr>
    </w:div>
    <w:div w:id="211580482">
      <w:bodyDiv w:val="1"/>
      <w:marLeft w:val="0"/>
      <w:marRight w:val="0"/>
      <w:marTop w:val="0"/>
      <w:marBottom w:val="0"/>
      <w:divBdr>
        <w:top w:val="none" w:sz="0" w:space="0" w:color="auto"/>
        <w:left w:val="none" w:sz="0" w:space="0" w:color="auto"/>
        <w:bottom w:val="none" w:sz="0" w:space="0" w:color="auto"/>
        <w:right w:val="none" w:sz="0" w:space="0" w:color="auto"/>
      </w:divBdr>
      <w:divsChild>
        <w:div w:id="1937324986">
          <w:marLeft w:val="0"/>
          <w:marRight w:val="0"/>
          <w:marTop w:val="0"/>
          <w:marBottom w:val="0"/>
          <w:divBdr>
            <w:top w:val="none" w:sz="0" w:space="0" w:color="auto"/>
            <w:left w:val="none" w:sz="0" w:space="0" w:color="auto"/>
            <w:bottom w:val="none" w:sz="0" w:space="0" w:color="auto"/>
            <w:right w:val="none" w:sz="0" w:space="0" w:color="auto"/>
          </w:divBdr>
          <w:divsChild>
            <w:div w:id="1563130978">
              <w:marLeft w:val="0"/>
              <w:marRight w:val="0"/>
              <w:marTop w:val="0"/>
              <w:marBottom w:val="0"/>
              <w:divBdr>
                <w:top w:val="none" w:sz="0" w:space="0" w:color="auto"/>
                <w:left w:val="none" w:sz="0" w:space="0" w:color="auto"/>
                <w:bottom w:val="none" w:sz="0" w:space="0" w:color="auto"/>
                <w:right w:val="none" w:sz="0" w:space="0" w:color="auto"/>
              </w:divBdr>
            </w:div>
          </w:divsChild>
        </w:div>
        <w:div w:id="506406067">
          <w:marLeft w:val="0"/>
          <w:marRight w:val="0"/>
          <w:marTop w:val="0"/>
          <w:marBottom w:val="0"/>
          <w:divBdr>
            <w:top w:val="none" w:sz="0" w:space="0" w:color="auto"/>
            <w:left w:val="none" w:sz="0" w:space="0" w:color="auto"/>
            <w:bottom w:val="none" w:sz="0" w:space="0" w:color="auto"/>
            <w:right w:val="none" w:sz="0" w:space="0" w:color="auto"/>
          </w:divBdr>
          <w:divsChild>
            <w:div w:id="1828323899">
              <w:marLeft w:val="0"/>
              <w:marRight w:val="0"/>
              <w:marTop w:val="0"/>
              <w:marBottom w:val="0"/>
              <w:divBdr>
                <w:top w:val="none" w:sz="0" w:space="0" w:color="auto"/>
                <w:left w:val="none" w:sz="0" w:space="0" w:color="auto"/>
                <w:bottom w:val="none" w:sz="0" w:space="0" w:color="auto"/>
                <w:right w:val="none" w:sz="0" w:space="0" w:color="auto"/>
              </w:divBdr>
            </w:div>
          </w:divsChild>
        </w:div>
        <w:div w:id="1074274837">
          <w:marLeft w:val="0"/>
          <w:marRight w:val="0"/>
          <w:marTop w:val="0"/>
          <w:marBottom w:val="0"/>
          <w:divBdr>
            <w:top w:val="none" w:sz="0" w:space="0" w:color="auto"/>
            <w:left w:val="none" w:sz="0" w:space="0" w:color="auto"/>
            <w:bottom w:val="none" w:sz="0" w:space="0" w:color="auto"/>
            <w:right w:val="none" w:sz="0" w:space="0" w:color="auto"/>
          </w:divBdr>
          <w:divsChild>
            <w:div w:id="2102530838">
              <w:marLeft w:val="0"/>
              <w:marRight w:val="0"/>
              <w:marTop w:val="0"/>
              <w:marBottom w:val="0"/>
              <w:divBdr>
                <w:top w:val="none" w:sz="0" w:space="0" w:color="auto"/>
                <w:left w:val="none" w:sz="0" w:space="0" w:color="auto"/>
                <w:bottom w:val="none" w:sz="0" w:space="0" w:color="auto"/>
                <w:right w:val="none" w:sz="0" w:space="0" w:color="auto"/>
              </w:divBdr>
            </w:div>
          </w:divsChild>
        </w:div>
        <w:div w:id="1474635527">
          <w:marLeft w:val="0"/>
          <w:marRight w:val="0"/>
          <w:marTop w:val="0"/>
          <w:marBottom w:val="0"/>
          <w:divBdr>
            <w:top w:val="none" w:sz="0" w:space="0" w:color="auto"/>
            <w:left w:val="none" w:sz="0" w:space="0" w:color="auto"/>
            <w:bottom w:val="none" w:sz="0" w:space="0" w:color="auto"/>
            <w:right w:val="none" w:sz="0" w:space="0" w:color="auto"/>
          </w:divBdr>
          <w:divsChild>
            <w:div w:id="31002907">
              <w:marLeft w:val="0"/>
              <w:marRight w:val="0"/>
              <w:marTop w:val="0"/>
              <w:marBottom w:val="0"/>
              <w:divBdr>
                <w:top w:val="none" w:sz="0" w:space="0" w:color="auto"/>
                <w:left w:val="none" w:sz="0" w:space="0" w:color="auto"/>
                <w:bottom w:val="none" w:sz="0" w:space="0" w:color="auto"/>
                <w:right w:val="none" w:sz="0" w:space="0" w:color="auto"/>
              </w:divBdr>
            </w:div>
          </w:divsChild>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9478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29826">
      <w:bodyDiv w:val="1"/>
      <w:marLeft w:val="0"/>
      <w:marRight w:val="0"/>
      <w:marTop w:val="0"/>
      <w:marBottom w:val="0"/>
      <w:divBdr>
        <w:top w:val="none" w:sz="0" w:space="0" w:color="auto"/>
        <w:left w:val="none" w:sz="0" w:space="0" w:color="auto"/>
        <w:bottom w:val="none" w:sz="0" w:space="0" w:color="auto"/>
        <w:right w:val="none" w:sz="0" w:space="0" w:color="auto"/>
      </w:divBdr>
    </w:div>
    <w:div w:id="275137551">
      <w:bodyDiv w:val="1"/>
      <w:marLeft w:val="0"/>
      <w:marRight w:val="0"/>
      <w:marTop w:val="0"/>
      <w:marBottom w:val="0"/>
      <w:divBdr>
        <w:top w:val="none" w:sz="0" w:space="0" w:color="auto"/>
        <w:left w:val="none" w:sz="0" w:space="0" w:color="auto"/>
        <w:bottom w:val="none" w:sz="0" w:space="0" w:color="auto"/>
        <w:right w:val="none" w:sz="0" w:space="0" w:color="auto"/>
      </w:divBdr>
    </w:div>
    <w:div w:id="277569700">
      <w:bodyDiv w:val="1"/>
      <w:marLeft w:val="0"/>
      <w:marRight w:val="0"/>
      <w:marTop w:val="0"/>
      <w:marBottom w:val="0"/>
      <w:divBdr>
        <w:top w:val="none" w:sz="0" w:space="0" w:color="auto"/>
        <w:left w:val="none" w:sz="0" w:space="0" w:color="auto"/>
        <w:bottom w:val="none" w:sz="0" w:space="0" w:color="auto"/>
        <w:right w:val="none" w:sz="0" w:space="0" w:color="auto"/>
      </w:divBdr>
      <w:divsChild>
        <w:div w:id="2012369652">
          <w:marLeft w:val="0"/>
          <w:marRight w:val="0"/>
          <w:marTop w:val="0"/>
          <w:marBottom w:val="0"/>
          <w:divBdr>
            <w:top w:val="none" w:sz="0" w:space="0" w:color="auto"/>
            <w:left w:val="none" w:sz="0" w:space="0" w:color="auto"/>
            <w:bottom w:val="none" w:sz="0" w:space="0" w:color="auto"/>
            <w:right w:val="none" w:sz="0" w:space="0" w:color="auto"/>
          </w:divBdr>
        </w:div>
      </w:divsChild>
    </w:div>
    <w:div w:id="294719397">
      <w:bodyDiv w:val="1"/>
      <w:marLeft w:val="0"/>
      <w:marRight w:val="0"/>
      <w:marTop w:val="0"/>
      <w:marBottom w:val="0"/>
      <w:divBdr>
        <w:top w:val="none" w:sz="0" w:space="0" w:color="auto"/>
        <w:left w:val="none" w:sz="0" w:space="0" w:color="auto"/>
        <w:bottom w:val="none" w:sz="0" w:space="0" w:color="auto"/>
        <w:right w:val="none" w:sz="0" w:space="0" w:color="auto"/>
      </w:divBdr>
    </w:div>
    <w:div w:id="301429468">
      <w:bodyDiv w:val="1"/>
      <w:marLeft w:val="0"/>
      <w:marRight w:val="0"/>
      <w:marTop w:val="0"/>
      <w:marBottom w:val="0"/>
      <w:divBdr>
        <w:top w:val="none" w:sz="0" w:space="0" w:color="auto"/>
        <w:left w:val="none" w:sz="0" w:space="0" w:color="auto"/>
        <w:bottom w:val="none" w:sz="0" w:space="0" w:color="auto"/>
        <w:right w:val="none" w:sz="0" w:space="0" w:color="auto"/>
      </w:divBdr>
    </w:div>
    <w:div w:id="416563143">
      <w:bodyDiv w:val="1"/>
      <w:marLeft w:val="0"/>
      <w:marRight w:val="0"/>
      <w:marTop w:val="0"/>
      <w:marBottom w:val="0"/>
      <w:divBdr>
        <w:top w:val="none" w:sz="0" w:space="0" w:color="auto"/>
        <w:left w:val="none" w:sz="0" w:space="0" w:color="auto"/>
        <w:bottom w:val="none" w:sz="0" w:space="0" w:color="auto"/>
        <w:right w:val="none" w:sz="0" w:space="0" w:color="auto"/>
      </w:divBdr>
    </w:div>
    <w:div w:id="474489426">
      <w:bodyDiv w:val="1"/>
      <w:marLeft w:val="0"/>
      <w:marRight w:val="0"/>
      <w:marTop w:val="0"/>
      <w:marBottom w:val="0"/>
      <w:divBdr>
        <w:top w:val="none" w:sz="0" w:space="0" w:color="auto"/>
        <w:left w:val="none" w:sz="0" w:space="0" w:color="auto"/>
        <w:bottom w:val="none" w:sz="0" w:space="0" w:color="auto"/>
        <w:right w:val="none" w:sz="0" w:space="0" w:color="auto"/>
      </w:divBdr>
    </w:div>
    <w:div w:id="504324347">
      <w:bodyDiv w:val="1"/>
      <w:marLeft w:val="0"/>
      <w:marRight w:val="0"/>
      <w:marTop w:val="0"/>
      <w:marBottom w:val="0"/>
      <w:divBdr>
        <w:top w:val="none" w:sz="0" w:space="0" w:color="auto"/>
        <w:left w:val="none" w:sz="0" w:space="0" w:color="auto"/>
        <w:bottom w:val="none" w:sz="0" w:space="0" w:color="auto"/>
        <w:right w:val="none" w:sz="0" w:space="0" w:color="auto"/>
      </w:divBdr>
    </w:div>
    <w:div w:id="519320681">
      <w:bodyDiv w:val="1"/>
      <w:marLeft w:val="0"/>
      <w:marRight w:val="0"/>
      <w:marTop w:val="0"/>
      <w:marBottom w:val="0"/>
      <w:divBdr>
        <w:top w:val="none" w:sz="0" w:space="0" w:color="auto"/>
        <w:left w:val="none" w:sz="0" w:space="0" w:color="auto"/>
        <w:bottom w:val="none" w:sz="0" w:space="0" w:color="auto"/>
        <w:right w:val="none" w:sz="0" w:space="0" w:color="auto"/>
      </w:divBdr>
    </w:div>
    <w:div w:id="527449277">
      <w:bodyDiv w:val="1"/>
      <w:marLeft w:val="0"/>
      <w:marRight w:val="0"/>
      <w:marTop w:val="0"/>
      <w:marBottom w:val="0"/>
      <w:divBdr>
        <w:top w:val="none" w:sz="0" w:space="0" w:color="auto"/>
        <w:left w:val="none" w:sz="0" w:space="0" w:color="auto"/>
        <w:bottom w:val="none" w:sz="0" w:space="0" w:color="auto"/>
        <w:right w:val="none" w:sz="0" w:space="0" w:color="auto"/>
      </w:divBdr>
    </w:div>
    <w:div w:id="529757029">
      <w:bodyDiv w:val="1"/>
      <w:marLeft w:val="0"/>
      <w:marRight w:val="0"/>
      <w:marTop w:val="0"/>
      <w:marBottom w:val="0"/>
      <w:divBdr>
        <w:top w:val="none" w:sz="0" w:space="0" w:color="auto"/>
        <w:left w:val="none" w:sz="0" w:space="0" w:color="auto"/>
        <w:bottom w:val="none" w:sz="0" w:space="0" w:color="auto"/>
        <w:right w:val="none" w:sz="0" w:space="0" w:color="auto"/>
      </w:divBdr>
    </w:div>
    <w:div w:id="580410533">
      <w:bodyDiv w:val="1"/>
      <w:marLeft w:val="0"/>
      <w:marRight w:val="0"/>
      <w:marTop w:val="0"/>
      <w:marBottom w:val="0"/>
      <w:divBdr>
        <w:top w:val="none" w:sz="0" w:space="0" w:color="auto"/>
        <w:left w:val="none" w:sz="0" w:space="0" w:color="auto"/>
        <w:bottom w:val="none" w:sz="0" w:space="0" w:color="auto"/>
        <w:right w:val="none" w:sz="0" w:space="0" w:color="auto"/>
      </w:divBdr>
    </w:div>
    <w:div w:id="629437377">
      <w:bodyDiv w:val="1"/>
      <w:marLeft w:val="0"/>
      <w:marRight w:val="0"/>
      <w:marTop w:val="0"/>
      <w:marBottom w:val="0"/>
      <w:divBdr>
        <w:top w:val="none" w:sz="0" w:space="0" w:color="auto"/>
        <w:left w:val="none" w:sz="0" w:space="0" w:color="auto"/>
        <w:bottom w:val="none" w:sz="0" w:space="0" w:color="auto"/>
        <w:right w:val="none" w:sz="0" w:space="0" w:color="auto"/>
      </w:divBdr>
      <w:divsChild>
        <w:div w:id="179510529">
          <w:marLeft w:val="0"/>
          <w:marRight w:val="0"/>
          <w:marTop w:val="0"/>
          <w:marBottom w:val="0"/>
          <w:divBdr>
            <w:top w:val="none" w:sz="0" w:space="0" w:color="auto"/>
            <w:left w:val="none" w:sz="0" w:space="0" w:color="auto"/>
            <w:bottom w:val="none" w:sz="0" w:space="0" w:color="auto"/>
            <w:right w:val="none" w:sz="0" w:space="0" w:color="auto"/>
          </w:divBdr>
          <w:divsChild>
            <w:div w:id="582186990">
              <w:marLeft w:val="0"/>
              <w:marRight w:val="0"/>
              <w:marTop w:val="0"/>
              <w:marBottom w:val="0"/>
              <w:divBdr>
                <w:top w:val="none" w:sz="0" w:space="0" w:color="auto"/>
                <w:left w:val="none" w:sz="0" w:space="0" w:color="auto"/>
                <w:bottom w:val="none" w:sz="0" w:space="0" w:color="auto"/>
                <w:right w:val="none" w:sz="0" w:space="0" w:color="auto"/>
              </w:divBdr>
              <w:divsChild>
                <w:div w:id="378822643">
                  <w:marLeft w:val="0"/>
                  <w:marRight w:val="0"/>
                  <w:marTop w:val="0"/>
                  <w:marBottom w:val="0"/>
                  <w:divBdr>
                    <w:top w:val="none" w:sz="0" w:space="0" w:color="auto"/>
                    <w:left w:val="none" w:sz="0" w:space="0" w:color="auto"/>
                    <w:bottom w:val="none" w:sz="0" w:space="0" w:color="auto"/>
                    <w:right w:val="none" w:sz="0" w:space="0" w:color="auto"/>
                  </w:divBdr>
                  <w:divsChild>
                    <w:div w:id="1213731939">
                      <w:marLeft w:val="0"/>
                      <w:marRight w:val="0"/>
                      <w:marTop w:val="0"/>
                      <w:marBottom w:val="0"/>
                      <w:divBdr>
                        <w:top w:val="none" w:sz="0" w:space="0" w:color="auto"/>
                        <w:left w:val="none" w:sz="0" w:space="0" w:color="auto"/>
                        <w:bottom w:val="single" w:sz="6" w:space="0" w:color="C0C0C0"/>
                        <w:right w:val="none" w:sz="0" w:space="0" w:color="auto"/>
                      </w:divBdr>
                      <w:divsChild>
                        <w:div w:id="535627818">
                          <w:marLeft w:val="0"/>
                          <w:marRight w:val="0"/>
                          <w:marTop w:val="0"/>
                          <w:marBottom w:val="0"/>
                          <w:divBdr>
                            <w:top w:val="none" w:sz="0" w:space="0" w:color="auto"/>
                            <w:left w:val="none" w:sz="0" w:space="0" w:color="auto"/>
                            <w:bottom w:val="none" w:sz="0" w:space="0" w:color="auto"/>
                            <w:right w:val="none" w:sz="0" w:space="0" w:color="auto"/>
                          </w:divBdr>
                          <w:divsChild>
                            <w:div w:id="1968386299">
                              <w:marLeft w:val="0"/>
                              <w:marRight w:val="0"/>
                              <w:marTop w:val="0"/>
                              <w:marBottom w:val="0"/>
                              <w:divBdr>
                                <w:top w:val="none" w:sz="0" w:space="0" w:color="auto"/>
                                <w:left w:val="none" w:sz="0" w:space="0" w:color="auto"/>
                                <w:bottom w:val="none" w:sz="0" w:space="0" w:color="auto"/>
                                <w:right w:val="none" w:sz="0" w:space="0" w:color="auto"/>
                              </w:divBdr>
                              <w:divsChild>
                                <w:div w:id="1245069693">
                                  <w:marLeft w:val="0"/>
                                  <w:marRight w:val="0"/>
                                  <w:marTop w:val="0"/>
                                  <w:marBottom w:val="0"/>
                                  <w:divBdr>
                                    <w:top w:val="none" w:sz="0" w:space="0" w:color="auto"/>
                                    <w:left w:val="none" w:sz="0" w:space="0" w:color="auto"/>
                                    <w:bottom w:val="none" w:sz="0" w:space="0" w:color="auto"/>
                                    <w:right w:val="none" w:sz="0" w:space="0" w:color="auto"/>
                                  </w:divBdr>
                                  <w:divsChild>
                                    <w:div w:id="13419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224906">
          <w:marLeft w:val="0"/>
          <w:marRight w:val="0"/>
          <w:marTop w:val="0"/>
          <w:marBottom w:val="0"/>
          <w:divBdr>
            <w:top w:val="none" w:sz="0" w:space="0" w:color="auto"/>
            <w:left w:val="none" w:sz="0" w:space="0" w:color="auto"/>
            <w:bottom w:val="none" w:sz="0" w:space="0" w:color="auto"/>
            <w:right w:val="none" w:sz="0" w:space="0" w:color="auto"/>
          </w:divBdr>
        </w:div>
        <w:div w:id="1924491823">
          <w:marLeft w:val="0"/>
          <w:marRight w:val="0"/>
          <w:marTop w:val="0"/>
          <w:marBottom w:val="0"/>
          <w:divBdr>
            <w:top w:val="none" w:sz="0" w:space="0" w:color="auto"/>
            <w:left w:val="none" w:sz="0" w:space="0" w:color="auto"/>
            <w:bottom w:val="none" w:sz="0" w:space="0" w:color="auto"/>
            <w:right w:val="none" w:sz="0" w:space="0" w:color="auto"/>
          </w:divBdr>
          <w:divsChild>
            <w:div w:id="703210842">
              <w:marLeft w:val="0"/>
              <w:marRight w:val="0"/>
              <w:marTop w:val="0"/>
              <w:marBottom w:val="0"/>
              <w:divBdr>
                <w:top w:val="none" w:sz="0" w:space="0" w:color="auto"/>
                <w:left w:val="none" w:sz="0" w:space="0" w:color="auto"/>
                <w:bottom w:val="none" w:sz="0" w:space="0" w:color="auto"/>
                <w:right w:val="none" w:sz="0" w:space="0" w:color="auto"/>
              </w:divBdr>
              <w:divsChild>
                <w:div w:id="413671801">
                  <w:marLeft w:val="0"/>
                  <w:marRight w:val="0"/>
                  <w:marTop w:val="0"/>
                  <w:marBottom w:val="0"/>
                  <w:divBdr>
                    <w:top w:val="none" w:sz="0" w:space="0" w:color="auto"/>
                    <w:left w:val="none" w:sz="0" w:space="0" w:color="auto"/>
                    <w:bottom w:val="none" w:sz="0" w:space="0" w:color="auto"/>
                    <w:right w:val="none" w:sz="0" w:space="0" w:color="auto"/>
                  </w:divBdr>
                  <w:divsChild>
                    <w:div w:id="1368027438">
                      <w:marLeft w:val="0"/>
                      <w:marRight w:val="0"/>
                      <w:marTop w:val="0"/>
                      <w:marBottom w:val="0"/>
                      <w:divBdr>
                        <w:top w:val="none" w:sz="0" w:space="0" w:color="auto"/>
                        <w:left w:val="none" w:sz="0" w:space="0" w:color="auto"/>
                        <w:bottom w:val="none" w:sz="0" w:space="0" w:color="auto"/>
                        <w:right w:val="none" w:sz="0" w:space="0" w:color="auto"/>
                      </w:divBdr>
                      <w:divsChild>
                        <w:div w:id="496725142">
                          <w:marLeft w:val="0"/>
                          <w:marRight w:val="0"/>
                          <w:marTop w:val="0"/>
                          <w:marBottom w:val="0"/>
                          <w:divBdr>
                            <w:top w:val="none" w:sz="0" w:space="0" w:color="auto"/>
                            <w:left w:val="none" w:sz="0" w:space="0" w:color="auto"/>
                            <w:bottom w:val="none" w:sz="0" w:space="0" w:color="auto"/>
                            <w:right w:val="none" w:sz="0" w:space="0" w:color="auto"/>
                          </w:divBdr>
                          <w:divsChild>
                            <w:div w:id="791676362">
                              <w:marLeft w:val="0"/>
                              <w:marRight w:val="0"/>
                              <w:marTop w:val="0"/>
                              <w:marBottom w:val="0"/>
                              <w:divBdr>
                                <w:top w:val="none" w:sz="0" w:space="0" w:color="auto"/>
                                <w:left w:val="none" w:sz="0" w:space="0" w:color="auto"/>
                                <w:bottom w:val="none" w:sz="0" w:space="0" w:color="auto"/>
                                <w:right w:val="none" w:sz="0" w:space="0" w:color="auto"/>
                              </w:divBdr>
                              <w:divsChild>
                                <w:div w:id="697198997">
                                  <w:marLeft w:val="0"/>
                                  <w:marRight w:val="0"/>
                                  <w:marTop w:val="0"/>
                                  <w:marBottom w:val="0"/>
                                  <w:divBdr>
                                    <w:top w:val="none" w:sz="0" w:space="0" w:color="auto"/>
                                    <w:left w:val="none" w:sz="0" w:space="0" w:color="auto"/>
                                    <w:bottom w:val="none" w:sz="0" w:space="0" w:color="auto"/>
                                    <w:right w:val="none" w:sz="0" w:space="0" w:color="auto"/>
                                  </w:divBdr>
                                  <w:divsChild>
                                    <w:div w:id="9138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651883">
      <w:bodyDiv w:val="1"/>
      <w:marLeft w:val="0"/>
      <w:marRight w:val="0"/>
      <w:marTop w:val="0"/>
      <w:marBottom w:val="0"/>
      <w:divBdr>
        <w:top w:val="none" w:sz="0" w:space="0" w:color="auto"/>
        <w:left w:val="none" w:sz="0" w:space="0" w:color="auto"/>
        <w:bottom w:val="none" w:sz="0" w:space="0" w:color="auto"/>
        <w:right w:val="none" w:sz="0" w:space="0" w:color="auto"/>
      </w:divBdr>
    </w:div>
    <w:div w:id="655064218">
      <w:bodyDiv w:val="1"/>
      <w:marLeft w:val="0"/>
      <w:marRight w:val="0"/>
      <w:marTop w:val="0"/>
      <w:marBottom w:val="0"/>
      <w:divBdr>
        <w:top w:val="none" w:sz="0" w:space="0" w:color="auto"/>
        <w:left w:val="none" w:sz="0" w:space="0" w:color="auto"/>
        <w:bottom w:val="none" w:sz="0" w:space="0" w:color="auto"/>
        <w:right w:val="none" w:sz="0" w:space="0" w:color="auto"/>
      </w:divBdr>
    </w:div>
    <w:div w:id="657734280">
      <w:bodyDiv w:val="1"/>
      <w:marLeft w:val="0"/>
      <w:marRight w:val="0"/>
      <w:marTop w:val="0"/>
      <w:marBottom w:val="0"/>
      <w:divBdr>
        <w:top w:val="none" w:sz="0" w:space="0" w:color="auto"/>
        <w:left w:val="none" w:sz="0" w:space="0" w:color="auto"/>
        <w:bottom w:val="none" w:sz="0" w:space="0" w:color="auto"/>
        <w:right w:val="none" w:sz="0" w:space="0" w:color="auto"/>
      </w:divBdr>
    </w:div>
    <w:div w:id="680082736">
      <w:bodyDiv w:val="1"/>
      <w:marLeft w:val="0"/>
      <w:marRight w:val="0"/>
      <w:marTop w:val="0"/>
      <w:marBottom w:val="0"/>
      <w:divBdr>
        <w:top w:val="none" w:sz="0" w:space="0" w:color="auto"/>
        <w:left w:val="none" w:sz="0" w:space="0" w:color="auto"/>
        <w:bottom w:val="none" w:sz="0" w:space="0" w:color="auto"/>
        <w:right w:val="none" w:sz="0" w:space="0" w:color="auto"/>
      </w:divBdr>
    </w:div>
    <w:div w:id="681977526">
      <w:bodyDiv w:val="1"/>
      <w:marLeft w:val="0"/>
      <w:marRight w:val="0"/>
      <w:marTop w:val="0"/>
      <w:marBottom w:val="0"/>
      <w:divBdr>
        <w:top w:val="none" w:sz="0" w:space="0" w:color="auto"/>
        <w:left w:val="none" w:sz="0" w:space="0" w:color="auto"/>
        <w:bottom w:val="none" w:sz="0" w:space="0" w:color="auto"/>
        <w:right w:val="none" w:sz="0" w:space="0" w:color="auto"/>
      </w:divBdr>
      <w:divsChild>
        <w:div w:id="1288899019">
          <w:marLeft w:val="155"/>
          <w:marRight w:val="0"/>
          <w:marTop w:val="0"/>
          <w:marBottom w:val="0"/>
          <w:divBdr>
            <w:top w:val="none" w:sz="0" w:space="0" w:color="auto"/>
            <w:left w:val="none" w:sz="0" w:space="0" w:color="auto"/>
            <w:bottom w:val="none" w:sz="0" w:space="0" w:color="auto"/>
            <w:right w:val="none" w:sz="0" w:space="0" w:color="auto"/>
          </w:divBdr>
        </w:div>
      </w:divsChild>
    </w:div>
    <w:div w:id="719206513">
      <w:bodyDiv w:val="1"/>
      <w:marLeft w:val="0"/>
      <w:marRight w:val="0"/>
      <w:marTop w:val="0"/>
      <w:marBottom w:val="0"/>
      <w:divBdr>
        <w:top w:val="none" w:sz="0" w:space="0" w:color="auto"/>
        <w:left w:val="none" w:sz="0" w:space="0" w:color="auto"/>
        <w:bottom w:val="none" w:sz="0" w:space="0" w:color="auto"/>
        <w:right w:val="none" w:sz="0" w:space="0" w:color="auto"/>
      </w:divBdr>
    </w:div>
    <w:div w:id="797142873">
      <w:bodyDiv w:val="1"/>
      <w:marLeft w:val="0"/>
      <w:marRight w:val="0"/>
      <w:marTop w:val="0"/>
      <w:marBottom w:val="0"/>
      <w:divBdr>
        <w:top w:val="none" w:sz="0" w:space="0" w:color="auto"/>
        <w:left w:val="none" w:sz="0" w:space="0" w:color="auto"/>
        <w:bottom w:val="none" w:sz="0" w:space="0" w:color="auto"/>
        <w:right w:val="none" w:sz="0" w:space="0" w:color="auto"/>
      </w:divBdr>
    </w:div>
    <w:div w:id="806970216">
      <w:bodyDiv w:val="1"/>
      <w:marLeft w:val="0"/>
      <w:marRight w:val="0"/>
      <w:marTop w:val="0"/>
      <w:marBottom w:val="0"/>
      <w:divBdr>
        <w:top w:val="none" w:sz="0" w:space="0" w:color="auto"/>
        <w:left w:val="none" w:sz="0" w:space="0" w:color="auto"/>
        <w:bottom w:val="none" w:sz="0" w:space="0" w:color="auto"/>
        <w:right w:val="none" w:sz="0" w:space="0" w:color="auto"/>
      </w:divBdr>
    </w:div>
    <w:div w:id="823132336">
      <w:bodyDiv w:val="1"/>
      <w:marLeft w:val="0"/>
      <w:marRight w:val="0"/>
      <w:marTop w:val="0"/>
      <w:marBottom w:val="0"/>
      <w:divBdr>
        <w:top w:val="none" w:sz="0" w:space="0" w:color="auto"/>
        <w:left w:val="none" w:sz="0" w:space="0" w:color="auto"/>
        <w:bottom w:val="none" w:sz="0" w:space="0" w:color="auto"/>
        <w:right w:val="none" w:sz="0" w:space="0" w:color="auto"/>
      </w:divBdr>
    </w:div>
    <w:div w:id="829250876">
      <w:bodyDiv w:val="1"/>
      <w:marLeft w:val="0"/>
      <w:marRight w:val="0"/>
      <w:marTop w:val="0"/>
      <w:marBottom w:val="0"/>
      <w:divBdr>
        <w:top w:val="none" w:sz="0" w:space="0" w:color="auto"/>
        <w:left w:val="none" w:sz="0" w:space="0" w:color="auto"/>
        <w:bottom w:val="none" w:sz="0" w:space="0" w:color="auto"/>
        <w:right w:val="none" w:sz="0" w:space="0" w:color="auto"/>
      </w:divBdr>
    </w:div>
    <w:div w:id="830953379">
      <w:bodyDiv w:val="1"/>
      <w:marLeft w:val="0"/>
      <w:marRight w:val="0"/>
      <w:marTop w:val="0"/>
      <w:marBottom w:val="0"/>
      <w:divBdr>
        <w:top w:val="none" w:sz="0" w:space="0" w:color="auto"/>
        <w:left w:val="none" w:sz="0" w:space="0" w:color="auto"/>
        <w:bottom w:val="none" w:sz="0" w:space="0" w:color="auto"/>
        <w:right w:val="none" w:sz="0" w:space="0" w:color="auto"/>
      </w:divBdr>
    </w:div>
    <w:div w:id="836075011">
      <w:bodyDiv w:val="1"/>
      <w:marLeft w:val="0"/>
      <w:marRight w:val="0"/>
      <w:marTop w:val="0"/>
      <w:marBottom w:val="0"/>
      <w:divBdr>
        <w:top w:val="none" w:sz="0" w:space="0" w:color="auto"/>
        <w:left w:val="none" w:sz="0" w:space="0" w:color="auto"/>
        <w:bottom w:val="none" w:sz="0" w:space="0" w:color="auto"/>
        <w:right w:val="none" w:sz="0" w:space="0" w:color="auto"/>
      </w:divBdr>
    </w:div>
    <w:div w:id="840311675">
      <w:bodyDiv w:val="1"/>
      <w:marLeft w:val="0"/>
      <w:marRight w:val="0"/>
      <w:marTop w:val="0"/>
      <w:marBottom w:val="0"/>
      <w:divBdr>
        <w:top w:val="none" w:sz="0" w:space="0" w:color="auto"/>
        <w:left w:val="none" w:sz="0" w:space="0" w:color="auto"/>
        <w:bottom w:val="none" w:sz="0" w:space="0" w:color="auto"/>
        <w:right w:val="none" w:sz="0" w:space="0" w:color="auto"/>
      </w:divBdr>
    </w:div>
    <w:div w:id="840892886">
      <w:bodyDiv w:val="1"/>
      <w:marLeft w:val="0"/>
      <w:marRight w:val="0"/>
      <w:marTop w:val="0"/>
      <w:marBottom w:val="0"/>
      <w:divBdr>
        <w:top w:val="none" w:sz="0" w:space="0" w:color="auto"/>
        <w:left w:val="none" w:sz="0" w:space="0" w:color="auto"/>
        <w:bottom w:val="none" w:sz="0" w:space="0" w:color="auto"/>
        <w:right w:val="none" w:sz="0" w:space="0" w:color="auto"/>
      </w:divBdr>
    </w:div>
    <w:div w:id="873080836">
      <w:bodyDiv w:val="1"/>
      <w:marLeft w:val="0"/>
      <w:marRight w:val="0"/>
      <w:marTop w:val="0"/>
      <w:marBottom w:val="0"/>
      <w:divBdr>
        <w:top w:val="none" w:sz="0" w:space="0" w:color="auto"/>
        <w:left w:val="none" w:sz="0" w:space="0" w:color="auto"/>
        <w:bottom w:val="none" w:sz="0" w:space="0" w:color="auto"/>
        <w:right w:val="none" w:sz="0" w:space="0" w:color="auto"/>
      </w:divBdr>
      <w:divsChild>
        <w:div w:id="1109131622">
          <w:marLeft w:val="155"/>
          <w:marRight w:val="0"/>
          <w:marTop w:val="0"/>
          <w:marBottom w:val="0"/>
          <w:divBdr>
            <w:top w:val="none" w:sz="0" w:space="0" w:color="auto"/>
            <w:left w:val="none" w:sz="0" w:space="0" w:color="auto"/>
            <w:bottom w:val="none" w:sz="0" w:space="0" w:color="auto"/>
            <w:right w:val="none" w:sz="0" w:space="0" w:color="auto"/>
          </w:divBdr>
        </w:div>
      </w:divsChild>
    </w:div>
    <w:div w:id="906259144">
      <w:bodyDiv w:val="1"/>
      <w:marLeft w:val="0"/>
      <w:marRight w:val="0"/>
      <w:marTop w:val="0"/>
      <w:marBottom w:val="0"/>
      <w:divBdr>
        <w:top w:val="none" w:sz="0" w:space="0" w:color="auto"/>
        <w:left w:val="none" w:sz="0" w:space="0" w:color="auto"/>
        <w:bottom w:val="none" w:sz="0" w:space="0" w:color="auto"/>
        <w:right w:val="none" w:sz="0" w:space="0" w:color="auto"/>
      </w:divBdr>
    </w:div>
    <w:div w:id="912814788">
      <w:bodyDiv w:val="1"/>
      <w:marLeft w:val="0"/>
      <w:marRight w:val="0"/>
      <w:marTop w:val="0"/>
      <w:marBottom w:val="0"/>
      <w:divBdr>
        <w:top w:val="none" w:sz="0" w:space="0" w:color="auto"/>
        <w:left w:val="none" w:sz="0" w:space="0" w:color="auto"/>
        <w:bottom w:val="none" w:sz="0" w:space="0" w:color="auto"/>
        <w:right w:val="none" w:sz="0" w:space="0" w:color="auto"/>
      </w:divBdr>
    </w:div>
    <w:div w:id="914819051">
      <w:bodyDiv w:val="1"/>
      <w:marLeft w:val="0"/>
      <w:marRight w:val="0"/>
      <w:marTop w:val="0"/>
      <w:marBottom w:val="0"/>
      <w:divBdr>
        <w:top w:val="none" w:sz="0" w:space="0" w:color="auto"/>
        <w:left w:val="none" w:sz="0" w:space="0" w:color="auto"/>
        <w:bottom w:val="none" w:sz="0" w:space="0" w:color="auto"/>
        <w:right w:val="none" w:sz="0" w:space="0" w:color="auto"/>
      </w:divBdr>
    </w:div>
    <w:div w:id="968439596">
      <w:bodyDiv w:val="1"/>
      <w:marLeft w:val="0"/>
      <w:marRight w:val="0"/>
      <w:marTop w:val="0"/>
      <w:marBottom w:val="0"/>
      <w:divBdr>
        <w:top w:val="none" w:sz="0" w:space="0" w:color="auto"/>
        <w:left w:val="none" w:sz="0" w:space="0" w:color="auto"/>
        <w:bottom w:val="none" w:sz="0" w:space="0" w:color="auto"/>
        <w:right w:val="none" w:sz="0" w:space="0" w:color="auto"/>
      </w:divBdr>
    </w:div>
    <w:div w:id="984163136">
      <w:bodyDiv w:val="1"/>
      <w:marLeft w:val="0"/>
      <w:marRight w:val="0"/>
      <w:marTop w:val="0"/>
      <w:marBottom w:val="0"/>
      <w:divBdr>
        <w:top w:val="none" w:sz="0" w:space="0" w:color="auto"/>
        <w:left w:val="none" w:sz="0" w:space="0" w:color="auto"/>
        <w:bottom w:val="none" w:sz="0" w:space="0" w:color="auto"/>
        <w:right w:val="none" w:sz="0" w:space="0" w:color="auto"/>
      </w:divBdr>
    </w:div>
    <w:div w:id="1004169938">
      <w:bodyDiv w:val="1"/>
      <w:marLeft w:val="0"/>
      <w:marRight w:val="0"/>
      <w:marTop w:val="0"/>
      <w:marBottom w:val="0"/>
      <w:divBdr>
        <w:top w:val="none" w:sz="0" w:space="0" w:color="auto"/>
        <w:left w:val="none" w:sz="0" w:space="0" w:color="auto"/>
        <w:bottom w:val="none" w:sz="0" w:space="0" w:color="auto"/>
        <w:right w:val="none" w:sz="0" w:space="0" w:color="auto"/>
      </w:divBdr>
    </w:div>
    <w:div w:id="1056976636">
      <w:bodyDiv w:val="1"/>
      <w:marLeft w:val="0"/>
      <w:marRight w:val="0"/>
      <w:marTop w:val="0"/>
      <w:marBottom w:val="0"/>
      <w:divBdr>
        <w:top w:val="none" w:sz="0" w:space="0" w:color="auto"/>
        <w:left w:val="none" w:sz="0" w:space="0" w:color="auto"/>
        <w:bottom w:val="none" w:sz="0" w:space="0" w:color="auto"/>
        <w:right w:val="none" w:sz="0" w:space="0" w:color="auto"/>
      </w:divBdr>
    </w:div>
    <w:div w:id="1071270422">
      <w:bodyDiv w:val="1"/>
      <w:marLeft w:val="0"/>
      <w:marRight w:val="0"/>
      <w:marTop w:val="0"/>
      <w:marBottom w:val="0"/>
      <w:divBdr>
        <w:top w:val="none" w:sz="0" w:space="0" w:color="auto"/>
        <w:left w:val="none" w:sz="0" w:space="0" w:color="auto"/>
        <w:bottom w:val="none" w:sz="0" w:space="0" w:color="auto"/>
        <w:right w:val="none" w:sz="0" w:space="0" w:color="auto"/>
      </w:divBdr>
    </w:div>
    <w:div w:id="1131441107">
      <w:bodyDiv w:val="1"/>
      <w:marLeft w:val="0"/>
      <w:marRight w:val="0"/>
      <w:marTop w:val="0"/>
      <w:marBottom w:val="0"/>
      <w:divBdr>
        <w:top w:val="none" w:sz="0" w:space="0" w:color="auto"/>
        <w:left w:val="none" w:sz="0" w:space="0" w:color="auto"/>
        <w:bottom w:val="none" w:sz="0" w:space="0" w:color="auto"/>
        <w:right w:val="none" w:sz="0" w:space="0" w:color="auto"/>
      </w:divBdr>
    </w:div>
    <w:div w:id="1193571236">
      <w:bodyDiv w:val="1"/>
      <w:marLeft w:val="0"/>
      <w:marRight w:val="0"/>
      <w:marTop w:val="0"/>
      <w:marBottom w:val="0"/>
      <w:divBdr>
        <w:top w:val="none" w:sz="0" w:space="0" w:color="auto"/>
        <w:left w:val="none" w:sz="0" w:space="0" w:color="auto"/>
        <w:bottom w:val="none" w:sz="0" w:space="0" w:color="auto"/>
        <w:right w:val="none" w:sz="0" w:space="0" w:color="auto"/>
      </w:divBdr>
    </w:div>
    <w:div w:id="1206256002">
      <w:bodyDiv w:val="1"/>
      <w:marLeft w:val="0"/>
      <w:marRight w:val="0"/>
      <w:marTop w:val="0"/>
      <w:marBottom w:val="0"/>
      <w:divBdr>
        <w:top w:val="none" w:sz="0" w:space="0" w:color="auto"/>
        <w:left w:val="none" w:sz="0" w:space="0" w:color="auto"/>
        <w:bottom w:val="none" w:sz="0" w:space="0" w:color="auto"/>
        <w:right w:val="none" w:sz="0" w:space="0" w:color="auto"/>
      </w:divBdr>
    </w:div>
    <w:div w:id="1228300590">
      <w:bodyDiv w:val="1"/>
      <w:marLeft w:val="0"/>
      <w:marRight w:val="0"/>
      <w:marTop w:val="0"/>
      <w:marBottom w:val="0"/>
      <w:divBdr>
        <w:top w:val="none" w:sz="0" w:space="0" w:color="auto"/>
        <w:left w:val="none" w:sz="0" w:space="0" w:color="auto"/>
        <w:bottom w:val="none" w:sz="0" w:space="0" w:color="auto"/>
        <w:right w:val="none" w:sz="0" w:space="0" w:color="auto"/>
      </w:divBdr>
    </w:div>
    <w:div w:id="1265653869">
      <w:bodyDiv w:val="1"/>
      <w:marLeft w:val="0"/>
      <w:marRight w:val="0"/>
      <w:marTop w:val="0"/>
      <w:marBottom w:val="0"/>
      <w:divBdr>
        <w:top w:val="none" w:sz="0" w:space="0" w:color="auto"/>
        <w:left w:val="none" w:sz="0" w:space="0" w:color="auto"/>
        <w:bottom w:val="none" w:sz="0" w:space="0" w:color="auto"/>
        <w:right w:val="none" w:sz="0" w:space="0" w:color="auto"/>
      </w:divBdr>
    </w:div>
    <w:div w:id="1270889915">
      <w:bodyDiv w:val="1"/>
      <w:marLeft w:val="0"/>
      <w:marRight w:val="0"/>
      <w:marTop w:val="0"/>
      <w:marBottom w:val="0"/>
      <w:divBdr>
        <w:top w:val="none" w:sz="0" w:space="0" w:color="auto"/>
        <w:left w:val="none" w:sz="0" w:space="0" w:color="auto"/>
        <w:bottom w:val="none" w:sz="0" w:space="0" w:color="auto"/>
        <w:right w:val="none" w:sz="0" w:space="0" w:color="auto"/>
      </w:divBdr>
    </w:div>
    <w:div w:id="1270964272">
      <w:bodyDiv w:val="1"/>
      <w:marLeft w:val="0"/>
      <w:marRight w:val="0"/>
      <w:marTop w:val="0"/>
      <w:marBottom w:val="0"/>
      <w:divBdr>
        <w:top w:val="none" w:sz="0" w:space="0" w:color="auto"/>
        <w:left w:val="none" w:sz="0" w:space="0" w:color="auto"/>
        <w:bottom w:val="none" w:sz="0" w:space="0" w:color="auto"/>
        <w:right w:val="none" w:sz="0" w:space="0" w:color="auto"/>
      </w:divBdr>
    </w:div>
    <w:div w:id="1276907281">
      <w:bodyDiv w:val="1"/>
      <w:marLeft w:val="0"/>
      <w:marRight w:val="0"/>
      <w:marTop w:val="0"/>
      <w:marBottom w:val="0"/>
      <w:divBdr>
        <w:top w:val="none" w:sz="0" w:space="0" w:color="auto"/>
        <w:left w:val="none" w:sz="0" w:space="0" w:color="auto"/>
        <w:bottom w:val="none" w:sz="0" w:space="0" w:color="auto"/>
        <w:right w:val="none" w:sz="0" w:space="0" w:color="auto"/>
      </w:divBdr>
    </w:div>
    <w:div w:id="1282759840">
      <w:bodyDiv w:val="1"/>
      <w:marLeft w:val="0"/>
      <w:marRight w:val="0"/>
      <w:marTop w:val="0"/>
      <w:marBottom w:val="0"/>
      <w:divBdr>
        <w:top w:val="none" w:sz="0" w:space="0" w:color="auto"/>
        <w:left w:val="none" w:sz="0" w:space="0" w:color="auto"/>
        <w:bottom w:val="none" w:sz="0" w:space="0" w:color="auto"/>
        <w:right w:val="none" w:sz="0" w:space="0" w:color="auto"/>
      </w:divBdr>
    </w:div>
    <w:div w:id="1287783078">
      <w:bodyDiv w:val="1"/>
      <w:marLeft w:val="0"/>
      <w:marRight w:val="0"/>
      <w:marTop w:val="0"/>
      <w:marBottom w:val="0"/>
      <w:divBdr>
        <w:top w:val="none" w:sz="0" w:space="0" w:color="auto"/>
        <w:left w:val="none" w:sz="0" w:space="0" w:color="auto"/>
        <w:bottom w:val="none" w:sz="0" w:space="0" w:color="auto"/>
        <w:right w:val="none" w:sz="0" w:space="0" w:color="auto"/>
      </w:divBdr>
    </w:div>
    <w:div w:id="1291783455">
      <w:bodyDiv w:val="1"/>
      <w:marLeft w:val="0"/>
      <w:marRight w:val="0"/>
      <w:marTop w:val="0"/>
      <w:marBottom w:val="0"/>
      <w:divBdr>
        <w:top w:val="none" w:sz="0" w:space="0" w:color="auto"/>
        <w:left w:val="none" w:sz="0" w:space="0" w:color="auto"/>
        <w:bottom w:val="none" w:sz="0" w:space="0" w:color="auto"/>
        <w:right w:val="none" w:sz="0" w:space="0" w:color="auto"/>
      </w:divBdr>
    </w:div>
    <w:div w:id="1317998413">
      <w:bodyDiv w:val="1"/>
      <w:marLeft w:val="0"/>
      <w:marRight w:val="0"/>
      <w:marTop w:val="0"/>
      <w:marBottom w:val="0"/>
      <w:divBdr>
        <w:top w:val="none" w:sz="0" w:space="0" w:color="auto"/>
        <w:left w:val="none" w:sz="0" w:space="0" w:color="auto"/>
        <w:bottom w:val="none" w:sz="0" w:space="0" w:color="auto"/>
        <w:right w:val="none" w:sz="0" w:space="0" w:color="auto"/>
      </w:divBdr>
    </w:div>
    <w:div w:id="1360164182">
      <w:bodyDiv w:val="1"/>
      <w:marLeft w:val="0"/>
      <w:marRight w:val="0"/>
      <w:marTop w:val="0"/>
      <w:marBottom w:val="0"/>
      <w:divBdr>
        <w:top w:val="none" w:sz="0" w:space="0" w:color="auto"/>
        <w:left w:val="none" w:sz="0" w:space="0" w:color="auto"/>
        <w:bottom w:val="none" w:sz="0" w:space="0" w:color="auto"/>
        <w:right w:val="none" w:sz="0" w:space="0" w:color="auto"/>
      </w:divBdr>
    </w:div>
    <w:div w:id="1374036034">
      <w:bodyDiv w:val="1"/>
      <w:marLeft w:val="0"/>
      <w:marRight w:val="0"/>
      <w:marTop w:val="0"/>
      <w:marBottom w:val="0"/>
      <w:divBdr>
        <w:top w:val="none" w:sz="0" w:space="0" w:color="auto"/>
        <w:left w:val="none" w:sz="0" w:space="0" w:color="auto"/>
        <w:bottom w:val="none" w:sz="0" w:space="0" w:color="auto"/>
        <w:right w:val="none" w:sz="0" w:space="0" w:color="auto"/>
      </w:divBdr>
    </w:div>
    <w:div w:id="1380713288">
      <w:bodyDiv w:val="1"/>
      <w:marLeft w:val="0"/>
      <w:marRight w:val="0"/>
      <w:marTop w:val="0"/>
      <w:marBottom w:val="0"/>
      <w:divBdr>
        <w:top w:val="none" w:sz="0" w:space="0" w:color="auto"/>
        <w:left w:val="none" w:sz="0" w:space="0" w:color="auto"/>
        <w:bottom w:val="none" w:sz="0" w:space="0" w:color="auto"/>
        <w:right w:val="none" w:sz="0" w:space="0" w:color="auto"/>
      </w:divBdr>
    </w:div>
    <w:div w:id="1466194383">
      <w:bodyDiv w:val="1"/>
      <w:marLeft w:val="0"/>
      <w:marRight w:val="0"/>
      <w:marTop w:val="0"/>
      <w:marBottom w:val="0"/>
      <w:divBdr>
        <w:top w:val="none" w:sz="0" w:space="0" w:color="auto"/>
        <w:left w:val="none" w:sz="0" w:space="0" w:color="auto"/>
        <w:bottom w:val="none" w:sz="0" w:space="0" w:color="auto"/>
        <w:right w:val="none" w:sz="0" w:space="0" w:color="auto"/>
      </w:divBdr>
    </w:div>
    <w:div w:id="1476217804">
      <w:bodyDiv w:val="1"/>
      <w:marLeft w:val="0"/>
      <w:marRight w:val="0"/>
      <w:marTop w:val="0"/>
      <w:marBottom w:val="0"/>
      <w:divBdr>
        <w:top w:val="none" w:sz="0" w:space="0" w:color="auto"/>
        <w:left w:val="none" w:sz="0" w:space="0" w:color="auto"/>
        <w:bottom w:val="none" w:sz="0" w:space="0" w:color="auto"/>
        <w:right w:val="none" w:sz="0" w:space="0" w:color="auto"/>
      </w:divBdr>
    </w:div>
    <w:div w:id="1531993992">
      <w:bodyDiv w:val="1"/>
      <w:marLeft w:val="0"/>
      <w:marRight w:val="0"/>
      <w:marTop w:val="0"/>
      <w:marBottom w:val="0"/>
      <w:divBdr>
        <w:top w:val="none" w:sz="0" w:space="0" w:color="auto"/>
        <w:left w:val="none" w:sz="0" w:space="0" w:color="auto"/>
        <w:bottom w:val="none" w:sz="0" w:space="0" w:color="auto"/>
        <w:right w:val="none" w:sz="0" w:space="0" w:color="auto"/>
      </w:divBdr>
    </w:div>
    <w:div w:id="1544638186">
      <w:bodyDiv w:val="1"/>
      <w:marLeft w:val="0"/>
      <w:marRight w:val="0"/>
      <w:marTop w:val="0"/>
      <w:marBottom w:val="0"/>
      <w:divBdr>
        <w:top w:val="none" w:sz="0" w:space="0" w:color="auto"/>
        <w:left w:val="none" w:sz="0" w:space="0" w:color="auto"/>
        <w:bottom w:val="none" w:sz="0" w:space="0" w:color="auto"/>
        <w:right w:val="none" w:sz="0" w:space="0" w:color="auto"/>
      </w:divBdr>
    </w:div>
    <w:div w:id="1632251200">
      <w:bodyDiv w:val="1"/>
      <w:marLeft w:val="0"/>
      <w:marRight w:val="0"/>
      <w:marTop w:val="0"/>
      <w:marBottom w:val="0"/>
      <w:divBdr>
        <w:top w:val="none" w:sz="0" w:space="0" w:color="auto"/>
        <w:left w:val="none" w:sz="0" w:space="0" w:color="auto"/>
        <w:bottom w:val="none" w:sz="0" w:space="0" w:color="auto"/>
        <w:right w:val="none" w:sz="0" w:space="0" w:color="auto"/>
      </w:divBdr>
    </w:div>
    <w:div w:id="1700280514">
      <w:bodyDiv w:val="1"/>
      <w:marLeft w:val="0"/>
      <w:marRight w:val="0"/>
      <w:marTop w:val="0"/>
      <w:marBottom w:val="0"/>
      <w:divBdr>
        <w:top w:val="none" w:sz="0" w:space="0" w:color="auto"/>
        <w:left w:val="none" w:sz="0" w:space="0" w:color="auto"/>
        <w:bottom w:val="none" w:sz="0" w:space="0" w:color="auto"/>
        <w:right w:val="none" w:sz="0" w:space="0" w:color="auto"/>
      </w:divBdr>
    </w:div>
    <w:div w:id="1704674689">
      <w:bodyDiv w:val="1"/>
      <w:marLeft w:val="0"/>
      <w:marRight w:val="0"/>
      <w:marTop w:val="0"/>
      <w:marBottom w:val="0"/>
      <w:divBdr>
        <w:top w:val="none" w:sz="0" w:space="0" w:color="auto"/>
        <w:left w:val="none" w:sz="0" w:space="0" w:color="auto"/>
        <w:bottom w:val="none" w:sz="0" w:space="0" w:color="auto"/>
        <w:right w:val="none" w:sz="0" w:space="0" w:color="auto"/>
      </w:divBdr>
    </w:div>
    <w:div w:id="1712343113">
      <w:bodyDiv w:val="1"/>
      <w:marLeft w:val="0"/>
      <w:marRight w:val="0"/>
      <w:marTop w:val="0"/>
      <w:marBottom w:val="0"/>
      <w:divBdr>
        <w:top w:val="none" w:sz="0" w:space="0" w:color="auto"/>
        <w:left w:val="none" w:sz="0" w:space="0" w:color="auto"/>
        <w:bottom w:val="none" w:sz="0" w:space="0" w:color="auto"/>
        <w:right w:val="none" w:sz="0" w:space="0" w:color="auto"/>
      </w:divBdr>
    </w:div>
    <w:div w:id="1714035475">
      <w:bodyDiv w:val="1"/>
      <w:marLeft w:val="0"/>
      <w:marRight w:val="0"/>
      <w:marTop w:val="0"/>
      <w:marBottom w:val="0"/>
      <w:divBdr>
        <w:top w:val="none" w:sz="0" w:space="0" w:color="auto"/>
        <w:left w:val="none" w:sz="0" w:space="0" w:color="auto"/>
        <w:bottom w:val="none" w:sz="0" w:space="0" w:color="auto"/>
        <w:right w:val="none" w:sz="0" w:space="0" w:color="auto"/>
      </w:divBdr>
    </w:div>
    <w:div w:id="1741244177">
      <w:bodyDiv w:val="1"/>
      <w:marLeft w:val="0"/>
      <w:marRight w:val="0"/>
      <w:marTop w:val="0"/>
      <w:marBottom w:val="0"/>
      <w:divBdr>
        <w:top w:val="none" w:sz="0" w:space="0" w:color="auto"/>
        <w:left w:val="none" w:sz="0" w:space="0" w:color="auto"/>
        <w:bottom w:val="none" w:sz="0" w:space="0" w:color="auto"/>
        <w:right w:val="none" w:sz="0" w:space="0" w:color="auto"/>
      </w:divBdr>
    </w:div>
    <w:div w:id="1743597309">
      <w:bodyDiv w:val="1"/>
      <w:marLeft w:val="0"/>
      <w:marRight w:val="0"/>
      <w:marTop w:val="0"/>
      <w:marBottom w:val="0"/>
      <w:divBdr>
        <w:top w:val="none" w:sz="0" w:space="0" w:color="auto"/>
        <w:left w:val="none" w:sz="0" w:space="0" w:color="auto"/>
        <w:bottom w:val="none" w:sz="0" w:space="0" w:color="auto"/>
        <w:right w:val="none" w:sz="0" w:space="0" w:color="auto"/>
      </w:divBdr>
    </w:div>
    <w:div w:id="1774205410">
      <w:bodyDiv w:val="1"/>
      <w:marLeft w:val="0"/>
      <w:marRight w:val="0"/>
      <w:marTop w:val="0"/>
      <w:marBottom w:val="0"/>
      <w:divBdr>
        <w:top w:val="none" w:sz="0" w:space="0" w:color="auto"/>
        <w:left w:val="none" w:sz="0" w:space="0" w:color="auto"/>
        <w:bottom w:val="none" w:sz="0" w:space="0" w:color="auto"/>
        <w:right w:val="none" w:sz="0" w:space="0" w:color="auto"/>
      </w:divBdr>
    </w:div>
    <w:div w:id="1787962687">
      <w:bodyDiv w:val="1"/>
      <w:marLeft w:val="0"/>
      <w:marRight w:val="0"/>
      <w:marTop w:val="0"/>
      <w:marBottom w:val="0"/>
      <w:divBdr>
        <w:top w:val="none" w:sz="0" w:space="0" w:color="auto"/>
        <w:left w:val="none" w:sz="0" w:space="0" w:color="auto"/>
        <w:bottom w:val="none" w:sz="0" w:space="0" w:color="auto"/>
        <w:right w:val="none" w:sz="0" w:space="0" w:color="auto"/>
      </w:divBdr>
    </w:div>
    <w:div w:id="1810593767">
      <w:bodyDiv w:val="1"/>
      <w:marLeft w:val="0"/>
      <w:marRight w:val="0"/>
      <w:marTop w:val="0"/>
      <w:marBottom w:val="0"/>
      <w:divBdr>
        <w:top w:val="none" w:sz="0" w:space="0" w:color="auto"/>
        <w:left w:val="none" w:sz="0" w:space="0" w:color="auto"/>
        <w:bottom w:val="none" w:sz="0" w:space="0" w:color="auto"/>
        <w:right w:val="none" w:sz="0" w:space="0" w:color="auto"/>
      </w:divBdr>
    </w:div>
    <w:div w:id="1837722062">
      <w:bodyDiv w:val="1"/>
      <w:marLeft w:val="0"/>
      <w:marRight w:val="0"/>
      <w:marTop w:val="0"/>
      <w:marBottom w:val="0"/>
      <w:divBdr>
        <w:top w:val="none" w:sz="0" w:space="0" w:color="auto"/>
        <w:left w:val="none" w:sz="0" w:space="0" w:color="auto"/>
        <w:bottom w:val="none" w:sz="0" w:space="0" w:color="auto"/>
        <w:right w:val="none" w:sz="0" w:space="0" w:color="auto"/>
      </w:divBdr>
    </w:div>
    <w:div w:id="1838036497">
      <w:bodyDiv w:val="1"/>
      <w:marLeft w:val="0"/>
      <w:marRight w:val="0"/>
      <w:marTop w:val="0"/>
      <w:marBottom w:val="0"/>
      <w:divBdr>
        <w:top w:val="none" w:sz="0" w:space="0" w:color="auto"/>
        <w:left w:val="none" w:sz="0" w:space="0" w:color="auto"/>
        <w:bottom w:val="none" w:sz="0" w:space="0" w:color="auto"/>
        <w:right w:val="none" w:sz="0" w:space="0" w:color="auto"/>
      </w:divBdr>
    </w:div>
    <w:div w:id="1846286277">
      <w:bodyDiv w:val="1"/>
      <w:marLeft w:val="0"/>
      <w:marRight w:val="0"/>
      <w:marTop w:val="0"/>
      <w:marBottom w:val="0"/>
      <w:divBdr>
        <w:top w:val="none" w:sz="0" w:space="0" w:color="auto"/>
        <w:left w:val="none" w:sz="0" w:space="0" w:color="auto"/>
        <w:bottom w:val="none" w:sz="0" w:space="0" w:color="auto"/>
        <w:right w:val="none" w:sz="0" w:space="0" w:color="auto"/>
      </w:divBdr>
    </w:div>
    <w:div w:id="1884903741">
      <w:bodyDiv w:val="1"/>
      <w:marLeft w:val="0"/>
      <w:marRight w:val="0"/>
      <w:marTop w:val="0"/>
      <w:marBottom w:val="0"/>
      <w:divBdr>
        <w:top w:val="none" w:sz="0" w:space="0" w:color="auto"/>
        <w:left w:val="none" w:sz="0" w:space="0" w:color="auto"/>
        <w:bottom w:val="none" w:sz="0" w:space="0" w:color="auto"/>
        <w:right w:val="none" w:sz="0" w:space="0" w:color="auto"/>
      </w:divBdr>
    </w:div>
    <w:div w:id="1922450088">
      <w:bodyDiv w:val="1"/>
      <w:marLeft w:val="0"/>
      <w:marRight w:val="0"/>
      <w:marTop w:val="0"/>
      <w:marBottom w:val="0"/>
      <w:divBdr>
        <w:top w:val="none" w:sz="0" w:space="0" w:color="auto"/>
        <w:left w:val="none" w:sz="0" w:space="0" w:color="auto"/>
        <w:bottom w:val="none" w:sz="0" w:space="0" w:color="auto"/>
        <w:right w:val="none" w:sz="0" w:space="0" w:color="auto"/>
      </w:divBdr>
    </w:div>
    <w:div w:id="1950552022">
      <w:bodyDiv w:val="1"/>
      <w:marLeft w:val="0"/>
      <w:marRight w:val="0"/>
      <w:marTop w:val="0"/>
      <w:marBottom w:val="0"/>
      <w:divBdr>
        <w:top w:val="none" w:sz="0" w:space="0" w:color="auto"/>
        <w:left w:val="none" w:sz="0" w:space="0" w:color="auto"/>
        <w:bottom w:val="none" w:sz="0" w:space="0" w:color="auto"/>
        <w:right w:val="none" w:sz="0" w:space="0" w:color="auto"/>
      </w:divBdr>
    </w:div>
    <w:div w:id="2001808779">
      <w:bodyDiv w:val="1"/>
      <w:marLeft w:val="0"/>
      <w:marRight w:val="0"/>
      <w:marTop w:val="0"/>
      <w:marBottom w:val="0"/>
      <w:divBdr>
        <w:top w:val="none" w:sz="0" w:space="0" w:color="auto"/>
        <w:left w:val="none" w:sz="0" w:space="0" w:color="auto"/>
        <w:bottom w:val="none" w:sz="0" w:space="0" w:color="auto"/>
        <w:right w:val="none" w:sz="0" w:space="0" w:color="auto"/>
      </w:divBdr>
    </w:div>
    <w:div w:id="2004040299">
      <w:bodyDiv w:val="1"/>
      <w:marLeft w:val="0"/>
      <w:marRight w:val="0"/>
      <w:marTop w:val="0"/>
      <w:marBottom w:val="0"/>
      <w:divBdr>
        <w:top w:val="none" w:sz="0" w:space="0" w:color="auto"/>
        <w:left w:val="none" w:sz="0" w:space="0" w:color="auto"/>
        <w:bottom w:val="none" w:sz="0" w:space="0" w:color="auto"/>
        <w:right w:val="none" w:sz="0" w:space="0" w:color="auto"/>
      </w:divBdr>
    </w:div>
    <w:div w:id="2012366835">
      <w:bodyDiv w:val="1"/>
      <w:marLeft w:val="0"/>
      <w:marRight w:val="0"/>
      <w:marTop w:val="0"/>
      <w:marBottom w:val="0"/>
      <w:divBdr>
        <w:top w:val="none" w:sz="0" w:space="0" w:color="auto"/>
        <w:left w:val="none" w:sz="0" w:space="0" w:color="auto"/>
        <w:bottom w:val="none" w:sz="0" w:space="0" w:color="auto"/>
        <w:right w:val="none" w:sz="0" w:space="0" w:color="auto"/>
      </w:divBdr>
      <w:divsChild>
        <w:div w:id="129591402">
          <w:marLeft w:val="0"/>
          <w:marRight w:val="0"/>
          <w:marTop w:val="0"/>
          <w:marBottom w:val="0"/>
          <w:divBdr>
            <w:top w:val="none" w:sz="0" w:space="0" w:color="auto"/>
            <w:left w:val="none" w:sz="0" w:space="0" w:color="auto"/>
            <w:bottom w:val="none" w:sz="0" w:space="0" w:color="auto"/>
            <w:right w:val="none" w:sz="0" w:space="0" w:color="auto"/>
          </w:divBdr>
        </w:div>
        <w:div w:id="1599558056">
          <w:marLeft w:val="0"/>
          <w:marRight w:val="0"/>
          <w:marTop w:val="0"/>
          <w:marBottom w:val="0"/>
          <w:divBdr>
            <w:top w:val="none" w:sz="0" w:space="0" w:color="auto"/>
            <w:left w:val="none" w:sz="0" w:space="0" w:color="auto"/>
            <w:bottom w:val="none" w:sz="0" w:space="0" w:color="auto"/>
            <w:right w:val="none" w:sz="0" w:space="0" w:color="auto"/>
          </w:divBdr>
        </w:div>
        <w:div w:id="668018839">
          <w:marLeft w:val="0"/>
          <w:marRight w:val="0"/>
          <w:marTop w:val="0"/>
          <w:marBottom w:val="0"/>
          <w:divBdr>
            <w:top w:val="none" w:sz="0" w:space="0" w:color="auto"/>
            <w:left w:val="none" w:sz="0" w:space="0" w:color="auto"/>
            <w:bottom w:val="none" w:sz="0" w:space="0" w:color="auto"/>
            <w:right w:val="none" w:sz="0" w:space="0" w:color="auto"/>
          </w:divBdr>
        </w:div>
        <w:div w:id="878972833">
          <w:marLeft w:val="0"/>
          <w:marRight w:val="0"/>
          <w:marTop w:val="0"/>
          <w:marBottom w:val="0"/>
          <w:divBdr>
            <w:top w:val="none" w:sz="0" w:space="0" w:color="auto"/>
            <w:left w:val="none" w:sz="0" w:space="0" w:color="auto"/>
            <w:bottom w:val="none" w:sz="0" w:space="0" w:color="auto"/>
            <w:right w:val="none" w:sz="0" w:space="0" w:color="auto"/>
          </w:divBdr>
        </w:div>
        <w:div w:id="365836602">
          <w:marLeft w:val="0"/>
          <w:marRight w:val="0"/>
          <w:marTop w:val="0"/>
          <w:marBottom w:val="0"/>
          <w:divBdr>
            <w:top w:val="none" w:sz="0" w:space="0" w:color="auto"/>
            <w:left w:val="none" w:sz="0" w:space="0" w:color="auto"/>
            <w:bottom w:val="none" w:sz="0" w:space="0" w:color="auto"/>
            <w:right w:val="none" w:sz="0" w:space="0" w:color="auto"/>
          </w:divBdr>
        </w:div>
        <w:div w:id="18968836">
          <w:marLeft w:val="0"/>
          <w:marRight w:val="0"/>
          <w:marTop w:val="0"/>
          <w:marBottom w:val="0"/>
          <w:divBdr>
            <w:top w:val="none" w:sz="0" w:space="0" w:color="auto"/>
            <w:left w:val="none" w:sz="0" w:space="0" w:color="auto"/>
            <w:bottom w:val="none" w:sz="0" w:space="0" w:color="auto"/>
            <w:right w:val="none" w:sz="0" w:space="0" w:color="auto"/>
          </w:divBdr>
        </w:div>
        <w:div w:id="1322201148">
          <w:marLeft w:val="0"/>
          <w:marRight w:val="0"/>
          <w:marTop w:val="0"/>
          <w:marBottom w:val="0"/>
          <w:divBdr>
            <w:top w:val="none" w:sz="0" w:space="0" w:color="auto"/>
            <w:left w:val="none" w:sz="0" w:space="0" w:color="auto"/>
            <w:bottom w:val="none" w:sz="0" w:space="0" w:color="auto"/>
            <w:right w:val="none" w:sz="0" w:space="0" w:color="auto"/>
          </w:divBdr>
        </w:div>
      </w:divsChild>
    </w:div>
    <w:div w:id="2014331181">
      <w:bodyDiv w:val="1"/>
      <w:marLeft w:val="0"/>
      <w:marRight w:val="0"/>
      <w:marTop w:val="0"/>
      <w:marBottom w:val="0"/>
      <w:divBdr>
        <w:top w:val="none" w:sz="0" w:space="0" w:color="auto"/>
        <w:left w:val="none" w:sz="0" w:space="0" w:color="auto"/>
        <w:bottom w:val="none" w:sz="0" w:space="0" w:color="auto"/>
        <w:right w:val="none" w:sz="0" w:space="0" w:color="auto"/>
      </w:divBdr>
    </w:div>
    <w:div w:id="2018847856">
      <w:bodyDiv w:val="1"/>
      <w:marLeft w:val="0"/>
      <w:marRight w:val="0"/>
      <w:marTop w:val="0"/>
      <w:marBottom w:val="0"/>
      <w:divBdr>
        <w:top w:val="none" w:sz="0" w:space="0" w:color="auto"/>
        <w:left w:val="none" w:sz="0" w:space="0" w:color="auto"/>
        <w:bottom w:val="none" w:sz="0" w:space="0" w:color="auto"/>
        <w:right w:val="none" w:sz="0" w:space="0" w:color="auto"/>
      </w:divBdr>
    </w:div>
    <w:div w:id="2048329995">
      <w:bodyDiv w:val="1"/>
      <w:marLeft w:val="0"/>
      <w:marRight w:val="0"/>
      <w:marTop w:val="0"/>
      <w:marBottom w:val="0"/>
      <w:divBdr>
        <w:top w:val="none" w:sz="0" w:space="0" w:color="auto"/>
        <w:left w:val="none" w:sz="0" w:space="0" w:color="auto"/>
        <w:bottom w:val="none" w:sz="0" w:space="0" w:color="auto"/>
        <w:right w:val="none" w:sz="0" w:space="0" w:color="auto"/>
      </w:divBdr>
    </w:div>
    <w:div w:id="2064329225">
      <w:bodyDiv w:val="1"/>
      <w:marLeft w:val="0"/>
      <w:marRight w:val="0"/>
      <w:marTop w:val="0"/>
      <w:marBottom w:val="0"/>
      <w:divBdr>
        <w:top w:val="none" w:sz="0" w:space="0" w:color="auto"/>
        <w:left w:val="none" w:sz="0" w:space="0" w:color="auto"/>
        <w:bottom w:val="none" w:sz="0" w:space="0" w:color="auto"/>
        <w:right w:val="none" w:sz="0" w:space="0" w:color="auto"/>
      </w:divBdr>
    </w:div>
    <w:div w:id="2064785830">
      <w:bodyDiv w:val="1"/>
      <w:marLeft w:val="0"/>
      <w:marRight w:val="0"/>
      <w:marTop w:val="0"/>
      <w:marBottom w:val="0"/>
      <w:divBdr>
        <w:top w:val="none" w:sz="0" w:space="0" w:color="auto"/>
        <w:left w:val="none" w:sz="0" w:space="0" w:color="auto"/>
        <w:bottom w:val="none" w:sz="0" w:space="0" w:color="auto"/>
        <w:right w:val="none" w:sz="0" w:space="0" w:color="auto"/>
      </w:divBdr>
    </w:div>
    <w:div w:id="2081828181">
      <w:bodyDiv w:val="1"/>
      <w:marLeft w:val="0"/>
      <w:marRight w:val="0"/>
      <w:marTop w:val="0"/>
      <w:marBottom w:val="0"/>
      <w:divBdr>
        <w:top w:val="none" w:sz="0" w:space="0" w:color="auto"/>
        <w:left w:val="none" w:sz="0" w:space="0" w:color="auto"/>
        <w:bottom w:val="none" w:sz="0" w:space="0" w:color="auto"/>
        <w:right w:val="none" w:sz="0" w:space="0" w:color="auto"/>
      </w:divBdr>
    </w:div>
    <w:div w:id="2089569089">
      <w:bodyDiv w:val="1"/>
      <w:marLeft w:val="0"/>
      <w:marRight w:val="0"/>
      <w:marTop w:val="0"/>
      <w:marBottom w:val="0"/>
      <w:divBdr>
        <w:top w:val="none" w:sz="0" w:space="0" w:color="auto"/>
        <w:left w:val="none" w:sz="0" w:space="0" w:color="auto"/>
        <w:bottom w:val="none" w:sz="0" w:space="0" w:color="auto"/>
        <w:right w:val="none" w:sz="0" w:space="0" w:color="auto"/>
      </w:divBdr>
    </w:div>
    <w:div w:id="2104033700">
      <w:bodyDiv w:val="1"/>
      <w:marLeft w:val="0"/>
      <w:marRight w:val="0"/>
      <w:marTop w:val="0"/>
      <w:marBottom w:val="0"/>
      <w:divBdr>
        <w:top w:val="none" w:sz="0" w:space="0" w:color="auto"/>
        <w:left w:val="none" w:sz="0" w:space="0" w:color="auto"/>
        <w:bottom w:val="none" w:sz="0" w:space="0" w:color="auto"/>
        <w:right w:val="none" w:sz="0" w:space="0" w:color="auto"/>
      </w:divBdr>
    </w:div>
    <w:div w:id="210908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schoolsurvey@dcjs.virgini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d0cf8a6-db13-44ff-9be7-8993c21021b7" xsi:nil="true"/>
    <lcf76f155ced4ddcb4097134ff3c332f xmlns="bc7859b9-5717-42f6-ada5-7b436250c4c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2" ma:contentTypeDescription="Create a new document." ma:contentTypeScope="" ma:versionID="5557a68bf6c3346dd8fa1e5e8565477d">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6aa449bf88dad32ee0a5b0eba0840306" ns2:_="" ns3:_="">
    <xsd:import namespace="bc7859b9-5717-42f6-ada5-7b436250c4c9"/>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0edc519-98d7-4d9c-a7f1-2d572e0a9e31}"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6109C-62ED-4906-B5E1-268703F62848}">
  <ds:schemaRefs>
    <ds:schemaRef ds:uri="http://schemas.microsoft.com/sharepoint/v3/contenttype/forms"/>
  </ds:schemaRefs>
</ds:datastoreItem>
</file>

<file path=customXml/itemProps2.xml><?xml version="1.0" encoding="utf-8"?>
<ds:datastoreItem xmlns:ds="http://schemas.openxmlformats.org/officeDocument/2006/customXml" ds:itemID="{836E2B69-D2F2-4F71-BF78-A9AF7CE4BDCE}">
  <ds:schemaRefs>
    <ds:schemaRef ds:uri="http://schemas.openxmlformats.org/officeDocument/2006/bibliography"/>
  </ds:schemaRefs>
</ds:datastoreItem>
</file>

<file path=customXml/itemProps3.xml><?xml version="1.0" encoding="utf-8"?>
<ds:datastoreItem xmlns:ds="http://schemas.openxmlformats.org/officeDocument/2006/customXml" ds:itemID="{8DEEA0F8-9E32-4DE4-9766-C87BFAA4A334}">
  <ds:schemaRefs>
    <ds:schemaRef ds:uri="bc7859b9-5717-42f6-ada5-7b436250c4c9"/>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microsoft.com/office/2006/documentManagement/types"/>
    <ds:schemaRef ds:uri="4d0cf8a6-db13-44ff-9be7-8993c21021b7"/>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D9649DA-F094-43A5-BCBA-82A9AF31E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7</Pages>
  <Words>4100</Words>
  <Characters>2337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urry School of Education - UVa</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owski, Katharine Claire (kcs3au)</dc:creator>
  <cp:lastModifiedBy>Dietz, Marsha (DCJS)</cp:lastModifiedBy>
  <cp:revision>24</cp:revision>
  <cp:lastPrinted>2023-09-11T18:51:00Z</cp:lastPrinted>
  <dcterms:created xsi:type="dcterms:W3CDTF">2023-09-08T15:44:00Z</dcterms:created>
  <dcterms:modified xsi:type="dcterms:W3CDTF">2023-09-1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y fmtid="{D5CDD505-2E9C-101B-9397-08002B2CF9AE}" pid="3" name="MediaServiceImageTags">
    <vt:lpwstr/>
  </property>
</Properties>
</file>